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92" w:rsidRDefault="00774C92" w:rsidP="002176FD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39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92" w:rsidRDefault="00774C92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176FD" w:rsidRPr="002176FD" w:rsidRDefault="002176FD" w:rsidP="002176FD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2176FD">
        <w:rPr>
          <w:sz w:val="28"/>
          <w:szCs w:val="28"/>
        </w:rPr>
        <w:lastRenderedPageBreak/>
        <w:t>Содержание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b/>
          <w:bCs/>
          <w:sz w:val="28"/>
          <w:szCs w:val="28"/>
        </w:rPr>
        <w:t>1. Целевой раздел</w:t>
      </w:r>
      <w:r>
        <w:rPr>
          <w:bCs/>
          <w:sz w:val="28"/>
          <w:szCs w:val="28"/>
        </w:rPr>
        <w:t>………………………………………………………</w:t>
      </w:r>
      <w:r w:rsidR="00F979D4">
        <w:rPr>
          <w:bCs/>
          <w:sz w:val="28"/>
          <w:szCs w:val="28"/>
        </w:rPr>
        <w:t>…….…3</w:t>
      </w:r>
      <w:r w:rsidRPr="002176FD">
        <w:rPr>
          <w:b/>
          <w:bCs/>
          <w:sz w:val="28"/>
          <w:szCs w:val="28"/>
        </w:rPr>
        <w:t xml:space="preserve"> 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b/>
          <w:bCs/>
          <w:sz w:val="28"/>
          <w:szCs w:val="28"/>
        </w:rPr>
        <w:t>1. 1. Пояснительная записка</w:t>
      </w:r>
      <w:r w:rsidRPr="00F979D4">
        <w:rPr>
          <w:bCs/>
          <w:sz w:val="28"/>
          <w:szCs w:val="28"/>
        </w:rPr>
        <w:t xml:space="preserve">…………………………………………… </w:t>
      </w:r>
      <w:r w:rsidR="00F979D4" w:rsidRPr="00F979D4">
        <w:rPr>
          <w:bCs/>
          <w:sz w:val="28"/>
          <w:szCs w:val="28"/>
        </w:rPr>
        <w:t>……...3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1.1.1.</w:t>
      </w:r>
      <w:r>
        <w:rPr>
          <w:sz w:val="28"/>
          <w:szCs w:val="28"/>
        </w:rPr>
        <w:t>Нормативно-правовая база............................................................</w:t>
      </w:r>
      <w:r w:rsidR="00F979D4">
        <w:rPr>
          <w:sz w:val="28"/>
          <w:szCs w:val="28"/>
        </w:rPr>
        <w:t>................3</w:t>
      </w:r>
    </w:p>
    <w:p w:rsid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1.1.2. Психолого-педагогическая характеристика детей 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с нарушениями речи</w:t>
      </w:r>
      <w:r>
        <w:rPr>
          <w:sz w:val="28"/>
          <w:szCs w:val="28"/>
        </w:rPr>
        <w:t>………………………………………………………</w:t>
      </w:r>
      <w:r w:rsidR="00F979D4">
        <w:rPr>
          <w:sz w:val="28"/>
          <w:szCs w:val="28"/>
        </w:rPr>
        <w:t>………3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1.1.3. Цели и задачи</w:t>
      </w:r>
      <w:r>
        <w:rPr>
          <w:sz w:val="28"/>
          <w:szCs w:val="28"/>
        </w:rPr>
        <w:t xml:space="preserve"> реализации </w:t>
      </w:r>
      <w:r w:rsidRPr="002176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176FD">
        <w:rPr>
          <w:sz w:val="28"/>
          <w:szCs w:val="28"/>
        </w:rPr>
        <w:t>рограммы</w:t>
      </w:r>
      <w:r>
        <w:rPr>
          <w:sz w:val="28"/>
          <w:szCs w:val="28"/>
        </w:rPr>
        <w:t>……………………………</w:t>
      </w:r>
      <w:r w:rsidR="00F979D4">
        <w:rPr>
          <w:sz w:val="28"/>
          <w:szCs w:val="28"/>
        </w:rPr>
        <w:t>…….6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1.1.4. Принципы </w:t>
      </w:r>
      <w:r>
        <w:rPr>
          <w:sz w:val="28"/>
          <w:szCs w:val="28"/>
        </w:rPr>
        <w:t xml:space="preserve">и </w:t>
      </w:r>
      <w:r w:rsidRPr="0026436F">
        <w:rPr>
          <w:sz w:val="28"/>
          <w:szCs w:val="28"/>
        </w:rPr>
        <w:t>подходы к формированию Программы</w:t>
      </w:r>
      <w:r w:rsidRPr="002176FD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</w:t>
      </w:r>
      <w:r w:rsidR="00F979D4">
        <w:rPr>
          <w:sz w:val="28"/>
          <w:szCs w:val="28"/>
        </w:rPr>
        <w:t>…….6</w:t>
      </w:r>
    </w:p>
    <w:p w:rsidR="008E66B7" w:rsidRPr="0026436F" w:rsidRDefault="008E66B7" w:rsidP="008E66B7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8E66B7" w:rsidRPr="0026436F" w:rsidRDefault="008E66B7" w:rsidP="005A38EF">
      <w:pPr>
        <w:pStyle w:val="Default"/>
        <w:spacing w:after="28"/>
        <w:rPr>
          <w:sz w:val="28"/>
          <w:szCs w:val="28"/>
        </w:rPr>
      </w:pPr>
      <w:r w:rsidRPr="0026436F">
        <w:rPr>
          <w:sz w:val="28"/>
          <w:szCs w:val="28"/>
        </w:rPr>
        <w:t>1.2.1. Планируемые результаты освоения Программы …</w:t>
      </w:r>
      <w:r w:rsidR="005A38EF">
        <w:rPr>
          <w:sz w:val="28"/>
          <w:szCs w:val="28"/>
        </w:rPr>
        <w:t>…………………</w:t>
      </w:r>
      <w:r w:rsidR="00F979D4">
        <w:rPr>
          <w:sz w:val="28"/>
          <w:szCs w:val="28"/>
        </w:rPr>
        <w:t>…...7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b/>
          <w:bCs/>
          <w:sz w:val="28"/>
          <w:szCs w:val="28"/>
        </w:rPr>
        <w:t xml:space="preserve">2. Содержательный раздел </w:t>
      </w:r>
    </w:p>
    <w:p w:rsidR="00223095" w:rsidRDefault="00223095" w:rsidP="00223095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2.1. Образовательная деятельность в соответствии с направлениями развития ребёнка </w:t>
      </w:r>
      <w:r w:rsidRPr="0026436F">
        <w:rPr>
          <w:sz w:val="28"/>
          <w:szCs w:val="28"/>
        </w:rPr>
        <w:t xml:space="preserve">……………………………………………………  </w:t>
      </w:r>
      <w:r w:rsidR="00F979D4">
        <w:rPr>
          <w:sz w:val="28"/>
          <w:szCs w:val="28"/>
        </w:rPr>
        <w:t>…………7</w:t>
      </w:r>
    </w:p>
    <w:p w:rsid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2.1.</w:t>
      </w:r>
      <w:r w:rsidR="00223095">
        <w:rPr>
          <w:sz w:val="28"/>
          <w:szCs w:val="28"/>
        </w:rPr>
        <w:t>1</w:t>
      </w:r>
      <w:r w:rsidRPr="002176FD">
        <w:rPr>
          <w:sz w:val="28"/>
          <w:szCs w:val="28"/>
        </w:rPr>
        <w:t xml:space="preserve"> Содержание коррекционно-развивающей работы 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в образовательной области </w:t>
      </w:r>
      <w:r w:rsidR="008E66B7" w:rsidRPr="002176FD">
        <w:rPr>
          <w:sz w:val="28"/>
          <w:szCs w:val="28"/>
        </w:rPr>
        <w:t>«Социально-коммуникативное развитие»</w:t>
      </w:r>
      <w:r w:rsidR="008E66B7">
        <w:rPr>
          <w:sz w:val="28"/>
          <w:szCs w:val="28"/>
        </w:rPr>
        <w:t>…</w:t>
      </w:r>
      <w:r w:rsidR="00F979D4">
        <w:rPr>
          <w:sz w:val="28"/>
          <w:szCs w:val="28"/>
        </w:rPr>
        <w:t>…..8</w:t>
      </w:r>
    </w:p>
    <w:p w:rsidR="008E66B7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2.</w:t>
      </w:r>
      <w:r w:rsidR="00223095">
        <w:rPr>
          <w:sz w:val="28"/>
          <w:szCs w:val="28"/>
        </w:rPr>
        <w:t>1.</w:t>
      </w:r>
      <w:r w:rsidRPr="002176FD">
        <w:rPr>
          <w:sz w:val="28"/>
          <w:szCs w:val="28"/>
        </w:rPr>
        <w:t xml:space="preserve">2 Содержание коррекционно-развивающей работы 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в образовательной области </w:t>
      </w:r>
      <w:r w:rsidR="00D929D8" w:rsidRPr="002176FD">
        <w:rPr>
          <w:sz w:val="28"/>
          <w:szCs w:val="28"/>
        </w:rPr>
        <w:t>«Познавательное развитие</w:t>
      </w:r>
      <w:r w:rsidR="00D929D8">
        <w:rPr>
          <w:sz w:val="28"/>
          <w:szCs w:val="28"/>
        </w:rPr>
        <w:t>»………………….</w:t>
      </w:r>
      <w:r w:rsidR="00D929D8" w:rsidRPr="002176FD">
        <w:rPr>
          <w:sz w:val="28"/>
          <w:szCs w:val="28"/>
        </w:rPr>
        <w:t xml:space="preserve"> </w:t>
      </w:r>
      <w:r w:rsidR="00F979D4">
        <w:rPr>
          <w:sz w:val="28"/>
          <w:szCs w:val="28"/>
        </w:rPr>
        <w:t>….8</w:t>
      </w:r>
    </w:p>
    <w:p w:rsidR="00D929D8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2.</w:t>
      </w:r>
      <w:r w:rsidR="00223095">
        <w:rPr>
          <w:sz w:val="28"/>
          <w:szCs w:val="28"/>
        </w:rPr>
        <w:t>1.</w:t>
      </w:r>
      <w:r w:rsidRPr="002176FD">
        <w:rPr>
          <w:sz w:val="28"/>
          <w:szCs w:val="28"/>
        </w:rPr>
        <w:t xml:space="preserve">3 Содержание коррекционно-развивающей работы 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в образовательной области </w:t>
      </w:r>
      <w:r w:rsidR="00D929D8" w:rsidRPr="002176FD">
        <w:rPr>
          <w:sz w:val="28"/>
          <w:szCs w:val="28"/>
        </w:rPr>
        <w:t>«Речевое развитие»</w:t>
      </w:r>
      <w:r w:rsidR="00D929D8">
        <w:rPr>
          <w:sz w:val="28"/>
          <w:szCs w:val="28"/>
        </w:rPr>
        <w:t>……………………………</w:t>
      </w:r>
      <w:r w:rsidR="00F979D4">
        <w:rPr>
          <w:sz w:val="28"/>
          <w:szCs w:val="28"/>
        </w:rPr>
        <w:t>…..8</w:t>
      </w:r>
    </w:p>
    <w:p w:rsidR="00D929D8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2.</w:t>
      </w:r>
      <w:r w:rsidR="00223095">
        <w:rPr>
          <w:sz w:val="28"/>
          <w:szCs w:val="28"/>
        </w:rPr>
        <w:t>1.</w:t>
      </w:r>
      <w:r w:rsidRPr="002176FD">
        <w:rPr>
          <w:sz w:val="28"/>
          <w:szCs w:val="28"/>
        </w:rPr>
        <w:t xml:space="preserve">4 Содержание коррекционно-развивающей работы 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в образовательной области «Художественно-эстетическое развитие»</w:t>
      </w:r>
      <w:r w:rsidR="00D929D8">
        <w:rPr>
          <w:sz w:val="28"/>
          <w:szCs w:val="28"/>
        </w:rPr>
        <w:t>……</w:t>
      </w:r>
      <w:r w:rsidRPr="002176FD">
        <w:rPr>
          <w:sz w:val="28"/>
          <w:szCs w:val="28"/>
        </w:rPr>
        <w:t xml:space="preserve"> </w:t>
      </w:r>
      <w:r w:rsidR="00F979D4">
        <w:rPr>
          <w:sz w:val="28"/>
          <w:szCs w:val="28"/>
        </w:rPr>
        <w:t>...15</w:t>
      </w:r>
    </w:p>
    <w:p w:rsidR="00D929D8" w:rsidRDefault="00223095" w:rsidP="00217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2176FD" w:rsidRPr="002176FD">
        <w:rPr>
          <w:sz w:val="28"/>
          <w:szCs w:val="28"/>
        </w:rPr>
        <w:t xml:space="preserve"> Содержание коррекционно-развивающей работы </w:t>
      </w:r>
    </w:p>
    <w:p w:rsid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>в образовательной области «Физическое развитие»</w:t>
      </w:r>
      <w:r w:rsidR="00D929D8">
        <w:rPr>
          <w:sz w:val="28"/>
          <w:szCs w:val="28"/>
        </w:rPr>
        <w:t>………………………</w:t>
      </w:r>
      <w:r w:rsidR="00F979D4">
        <w:rPr>
          <w:sz w:val="28"/>
          <w:szCs w:val="28"/>
        </w:rPr>
        <w:t>….15</w:t>
      </w:r>
    </w:p>
    <w:p w:rsidR="00BA2296" w:rsidRPr="0026436F" w:rsidRDefault="00BA2296" w:rsidP="00BA2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D23369">
        <w:rPr>
          <w:sz w:val="28"/>
          <w:szCs w:val="28"/>
        </w:rPr>
        <w:t>2</w:t>
      </w:r>
      <w:r w:rsidRPr="0026436F">
        <w:rPr>
          <w:sz w:val="28"/>
          <w:szCs w:val="28"/>
        </w:rPr>
        <w:t xml:space="preserve">. Формы, способы, методы и средства реализации программы с </w:t>
      </w:r>
    </w:p>
    <w:p w:rsidR="00BA2296" w:rsidRPr="0026436F" w:rsidRDefault="00BA2296" w:rsidP="00BA2296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 xml:space="preserve">учетом возрастных и индивидуальных особенностей </w:t>
      </w:r>
      <w:r>
        <w:rPr>
          <w:sz w:val="28"/>
          <w:szCs w:val="28"/>
        </w:rPr>
        <w:t xml:space="preserve"> </w:t>
      </w:r>
      <w:r w:rsidRPr="0026436F">
        <w:rPr>
          <w:sz w:val="28"/>
          <w:szCs w:val="28"/>
        </w:rPr>
        <w:t xml:space="preserve">воспитанников, специфики их образовательных потребностей и </w:t>
      </w:r>
      <w:r>
        <w:rPr>
          <w:sz w:val="28"/>
          <w:szCs w:val="28"/>
        </w:rPr>
        <w:t>интересов ………………</w:t>
      </w:r>
      <w:r w:rsidR="00F979D4">
        <w:rPr>
          <w:sz w:val="28"/>
          <w:szCs w:val="28"/>
        </w:rPr>
        <w:t>…15</w:t>
      </w:r>
    </w:p>
    <w:p w:rsidR="00BA2296" w:rsidRPr="0026436F" w:rsidRDefault="00BA2296" w:rsidP="00BA2296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.</w:t>
      </w:r>
      <w:r w:rsidR="00D23369">
        <w:rPr>
          <w:sz w:val="28"/>
          <w:szCs w:val="28"/>
        </w:rPr>
        <w:t>3</w:t>
      </w:r>
      <w:r w:rsidRPr="0026436F">
        <w:rPr>
          <w:sz w:val="28"/>
          <w:szCs w:val="28"/>
        </w:rPr>
        <w:t>. Особенности образовательной деятельности разных видов и культурных практ</w:t>
      </w:r>
      <w:r>
        <w:rPr>
          <w:sz w:val="28"/>
          <w:szCs w:val="28"/>
        </w:rPr>
        <w:t>ик……………………………………………………</w:t>
      </w:r>
      <w:r w:rsidRPr="0026436F">
        <w:rPr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  <w:r w:rsidR="00F979D4">
        <w:rPr>
          <w:sz w:val="28"/>
          <w:szCs w:val="28"/>
        </w:rPr>
        <w:t>………………..17</w:t>
      </w:r>
    </w:p>
    <w:p w:rsidR="00BA2296" w:rsidRDefault="00BA2296" w:rsidP="00BA2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D23369">
        <w:rPr>
          <w:sz w:val="28"/>
          <w:szCs w:val="28"/>
        </w:rPr>
        <w:t>4</w:t>
      </w:r>
      <w:r w:rsidRPr="0026436F">
        <w:rPr>
          <w:sz w:val="28"/>
          <w:szCs w:val="28"/>
        </w:rPr>
        <w:t>.</w:t>
      </w:r>
      <w:r w:rsidRPr="008F5937">
        <w:t xml:space="preserve"> </w:t>
      </w:r>
      <w:r w:rsidRPr="008F5937">
        <w:rPr>
          <w:sz w:val="28"/>
          <w:szCs w:val="28"/>
        </w:rPr>
        <w:t>Способы и направления поддержки детской инициативы</w:t>
      </w:r>
      <w:r>
        <w:rPr>
          <w:sz w:val="28"/>
          <w:szCs w:val="28"/>
        </w:rPr>
        <w:t>…………</w:t>
      </w:r>
      <w:r w:rsidR="00F979D4">
        <w:rPr>
          <w:sz w:val="28"/>
          <w:szCs w:val="28"/>
        </w:rPr>
        <w:t>…….18</w:t>
      </w:r>
    </w:p>
    <w:p w:rsidR="00BA2296" w:rsidRPr="002176FD" w:rsidRDefault="00BA2296" w:rsidP="00BA2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D23369">
        <w:rPr>
          <w:sz w:val="28"/>
          <w:szCs w:val="28"/>
        </w:rPr>
        <w:t>5</w:t>
      </w:r>
      <w:r w:rsidR="002230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36F">
        <w:rPr>
          <w:sz w:val="28"/>
          <w:szCs w:val="28"/>
        </w:rPr>
        <w:t>Особенности взаимодействия педагогического коллектива с семьями воспи</w:t>
      </w:r>
      <w:r>
        <w:rPr>
          <w:sz w:val="28"/>
          <w:szCs w:val="28"/>
        </w:rPr>
        <w:t>танников……………………………………………………....................</w:t>
      </w:r>
      <w:r w:rsidR="00F979D4">
        <w:rPr>
          <w:sz w:val="28"/>
          <w:szCs w:val="28"/>
        </w:rPr>
        <w:t>...20</w:t>
      </w:r>
    </w:p>
    <w:p w:rsidR="002176FD" w:rsidRDefault="00D23369" w:rsidP="00217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176FD" w:rsidRPr="002176FD">
        <w:rPr>
          <w:sz w:val="28"/>
          <w:szCs w:val="28"/>
        </w:rPr>
        <w:t>. Взаимодействие с участниками образовательного процесса</w:t>
      </w:r>
      <w:r w:rsidR="00BA2296">
        <w:rPr>
          <w:sz w:val="28"/>
          <w:szCs w:val="28"/>
        </w:rPr>
        <w:t>………</w:t>
      </w:r>
      <w:r w:rsidR="00F979D4">
        <w:rPr>
          <w:sz w:val="28"/>
          <w:szCs w:val="28"/>
        </w:rPr>
        <w:t>……22</w:t>
      </w:r>
    </w:p>
    <w:p w:rsidR="00223095" w:rsidRDefault="00D23369" w:rsidP="00223095">
      <w:pPr>
        <w:pStyle w:val="Default"/>
        <w:rPr>
          <w:bCs/>
          <w:sz w:val="28"/>
          <w:szCs w:val="28"/>
        </w:rPr>
      </w:pPr>
      <w:r w:rsidRPr="00D23369">
        <w:rPr>
          <w:bCs/>
          <w:sz w:val="28"/>
          <w:szCs w:val="28"/>
        </w:rPr>
        <w:t>2.7.</w:t>
      </w:r>
      <w:r w:rsidR="00223095" w:rsidRPr="00D23369">
        <w:rPr>
          <w:bCs/>
          <w:sz w:val="28"/>
          <w:szCs w:val="28"/>
        </w:rPr>
        <w:t xml:space="preserve"> Педагогическая диагностика (оценка </w:t>
      </w:r>
      <w:r w:rsidR="00F979D4">
        <w:rPr>
          <w:bCs/>
          <w:sz w:val="28"/>
          <w:szCs w:val="28"/>
        </w:rPr>
        <w:t>индивидуального развития детей.22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b/>
          <w:bCs/>
          <w:sz w:val="28"/>
          <w:szCs w:val="28"/>
        </w:rPr>
        <w:t xml:space="preserve">3. Организационный раздел 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3.1. Особенности организации коррекционной работы </w:t>
      </w:r>
      <w:r w:rsidR="00F979D4">
        <w:rPr>
          <w:sz w:val="28"/>
          <w:szCs w:val="28"/>
        </w:rPr>
        <w:t>………………………23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3.2. Формы и режим логопедических занятий </w:t>
      </w:r>
      <w:r w:rsidR="00F979D4">
        <w:rPr>
          <w:sz w:val="28"/>
          <w:szCs w:val="28"/>
        </w:rPr>
        <w:t>……………………………….24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3.3. Организация предметно-пространственной среды и материально-техническое обеспечение. </w:t>
      </w:r>
      <w:r w:rsidR="00F979D4">
        <w:rPr>
          <w:sz w:val="28"/>
          <w:szCs w:val="28"/>
        </w:rPr>
        <w:t>……………………………………………………..27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sz w:val="28"/>
          <w:szCs w:val="28"/>
        </w:rPr>
        <w:t xml:space="preserve">3.4. Методическое обеспечение. </w:t>
      </w:r>
      <w:r w:rsidR="00F979D4">
        <w:rPr>
          <w:sz w:val="28"/>
          <w:szCs w:val="28"/>
        </w:rPr>
        <w:t>……………………………………………….29</w:t>
      </w:r>
    </w:p>
    <w:p w:rsidR="002176FD" w:rsidRPr="002176FD" w:rsidRDefault="002176FD" w:rsidP="002176FD">
      <w:pPr>
        <w:pStyle w:val="Default"/>
        <w:jc w:val="both"/>
        <w:rPr>
          <w:sz w:val="28"/>
          <w:szCs w:val="28"/>
        </w:rPr>
      </w:pPr>
      <w:r w:rsidRPr="002176FD">
        <w:rPr>
          <w:b/>
          <w:bCs/>
          <w:sz w:val="28"/>
          <w:szCs w:val="28"/>
        </w:rPr>
        <w:t xml:space="preserve">4. Краткая презентация программы </w:t>
      </w:r>
      <w:r w:rsidR="00F979D4" w:rsidRPr="00F979D4">
        <w:rPr>
          <w:bCs/>
          <w:sz w:val="28"/>
          <w:szCs w:val="28"/>
        </w:rPr>
        <w:t>……………………………………….31</w:t>
      </w:r>
    </w:p>
    <w:p w:rsidR="001E4847" w:rsidRDefault="003272A2" w:rsidP="002176FD">
      <w:pPr>
        <w:suppressAutoHyphens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Приложения</w:t>
      </w:r>
      <w:r w:rsidR="00D23369">
        <w:rPr>
          <w:b/>
          <w:bCs/>
          <w:sz w:val="28"/>
          <w:szCs w:val="28"/>
        </w:rPr>
        <w:t xml:space="preserve"> </w:t>
      </w:r>
      <w:r w:rsidR="00F979D4" w:rsidRPr="00F979D4">
        <w:rPr>
          <w:bCs/>
          <w:sz w:val="28"/>
          <w:szCs w:val="28"/>
        </w:rPr>
        <w:t>…………………………</w:t>
      </w:r>
      <w:r w:rsidR="00F979D4">
        <w:rPr>
          <w:bCs/>
          <w:sz w:val="28"/>
          <w:szCs w:val="28"/>
        </w:rPr>
        <w:t>.......................................................33</w:t>
      </w:r>
    </w:p>
    <w:p w:rsidR="001C20C9" w:rsidRDefault="001C20C9" w:rsidP="002176FD">
      <w:pPr>
        <w:suppressAutoHyphens/>
        <w:jc w:val="both"/>
        <w:rPr>
          <w:sz w:val="28"/>
          <w:szCs w:val="28"/>
          <w:lang w:eastAsia="zh-CN"/>
        </w:rPr>
      </w:pPr>
    </w:p>
    <w:p w:rsidR="005A38EF" w:rsidRDefault="005A38EF" w:rsidP="002176FD">
      <w:pPr>
        <w:suppressAutoHyphens/>
        <w:jc w:val="both"/>
        <w:rPr>
          <w:sz w:val="28"/>
          <w:szCs w:val="28"/>
          <w:lang w:eastAsia="zh-CN"/>
        </w:rPr>
      </w:pPr>
    </w:p>
    <w:p w:rsidR="00333690" w:rsidRDefault="00333690" w:rsidP="002176FD">
      <w:pPr>
        <w:suppressAutoHyphens/>
        <w:jc w:val="both"/>
        <w:rPr>
          <w:sz w:val="28"/>
          <w:szCs w:val="28"/>
          <w:lang w:eastAsia="zh-CN"/>
        </w:rPr>
      </w:pPr>
    </w:p>
    <w:p w:rsidR="00333690" w:rsidRDefault="00333690" w:rsidP="002176FD">
      <w:pPr>
        <w:suppressAutoHyphens/>
        <w:jc w:val="both"/>
        <w:rPr>
          <w:sz w:val="28"/>
          <w:szCs w:val="28"/>
          <w:lang w:eastAsia="zh-CN"/>
        </w:rPr>
      </w:pPr>
    </w:p>
    <w:p w:rsidR="001C20C9" w:rsidRPr="0026436F" w:rsidRDefault="001C20C9" w:rsidP="001C20C9">
      <w:pPr>
        <w:pStyle w:val="Default"/>
        <w:ind w:firstLine="56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lastRenderedPageBreak/>
        <w:t xml:space="preserve">I. ЦЕЛЕВОЙ РАЗДЕЛ </w:t>
      </w:r>
    </w:p>
    <w:p w:rsidR="001C20C9" w:rsidRPr="0026436F" w:rsidRDefault="001C20C9" w:rsidP="001C20C9">
      <w:pPr>
        <w:pStyle w:val="Default"/>
        <w:ind w:firstLine="56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 1. Пояснительная записка </w:t>
      </w:r>
    </w:p>
    <w:p w:rsidR="001C20C9" w:rsidRPr="001C20C9" w:rsidRDefault="001C20C9" w:rsidP="001C20C9">
      <w:pPr>
        <w:pStyle w:val="Default"/>
        <w:ind w:firstLine="567"/>
        <w:rPr>
          <w:color w:val="auto"/>
          <w:sz w:val="28"/>
          <w:szCs w:val="28"/>
        </w:rPr>
      </w:pPr>
      <w:r w:rsidRPr="0026436F">
        <w:rPr>
          <w:b/>
          <w:bCs/>
          <w:sz w:val="28"/>
          <w:szCs w:val="28"/>
        </w:rPr>
        <w:t>1.1. 1. Нормативно-правовая база</w:t>
      </w:r>
    </w:p>
    <w:p w:rsidR="00A15696" w:rsidRPr="00CE51EC" w:rsidRDefault="00A15696" w:rsidP="00A156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51EC">
        <w:rPr>
          <w:sz w:val="28"/>
          <w:szCs w:val="28"/>
        </w:rPr>
        <w:t>Рабочая програ</w:t>
      </w:r>
      <w:r>
        <w:rPr>
          <w:sz w:val="28"/>
          <w:szCs w:val="28"/>
        </w:rPr>
        <w:t>мма разработана на основании</w:t>
      </w:r>
      <w:r w:rsidRPr="00CE51EC">
        <w:rPr>
          <w:sz w:val="28"/>
          <w:szCs w:val="28"/>
        </w:rPr>
        <w:t>:</w:t>
      </w:r>
    </w:p>
    <w:p w:rsidR="00A15696" w:rsidRDefault="00A15696" w:rsidP="00A156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51EC"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а</w:t>
      </w:r>
      <w:r w:rsidRPr="00CE51EC">
        <w:rPr>
          <w:sz w:val="28"/>
          <w:szCs w:val="28"/>
        </w:rPr>
        <w:t xml:space="preserve">  Министерства образования и науки  РФ от 17 октября </w:t>
      </w:r>
      <w:smartTag w:uri="urn:schemas-microsoft-com:office:smarttags" w:element="metricconverter">
        <w:smartTagPr>
          <w:attr w:name="ProductID" w:val="2013 г"/>
        </w:smartTagPr>
        <w:r w:rsidRPr="00CE51EC">
          <w:rPr>
            <w:sz w:val="28"/>
            <w:szCs w:val="28"/>
          </w:rPr>
          <w:t>2013 г</w:t>
        </w:r>
      </w:smartTag>
      <w:r w:rsidRPr="00CE51EC">
        <w:rPr>
          <w:sz w:val="28"/>
          <w:szCs w:val="28"/>
        </w:rPr>
        <w:t>. № 1</w:t>
      </w:r>
      <w:r>
        <w:rPr>
          <w:sz w:val="28"/>
          <w:szCs w:val="28"/>
        </w:rPr>
        <w:t>155 «Об утверждении Федерального государственного</w:t>
      </w:r>
      <w:r w:rsidRPr="00CE51EC">
        <w:rPr>
          <w:sz w:val="28"/>
          <w:szCs w:val="28"/>
        </w:rPr>
        <w:t xml:space="preserve">  образовательного стандарта  дошкольного образования».</w:t>
      </w:r>
      <w:r>
        <w:rPr>
          <w:sz w:val="28"/>
          <w:szCs w:val="28"/>
        </w:rPr>
        <w:t xml:space="preserve"> </w:t>
      </w:r>
    </w:p>
    <w:p w:rsidR="00A15696" w:rsidRPr="00CE51EC" w:rsidRDefault="00A15696" w:rsidP="00A1569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Федерального Закона от </w:t>
      </w:r>
      <w:r w:rsidRPr="00CE51EC">
        <w:rPr>
          <w:sz w:val="28"/>
          <w:szCs w:val="28"/>
        </w:rPr>
        <w:t xml:space="preserve">  29 декабря </w:t>
      </w:r>
      <w:smartTag w:uri="urn:schemas-microsoft-com:office:smarttags" w:element="metricconverter">
        <w:smartTagPr>
          <w:attr w:name="ProductID" w:val="2012 г"/>
        </w:smartTagPr>
        <w:r w:rsidRPr="00CE51EC">
          <w:rPr>
            <w:sz w:val="28"/>
            <w:szCs w:val="28"/>
          </w:rPr>
          <w:t>2012 г</w:t>
        </w:r>
      </w:smartTag>
      <w:r w:rsidRPr="00CE51EC">
        <w:rPr>
          <w:sz w:val="28"/>
          <w:szCs w:val="28"/>
        </w:rPr>
        <w:t>. №273-Ф3. «Об образовании в РФ»</w:t>
      </w:r>
      <w:r>
        <w:rPr>
          <w:sz w:val="28"/>
          <w:szCs w:val="28"/>
        </w:rPr>
        <w:t>.</w:t>
      </w:r>
    </w:p>
    <w:p w:rsidR="00A15696" w:rsidRPr="00CE51EC" w:rsidRDefault="00A15696" w:rsidP="00A1569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</w:t>
      </w:r>
      <w:r w:rsidRPr="00CE51EC">
        <w:rPr>
          <w:sz w:val="28"/>
          <w:szCs w:val="28"/>
        </w:rPr>
        <w:t xml:space="preserve"> от 15 мая </w:t>
      </w:r>
      <w:smartTag w:uri="urn:schemas-microsoft-com:office:smarttags" w:element="metricconverter">
        <w:smartTagPr>
          <w:attr w:name="ProductID" w:val="2013 г"/>
        </w:smartTagPr>
        <w:r w:rsidRPr="00CE51EC">
          <w:rPr>
            <w:sz w:val="28"/>
            <w:szCs w:val="28"/>
          </w:rPr>
          <w:t>2013 г</w:t>
        </w:r>
      </w:smartTag>
      <w:r w:rsidRPr="00CE51EC">
        <w:rPr>
          <w:sz w:val="28"/>
          <w:szCs w:val="28"/>
        </w:rPr>
        <w:t xml:space="preserve">. №26 </w:t>
      </w:r>
      <w:r>
        <w:rPr>
          <w:sz w:val="28"/>
          <w:szCs w:val="28"/>
        </w:rPr>
        <w:t xml:space="preserve"> «Об утверждении СанПин 2.4.1.3049-13 </w:t>
      </w:r>
      <w:r w:rsidRPr="00CE51EC">
        <w:rPr>
          <w:sz w:val="28"/>
          <w:szCs w:val="28"/>
        </w:rPr>
        <w:t>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A15696" w:rsidRPr="00CE51EC" w:rsidRDefault="00A15696" w:rsidP="00A1569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Приказа</w:t>
      </w:r>
      <w:r w:rsidRPr="00CE51EC">
        <w:rPr>
          <w:sz w:val="28"/>
          <w:szCs w:val="28"/>
        </w:rPr>
        <w:t xml:space="preserve">  Министерства образования и науки  РФ от 30 августа </w:t>
      </w:r>
      <w:smartTag w:uri="urn:schemas-microsoft-com:office:smarttags" w:element="metricconverter">
        <w:smartTagPr>
          <w:attr w:name="ProductID" w:val="2013 г"/>
        </w:smartTagPr>
        <w:r w:rsidRPr="00CE51EC">
          <w:rPr>
            <w:sz w:val="28"/>
            <w:szCs w:val="28"/>
          </w:rPr>
          <w:t>2013 г</w:t>
        </w:r>
      </w:smartTag>
      <w:r w:rsidRPr="00CE51EC">
        <w:rPr>
          <w:sz w:val="28"/>
          <w:szCs w:val="28"/>
        </w:rPr>
        <w:t>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A15696" w:rsidRPr="00CE51EC" w:rsidRDefault="00A15696" w:rsidP="00A1569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Адаптированной  образовательной программы дошкольного образовательного учреждения</w:t>
      </w:r>
      <w:r w:rsidRPr="00CE51EC">
        <w:rPr>
          <w:sz w:val="28"/>
          <w:szCs w:val="28"/>
        </w:rPr>
        <w:t>.</w:t>
      </w:r>
    </w:p>
    <w:p w:rsidR="00A15696" w:rsidRPr="00EF1440" w:rsidRDefault="00A15696" w:rsidP="00A1569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tooltip="Положение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" w:history="1">
        <w:r w:rsidRPr="00A15696">
          <w:rPr>
            <w:rStyle w:val="ab"/>
            <w:color w:val="auto"/>
            <w:sz w:val="28"/>
            <w:szCs w:val="28"/>
            <w:u w:val="none"/>
          </w:rPr>
          <w:t>Положения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</w:t>
        </w:r>
      </w:hyperlink>
      <w:r w:rsidRPr="00A15696">
        <w:rPr>
          <w:sz w:val="28"/>
          <w:szCs w:val="28"/>
        </w:rPr>
        <w:t>.</w:t>
      </w:r>
    </w:p>
    <w:p w:rsidR="00995FE5" w:rsidRPr="001C20C9" w:rsidRDefault="001C20C9" w:rsidP="00A15696">
      <w:pPr>
        <w:pStyle w:val="Default"/>
        <w:ind w:firstLine="567"/>
        <w:jc w:val="both"/>
        <w:rPr>
          <w:b/>
          <w:sz w:val="28"/>
          <w:szCs w:val="28"/>
        </w:rPr>
      </w:pPr>
      <w:r w:rsidRPr="001C20C9">
        <w:rPr>
          <w:b/>
          <w:sz w:val="28"/>
          <w:szCs w:val="28"/>
        </w:rPr>
        <w:t>1.1.2. Психолого-педагогическая характеристика детей с нарушениями речи</w:t>
      </w:r>
    </w:p>
    <w:p w:rsidR="00932EA7" w:rsidRDefault="00995FE5" w:rsidP="001C20C9">
      <w:pPr>
        <w:pStyle w:val="Default"/>
        <w:ind w:firstLine="567"/>
        <w:jc w:val="both"/>
      </w:pPr>
      <w:r w:rsidRPr="00932EA7">
        <w:rPr>
          <w:sz w:val="28"/>
          <w:szCs w:val="28"/>
        </w:rPr>
        <w:t>Детей с речевыми нарушениями рассматривают как группу педагогического риска, потому что их физиологические и психические особенности затрудняют успешное овладение ими учебным материалом в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</w:t>
      </w:r>
      <w:r>
        <w:t xml:space="preserve"> </w:t>
      </w:r>
    </w:p>
    <w:p w:rsidR="00932EA7" w:rsidRPr="00932EA7" w:rsidRDefault="00932EA7" w:rsidP="001C20C9">
      <w:pPr>
        <w:pStyle w:val="Default"/>
        <w:ind w:firstLine="567"/>
        <w:jc w:val="both"/>
        <w:rPr>
          <w:sz w:val="28"/>
          <w:szCs w:val="28"/>
        </w:rPr>
      </w:pPr>
      <w:r w:rsidRPr="00932EA7">
        <w:rPr>
          <w:sz w:val="28"/>
          <w:szCs w:val="28"/>
        </w:rPr>
        <w:t xml:space="preserve">      </w:t>
      </w:r>
      <w:r w:rsidR="00995FE5" w:rsidRPr="00932EA7">
        <w:rPr>
          <w:sz w:val="28"/>
          <w:szCs w:val="28"/>
        </w:rPr>
        <w:t xml:space="preserve">Структура дефектов у дошкольников </w:t>
      </w:r>
      <w:r w:rsidRPr="00932EA7">
        <w:rPr>
          <w:sz w:val="28"/>
          <w:szCs w:val="28"/>
        </w:rPr>
        <w:t xml:space="preserve">в группе </w:t>
      </w:r>
      <w:r w:rsidR="00A15696">
        <w:rPr>
          <w:sz w:val="28"/>
          <w:szCs w:val="28"/>
        </w:rPr>
        <w:t xml:space="preserve">компенсирующей направленности </w:t>
      </w:r>
      <w:r w:rsidR="00995FE5" w:rsidRPr="00932EA7">
        <w:rPr>
          <w:sz w:val="28"/>
          <w:szCs w:val="28"/>
        </w:rPr>
        <w:t xml:space="preserve">неоднородна. В </w:t>
      </w:r>
      <w:r w:rsidRPr="00932EA7">
        <w:rPr>
          <w:sz w:val="28"/>
          <w:szCs w:val="28"/>
        </w:rPr>
        <w:t xml:space="preserve"> группу </w:t>
      </w:r>
      <w:r w:rsidR="00995FE5" w:rsidRPr="00932EA7">
        <w:rPr>
          <w:sz w:val="28"/>
          <w:szCs w:val="28"/>
        </w:rPr>
        <w:t>зачислены дети со следующими речевыми диагнозами: общее недоразвитие речи (ОНР)</w:t>
      </w:r>
      <w:r w:rsidR="00A15696">
        <w:rPr>
          <w:sz w:val="28"/>
          <w:szCs w:val="28"/>
        </w:rPr>
        <w:t xml:space="preserve"> 2 и 3 уровней.</w:t>
      </w:r>
    </w:p>
    <w:p w:rsidR="00CB2FE2" w:rsidRDefault="00995FE5" w:rsidP="00CB2FE2">
      <w:pPr>
        <w:pStyle w:val="Default"/>
        <w:ind w:firstLine="567"/>
        <w:jc w:val="center"/>
        <w:rPr>
          <w:sz w:val="28"/>
          <w:szCs w:val="28"/>
        </w:rPr>
      </w:pPr>
      <w:r w:rsidRPr="00932EA7">
        <w:rPr>
          <w:i/>
          <w:sz w:val="28"/>
          <w:szCs w:val="28"/>
        </w:rPr>
        <w:t>Особенности психоречевого развития детей с общим недоразвитием речи (ОНР).</w:t>
      </w:r>
    </w:p>
    <w:p w:rsidR="00932EA7" w:rsidRPr="00932EA7" w:rsidRDefault="00995FE5" w:rsidP="001C20C9">
      <w:pPr>
        <w:pStyle w:val="Default"/>
        <w:ind w:firstLine="567"/>
        <w:jc w:val="both"/>
        <w:rPr>
          <w:sz w:val="28"/>
          <w:szCs w:val="28"/>
        </w:rPr>
      </w:pPr>
      <w:r w:rsidRPr="00932EA7">
        <w:rPr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</w:t>
      </w:r>
      <w:r w:rsidRPr="00932EA7">
        <w:rPr>
          <w:sz w:val="28"/>
          <w:szCs w:val="28"/>
        </w:rPr>
        <w:lastRenderedPageBreak/>
        <w:t xml:space="preserve">Любая мыслительная операция в той или иной мере опосредована речью. 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В первую очередь дефекты речевой функции приводят к нарушенному или задержанному развитию высших психических функций: вербальной памяти, смыслового запоминания, слухового внимания, словесно-логического мышления. Речевой дефект накладывает определенный отпечаток на формирование личности ребенка, затрудняет его общение с взрослыми и сверстниками. Трудности в обучении и воспитании, проявляющиеся у детей с ОНР, часто усугубляются сопутствующими невротическими проявлениями. У большинства детей отмечается осложненный вариант ОНР, при котором особенности психоречевой сферы обуславливаются задержкой созревания ЦНС или негрубым повреждением отдельных мозговых структур. Для детей с ОНР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 </w:t>
      </w:r>
    </w:p>
    <w:p w:rsidR="00A15696" w:rsidRDefault="00A15696" w:rsidP="00A15696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A15696" w:rsidRPr="00A15696" w:rsidRDefault="00A15696" w:rsidP="00A15696">
      <w:pPr>
        <w:shd w:val="clear" w:color="auto" w:fill="FFFFFF"/>
        <w:rPr>
          <w:sz w:val="28"/>
          <w:szCs w:val="28"/>
          <w:u w:val="single"/>
        </w:rPr>
      </w:pPr>
      <w:r w:rsidRPr="00A15696">
        <w:rPr>
          <w:bCs/>
          <w:color w:val="000000"/>
          <w:sz w:val="28"/>
          <w:szCs w:val="28"/>
          <w:u w:val="single"/>
        </w:rPr>
        <w:t xml:space="preserve">Характеристика детей со </w:t>
      </w:r>
      <w:r w:rsidRPr="00A15696">
        <w:rPr>
          <w:bCs/>
          <w:color w:val="000000"/>
          <w:sz w:val="28"/>
          <w:szCs w:val="28"/>
          <w:u w:val="single"/>
          <w:lang w:val="en-US"/>
        </w:rPr>
        <w:t>II</w:t>
      </w:r>
      <w:r w:rsidRPr="00A15696">
        <w:rPr>
          <w:bCs/>
          <w:color w:val="000000"/>
          <w:sz w:val="28"/>
          <w:szCs w:val="28"/>
          <w:u w:val="single"/>
        </w:rPr>
        <w:t xml:space="preserve"> уровнем развития речи</w:t>
      </w:r>
    </w:p>
    <w:p w:rsidR="00A15696" w:rsidRPr="00A15696" w:rsidRDefault="00A15696" w:rsidP="00A15696">
      <w:pPr>
        <w:shd w:val="clear" w:color="auto" w:fill="FFFFFF"/>
        <w:ind w:left="101" w:firstLine="173"/>
        <w:jc w:val="both"/>
        <w:rPr>
          <w:sz w:val="28"/>
          <w:szCs w:val="28"/>
        </w:rPr>
      </w:pPr>
      <w:r w:rsidRPr="00A15696">
        <w:rPr>
          <w:color w:val="000000"/>
          <w:spacing w:val="5"/>
          <w:sz w:val="28"/>
          <w:szCs w:val="28"/>
        </w:rPr>
        <w:t xml:space="preserve">    Данный уровень определяется как начатки общеупотре</w:t>
      </w:r>
      <w:r w:rsidRPr="00A15696">
        <w:rPr>
          <w:color w:val="000000"/>
          <w:spacing w:val="5"/>
          <w:sz w:val="28"/>
          <w:szCs w:val="28"/>
        </w:rPr>
        <w:softHyphen/>
      </w:r>
      <w:r w:rsidRPr="00A15696">
        <w:rPr>
          <w:color w:val="000000"/>
          <w:spacing w:val="9"/>
          <w:sz w:val="28"/>
          <w:szCs w:val="28"/>
        </w:rPr>
        <w:t xml:space="preserve">бительной речи, отличительной чертой которой является </w:t>
      </w:r>
      <w:r w:rsidRPr="00A15696">
        <w:rPr>
          <w:color w:val="000000"/>
          <w:spacing w:val="8"/>
          <w:sz w:val="28"/>
          <w:szCs w:val="28"/>
        </w:rPr>
        <w:t>наличие двух-, трех-, а иногда даже четырехсловной фра</w:t>
      </w:r>
      <w:r w:rsidRPr="00A15696">
        <w:rPr>
          <w:color w:val="000000"/>
          <w:spacing w:val="8"/>
          <w:sz w:val="28"/>
          <w:szCs w:val="28"/>
        </w:rPr>
        <w:softHyphen/>
      </w:r>
      <w:r w:rsidRPr="00A15696">
        <w:rPr>
          <w:color w:val="000000"/>
          <w:spacing w:val="11"/>
          <w:sz w:val="28"/>
          <w:szCs w:val="28"/>
        </w:rPr>
        <w:t xml:space="preserve">зы:  «Да </w:t>
      </w:r>
      <w:r w:rsidRPr="00A15696">
        <w:rPr>
          <w:iCs/>
          <w:color w:val="000000"/>
          <w:spacing w:val="11"/>
          <w:sz w:val="28"/>
          <w:szCs w:val="28"/>
        </w:rPr>
        <w:t>пить моко»</w:t>
      </w:r>
      <w:r w:rsidRPr="00A15696">
        <w:rPr>
          <w:i/>
          <w:iCs/>
          <w:color w:val="000000"/>
          <w:spacing w:val="11"/>
          <w:sz w:val="28"/>
          <w:szCs w:val="28"/>
        </w:rPr>
        <w:t xml:space="preserve"> </w:t>
      </w:r>
      <w:r w:rsidRPr="00A15696">
        <w:rPr>
          <w:color w:val="000000"/>
          <w:spacing w:val="11"/>
          <w:sz w:val="28"/>
          <w:szCs w:val="28"/>
        </w:rPr>
        <w:t xml:space="preserve">— дай пить молоко. </w:t>
      </w:r>
      <w:r w:rsidRPr="00A15696">
        <w:rPr>
          <w:color w:val="000000"/>
          <w:spacing w:val="3"/>
          <w:sz w:val="28"/>
          <w:szCs w:val="28"/>
        </w:rPr>
        <w:t xml:space="preserve"> </w:t>
      </w:r>
    </w:p>
    <w:p w:rsidR="00A15696" w:rsidRPr="00A15696" w:rsidRDefault="00A15696" w:rsidP="00A15696">
      <w:pPr>
        <w:shd w:val="clear" w:color="auto" w:fill="FFFFFF"/>
        <w:ind w:left="252" w:right="266" w:firstLine="317"/>
        <w:jc w:val="both"/>
        <w:rPr>
          <w:sz w:val="28"/>
          <w:szCs w:val="28"/>
        </w:rPr>
      </w:pPr>
      <w:r w:rsidRPr="00A15696">
        <w:rPr>
          <w:color w:val="000000"/>
          <w:spacing w:val="5"/>
          <w:sz w:val="28"/>
          <w:szCs w:val="28"/>
        </w:rPr>
        <w:t>В самостоятельной речи детей иногда появляются про</w:t>
      </w:r>
      <w:r w:rsidRPr="00A15696">
        <w:rPr>
          <w:color w:val="000000"/>
          <w:spacing w:val="5"/>
          <w:sz w:val="28"/>
          <w:szCs w:val="28"/>
        </w:rPr>
        <w:softHyphen/>
      </w:r>
      <w:r w:rsidRPr="00A15696">
        <w:rPr>
          <w:color w:val="000000"/>
          <w:spacing w:val="14"/>
          <w:sz w:val="28"/>
          <w:szCs w:val="28"/>
        </w:rPr>
        <w:t>стые предлоги или их лепетные варианты.</w:t>
      </w:r>
    </w:p>
    <w:p w:rsidR="00A15696" w:rsidRPr="00A15696" w:rsidRDefault="00A15696" w:rsidP="00A15696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r w:rsidRPr="00A15696">
        <w:rPr>
          <w:color w:val="000000"/>
          <w:spacing w:val="5"/>
          <w:sz w:val="28"/>
          <w:szCs w:val="28"/>
        </w:rPr>
        <w:t xml:space="preserve">       Недостаточность практического усвоения морфологиче</w:t>
      </w:r>
      <w:r w:rsidRPr="00A15696">
        <w:rPr>
          <w:color w:val="000000"/>
          <w:spacing w:val="5"/>
          <w:sz w:val="28"/>
          <w:szCs w:val="28"/>
        </w:rPr>
        <w:softHyphen/>
      </w:r>
      <w:r w:rsidRPr="00A15696">
        <w:rPr>
          <w:color w:val="000000"/>
          <w:spacing w:val="9"/>
          <w:sz w:val="28"/>
          <w:szCs w:val="28"/>
        </w:rPr>
        <w:t xml:space="preserve">ской системы  языка,  в частности словообразовательных </w:t>
      </w:r>
      <w:r w:rsidRPr="00A15696">
        <w:rPr>
          <w:color w:val="000000"/>
          <w:spacing w:val="7"/>
          <w:sz w:val="28"/>
          <w:szCs w:val="28"/>
        </w:rPr>
        <w:t>операций разной степени сложности, значительно ограни</w:t>
      </w:r>
      <w:r w:rsidRPr="00A15696">
        <w:rPr>
          <w:color w:val="000000"/>
          <w:spacing w:val="7"/>
          <w:sz w:val="28"/>
          <w:szCs w:val="28"/>
        </w:rPr>
        <w:softHyphen/>
        <w:t xml:space="preserve">чивает  речевые  возможности  детей,   приводя  к  грубым </w:t>
      </w:r>
      <w:r w:rsidRPr="00A15696">
        <w:rPr>
          <w:color w:val="000000"/>
          <w:spacing w:val="8"/>
          <w:sz w:val="28"/>
          <w:szCs w:val="28"/>
        </w:rPr>
        <w:t xml:space="preserve">ошибкам в понимании. </w:t>
      </w:r>
      <w:r w:rsidRPr="00A15696">
        <w:rPr>
          <w:color w:val="000000"/>
          <w:spacing w:val="7"/>
          <w:sz w:val="28"/>
          <w:szCs w:val="28"/>
        </w:rPr>
        <w:t>Ха</w:t>
      </w:r>
      <w:r w:rsidRPr="00A15696">
        <w:rPr>
          <w:color w:val="000000"/>
          <w:spacing w:val="8"/>
          <w:sz w:val="28"/>
          <w:szCs w:val="28"/>
        </w:rPr>
        <w:t>рактерным является использование слов в узком значении.</w:t>
      </w:r>
    </w:p>
    <w:p w:rsidR="00A15696" w:rsidRPr="00A15696" w:rsidRDefault="00A15696" w:rsidP="00A15696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r w:rsidRPr="00A15696">
        <w:rPr>
          <w:color w:val="000000"/>
          <w:spacing w:val="8"/>
          <w:sz w:val="28"/>
          <w:szCs w:val="28"/>
        </w:rPr>
        <w:t xml:space="preserve">       </w:t>
      </w:r>
      <w:r w:rsidRPr="00A15696">
        <w:rPr>
          <w:color w:val="000000"/>
          <w:spacing w:val="-1"/>
          <w:sz w:val="28"/>
          <w:szCs w:val="28"/>
        </w:rPr>
        <w:t xml:space="preserve">Связная речь характеризуется недостаточной передачей; </w:t>
      </w:r>
      <w:r w:rsidRPr="00A15696">
        <w:rPr>
          <w:color w:val="000000"/>
          <w:spacing w:val="7"/>
          <w:sz w:val="28"/>
          <w:szCs w:val="28"/>
        </w:rPr>
        <w:t xml:space="preserve">некоторых смысловых отношений и может сводиться к; </w:t>
      </w:r>
      <w:r w:rsidRPr="00A15696">
        <w:rPr>
          <w:color w:val="000000"/>
          <w:spacing w:val="-2"/>
          <w:sz w:val="28"/>
          <w:szCs w:val="28"/>
        </w:rPr>
        <w:t xml:space="preserve">простому перечислению событий, действий или предметов. </w:t>
      </w:r>
    </w:p>
    <w:p w:rsidR="00A15696" w:rsidRPr="00A15696" w:rsidRDefault="00A15696" w:rsidP="00A15696">
      <w:pPr>
        <w:shd w:val="clear" w:color="auto" w:fill="FFFFFF"/>
        <w:ind w:right="65" w:firstLine="338"/>
        <w:jc w:val="both"/>
        <w:rPr>
          <w:color w:val="000000"/>
          <w:spacing w:val="-4"/>
          <w:sz w:val="28"/>
          <w:szCs w:val="28"/>
        </w:rPr>
      </w:pPr>
      <w:r w:rsidRPr="00A15696">
        <w:rPr>
          <w:color w:val="000000"/>
          <w:spacing w:val="-1"/>
          <w:sz w:val="28"/>
          <w:szCs w:val="28"/>
        </w:rPr>
        <w:t xml:space="preserve">   Звуковая сторона речи детей в полном объеме не сфор</w:t>
      </w:r>
      <w:r w:rsidRPr="00A15696">
        <w:rPr>
          <w:color w:val="000000"/>
          <w:spacing w:val="-1"/>
          <w:sz w:val="28"/>
          <w:szCs w:val="28"/>
        </w:rPr>
        <w:softHyphen/>
      </w:r>
      <w:r w:rsidRPr="00A15696">
        <w:rPr>
          <w:color w:val="000000"/>
          <w:sz w:val="28"/>
          <w:szCs w:val="28"/>
        </w:rPr>
        <w:t>мирована и значительно отстает от возрастной нормы: на</w:t>
      </w:r>
      <w:r w:rsidRPr="00A15696">
        <w:rPr>
          <w:color w:val="000000"/>
          <w:sz w:val="28"/>
          <w:szCs w:val="28"/>
        </w:rPr>
        <w:softHyphen/>
      </w:r>
      <w:r w:rsidRPr="00A15696">
        <w:rPr>
          <w:color w:val="000000"/>
          <w:spacing w:val="5"/>
          <w:sz w:val="28"/>
          <w:szCs w:val="28"/>
        </w:rPr>
        <w:t xml:space="preserve">блюдаются множественные </w:t>
      </w:r>
      <w:r w:rsidRPr="00A15696">
        <w:rPr>
          <w:color w:val="000000"/>
          <w:spacing w:val="5"/>
          <w:sz w:val="28"/>
          <w:szCs w:val="28"/>
        </w:rPr>
        <w:lastRenderedPageBreak/>
        <w:t xml:space="preserve">нарушения в произношении </w:t>
      </w:r>
      <w:r w:rsidRPr="00A15696">
        <w:rPr>
          <w:color w:val="000000"/>
          <w:spacing w:val="-2"/>
          <w:sz w:val="28"/>
          <w:szCs w:val="28"/>
        </w:rPr>
        <w:t xml:space="preserve">16—20 звуков. Высказывания дошкольников малопонятны </w:t>
      </w:r>
      <w:r w:rsidRPr="00A15696">
        <w:rPr>
          <w:color w:val="000000"/>
          <w:spacing w:val="-5"/>
          <w:sz w:val="28"/>
          <w:szCs w:val="28"/>
        </w:rPr>
        <w:t xml:space="preserve">из-за выраженных нарушений слоговой структуры слов и их </w:t>
      </w:r>
      <w:r w:rsidRPr="00A15696">
        <w:rPr>
          <w:color w:val="000000"/>
          <w:spacing w:val="-4"/>
          <w:sz w:val="28"/>
          <w:szCs w:val="28"/>
        </w:rPr>
        <w:t>звуконаполняемости.</w:t>
      </w:r>
    </w:p>
    <w:p w:rsidR="00A15696" w:rsidRDefault="00A15696" w:rsidP="00A15696">
      <w:pPr>
        <w:shd w:val="clear" w:color="auto" w:fill="FFFFFF"/>
        <w:ind w:right="1714"/>
        <w:rPr>
          <w:bCs/>
          <w:color w:val="000000"/>
          <w:spacing w:val="4"/>
          <w:sz w:val="28"/>
          <w:szCs w:val="28"/>
          <w:u w:val="single"/>
        </w:rPr>
      </w:pPr>
    </w:p>
    <w:p w:rsidR="00A15696" w:rsidRPr="00A15696" w:rsidRDefault="00A15696" w:rsidP="00A15696">
      <w:pPr>
        <w:shd w:val="clear" w:color="auto" w:fill="FFFFFF"/>
        <w:ind w:right="1714"/>
        <w:rPr>
          <w:sz w:val="28"/>
          <w:szCs w:val="28"/>
          <w:u w:val="single"/>
        </w:rPr>
      </w:pPr>
      <w:r w:rsidRPr="00A15696">
        <w:rPr>
          <w:bCs/>
          <w:color w:val="000000"/>
          <w:spacing w:val="4"/>
          <w:sz w:val="28"/>
          <w:szCs w:val="28"/>
          <w:u w:val="single"/>
        </w:rPr>
        <w:t xml:space="preserve">Характеристика детей </w:t>
      </w:r>
      <w:r w:rsidRPr="00A15696">
        <w:rPr>
          <w:bCs/>
          <w:color w:val="000000"/>
          <w:spacing w:val="2"/>
          <w:sz w:val="28"/>
          <w:szCs w:val="28"/>
          <w:u w:val="single"/>
        </w:rPr>
        <w:t xml:space="preserve">с </w:t>
      </w:r>
      <w:r w:rsidRPr="00A15696">
        <w:rPr>
          <w:bCs/>
          <w:color w:val="000000"/>
          <w:spacing w:val="2"/>
          <w:sz w:val="28"/>
          <w:szCs w:val="28"/>
          <w:u w:val="single"/>
          <w:lang w:val="en-US"/>
        </w:rPr>
        <w:t>III</w:t>
      </w:r>
      <w:r w:rsidRPr="00A15696">
        <w:rPr>
          <w:bCs/>
          <w:color w:val="000000"/>
          <w:spacing w:val="2"/>
          <w:sz w:val="28"/>
          <w:szCs w:val="28"/>
          <w:u w:val="single"/>
        </w:rPr>
        <w:t xml:space="preserve"> уровнем развития речи</w:t>
      </w:r>
    </w:p>
    <w:p w:rsidR="00A15696" w:rsidRPr="00A15696" w:rsidRDefault="00A15696" w:rsidP="00A15696">
      <w:pPr>
        <w:shd w:val="clear" w:color="auto" w:fill="FFFFFF"/>
        <w:ind w:left="29" w:firstLine="353"/>
        <w:jc w:val="both"/>
        <w:rPr>
          <w:color w:val="000000"/>
          <w:spacing w:val="4"/>
          <w:sz w:val="28"/>
          <w:szCs w:val="28"/>
        </w:rPr>
      </w:pPr>
      <w:r w:rsidRPr="00A15696">
        <w:rPr>
          <w:color w:val="000000"/>
          <w:spacing w:val="-1"/>
          <w:sz w:val="28"/>
          <w:szCs w:val="28"/>
        </w:rPr>
        <w:t xml:space="preserve"> Для данного уровня развития речи детей характерно наличие развернутой фразовой речи с выраженными элементами   недоразвития   лексики,   грамматики   и   фонетики. </w:t>
      </w:r>
      <w:r w:rsidRPr="00A15696">
        <w:rPr>
          <w:color w:val="000000"/>
          <w:sz w:val="28"/>
          <w:szCs w:val="28"/>
        </w:rPr>
        <w:t>Типичным  является  использование  простых  распростра</w:t>
      </w:r>
      <w:r w:rsidRPr="00A15696">
        <w:rPr>
          <w:color w:val="000000"/>
          <w:sz w:val="28"/>
          <w:szCs w:val="28"/>
        </w:rPr>
        <w:softHyphen/>
      </w:r>
      <w:r w:rsidRPr="00A15696">
        <w:rPr>
          <w:color w:val="000000"/>
          <w:spacing w:val="1"/>
          <w:sz w:val="28"/>
          <w:szCs w:val="28"/>
        </w:rPr>
        <w:t xml:space="preserve">ненных, а также некоторых видов сложных предложений. </w:t>
      </w:r>
      <w:r w:rsidRPr="00A15696">
        <w:rPr>
          <w:color w:val="000000"/>
          <w:spacing w:val="-1"/>
          <w:sz w:val="28"/>
          <w:szCs w:val="28"/>
        </w:rPr>
        <w:t>Структура предложений может быть нарушена за счет пропуска или перестановки главных и второстепенных членов.</w:t>
      </w:r>
    </w:p>
    <w:p w:rsidR="00A15696" w:rsidRPr="00A15696" w:rsidRDefault="00A15696" w:rsidP="00A15696">
      <w:pPr>
        <w:shd w:val="clear" w:color="auto" w:fill="FFFFFF"/>
        <w:ind w:left="14" w:right="72" w:firstLine="353"/>
        <w:jc w:val="both"/>
        <w:rPr>
          <w:sz w:val="28"/>
          <w:szCs w:val="28"/>
        </w:rPr>
      </w:pPr>
      <w:r w:rsidRPr="00A15696">
        <w:rPr>
          <w:color w:val="000000"/>
          <w:spacing w:val="-1"/>
          <w:sz w:val="28"/>
          <w:szCs w:val="28"/>
        </w:rPr>
        <w:t xml:space="preserve"> Формирование грамматиче</w:t>
      </w:r>
      <w:r w:rsidRPr="00A15696">
        <w:rPr>
          <w:color w:val="000000"/>
          <w:spacing w:val="-1"/>
          <w:sz w:val="28"/>
          <w:szCs w:val="28"/>
        </w:rPr>
        <w:softHyphen/>
      </w:r>
      <w:r w:rsidRPr="00A15696">
        <w:rPr>
          <w:color w:val="000000"/>
          <w:spacing w:val="-2"/>
          <w:sz w:val="28"/>
          <w:szCs w:val="28"/>
        </w:rPr>
        <w:t>ского строя языка у детей на данном уровне носит незавер</w:t>
      </w:r>
      <w:r w:rsidRPr="00A15696">
        <w:rPr>
          <w:color w:val="000000"/>
          <w:spacing w:val="-2"/>
          <w:sz w:val="28"/>
          <w:szCs w:val="28"/>
        </w:rPr>
        <w:softHyphen/>
      </w:r>
      <w:r w:rsidRPr="00A15696">
        <w:rPr>
          <w:color w:val="000000"/>
          <w:sz w:val="28"/>
          <w:szCs w:val="28"/>
        </w:rPr>
        <w:t>шенный характер и по-прежнему характеризуется наличи</w:t>
      </w:r>
      <w:r w:rsidRPr="00A15696">
        <w:rPr>
          <w:color w:val="000000"/>
          <w:sz w:val="28"/>
          <w:szCs w:val="28"/>
        </w:rPr>
        <w:softHyphen/>
      </w:r>
      <w:r w:rsidRPr="00A15696">
        <w:rPr>
          <w:color w:val="000000"/>
          <w:spacing w:val="2"/>
          <w:sz w:val="28"/>
          <w:szCs w:val="28"/>
        </w:rPr>
        <w:t>ем выраженных нарушений согласования и управления.</w:t>
      </w:r>
    </w:p>
    <w:p w:rsidR="00A15696" w:rsidRPr="00A15696" w:rsidRDefault="00A15696" w:rsidP="00A15696">
      <w:pPr>
        <w:shd w:val="clear" w:color="auto" w:fill="FFFFFF"/>
        <w:ind w:left="14"/>
        <w:jc w:val="both"/>
        <w:rPr>
          <w:color w:val="000000"/>
          <w:spacing w:val="2"/>
          <w:sz w:val="28"/>
          <w:szCs w:val="28"/>
        </w:rPr>
      </w:pPr>
      <w:r w:rsidRPr="00A15696">
        <w:rPr>
          <w:color w:val="000000"/>
          <w:sz w:val="28"/>
          <w:szCs w:val="28"/>
        </w:rPr>
        <w:t xml:space="preserve">      Важной особенностью речи ребенка является недо</w:t>
      </w:r>
      <w:r w:rsidRPr="00A15696">
        <w:rPr>
          <w:color w:val="000000"/>
          <w:sz w:val="28"/>
          <w:szCs w:val="28"/>
        </w:rPr>
        <w:softHyphen/>
      </w:r>
      <w:r w:rsidRPr="00A15696">
        <w:rPr>
          <w:color w:val="000000"/>
          <w:spacing w:val="-2"/>
          <w:sz w:val="28"/>
          <w:szCs w:val="28"/>
        </w:rPr>
        <w:t>статочная сформированность словообразовательной дея</w:t>
      </w:r>
      <w:r w:rsidRPr="00A15696">
        <w:rPr>
          <w:color w:val="000000"/>
          <w:spacing w:val="-2"/>
          <w:sz w:val="28"/>
          <w:szCs w:val="28"/>
        </w:rPr>
        <w:softHyphen/>
      </w:r>
      <w:r w:rsidRPr="00A15696">
        <w:rPr>
          <w:color w:val="000000"/>
          <w:spacing w:val="-3"/>
          <w:sz w:val="28"/>
          <w:szCs w:val="28"/>
        </w:rPr>
        <w:t xml:space="preserve">тельности. </w:t>
      </w:r>
      <w:r w:rsidRPr="00A15696">
        <w:rPr>
          <w:color w:val="000000"/>
          <w:spacing w:val="2"/>
          <w:sz w:val="28"/>
          <w:szCs w:val="28"/>
        </w:rPr>
        <w:t xml:space="preserve"> </w:t>
      </w:r>
      <w:r w:rsidRPr="00A15696">
        <w:rPr>
          <w:color w:val="000000"/>
          <w:spacing w:val="1"/>
          <w:sz w:val="28"/>
          <w:szCs w:val="28"/>
        </w:rPr>
        <w:t>Для этих детей характерно неточное понимание и упот</w:t>
      </w:r>
      <w:r w:rsidRPr="00A15696">
        <w:rPr>
          <w:color w:val="000000"/>
          <w:spacing w:val="1"/>
          <w:sz w:val="28"/>
          <w:szCs w:val="28"/>
        </w:rPr>
        <w:softHyphen/>
      </w:r>
      <w:r w:rsidRPr="00A15696">
        <w:rPr>
          <w:color w:val="000000"/>
          <w:spacing w:val="3"/>
          <w:sz w:val="28"/>
          <w:szCs w:val="28"/>
        </w:rPr>
        <w:t>ребление обобщающих понятий, слов с абстрактным и пе</w:t>
      </w:r>
      <w:r w:rsidRPr="00A15696">
        <w:rPr>
          <w:color w:val="000000"/>
          <w:spacing w:val="3"/>
          <w:sz w:val="28"/>
          <w:szCs w:val="28"/>
        </w:rPr>
        <w:softHyphen/>
      </w:r>
      <w:r w:rsidRPr="00A15696">
        <w:rPr>
          <w:color w:val="000000"/>
          <w:spacing w:val="2"/>
          <w:sz w:val="28"/>
          <w:szCs w:val="28"/>
        </w:rPr>
        <w:t>реносным    значением</w:t>
      </w:r>
    </w:p>
    <w:p w:rsidR="00A15696" w:rsidRPr="00A15696" w:rsidRDefault="00A15696" w:rsidP="00A15696">
      <w:pPr>
        <w:shd w:val="clear" w:color="auto" w:fill="FFFFFF"/>
        <w:ind w:left="22" w:right="79" w:firstLine="418"/>
        <w:jc w:val="both"/>
        <w:rPr>
          <w:color w:val="000000"/>
          <w:spacing w:val="6"/>
          <w:sz w:val="28"/>
          <w:szCs w:val="28"/>
        </w:rPr>
      </w:pPr>
      <w:r w:rsidRPr="00A15696">
        <w:rPr>
          <w:color w:val="000000"/>
          <w:spacing w:val="3"/>
          <w:sz w:val="28"/>
          <w:szCs w:val="28"/>
        </w:rPr>
        <w:t xml:space="preserve">Наряду с лексическими ошибками у детей с </w:t>
      </w:r>
      <w:r w:rsidRPr="00A15696">
        <w:rPr>
          <w:color w:val="000000"/>
          <w:spacing w:val="3"/>
          <w:sz w:val="28"/>
          <w:szCs w:val="28"/>
          <w:lang w:val="en-US"/>
        </w:rPr>
        <w:t>III</w:t>
      </w:r>
      <w:r w:rsidRPr="00A15696">
        <w:rPr>
          <w:color w:val="000000"/>
          <w:spacing w:val="3"/>
          <w:sz w:val="28"/>
          <w:szCs w:val="28"/>
        </w:rPr>
        <w:t xml:space="preserve"> уровнем </w:t>
      </w:r>
      <w:r w:rsidRPr="00A15696">
        <w:rPr>
          <w:color w:val="000000"/>
          <w:spacing w:val="4"/>
          <w:sz w:val="28"/>
          <w:szCs w:val="28"/>
        </w:rPr>
        <w:t xml:space="preserve">развития речи отмечается и специфическое своеобразие связной речи. Ее недостаточная сформированность часто </w:t>
      </w:r>
      <w:r w:rsidRPr="00A15696">
        <w:rPr>
          <w:color w:val="000000"/>
          <w:spacing w:val="10"/>
          <w:sz w:val="28"/>
          <w:szCs w:val="28"/>
        </w:rPr>
        <w:t xml:space="preserve">проявляется как в детских диалогах, так и в монологах. </w:t>
      </w:r>
      <w:r w:rsidRPr="00A15696">
        <w:rPr>
          <w:color w:val="000000"/>
          <w:spacing w:val="4"/>
          <w:sz w:val="28"/>
          <w:szCs w:val="28"/>
        </w:rPr>
        <w:t>Это подтверждают трудности программирования содержа</w:t>
      </w:r>
      <w:r w:rsidRPr="00A15696">
        <w:rPr>
          <w:color w:val="000000"/>
          <w:spacing w:val="4"/>
          <w:sz w:val="28"/>
          <w:szCs w:val="28"/>
        </w:rPr>
        <w:softHyphen/>
      </w:r>
      <w:r w:rsidRPr="00A15696">
        <w:rPr>
          <w:color w:val="000000"/>
          <w:spacing w:val="7"/>
          <w:sz w:val="28"/>
          <w:szCs w:val="28"/>
        </w:rPr>
        <w:t>ния развернутых высказываний и их языкового оформле</w:t>
      </w:r>
      <w:r w:rsidRPr="00A15696">
        <w:rPr>
          <w:color w:val="000000"/>
          <w:spacing w:val="7"/>
          <w:sz w:val="28"/>
          <w:szCs w:val="28"/>
        </w:rPr>
        <w:softHyphen/>
      </w:r>
      <w:r w:rsidRPr="00A15696">
        <w:rPr>
          <w:color w:val="000000"/>
          <w:spacing w:val="6"/>
          <w:sz w:val="28"/>
          <w:szCs w:val="28"/>
        </w:rPr>
        <w:t xml:space="preserve">ния. Характерными особенностями связной речи являются </w:t>
      </w:r>
      <w:r w:rsidRPr="00A15696">
        <w:rPr>
          <w:color w:val="000000"/>
          <w:spacing w:val="4"/>
          <w:sz w:val="28"/>
          <w:szCs w:val="28"/>
        </w:rPr>
        <w:t>нарушение связности и последовательности рассказа, смы</w:t>
      </w:r>
      <w:r w:rsidRPr="00A15696">
        <w:rPr>
          <w:color w:val="000000"/>
          <w:spacing w:val="4"/>
          <w:sz w:val="28"/>
          <w:szCs w:val="28"/>
        </w:rPr>
        <w:softHyphen/>
      </w:r>
      <w:r w:rsidRPr="00A15696">
        <w:rPr>
          <w:color w:val="000000"/>
          <w:spacing w:val="5"/>
          <w:sz w:val="28"/>
          <w:szCs w:val="28"/>
        </w:rPr>
        <w:t>словые пропуски существенных элементов сюжетной ли</w:t>
      </w:r>
      <w:r w:rsidRPr="00A15696">
        <w:rPr>
          <w:color w:val="000000"/>
          <w:spacing w:val="5"/>
          <w:sz w:val="28"/>
          <w:szCs w:val="28"/>
        </w:rPr>
        <w:softHyphen/>
      </w:r>
      <w:r w:rsidRPr="00A15696">
        <w:rPr>
          <w:color w:val="000000"/>
          <w:spacing w:val="6"/>
          <w:sz w:val="28"/>
          <w:szCs w:val="28"/>
        </w:rPr>
        <w:t xml:space="preserve">нии, заметная фрагментарность изложения, нарушение </w:t>
      </w:r>
      <w:r w:rsidRPr="00A15696">
        <w:rPr>
          <w:color w:val="000000"/>
          <w:spacing w:val="3"/>
          <w:sz w:val="28"/>
          <w:szCs w:val="28"/>
        </w:rPr>
        <w:t>временных и причинно-следственных связей в тексте</w:t>
      </w:r>
      <w:r w:rsidRPr="00A15696">
        <w:rPr>
          <w:color w:val="000000"/>
          <w:spacing w:val="4"/>
          <w:sz w:val="28"/>
          <w:szCs w:val="28"/>
        </w:rPr>
        <w:t>. Одновре</w:t>
      </w:r>
      <w:r w:rsidRPr="00A15696">
        <w:rPr>
          <w:color w:val="000000"/>
          <w:spacing w:val="4"/>
          <w:sz w:val="28"/>
          <w:szCs w:val="28"/>
        </w:rPr>
        <w:softHyphen/>
      </w:r>
      <w:r w:rsidRPr="00A15696">
        <w:rPr>
          <w:color w:val="000000"/>
          <w:spacing w:val="3"/>
          <w:sz w:val="28"/>
          <w:szCs w:val="28"/>
        </w:rPr>
        <w:t>менно с этими ошибками отмечается бедность и однообра</w:t>
      </w:r>
      <w:r w:rsidRPr="00A15696">
        <w:rPr>
          <w:color w:val="000000"/>
          <w:spacing w:val="3"/>
          <w:sz w:val="28"/>
          <w:szCs w:val="28"/>
        </w:rPr>
        <w:softHyphen/>
      </w:r>
      <w:r w:rsidRPr="00A15696">
        <w:rPr>
          <w:color w:val="000000"/>
          <w:spacing w:val="6"/>
          <w:sz w:val="28"/>
          <w:szCs w:val="28"/>
        </w:rPr>
        <w:t xml:space="preserve">зие используемых языковых средств. </w:t>
      </w:r>
    </w:p>
    <w:p w:rsidR="00A15696" w:rsidRPr="00A15696" w:rsidRDefault="00A15696" w:rsidP="00A15696">
      <w:pPr>
        <w:shd w:val="clear" w:color="auto" w:fill="FFFFFF"/>
        <w:ind w:left="22" w:right="79" w:firstLine="418"/>
        <w:jc w:val="both"/>
        <w:rPr>
          <w:sz w:val="28"/>
          <w:szCs w:val="28"/>
        </w:rPr>
      </w:pPr>
      <w:r w:rsidRPr="00A15696">
        <w:rPr>
          <w:color w:val="000000"/>
          <w:spacing w:val="9"/>
          <w:sz w:val="28"/>
          <w:szCs w:val="28"/>
        </w:rPr>
        <w:t xml:space="preserve">  Звуковая сторона речи  характеризуется </w:t>
      </w:r>
      <w:r w:rsidRPr="00A15696">
        <w:rPr>
          <w:color w:val="000000"/>
          <w:spacing w:val="5"/>
          <w:sz w:val="28"/>
          <w:szCs w:val="28"/>
        </w:rPr>
        <w:t xml:space="preserve">неточностью артикуляции некоторых звуков, нечеткостью </w:t>
      </w:r>
      <w:r w:rsidRPr="00A15696">
        <w:rPr>
          <w:color w:val="000000"/>
          <w:spacing w:val="4"/>
          <w:sz w:val="28"/>
          <w:szCs w:val="28"/>
        </w:rPr>
        <w:t>дифференциации их на слух. Недостаточность фонематиче</w:t>
      </w:r>
      <w:r w:rsidRPr="00A15696">
        <w:rPr>
          <w:color w:val="000000"/>
          <w:spacing w:val="4"/>
          <w:sz w:val="28"/>
          <w:szCs w:val="28"/>
        </w:rPr>
        <w:softHyphen/>
      </w:r>
      <w:r w:rsidRPr="00A15696">
        <w:rPr>
          <w:color w:val="000000"/>
          <w:spacing w:val="5"/>
          <w:sz w:val="28"/>
          <w:szCs w:val="28"/>
        </w:rPr>
        <w:t>ского восприятия проявляется в том, что дети с трудом вы</w:t>
      </w:r>
      <w:r w:rsidRPr="00A15696">
        <w:rPr>
          <w:color w:val="000000"/>
          <w:spacing w:val="5"/>
          <w:sz w:val="28"/>
          <w:szCs w:val="28"/>
        </w:rPr>
        <w:softHyphen/>
      </w:r>
      <w:r w:rsidRPr="00A15696">
        <w:rPr>
          <w:color w:val="000000"/>
          <w:spacing w:val="6"/>
          <w:sz w:val="28"/>
          <w:szCs w:val="28"/>
        </w:rPr>
        <w:t>деляют первый и последний согласный, гласный звук в се</w:t>
      </w:r>
      <w:r w:rsidRPr="00A15696">
        <w:rPr>
          <w:color w:val="000000"/>
          <w:spacing w:val="6"/>
          <w:sz w:val="28"/>
          <w:szCs w:val="28"/>
        </w:rPr>
        <w:softHyphen/>
        <w:t xml:space="preserve">редине и конце слова, не подбирают картинки, в названии </w:t>
      </w:r>
      <w:r w:rsidRPr="00A15696">
        <w:rPr>
          <w:color w:val="000000"/>
          <w:spacing w:val="4"/>
          <w:sz w:val="28"/>
          <w:szCs w:val="28"/>
        </w:rPr>
        <w:t>которых есть заданный звук, не всегда могут правильно оп</w:t>
      </w:r>
      <w:r w:rsidRPr="00A15696">
        <w:rPr>
          <w:color w:val="000000"/>
          <w:spacing w:val="4"/>
          <w:sz w:val="28"/>
          <w:szCs w:val="28"/>
        </w:rPr>
        <w:softHyphen/>
      </w:r>
      <w:r w:rsidRPr="00A15696">
        <w:rPr>
          <w:color w:val="000000"/>
          <w:spacing w:val="7"/>
          <w:sz w:val="28"/>
          <w:szCs w:val="28"/>
        </w:rPr>
        <w:t xml:space="preserve">ределить наличие и место звука в слове и т. п. Задания на </w:t>
      </w:r>
      <w:r w:rsidRPr="00A15696">
        <w:rPr>
          <w:color w:val="000000"/>
          <w:spacing w:val="8"/>
          <w:sz w:val="28"/>
          <w:szCs w:val="28"/>
        </w:rPr>
        <w:t xml:space="preserve">самостоятельное придумывание слов на заданный звук не </w:t>
      </w:r>
      <w:r w:rsidRPr="00A15696">
        <w:rPr>
          <w:color w:val="000000"/>
          <w:spacing w:val="4"/>
          <w:sz w:val="28"/>
          <w:szCs w:val="28"/>
        </w:rPr>
        <w:t>выполняют.</w:t>
      </w:r>
    </w:p>
    <w:p w:rsidR="00AB4887" w:rsidRDefault="00AB4887" w:rsidP="001C20C9">
      <w:pPr>
        <w:pStyle w:val="Default"/>
        <w:ind w:firstLine="567"/>
        <w:jc w:val="both"/>
        <w:rPr>
          <w:b/>
          <w:sz w:val="28"/>
          <w:szCs w:val="28"/>
        </w:rPr>
      </w:pPr>
      <w:r w:rsidRPr="00AB4887">
        <w:rPr>
          <w:b/>
          <w:sz w:val="28"/>
          <w:szCs w:val="28"/>
        </w:rPr>
        <w:t>1.1.3. Цели и задачи реализации  Программы</w:t>
      </w:r>
    </w:p>
    <w:p w:rsidR="000E15DC" w:rsidRPr="000E15DC" w:rsidRDefault="000E15DC" w:rsidP="000E15D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  рабочей программы - </w:t>
      </w:r>
      <w:r w:rsidRPr="003C7182">
        <w:rPr>
          <w:sz w:val="28"/>
          <w:szCs w:val="28"/>
        </w:rPr>
        <w:t xml:space="preserve"> </w:t>
      </w:r>
      <w:r w:rsidRPr="000E15DC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</w:t>
      </w:r>
      <w:r>
        <w:rPr>
          <w:sz w:val="28"/>
          <w:szCs w:val="28"/>
        </w:rPr>
        <w:t xml:space="preserve">гими детьми, взрослыми и миром; </w:t>
      </w:r>
      <w:r w:rsidRPr="000E15DC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</w:t>
      </w:r>
      <w:r w:rsidRPr="000E15DC">
        <w:rPr>
          <w:sz w:val="28"/>
          <w:szCs w:val="28"/>
        </w:rPr>
        <w:lastRenderedPageBreak/>
        <w:t>поведения в интересах человека, семьи, общества;</w:t>
      </w:r>
      <w:r>
        <w:rPr>
          <w:sz w:val="28"/>
          <w:szCs w:val="28"/>
        </w:rPr>
        <w:t xml:space="preserve"> </w:t>
      </w:r>
      <w:r w:rsidRPr="000E15DC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</w:t>
      </w:r>
      <w:r>
        <w:rPr>
          <w:sz w:val="28"/>
          <w:szCs w:val="28"/>
        </w:rPr>
        <w:t xml:space="preserve"> </w:t>
      </w:r>
      <w:r w:rsidRPr="000E15DC">
        <w:rPr>
          <w:sz w:val="28"/>
          <w:szCs w:val="28"/>
        </w:rPr>
        <w:t>физических качеств, инициативности, самостоятельности и ответственности ребёнка, формирование предпосылок учебной деятельности;</w:t>
      </w:r>
      <w:r>
        <w:rPr>
          <w:sz w:val="28"/>
          <w:szCs w:val="28"/>
        </w:rPr>
        <w:t xml:space="preserve"> </w:t>
      </w:r>
      <w:r w:rsidR="004E679B" w:rsidRPr="004E679B">
        <w:rPr>
          <w:sz w:val="28"/>
          <w:szCs w:val="28"/>
        </w:rPr>
        <w:t xml:space="preserve">обеспечение системы средств и условий для устранения </w:t>
      </w:r>
      <w:r w:rsidR="004E679B">
        <w:rPr>
          <w:sz w:val="28"/>
          <w:szCs w:val="28"/>
        </w:rPr>
        <w:t xml:space="preserve">у детей </w:t>
      </w:r>
      <w:r w:rsidR="004E679B" w:rsidRPr="004E679B">
        <w:rPr>
          <w:sz w:val="28"/>
          <w:szCs w:val="28"/>
        </w:rPr>
        <w:t>речевых недостатков</w:t>
      </w:r>
      <w:r w:rsidR="004E679B">
        <w:rPr>
          <w:sz w:val="28"/>
          <w:szCs w:val="28"/>
        </w:rPr>
        <w:t>.</w:t>
      </w:r>
    </w:p>
    <w:p w:rsidR="004E679B" w:rsidRDefault="004E679B" w:rsidP="001C20C9">
      <w:pPr>
        <w:pStyle w:val="Default"/>
        <w:ind w:firstLine="567"/>
        <w:jc w:val="both"/>
        <w:rPr>
          <w:sz w:val="28"/>
          <w:szCs w:val="28"/>
        </w:rPr>
      </w:pPr>
    </w:p>
    <w:p w:rsidR="00AB4887" w:rsidRDefault="004E679B" w:rsidP="001C20C9">
      <w:pPr>
        <w:pStyle w:val="Default"/>
        <w:ind w:firstLine="567"/>
        <w:jc w:val="both"/>
        <w:rPr>
          <w:b/>
          <w:sz w:val="28"/>
          <w:szCs w:val="28"/>
        </w:rPr>
      </w:pPr>
      <w:r w:rsidRPr="004E679B">
        <w:rPr>
          <w:b/>
          <w:sz w:val="28"/>
          <w:szCs w:val="28"/>
        </w:rPr>
        <w:t>1.1.4. Принципы и подходы к формированию Программы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1)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3) приобщение детей к социокультурным нормам, традициям семьи, общества и государства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4) формирование познавательных интересов и познавательных действий ребенка в различных видах деятельности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5) принципы интеграции усилий специалистов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6) принцип конкретности и доступности учебного материала, соответствия требований, методов, приемов и условий образования индивидуальным и возрастным особенностям детей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7) принцип систематичности и взаимосвязи учебного материала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8) принцип постепенности подачи учебного материала;</w:t>
      </w:r>
    </w:p>
    <w:p w:rsid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9) принцип концентрического наращивания информации в каждой из последующих возрастных групп</w:t>
      </w:r>
      <w:r>
        <w:rPr>
          <w:sz w:val="28"/>
          <w:szCs w:val="28"/>
        </w:rPr>
        <w:t>;</w:t>
      </w:r>
    </w:p>
    <w:p w:rsid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 w:rsidRPr="004E679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E6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цип </w:t>
      </w:r>
      <w:r w:rsidRPr="004E679B">
        <w:rPr>
          <w:sz w:val="28"/>
          <w:szCs w:val="28"/>
        </w:rPr>
        <w:t>ранней</w:t>
      </w:r>
      <w:r>
        <w:rPr>
          <w:sz w:val="28"/>
          <w:szCs w:val="28"/>
        </w:rPr>
        <w:t xml:space="preserve"> диагностики речевых нарушений;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E6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цип </w:t>
      </w:r>
      <w:r w:rsidRPr="004E679B">
        <w:rPr>
          <w:sz w:val="28"/>
          <w:szCs w:val="28"/>
        </w:rPr>
        <w:t>раннего воздействия на речевую деятельность с целью предупреждения вторичных отклонений;</w:t>
      </w:r>
    </w:p>
    <w:p w:rsid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E6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цип </w:t>
      </w:r>
      <w:r w:rsidRPr="004E679B">
        <w:rPr>
          <w:sz w:val="28"/>
          <w:szCs w:val="28"/>
        </w:rPr>
        <w:t>развития речи и опоры на онтогенез</w:t>
      </w:r>
      <w:r>
        <w:rPr>
          <w:sz w:val="28"/>
          <w:szCs w:val="28"/>
        </w:rPr>
        <w:t>;</w:t>
      </w:r>
      <w:r w:rsidRPr="004E679B">
        <w:rPr>
          <w:sz w:val="28"/>
          <w:szCs w:val="28"/>
        </w:rPr>
        <w:t xml:space="preserve"> </w:t>
      </w:r>
    </w:p>
    <w:p w:rsid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E6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цип </w:t>
      </w:r>
      <w:r w:rsidRPr="004E679B">
        <w:rPr>
          <w:sz w:val="28"/>
          <w:szCs w:val="28"/>
        </w:rPr>
        <w:t>взаимосвяз</w:t>
      </w:r>
      <w:r>
        <w:rPr>
          <w:sz w:val="28"/>
          <w:szCs w:val="28"/>
        </w:rPr>
        <w:t>а</w:t>
      </w:r>
      <w:r w:rsidRPr="004E679B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4E679B">
        <w:rPr>
          <w:sz w:val="28"/>
          <w:szCs w:val="28"/>
        </w:rPr>
        <w:t>ого формирования фонетико-фонематических и лексико-грамматических компонентов языка</w:t>
      </w:r>
      <w:r>
        <w:rPr>
          <w:sz w:val="28"/>
          <w:szCs w:val="28"/>
        </w:rPr>
        <w:t>;</w:t>
      </w:r>
      <w:r w:rsidRPr="004E679B">
        <w:rPr>
          <w:sz w:val="28"/>
          <w:szCs w:val="28"/>
        </w:rPr>
        <w:t xml:space="preserve"> </w:t>
      </w:r>
    </w:p>
    <w:p w:rsidR="004E679B" w:rsidRPr="004E679B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E6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цип </w:t>
      </w:r>
      <w:r w:rsidRPr="004E679B">
        <w:rPr>
          <w:sz w:val="28"/>
          <w:szCs w:val="28"/>
        </w:rPr>
        <w:t>дифференцированного подхода в л</w:t>
      </w:r>
      <w:r>
        <w:rPr>
          <w:sz w:val="28"/>
          <w:szCs w:val="28"/>
        </w:rPr>
        <w:t>огопедической работе к детям</w:t>
      </w:r>
      <w:r w:rsidRPr="004E679B">
        <w:rPr>
          <w:sz w:val="28"/>
          <w:szCs w:val="28"/>
        </w:rPr>
        <w:t>, имеющим различную структуру речевого дефекта;</w:t>
      </w:r>
    </w:p>
    <w:p w:rsidR="001C20C9" w:rsidRDefault="004E679B" w:rsidP="004E67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E6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цип </w:t>
      </w:r>
      <w:r w:rsidRPr="004E679B">
        <w:rPr>
          <w:sz w:val="28"/>
          <w:szCs w:val="28"/>
        </w:rPr>
        <w:t>связи речи с другими сторонами психического развития, которые раскрывают зависимость формирования отдельных компонентов речи от состояния д</w:t>
      </w:r>
      <w:r>
        <w:rPr>
          <w:sz w:val="28"/>
          <w:szCs w:val="28"/>
        </w:rPr>
        <w:t>ругих психологических процессов.</w:t>
      </w:r>
    </w:p>
    <w:p w:rsidR="007130AF" w:rsidRDefault="007130AF" w:rsidP="004E679B">
      <w:pPr>
        <w:pStyle w:val="Default"/>
        <w:ind w:firstLine="567"/>
        <w:jc w:val="both"/>
        <w:rPr>
          <w:sz w:val="28"/>
          <w:szCs w:val="28"/>
        </w:rPr>
      </w:pPr>
    </w:p>
    <w:p w:rsidR="007130AF" w:rsidRPr="0026436F" w:rsidRDefault="007130AF" w:rsidP="007130AF">
      <w:pPr>
        <w:pStyle w:val="Default"/>
        <w:ind w:firstLine="56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5A38EF" w:rsidRDefault="007130AF" w:rsidP="007130AF">
      <w:pPr>
        <w:pStyle w:val="Default"/>
        <w:spacing w:after="28"/>
        <w:ind w:firstLine="567"/>
        <w:rPr>
          <w:b/>
          <w:sz w:val="28"/>
          <w:szCs w:val="28"/>
        </w:rPr>
      </w:pPr>
      <w:r w:rsidRPr="007130AF">
        <w:rPr>
          <w:b/>
          <w:sz w:val="28"/>
          <w:szCs w:val="28"/>
        </w:rPr>
        <w:t xml:space="preserve">1.2.1. Планируемые результаты освоения Программы </w:t>
      </w:r>
    </w:p>
    <w:p w:rsidR="00434510" w:rsidRPr="00434510" w:rsidRDefault="00A15696" w:rsidP="00434510">
      <w:pPr>
        <w:pStyle w:val="Default"/>
        <w:spacing w:after="28"/>
        <w:ind w:firstLine="567"/>
        <w:rPr>
          <w:sz w:val="28"/>
          <w:szCs w:val="28"/>
        </w:rPr>
      </w:pPr>
      <w:r>
        <w:rPr>
          <w:sz w:val="28"/>
          <w:szCs w:val="28"/>
        </w:rPr>
        <w:t>Подготовительная группа (6-8</w:t>
      </w:r>
      <w:r w:rsidR="00434510" w:rsidRPr="00434510">
        <w:rPr>
          <w:sz w:val="28"/>
          <w:szCs w:val="28"/>
        </w:rPr>
        <w:t xml:space="preserve"> лет)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свободно составляет рассказы, пересказы;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владеет навыками творческого рассказывания;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адекватно употребляет в речи простые и сложные предложения,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lastRenderedPageBreak/>
        <w:t>усложняя их придаточными причины и следствия, однородными членами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предложения и т.д.;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понимает и использует в самостоятельной речи простые и сложные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предлоги;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понимает и применяет в речи все лексико-грамматические категории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слов;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владеет навыками словообразования разных частей речи, переносит эти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навыки на другой лексический материал;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оформляет речевое высказывание в соответствии с фонетическими</w:t>
      </w:r>
    </w:p>
    <w:p w:rsidR="00434510" w:rsidRP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нормами русского языка;</w:t>
      </w:r>
    </w:p>
    <w:p w:rsidR="00434510" w:rsidRDefault="00434510" w:rsidP="00434510">
      <w:pPr>
        <w:pStyle w:val="Default"/>
        <w:spacing w:after="28"/>
        <w:ind w:firstLine="567"/>
        <w:rPr>
          <w:sz w:val="28"/>
          <w:szCs w:val="28"/>
        </w:rPr>
      </w:pPr>
      <w:r w:rsidRPr="00434510">
        <w:rPr>
          <w:sz w:val="28"/>
          <w:szCs w:val="28"/>
        </w:rPr>
        <w:t>- владеет правильным звуко-слоговым оформлением речи</w:t>
      </w:r>
      <w:r>
        <w:rPr>
          <w:sz w:val="28"/>
          <w:szCs w:val="28"/>
        </w:rPr>
        <w:t>.</w:t>
      </w:r>
    </w:p>
    <w:p w:rsidR="007130AF" w:rsidRDefault="007130AF" w:rsidP="007130AF">
      <w:pPr>
        <w:pStyle w:val="Default"/>
        <w:ind w:firstLine="567"/>
        <w:jc w:val="both"/>
        <w:rPr>
          <w:sz w:val="28"/>
          <w:szCs w:val="28"/>
        </w:rPr>
      </w:pPr>
    </w:p>
    <w:p w:rsidR="00AC5A9A" w:rsidRPr="002176FD" w:rsidRDefault="00AC5A9A" w:rsidP="00AC5A9A">
      <w:pPr>
        <w:pStyle w:val="Default"/>
        <w:ind w:firstLine="567"/>
        <w:jc w:val="both"/>
        <w:rPr>
          <w:sz w:val="28"/>
          <w:szCs w:val="28"/>
        </w:rPr>
      </w:pPr>
      <w:r w:rsidRPr="002176FD">
        <w:rPr>
          <w:b/>
          <w:bCs/>
          <w:sz w:val="28"/>
          <w:szCs w:val="28"/>
        </w:rPr>
        <w:t xml:space="preserve">2. Содержательный раздел </w:t>
      </w:r>
    </w:p>
    <w:p w:rsidR="00AC5A9A" w:rsidRDefault="00AC5A9A" w:rsidP="00AC5A9A">
      <w:pPr>
        <w:pStyle w:val="Default"/>
        <w:ind w:firstLine="56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2.1. Образовательная деятельность в соответствии с</w:t>
      </w:r>
      <w:r>
        <w:rPr>
          <w:b/>
          <w:bCs/>
          <w:sz w:val="28"/>
          <w:szCs w:val="28"/>
        </w:rPr>
        <w:t xml:space="preserve"> направлениями развития ребёнка</w:t>
      </w:r>
      <w:r w:rsidRPr="0026436F">
        <w:rPr>
          <w:sz w:val="28"/>
          <w:szCs w:val="28"/>
        </w:rPr>
        <w:t xml:space="preserve"> </w:t>
      </w:r>
    </w:p>
    <w:p w:rsidR="00AC5A9A" w:rsidRPr="00AC5A9A" w:rsidRDefault="00AC5A9A" w:rsidP="00AC5A9A">
      <w:pPr>
        <w:pStyle w:val="Default"/>
        <w:ind w:firstLine="567"/>
        <w:jc w:val="both"/>
        <w:rPr>
          <w:sz w:val="28"/>
          <w:szCs w:val="28"/>
        </w:rPr>
      </w:pPr>
      <w:r w:rsidRPr="00AC5A9A">
        <w:rPr>
          <w:sz w:val="28"/>
          <w:szCs w:val="28"/>
        </w:rPr>
        <w:t>В соответствии с профилем групп</w:t>
      </w:r>
      <w:r>
        <w:rPr>
          <w:sz w:val="28"/>
          <w:szCs w:val="28"/>
        </w:rPr>
        <w:t>ы</w:t>
      </w:r>
      <w:r w:rsidRPr="00AC5A9A">
        <w:rPr>
          <w:sz w:val="28"/>
          <w:szCs w:val="28"/>
        </w:rPr>
        <w:t xml:space="preserve">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</w:t>
      </w:r>
    </w:p>
    <w:p w:rsidR="00AC5A9A" w:rsidRPr="00AC5A9A" w:rsidRDefault="00AC5A9A" w:rsidP="00AC5A9A">
      <w:pPr>
        <w:pStyle w:val="Default"/>
        <w:ind w:firstLine="567"/>
        <w:jc w:val="both"/>
        <w:rPr>
          <w:sz w:val="28"/>
          <w:szCs w:val="28"/>
        </w:rPr>
      </w:pPr>
      <w:r w:rsidRPr="00AC5A9A">
        <w:rPr>
          <w:sz w:val="28"/>
          <w:szCs w:val="28"/>
        </w:rPr>
        <w:t>Такие образовательные области, как «Познавательное развитие», «Социально-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AC5A9A" w:rsidRDefault="00AC5A9A" w:rsidP="00AC5A9A">
      <w:pPr>
        <w:pStyle w:val="Default"/>
        <w:ind w:firstLine="567"/>
        <w:jc w:val="both"/>
        <w:rPr>
          <w:sz w:val="28"/>
          <w:szCs w:val="28"/>
        </w:rPr>
      </w:pPr>
      <w:r w:rsidRPr="00AC5A9A">
        <w:rPr>
          <w:sz w:val="28"/>
          <w:szCs w:val="28"/>
        </w:rPr>
        <w:t xml:space="preserve">Отражая специфику работы в </w:t>
      </w:r>
      <w:r>
        <w:rPr>
          <w:sz w:val="28"/>
          <w:szCs w:val="28"/>
        </w:rPr>
        <w:t xml:space="preserve">группе, </w:t>
      </w:r>
      <w:r w:rsidRPr="00AC5A9A">
        <w:rPr>
          <w:sz w:val="28"/>
          <w:szCs w:val="28"/>
        </w:rPr>
        <w:t>а также имея в виду принцип интеграции образовательных областей, задачи речевого развития включены не только в образовательную область «Речевое развитие», но и в другие образовательные области. Конкретное содержание образовательных областей может реализовываться в различных видах деятельности – как сквозных механизмах развития ребенка (ФГОС ДО п.2.7.).</w:t>
      </w:r>
    </w:p>
    <w:p w:rsidR="00EA6108" w:rsidRDefault="00EA6108" w:rsidP="00AC5A9A">
      <w:pPr>
        <w:pStyle w:val="Default"/>
        <w:ind w:firstLine="567"/>
        <w:jc w:val="both"/>
        <w:rPr>
          <w:sz w:val="28"/>
          <w:szCs w:val="28"/>
        </w:rPr>
      </w:pPr>
    </w:p>
    <w:p w:rsidR="00AC5A9A" w:rsidRPr="00EA6108" w:rsidRDefault="00AC5A9A" w:rsidP="00EA6108">
      <w:pPr>
        <w:pStyle w:val="Default"/>
        <w:ind w:firstLine="567"/>
        <w:jc w:val="both"/>
        <w:rPr>
          <w:b/>
          <w:sz w:val="28"/>
          <w:szCs w:val="28"/>
        </w:rPr>
      </w:pPr>
      <w:r w:rsidRPr="00EA6108">
        <w:rPr>
          <w:b/>
          <w:sz w:val="28"/>
          <w:szCs w:val="28"/>
        </w:rPr>
        <w:t>2.1.1 Содержание коррекционно-развивающей работы в образовательной области «Социально-коммуникативное развитие»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Содержание образовательной области «Социально-коммуникативное развитие»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, в том числе моральным, на обогащение первичных представлений о гендерной и семейной принадлежности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108">
        <w:rPr>
          <w:sz w:val="28"/>
          <w:szCs w:val="28"/>
        </w:rPr>
        <w:t xml:space="preserve"> Социализация, развитие общения, нравственное воспитание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108">
        <w:rPr>
          <w:sz w:val="28"/>
          <w:szCs w:val="28"/>
        </w:rPr>
        <w:t xml:space="preserve"> Ребенок в семье и сообществе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A6108">
        <w:rPr>
          <w:sz w:val="28"/>
          <w:szCs w:val="28"/>
        </w:rPr>
        <w:t xml:space="preserve"> Патриотическое воспитание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108">
        <w:rPr>
          <w:sz w:val="28"/>
          <w:szCs w:val="28"/>
        </w:rPr>
        <w:t xml:space="preserve"> Самообслуживание, самостоятельность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108">
        <w:rPr>
          <w:sz w:val="28"/>
          <w:szCs w:val="28"/>
        </w:rPr>
        <w:t xml:space="preserve"> Трудовое воспитание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108">
        <w:rPr>
          <w:sz w:val="28"/>
          <w:szCs w:val="28"/>
        </w:rPr>
        <w:t xml:space="preserve"> Формирование основ безопасности. </w:t>
      </w:r>
    </w:p>
    <w:p w:rsidR="00AC5A9A" w:rsidRDefault="00AC5A9A" w:rsidP="00AC5A9A">
      <w:pPr>
        <w:pStyle w:val="Default"/>
        <w:ind w:firstLine="567"/>
        <w:jc w:val="both"/>
        <w:rPr>
          <w:sz w:val="28"/>
          <w:szCs w:val="28"/>
        </w:rPr>
      </w:pPr>
    </w:p>
    <w:p w:rsidR="00EA6108" w:rsidRDefault="00EA6108" w:rsidP="00EA6108">
      <w:pPr>
        <w:pStyle w:val="Default"/>
        <w:ind w:firstLine="567"/>
        <w:jc w:val="both"/>
        <w:rPr>
          <w:b/>
          <w:sz w:val="28"/>
          <w:szCs w:val="28"/>
        </w:rPr>
      </w:pPr>
      <w:r w:rsidRPr="00EA6108">
        <w:rPr>
          <w:b/>
          <w:sz w:val="28"/>
          <w:szCs w:val="28"/>
        </w:rPr>
        <w:t>2.1.2 Содержание коррекционно-развивающей работы в образовательной области «Познавательное развитие»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</w:t>
      </w:r>
      <w:r>
        <w:rPr>
          <w:sz w:val="28"/>
          <w:szCs w:val="28"/>
        </w:rPr>
        <w:t>огообразии стран и народов мира</w:t>
      </w:r>
      <w:r w:rsidRPr="00EA6108">
        <w:rPr>
          <w:sz w:val="28"/>
          <w:szCs w:val="28"/>
        </w:rPr>
        <w:t xml:space="preserve">. </w:t>
      </w:r>
    </w:p>
    <w:p w:rsidR="00EA6108" w:rsidRPr="00EA6108" w:rsidRDefault="00EA6108" w:rsidP="005A38EF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 Развитие познавательно</w:t>
      </w:r>
      <w:r>
        <w:rPr>
          <w:sz w:val="28"/>
          <w:szCs w:val="28"/>
        </w:rPr>
        <w:t>-исследовательской деятельности:</w:t>
      </w:r>
      <w:r w:rsidRPr="00EA6108">
        <w:rPr>
          <w:sz w:val="28"/>
          <w:szCs w:val="28"/>
        </w:rPr>
        <w:t xml:space="preserve">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6108">
        <w:rPr>
          <w:sz w:val="28"/>
          <w:szCs w:val="28"/>
        </w:rPr>
        <w:t xml:space="preserve"> первичные представления об объектах окружающего мира;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- сенсорное развитие;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- дидактические игры;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 Приобщение к социокультурным ценностям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 Формирование элементарных</w:t>
      </w:r>
      <w:r>
        <w:rPr>
          <w:sz w:val="28"/>
          <w:szCs w:val="28"/>
        </w:rPr>
        <w:t xml:space="preserve"> математических представлений.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- количество;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- величина: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- форма; </w:t>
      </w:r>
    </w:p>
    <w:p w:rsidR="00EA6108" w:rsidRP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- ориентировка в пространстве; </w:t>
      </w:r>
    </w:p>
    <w:p w:rsidR="00EA6108" w:rsidRDefault="00EA6108" w:rsidP="00EA6108">
      <w:pPr>
        <w:pStyle w:val="Default"/>
        <w:ind w:firstLine="567"/>
        <w:jc w:val="both"/>
        <w:rPr>
          <w:sz w:val="28"/>
          <w:szCs w:val="28"/>
        </w:rPr>
      </w:pPr>
      <w:r w:rsidRPr="00EA6108">
        <w:rPr>
          <w:sz w:val="28"/>
          <w:szCs w:val="28"/>
        </w:rPr>
        <w:t xml:space="preserve"> Ознакомление с миром природы. </w:t>
      </w:r>
    </w:p>
    <w:p w:rsidR="00661CBC" w:rsidRPr="00EA6108" w:rsidRDefault="00661CBC" w:rsidP="00EA6108">
      <w:pPr>
        <w:pStyle w:val="Default"/>
        <w:ind w:firstLine="567"/>
        <w:jc w:val="both"/>
        <w:rPr>
          <w:sz w:val="28"/>
          <w:szCs w:val="28"/>
        </w:rPr>
      </w:pPr>
    </w:p>
    <w:p w:rsidR="00EA6108" w:rsidRDefault="00004582" w:rsidP="00004582">
      <w:pPr>
        <w:pStyle w:val="Default"/>
        <w:ind w:firstLine="567"/>
        <w:jc w:val="both"/>
        <w:rPr>
          <w:b/>
          <w:sz w:val="28"/>
          <w:szCs w:val="28"/>
        </w:rPr>
      </w:pPr>
      <w:r w:rsidRPr="00004582">
        <w:rPr>
          <w:b/>
          <w:sz w:val="28"/>
          <w:szCs w:val="28"/>
        </w:rPr>
        <w:t>2.1.3 Содержание коррекционно-развивающей работы в образовательной области «Речевое развитие»</w:t>
      </w:r>
    </w:p>
    <w:p w:rsidR="006E5A1E" w:rsidRDefault="00965699" w:rsidP="00004582">
      <w:pPr>
        <w:pStyle w:val="Default"/>
        <w:ind w:firstLine="567"/>
        <w:jc w:val="both"/>
        <w:rPr>
          <w:sz w:val="28"/>
          <w:szCs w:val="28"/>
        </w:rPr>
      </w:pPr>
      <w:r w:rsidRPr="00965699">
        <w:rPr>
          <w:sz w:val="28"/>
          <w:szCs w:val="28"/>
        </w:rPr>
        <w:t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</w:t>
      </w:r>
      <w:r>
        <w:rPr>
          <w:sz w:val="28"/>
          <w:szCs w:val="28"/>
        </w:rPr>
        <w:t>.</w:t>
      </w:r>
    </w:p>
    <w:p w:rsidR="00965699" w:rsidRDefault="00965699" w:rsidP="005A38EF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769"/>
        <w:gridCol w:w="3284"/>
      </w:tblGrid>
      <w:tr w:rsidR="00965699" w:rsidTr="00965699">
        <w:tc>
          <w:tcPr>
            <w:tcW w:w="2518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Этапы</w:t>
            </w:r>
          </w:p>
        </w:tc>
        <w:tc>
          <w:tcPr>
            <w:tcW w:w="3769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3284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Результат</w:t>
            </w:r>
          </w:p>
        </w:tc>
      </w:tr>
      <w:tr w:rsidR="00965699" w:rsidTr="00965699">
        <w:tc>
          <w:tcPr>
            <w:tcW w:w="2518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3769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 xml:space="preserve">Исходная психолого- педагогическая и логопедическая диагностика детей с нарушениями речи. Формирование </w:t>
            </w:r>
            <w:r w:rsidRPr="00965699">
              <w:rPr>
                <w:sz w:val="28"/>
                <w:szCs w:val="28"/>
              </w:rPr>
              <w:lastRenderedPageBreak/>
              <w:t>информационной готовности педагогов ДОУ и родителей к проведению эффективной коррекционно- педагогической работы с детьми.</w:t>
            </w:r>
          </w:p>
        </w:tc>
        <w:tc>
          <w:tcPr>
            <w:tcW w:w="3284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lastRenderedPageBreak/>
              <w:t xml:space="preserve">Составление индивидуальных коррекционно-речевых программ помощи ребенку с нарушениями </w:t>
            </w:r>
            <w:r w:rsidRPr="00965699">
              <w:rPr>
                <w:sz w:val="28"/>
                <w:szCs w:val="28"/>
              </w:rPr>
              <w:lastRenderedPageBreak/>
              <w:t>речи в ДОУ и семье. Составление программ групповой (подгрупповой) работы с детьми, имеющими сходные структуру речевого нарушения и/или уровень речевого развития. Составление программ взаимодействия специалистов ДОУ и родителей ребенка с нарушениями речи</w:t>
            </w:r>
          </w:p>
        </w:tc>
      </w:tr>
      <w:tr w:rsidR="00965699" w:rsidTr="00965699">
        <w:tc>
          <w:tcPr>
            <w:tcW w:w="2518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3769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Решение задач, заложенных в индивидуальных и групповых (подгрупповых) коррекционных программах. Психолого-педагогический и логопедический мониторинг. Согласование, уточнение(при необходимости – корректировка) меры и характера коррекционно- педагогического влияния участников коррекционно- образовательного процесса</w:t>
            </w:r>
          </w:p>
        </w:tc>
        <w:tc>
          <w:tcPr>
            <w:tcW w:w="3284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965699" w:rsidTr="00965699">
        <w:tc>
          <w:tcPr>
            <w:tcW w:w="2518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3769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Оценка качества и устойчивости результатов коррекционно- речевой работы ребенком (группой детей). Определение дальнейших образовательных(коррекционно- образовательных перспектив выпускников группы для детей с нарушениями речи.</w:t>
            </w:r>
          </w:p>
        </w:tc>
        <w:tc>
          <w:tcPr>
            <w:tcW w:w="3284" w:type="dxa"/>
          </w:tcPr>
          <w:p w:rsidR="00965699" w:rsidRPr="00965699" w:rsidRDefault="00965699" w:rsidP="00965699">
            <w:pPr>
              <w:pStyle w:val="Default"/>
              <w:rPr>
                <w:b/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Решение о прекращении логопедической работы с ребенком (группой), изменение ее характера или корректировка индивидуальных и групповых</w:t>
            </w:r>
            <w:r>
              <w:rPr>
                <w:sz w:val="28"/>
                <w:szCs w:val="28"/>
              </w:rPr>
              <w:t xml:space="preserve"> </w:t>
            </w:r>
            <w:r w:rsidRPr="00965699">
              <w:rPr>
                <w:sz w:val="28"/>
                <w:szCs w:val="28"/>
              </w:rPr>
              <w:t>(подгрупповых) программ и продолжение логопедической работы.</w:t>
            </w:r>
          </w:p>
        </w:tc>
      </w:tr>
    </w:tbl>
    <w:p w:rsidR="00965699" w:rsidRPr="00965699" w:rsidRDefault="00965699" w:rsidP="00965699">
      <w:pPr>
        <w:pStyle w:val="Default"/>
        <w:ind w:firstLine="567"/>
        <w:rPr>
          <w:sz w:val="28"/>
          <w:szCs w:val="28"/>
        </w:rPr>
      </w:pPr>
      <w:r w:rsidRPr="00965699">
        <w:rPr>
          <w:sz w:val="28"/>
          <w:szCs w:val="28"/>
        </w:rPr>
        <w:t xml:space="preserve">При общем недоразвитии речи </w:t>
      </w:r>
      <w:r w:rsidRPr="00975112">
        <w:rPr>
          <w:b/>
          <w:sz w:val="28"/>
          <w:szCs w:val="28"/>
        </w:rPr>
        <w:t>коррекция звукопроизношения</w:t>
      </w:r>
      <w:r w:rsidRPr="00965699">
        <w:rPr>
          <w:sz w:val="28"/>
          <w:szCs w:val="28"/>
        </w:rPr>
        <w:t xml:space="preserve"> включает в себя следующие этапы:</w:t>
      </w:r>
    </w:p>
    <w:p w:rsidR="00965699" w:rsidRPr="00965699" w:rsidRDefault="00965699" w:rsidP="00965699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</w:t>
      </w:r>
      <w:r w:rsidRPr="00975112">
        <w:rPr>
          <w:i/>
          <w:sz w:val="28"/>
          <w:szCs w:val="28"/>
        </w:rPr>
        <w:t>Подготовительный этап</w:t>
      </w:r>
      <w:r w:rsidRPr="00965699">
        <w:rPr>
          <w:sz w:val="28"/>
          <w:szCs w:val="28"/>
        </w:rPr>
        <w:t xml:space="preserve"> – 4-12 занятий; </w:t>
      </w:r>
    </w:p>
    <w:p w:rsidR="00965699" w:rsidRDefault="00965699" w:rsidP="009656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5699">
        <w:rPr>
          <w:sz w:val="28"/>
          <w:szCs w:val="28"/>
        </w:rPr>
        <w:t>Работа направлена на:</w:t>
      </w:r>
    </w:p>
    <w:p w:rsidR="00965699" w:rsidRDefault="00965699" w:rsidP="0096569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5699">
        <w:rPr>
          <w:sz w:val="28"/>
          <w:szCs w:val="28"/>
        </w:rPr>
        <w:t xml:space="preserve"> выработку четких координированных движений органов артикуляционного аппарата, подготовка органов артикуляции к постановке тех или иных звуков. </w:t>
      </w:r>
    </w:p>
    <w:p w:rsidR="00965699" w:rsidRDefault="00965699" w:rsidP="009656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5699">
        <w:rPr>
          <w:sz w:val="28"/>
          <w:szCs w:val="28"/>
        </w:rPr>
        <w:t>На данном этапе кроме артикуляционной гимнастики используются подготовительные упражнения: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для всех звуков: “Забор”, “Окно”;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для свистящих:</w:t>
      </w:r>
      <w:r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t xml:space="preserve">“Блинчик”, “Холодный воздух”, “Фокус”; 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для шипящих:</w:t>
      </w:r>
      <w:r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t xml:space="preserve">“Трубочка”, “Вкусное варенье”, “Чашечка”, “Грибок”, “Тёплый воздух”; 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t>Р, Р': “Маляр”, “Индюк”, “Лошадка”, “Грибок”, “Молоток”, “Гармошка”, “Барабан”;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t>Л: “Блинчик”, “Накажем язык”, “Пароход”.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- развитие речевого дыхания и сильной длительной воздушной струи: «Что спрятано?», «Вьюга», «Кораблик», «Шторм в стакане», «Листопад».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II. </w:t>
      </w:r>
      <w:r w:rsidRPr="00975112">
        <w:rPr>
          <w:i/>
          <w:sz w:val="28"/>
          <w:szCs w:val="28"/>
        </w:rPr>
        <w:t>Этап формирования первичных произносительных умений и навыков</w:t>
      </w:r>
      <w:r w:rsidRPr="00965699">
        <w:rPr>
          <w:sz w:val="28"/>
          <w:szCs w:val="28"/>
        </w:rPr>
        <w:t xml:space="preserve"> – 20- 50 занятий; </w:t>
      </w:r>
    </w:p>
    <w:p w:rsidR="00965699" w:rsidRP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    Постановка нарушенных звуков, используя различные способы: имитационный, механический, смешанный.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    Постановка звуков происходит в такой последовательности, которая определена естественным (физиологическим) ходом формирования звукопроизношения у детей в норме: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свистящие С, 3, Ц, С', 3'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шипящий Ш </w:t>
      </w:r>
    </w:p>
    <w:p w:rsidR="00965699" w:rsidRPr="00434510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сонор JI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шипящий Ж 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соноры Р, Р' 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шипящие Ч, Щ 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    Изменения в последовательности постановки звуков зависят от индивидуальных особенностей детей.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    Работа по постановке звуков проводится только индивидуально: 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показ артикуляции перед зеркалом, 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показ профиля данного звука,</w:t>
      </w:r>
    </w:p>
    <w:p w:rsidR="00965699" w:rsidRP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показ положения языка кистью руки,</w:t>
      </w:r>
    </w:p>
    <w:p w:rsidR="00965699" w:rsidRPr="00975112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наглядная демонстрация звука.</w:t>
      </w:r>
    </w:p>
    <w:p w:rsidR="00965699" w:rsidRPr="00975112" w:rsidRDefault="00965699" w:rsidP="00965699">
      <w:pPr>
        <w:pStyle w:val="Default"/>
        <w:rPr>
          <w:sz w:val="28"/>
          <w:szCs w:val="28"/>
        </w:rPr>
      </w:pPr>
    </w:p>
    <w:p w:rsidR="00965699" w:rsidRDefault="00965699" w:rsidP="00965699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65699">
        <w:rPr>
          <w:sz w:val="28"/>
          <w:szCs w:val="28"/>
        </w:rPr>
        <w:t xml:space="preserve">. </w:t>
      </w:r>
      <w:r w:rsidRPr="00975112">
        <w:rPr>
          <w:i/>
          <w:sz w:val="28"/>
          <w:szCs w:val="28"/>
        </w:rPr>
        <w:t>Автоматизация поставленных звуков</w:t>
      </w:r>
      <w:r w:rsidRPr="00965699">
        <w:rPr>
          <w:sz w:val="28"/>
          <w:szCs w:val="28"/>
        </w:rPr>
        <w:t>: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1) изолированного произношения; 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2) в слогах; 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3) в словах; 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4) в словосочетаниях; 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5) в предложениях;</w:t>
      </w:r>
    </w:p>
    <w:p w:rsid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6) в тексте. </w:t>
      </w:r>
    </w:p>
    <w:p w:rsidR="00965699" w:rsidRDefault="00965699" w:rsidP="00965699">
      <w:pPr>
        <w:pStyle w:val="Default"/>
        <w:rPr>
          <w:sz w:val="28"/>
          <w:szCs w:val="28"/>
        </w:rPr>
      </w:pPr>
    </w:p>
    <w:p w:rsidR="00965699" w:rsidRPr="00AF200C" w:rsidRDefault="00965699" w:rsidP="00965699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Pr="00965699">
        <w:rPr>
          <w:sz w:val="28"/>
          <w:szCs w:val="28"/>
        </w:rPr>
        <w:t xml:space="preserve">. </w:t>
      </w:r>
      <w:r w:rsidRPr="00975112">
        <w:rPr>
          <w:i/>
          <w:sz w:val="28"/>
          <w:szCs w:val="28"/>
        </w:rPr>
        <w:t>Дифференциация:</w:t>
      </w:r>
      <w:r w:rsidRPr="00965699">
        <w:rPr>
          <w:sz w:val="28"/>
          <w:szCs w:val="28"/>
        </w:rPr>
        <w:t xml:space="preserve"> 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1) изолированных звуков; </w:t>
      </w:r>
    </w:p>
    <w:p w:rsidR="00965699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2) в слогах;</w:t>
      </w:r>
    </w:p>
    <w:p w:rsidR="00965699" w:rsidRP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3) в словах; </w:t>
      </w:r>
    </w:p>
    <w:p w:rsidR="00965699" w:rsidRP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4) в словосочетаниях; </w:t>
      </w:r>
    </w:p>
    <w:p w:rsidR="00965699" w:rsidRPr="00965699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5) в предложениях;</w:t>
      </w:r>
    </w:p>
    <w:p w:rsidR="00FB4785" w:rsidRPr="00AF200C" w:rsidRDefault="00965699" w:rsidP="00965699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6) в тексте. </w:t>
      </w:r>
    </w:p>
    <w:p w:rsidR="00FB4785" w:rsidRPr="00AF200C" w:rsidRDefault="00FB4785" w:rsidP="00965699">
      <w:pPr>
        <w:pStyle w:val="Default"/>
        <w:rPr>
          <w:sz w:val="28"/>
          <w:szCs w:val="28"/>
        </w:rPr>
      </w:pPr>
    </w:p>
    <w:p w:rsidR="00975112" w:rsidRDefault="00FB4785" w:rsidP="00965699">
      <w:pPr>
        <w:pStyle w:val="Default"/>
        <w:rPr>
          <w:sz w:val="28"/>
          <w:szCs w:val="28"/>
        </w:rPr>
      </w:pPr>
      <w:r w:rsidRPr="00FB4785">
        <w:rPr>
          <w:sz w:val="28"/>
          <w:szCs w:val="28"/>
        </w:rPr>
        <w:t xml:space="preserve">    </w:t>
      </w:r>
    </w:p>
    <w:p w:rsidR="00FB4785" w:rsidRPr="00975112" w:rsidRDefault="00975112" w:rsidP="009656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699" w:rsidRPr="00965699">
        <w:rPr>
          <w:sz w:val="28"/>
          <w:szCs w:val="28"/>
        </w:rPr>
        <w:t xml:space="preserve"> </w:t>
      </w:r>
      <w:r w:rsidR="00965699" w:rsidRPr="00975112">
        <w:rPr>
          <w:b/>
          <w:sz w:val="28"/>
          <w:szCs w:val="28"/>
        </w:rPr>
        <w:t>Этап формирования коммуникативных умений и навыков</w:t>
      </w:r>
      <w:r w:rsidR="00965699" w:rsidRPr="00965699">
        <w:rPr>
          <w:sz w:val="28"/>
          <w:szCs w:val="28"/>
        </w:rPr>
        <w:t xml:space="preserve"> – 2-4 занятий. </w:t>
      </w:r>
    </w:p>
    <w:p w:rsidR="00FB4785" w:rsidRPr="00AF200C" w:rsidRDefault="00FB4785" w:rsidP="00965699">
      <w:pPr>
        <w:pStyle w:val="Default"/>
        <w:rPr>
          <w:sz w:val="28"/>
          <w:szCs w:val="28"/>
        </w:rPr>
      </w:pPr>
      <w:r w:rsidRPr="00FB4785">
        <w:rPr>
          <w:sz w:val="28"/>
          <w:szCs w:val="28"/>
        </w:rPr>
        <w:t xml:space="preserve">       </w:t>
      </w:r>
      <w:r w:rsidR="00965699" w:rsidRPr="00965699">
        <w:rPr>
          <w:sz w:val="28"/>
          <w:szCs w:val="28"/>
        </w:rPr>
        <w:t xml:space="preserve">Подразумевает автоматизацию поставленных звуков в спонтанной речи. При общем недоразвитии речи одним из важных направлений работы является </w:t>
      </w:r>
      <w:r w:rsidR="00965699" w:rsidRPr="00975112">
        <w:rPr>
          <w:i/>
          <w:sz w:val="28"/>
          <w:szCs w:val="28"/>
        </w:rPr>
        <w:t>развитие фонематического слуха</w:t>
      </w:r>
      <w:r w:rsidR="00965699" w:rsidRPr="00965699">
        <w:rPr>
          <w:sz w:val="28"/>
          <w:szCs w:val="28"/>
        </w:rPr>
        <w:t>. В коррекционную работу кроме выше перечисленных включаются следующие этапы:</w:t>
      </w:r>
    </w:p>
    <w:p w:rsidR="00975112" w:rsidRPr="00975112" w:rsidRDefault="00975112" w:rsidP="00975112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75112">
        <w:rPr>
          <w:sz w:val="28"/>
          <w:szCs w:val="28"/>
        </w:rPr>
        <w:t xml:space="preserve">.  </w:t>
      </w:r>
      <w:r w:rsidR="00965699" w:rsidRPr="00965699">
        <w:rPr>
          <w:sz w:val="28"/>
          <w:szCs w:val="28"/>
        </w:rPr>
        <w:t>Развитие слухового восприятия, внимания (осуществляется одновременно с подготовительным этапом);</w:t>
      </w:r>
    </w:p>
    <w:p w:rsidR="00FB4785" w:rsidRPr="00FB4785" w:rsidRDefault="00965699" w:rsidP="00975112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 xml:space="preserve"> II. </w:t>
      </w:r>
      <w:r w:rsidR="00975112"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t xml:space="preserve">Развитие фонематического слуха (осуществляется одновременно с подготовительным этапом и этапом формирования первичных произносительных умений и навыков); </w:t>
      </w:r>
    </w:p>
    <w:p w:rsidR="00FB4785" w:rsidRPr="00FB4785" w:rsidRDefault="00965699" w:rsidP="00975112">
      <w:pPr>
        <w:pStyle w:val="Default"/>
        <w:rPr>
          <w:sz w:val="28"/>
          <w:szCs w:val="28"/>
        </w:rPr>
      </w:pPr>
      <w:r w:rsidRPr="00965699">
        <w:rPr>
          <w:sz w:val="28"/>
          <w:szCs w:val="28"/>
        </w:rPr>
        <w:t>III.</w:t>
      </w:r>
      <w:r w:rsidR="00975112" w:rsidRPr="00975112"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t xml:space="preserve"> Формирование звукобуквенного и слогового анализа и синтеза слова (осуществляется на этапах формирования первичных произносительных и коммуникативных умений и навыков).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На этапе </w:t>
      </w:r>
      <w:r w:rsidRPr="00975112">
        <w:rPr>
          <w:i/>
          <w:sz w:val="28"/>
          <w:szCs w:val="28"/>
        </w:rPr>
        <w:t>развития слухового восприятия</w:t>
      </w:r>
      <w:r w:rsidRPr="00965699">
        <w:rPr>
          <w:sz w:val="28"/>
          <w:szCs w:val="28"/>
        </w:rPr>
        <w:t xml:space="preserve">, внимания проводятся: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1) упражнения, направленные на дифференциацию звуков, различающихся по тональности, высоте, длительности: «Угадай, чей голос», «Найди пару», «Улови шёпот», «Жмурки с голосом», «Отгадай, что звучит», «Где позвонили?»;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2) воспроизведение ритмического рисунка на слух: «Хлопни как я», </w:t>
      </w: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Этап </w:t>
      </w:r>
      <w:r w:rsidRPr="00975112">
        <w:rPr>
          <w:b/>
          <w:sz w:val="28"/>
          <w:szCs w:val="28"/>
        </w:rPr>
        <w:t>развития фонематического слуха</w:t>
      </w:r>
      <w:r w:rsidRPr="00965699">
        <w:rPr>
          <w:sz w:val="28"/>
          <w:szCs w:val="28"/>
        </w:rPr>
        <w:t xml:space="preserve"> включает: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1) упражнения в узнавании заданного звука среди других фонем и вычленение его из слова в различных позициях: «Хлопни когда услышишь звук», « Определи место звука в слове»;</w:t>
      </w:r>
    </w:p>
    <w:p w:rsidR="00FB4785" w:rsidRPr="00FB4785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2) упражнения на дифференциацию звуков, близких по артикуляционным или акустическим свойствам: «Подними нужный символ», «Р</w:t>
      </w:r>
      <w:r w:rsidR="00FB4785">
        <w:rPr>
          <w:sz w:val="28"/>
          <w:szCs w:val="28"/>
        </w:rPr>
        <w:t>аз, два, три, за мною повтори»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Этап </w:t>
      </w:r>
      <w:r w:rsidRPr="00975112">
        <w:rPr>
          <w:b/>
          <w:sz w:val="28"/>
          <w:szCs w:val="28"/>
        </w:rPr>
        <w:t>формирования звукобуквенного и слогового анализа и синтеза слова</w:t>
      </w:r>
      <w:r w:rsidRPr="00965699">
        <w:rPr>
          <w:sz w:val="28"/>
          <w:szCs w:val="28"/>
        </w:rPr>
        <w:t xml:space="preserve"> предполагает: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1) последовательное вычленение и сочетание звуков в словах различной слоговой структуры: «Звуковое домино», «Весёлый рыболов», «Домики», «Кто за кем?», «Звуки поссорились», «Поймай звук», «Звук убежал»;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2) последовательное вычленение и сочетание слогов в словах различной слоговой структуры: «Доскажи словечко», «Путаница», «Весёлый поезд», «Пуговицы», «Пирамидка»;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lastRenderedPageBreak/>
        <w:t>3) 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4) составление условно-графических схем: «Телеграфист». </w:t>
      </w:r>
    </w:p>
    <w:p w:rsidR="00975112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>Примерный порядок работы по развитию фонематических процессов:</w:t>
      </w:r>
    </w:p>
    <w:p w:rsidR="00975112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 </w:t>
      </w:r>
      <w:r w:rsidRPr="00975112">
        <w:rPr>
          <w:sz w:val="28"/>
          <w:szCs w:val="28"/>
        </w:rPr>
        <w:sym w:font="Symbol" w:char="F0B7"/>
      </w:r>
      <w:r w:rsidRPr="00975112">
        <w:rPr>
          <w:sz w:val="28"/>
          <w:szCs w:val="28"/>
        </w:rPr>
        <w:t xml:space="preserve"> работа над понятием ряда (первый, в начале, последний, в конце, в середине); </w:t>
      </w:r>
    </w:p>
    <w:p w:rsidR="00975112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sym w:font="Symbol" w:char="F0B7"/>
      </w:r>
      <w:r w:rsidRPr="00975112">
        <w:rPr>
          <w:sz w:val="28"/>
          <w:szCs w:val="28"/>
        </w:rPr>
        <w:t xml:space="preserve"> развитие слухового восприятия на материале неречевых звуков (звуки окружающего мира, звучащие игрушки, музыкальные игрушки и т.п.) и звукоподражаний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sym w:font="Symbol" w:char="F0B7"/>
      </w:r>
      <w:r w:rsidRPr="00975112">
        <w:rPr>
          <w:sz w:val="28"/>
          <w:szCs w:val="28"/>
        </w:rPr>
        <w:t xml:space="preserve"> развитие фонематического восприятия, фонематических представлений, звукового анализа и синтеза: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 - запоминание и воспроизведение серий из двух, а затем из трех слогов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выделение речевых звуков из ряда других изолированных звуков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определение наличия звука в слове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>- введение понятия «гласный звук», выделение гласных звуков из начала слов; - подбор слов на гласные звуки;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 - звуковой анализ и синтез звукосочетаний типа АУ, ИА, АИУ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выделение гласных звуков из конца слов (пальто, кенгуру, стихи)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выделение гласных звуков в трехзвуковых словах (мак, сок, мышь)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введение понятия «согласный звук», «согласный твердый звук», «согласный мягкий звук»; - звуковой анализ и синтез обратных слогов (ам, ум, им)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выделение согласных твердых и согласных мягких звуков из конца слов (угол, уголь); - звуковой анализ и синтез прямых слогов (ма, му, ми, мо)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выделение согласных твердых и согласных мягких звуков из начала слов (мак, миска)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определение позиции согласных твердых и согласных мягких звуков в словах; - подбор картинок и слов с заданным звуком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- полный звуковой анализ и синтез слов типа «стол, шкаф, волк»; 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>- полный звуковой анализ и синтез двусложных слов без стечения согласных (мука, мухи, киты, паук);</w:t>
      </w:r>
    </w:p>
    <w:p w:rsidR="000F7E10" w:rsidRPr="00AF200C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>- деление слов на слоги;</w:t>
      </w:r>
    </w:p>
    <w:p w:rsidR="00975112" w:rsidRPr="00975112" w:rsidRDefault="00975112" w:rsidP="00FB4785">
      <w:pPr>
        <w:pStyle w:val="Default"/>
        <w:ind w:left="75"/>
        <w:rPr>
          <w:sz w:val="28"/>
          <w:szCs w:val="28"/>
        </w:rPr>
      </w:pPr>
      <w:r w:rsidRPr="00975112">
        <w:rPr>
          <w:sz w:val="28"/>
          <w:szCs w:val="28"/>
        </w:rPr>
        <w:t xml:space="preserve"> - введение понятия «предложение», составление предложений по схемам, подбор схем к предложениям.</w:t>
      </w:r>
    </w:p>
    <w:p w:rsidR="00FB4785" w:rsidRPr="00975112" w:rsidRDefault="00FB4785" w:rsidP="00FB4785">
      <w:pPr>
        <w:pStyle w:val="Default"/>
        <w:ind w:left="75"/>
        <w:rPr>
          <w:sz w:val="28"/>
          <w:szCs w:val="28"/>
        </w:rPr>
      </w:pP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  <w:r w:rsidRPr="00975112">
        <w:rPr>
          <w:b/>
          <w:sz w:val="28"/>
          <w:szCs w:val="28"/>
        </w:rPr>
        <w:t xml:space="preserve">      </w:t>
      </w:r>
      <w:r w:rsidR="00965699" w:rsidRPr="00975112">
        <w:rPr>
          <w:b/>
          <w:sz w:val="28"/>
          <w:szCs w:val="28"/>
        </w:rPr>
        <w:t>Пополнение словаря</w:t>
      </w:r>
      <w:r w:rsidR="00965699" w:rsidRPr="00965699">
        <w:rPr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: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1. номинативный словарь;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>2. предикативный словарь;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3. словарь признаков;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>4. числительные и местоимения;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5. навыки словообразования. </w:t>
      </w: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lastRenderedPageBreak/>
        <w:t xml:space="preserve">        </w:t>
      </w:r>
      <w:r w:rsidR="00965699" w:rsidRPr="00975112">
        <w:rPr>
          <w:b/>
          <w:sz w:val="28"/>
          <w:szCs w:val="28"/>
        </w:rPr>
        <w:t xml:space="preserve">Совершенствование грамматического строя </w:t>
      </w:r>
      <w:r w:rsidR="00965699" w:rsidRPr="00965699">
        <w:rPr>
          <w:sz w:val="28"/>
          <w:szCs w:val="28"/>
        </w:rPr>
        <w:t>(осуществляется на этапах формирования первичных произносительных и коммуникативных умений и навыков):</w:t>
      </w:r>
      <w:r w:rsidRPr="00FB4785">
        <w:t xml:space="preserve"> </w:t>
      </w:r>
      <w:r w:rsidRPr="00FB4785">
        <w:rPr>
          <w:sz w:val="28"/>
          <w:szCs w:val="28"/>
        </w:rPr>
        <w:t>(</w:t>
      </w:r>
      <w:r w:rsidRPr="00FB4785">
        <w:rPr>
          <w:i/>
          <w:sz w:val="28"/>
          <w:szCs w:val="28"/>
        </w:rPr>
        <w:t>на индивидуальных и групповых занятиях в процессе нормализации звуковой стороны речи и через выполнение заданий с родителями)</w:t>
      </w:r>
      <w:r w:rsidRPr="00FB4785">
        <w:rPr>
          <w:sz w:val="28"/>
          <w:szCs w:val="28"/>
        </w:rPr>
        <w:t xml:space="preserve">.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преобразование существительных в И. п. единственного числа во множественное число И. п. (стол – столы, лев – львы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преобразование существительных в И. п. единственного числа во множественное число Р. п. (стол – столов, лев - львов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согласование числительных с существительными по родам (один петух, одна книга, одно яблоко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согласование прилагательных с существительными по родам и числам (синий мяч, синяя ваза, синее ведро, синие носки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образование существительных с уменьшительно-ласкательными суффиксами (кукла – куколка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образование названий детенышей животных и птиц в единственном числе (лиса – лисенок, гусь – гусенок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>- образование названий детенышей животных и птиц во множественном числе (лиса – лисята, гусь – гусята);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 - согласование глаголов с существительными единственного и множественного числа (мальчик идет, мальчики идут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образование относительных прилагательных от существительных ( сок из апельсина – апельсиновый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- уточнение простых и сложных предлогов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>- подбор синонимов (слов-братьев);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 - подбор антонимов (скажи наоборот); </w:t>
      </w:r>
    </w:p>
    <w:p w:rsid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>- образование новых слов путем сложения (снегопад, листопад, пылесос);</w:t>
      </w:r>
    </w:p>
    <w:p w:rsidR="00FB4785" w:rsidRP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>- образование притяжательных прилагательных от существительных (очки бабушки – бабушкины, уши зайца – заячьи).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1. словоизменение;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2. согласование. </w:t>
      </w: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         </w:t>
      </w:r>
      <w:r w:rsidR="00965699" w:rsidRPr="00975112">
        <w:rPr>
          <w:b/>
          <w:sz w:val="28"/>
          <w:szCs w:val="28"/>
        </w:rPr>
        <w:t>Совершенствование связной речи</w:t>
      </w:r>
      <w:r w:rsidR="00965699" w:rsidRPr="00965699">
        <w:rPr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: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>1. пересказ;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2. рассказ по серии сюжетных картин;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3. рассказ по сюжетной картине.</w:t>
      </w: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       </w:t>
      </w:r>
      <w:r w:rsidR="00965699" w:rsidRPr="00965699">
        <w:rPr>
          <w:sz w:val="28"/>
          <w:szCs w:val="28"/>
        </w:rPr>
        <w:t xml:space="preserve"> Длительность занятия на начальном этапе работы – 25 минут, к концу первого периода она может быть увеличена до 35 минут. </w:t>
      </w: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     </w:t>
      </w:r>
      <w:r w:rsidR="00965699" w:rsidRPr="00965699">
        <w:rPr>
          <w:sz w:val="28"/>
          <w:szCs w:val="28"/>
        </w:rPr>
        <w:t xml:space="preserve">Работа с воспитанниками проводится как индивидуально, так и в микрогруппе (2-3 человека). Основной формой логопедической коррекции является индивидуальная работа. Периодичность микрогрупповых и индивидуальных работ определяется учителем-логопедом в зависимости от тяжести нарушения речевого развития. Микрогрупповая работа проводится </w:t>
      </w:r>
      <w:r w:rsidR="00965699" w:rsidRPr="00965699">
        <w:rPr>
          <w:sz w:val="28"/>
          <w:szCs w:val="28"/>
        </w:rPr>
        <w:lastRenderedPageBreak/>
        <w:t>с воспитанниками, имеющими: общее недоразвитие речи; заикание; однотипность нарушения звукопроизношения.</w:t>
      </w:r>
    </w:p>
    <w:p w:rsidR="00FB4785" w:rsidRPr="00AF200C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   </w:t>
      </w:r>
      <w:r w:rsidR="00965699" w:rsidRPr="00965699">
        <w:rPr>
          <w:sz w:val="28"/>
          <w:szCs w:val="28"/>
        </w:rPr>
        <w:t xml:space="preserve"> Продолжительность индивидуальной работы должна составлять не более 20 мин и микрогрупповой – не более 25 минут. На подгрупповых занятиях 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Учитывается следующее: 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sym w:font="Symbol" w:char="F0B7"/>
      </w:r>
      <w:r w:rsidRPr="00965699">
        <w:rPr>
          <w:sz w:val="28"/>
          <w:szCs w:val="28"/>
        </w:rPr>
        <w:t xml:space="preserve"> для первоначальной постановки отбираются звуки, принадлежащие к различным фонетическим группам;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sym w:font="Symbol" w:char="F0B7"/>
      </w:r>
      <w:r w:rsidRPr="00965699">
        <w:rPr>
          <w:sz w:val="28"/>
          <w:szCs w:val="28"/>
        </w:rPr>
        <w:t xml:space="preserve"> звуки, смешиваемые в речи детей, поэтапно отрабатываются отсроченно во времени;</w:t>
      </w:r>
    </w:p>
    <w:p w:rsidR="00FB4785" w:rsidRPr="00AF200C" w:rsidRDefault="00965699" w:rsidP="00FB4785">
      <w:pPr>
        <w:pStyle w:val="Default"/>
        <w:ind w:left="75"/>
        <w:rPr>
          <w:sz w:val="28"/>
          <w:szCs w:val="28"/>
        </w:rPr>
      </w:pPr>
      <w:r w:rsidRPr="00965699">
        <w:rPr>
          <w:sz w:val="28"/>
          <w:szCs w:val="28"/>
        </w:rPr>
        <w:t xml:space="preserve"> </w:t>
      </w:r>
      <w:r w:rsidRPr="00965699">
        <w:rPr>
          <w:sz w:val="28"/>
          <w:szCs w:val="28"/>
        </w:rPr>
        <w:sym w:font="Symbol" w:char="F0B7"/>
      </w:r>
      <w:r w:rsidRPr="00965699">
        <w:rPr>
          <w:sz w:val="28"/>
          <w:szCs w:val="28"/>
        </w:rPr>
        <w:t xml:space="preserve"> окончательное закрепление изученных звуков достигается в процессе дифференциации всех близких звуков. </w:t>
      </w:r>
    </w:p>
    <w:p w:rsidR="00965699" w:rsidRPr="00FB4785" w:rsidRDefault="00FB4785" w:rsidP="00FB4785">
      <w:pPr>
        <w:pStyle w:val="Default"/>
        <w:ind w:left="75"/>
        <w:rPr>
          <w:sz w:val="28"/>
          <w:szCs w:val="28"/>
        </w:rPr>
      </w:pPr>
      <w:r w:rsidRPr="00FB4785">
        <w:rPr>
          <w:sz w:val="28"/>
          <w:szCs w:val="28"/>
        </w:rPr>
        <w:t xml:space="preserve">     </w:t>
      </w:r>
      <w:r w:rsidR="00965699" w:rsidRPr="00965699">
        <w:rPr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</w:t>
      </w:r>
      <w:r>
        <w:rPr>
          <w:sz w:val="28"/>
          <w:szCs w:val="28"/>
        </w:rPr>
        <w:t>.</w:t>
      </w:r>
    </w:p>
    <w:p w:rsidR="00965699" w:rsidRPr="00965699" w:rsidRDefault="00965699" w:rsidP="00965699">
      <w:pPr>
        <w:pStyle w:val="Default"/>
        <w:ind w:firstLine="567"/>
        <w:rPr>
          <w:b/>
          <w:sz w:val="28"/>
          <w:szCs w:val="28"/>
        </w:rPr>
      </w:pPr>
    </w:p>
    <w:p w:rsidR="00004582" w:rsidRPr="00AF200C" w:rsidRDefault="00004582" w:rsidP="00965699">
      <w:pPr>
        <w:pStyle w:val="Default"/>
        <w:ind w:firstLine="567"/>
        <w:rPr>
          <w:sz w:val="28"/>
          <w:szCs w:val="28"/>
        </w:rPr>
      </w:pPr>
    </w:p>
    <w:p w:rsidR="00352B73" w:rsidRPr="00AF200C" w:rsidRDefault="00352B73" w:rsidP="00965699">
      <w:pPr>
        <w:pStyle w:val="Default"/>
        <w:ind w:firstLine="567"/>
        <w:rPr>
          <w:sz w:val="28"/>
          <w:szCs w:val="28"/>
        </w:rPr>
      </w:pPr>
    </w:p>
    <w:p w:rsidR="00004582" w:rsidRDefault="00004582" w:rsidP="00004582">
      <w:pPr>
        <w:pStyle w:val="Default"/>
        <w:ind w:firstLine="567"/>
        <w:jc w:val="both"/>
        <w:rPr>
          <w:b/>
          <w:sz w:val="28"/>
          <w:szCs w:val="28"/>
        </w:rPr>
      </w:pPr>
      <w:r w:rsidRPr="00004582">
        <w:rPr>
          <w:b/>
          <w:sz w:val="28"/>
          <w:szCs w:val="28"/>
        </w:rPr>
        <w:t>2.1.4 Содержание коррекционно-развивающей работы в образовательной области «Художественно-эстетическое развитие»</w:t>
      </w:r>
    </w:p>
    <w:p w:rsidR="00004582" w:rsidRP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</w:t>
      </w:r>
      <w:r w:rsidRPr="00004582">
        <w:rPr>
          <w:sz w:val="28"/>
          <w:szCs w:val="28"/>
        </w:rPr>
        <w:lastRenderedPageBreak/>
        <w:t xml:space="preserve">окружающего мира, произведениям искусства; воспитание интереса к художественно-творческой деятельности. </w:t>
      </w:r>
    </w:p>
    <w:p w:rsidR="00004582" w:rsidRP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</w:p>
    <w:p w:rsidR="00004582" w:rsidRDefault="00004582" w:rsidP="00004582">
      <w:pPr>
        <w:pStyle w:val="Default"/>
        <w:ind w:firstLine="567"/>
        <w:jc w:val="both"/>
        <w:rPr>
          <w:b/>
          <w:sz w:val="28"/>
          <w:szCs w:val="28"/>
        </w:rPr>
      </w:pPr>
      <w:r w:rsidRPr="00004582">
        <w:rPr>
          <w:b/>
          <w:sz w:val="28"/>
          <w:szCs w:val="28"/>
        </w:rPr>
        <w:t xml:space="preserve">2.1.5 Содержание коррекционно-развивающей работы в образовательной области «Физическое развитие» </w:t>
      </w:r>
    </w:p>
    <w:p w:rsidR="00004582" w:rsidRP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 xml:space="preserve">Формирование у детей начальных представлений о здоровом образе жизни.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Расширять представления о роли гигиены и режима дня для здоровья человека. Продолжать формировать правильную осанку; умение осознанно выполнять движения. </w:t>
      </w:r>
    </w:p>
    <w:p w:rsid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>Совершенствовать двигательные умения и навыки детей. Продолжать упражнять детей в статическом и динамическом равновесии, развивать координацию движений и ориентировку в пространстве. Развивать общую и мелкую моторику.</w:t>
      </w:r>
    </w:p>
    <w:p w:rsid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</w:p>
    <w:p w:rsidR="00004582" w:rsidRDefault="00004582" w:rsidP="00004582">
      <w:pPr>
        <w:pStyle w:val="Default"/>
        <w:ind w:firstLine="567"/>
        <w:jc w:val="both"/>
        <w:rPr>
          <w:b/>
          <w:sz w:val="28"/>
          <w:szCs w:val="28"/>
        </w:rPr>
      </w:pPr>
      <w:r w:rsidRPr="00004582">
        <w:rPr>
          <w:b/>
          <w:sz w:val="28"/>
          <w:szCs w:val="28"/>
        </w:rPr>
        <w:t>2.2. Формы, способы, методы и средства реализации программы с  учетом возрастных и индивидуальных особенностей  воспитанников, специфики их образовательных потребностей и интересов</w:t>
      </w:r>
    </w:p>
    <w:p w:rsidR="00004582" w:rsidRDefault="00004582" w:rsidP="00004582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674F5F" w:rsidTr="006E5A1E">
        <w:trPr>
          <w:trHeight w:val="795"/>
        </w:trPr>
        <w:tc>
          <w:tcPr>
            <w:tcW w:w="3085" w:type="dxa"/>
          </w:tcPr>
          <w:p w:rsidR="00674F5F" w:rsidRPr="00D93FAB" w:rsidRDefault="00674F5F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3295" w:type="dxa"/>
          </w:tcPr>
          <w:p w:rsidR="00674F5F" w:rsidRPr="00D93FAB" w:rsidRDefault="00674F5F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3191" w:type="dxa"/>
          </w:tcPr>
          <w:p w:rsidR="00674F5F" w:rsidRPr="00D93FAB" w:rsidRDefault="00674F5F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674F5F" w:rsidTr="006E5A1E">
        <w:trPr>
          <w:trHeight w:val="210"/>
        </w:trPr>
        <w:tc>
          <w:tcPr>
            <w:tcW w:w="3085" w:type="dxa"/>
          </w:tcPr>
          <w:p w:rsidR="00674F5F" w:rsidRPr="00D93FAB" w:rsidRDefault="00674F5F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295" w:type="dxa"/>
          </w:tcPr>
          <w:p w:rsidR="00674F5F" w:rsidRPr="00D93FAB" w:rsidRDefault="00674F5F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>Коммуникативная, восприятие художественной литературы</w:t>
            </w:r>
          </w:p>
        </w:tc>
        <w:tc>
          <w:tcPr>
            <w:tcW w:w="3191" w:type="dxa"/>
          </w:tcPr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>-</w:t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Чтение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Беседа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Рассматривание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6E5A1E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Решение проблемных 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 xml:space="preserve">    ситуаций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Разговор с детьми </w:t>
            </w:r>
          </w:p>
          <w:p w:rsidR="006E5A1E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Игра </w:t>
            </w:r>
          </w:p>
          <w:p w:rsid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Проектная </w:t>
            </w:r>
            <w:r w:rsidR="00D93FAB">
              <w:rPr>
                <w:sz w:val="28"/>
                <w:szCs w:val="28"/>
              </w:rPr>
              <w:t xml:space="preserve"> </w:t>
            </w:r>
          </w:p>
          <w:p w:rsidR="00674F5F" w:rsidRPr="00D93FAB" w:rsidRDefault="00D93FAB" w:rsidP="00D93F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деятельность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Создание коллекций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Интегративная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lastRenderedPageBreak/>
              <w:t xml:space="preserve">   деятельность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Обсуждение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Рассказ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Инсценирование </w:t>
            </w:r>
          </w:p>
          <w:p w:rsid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Ситуативный разговор </w:t>
            </w:r>
            <w:r w:rsidR="00D93FAB">
              <w:rPr>
                <w:sz w:val="28"/>
                <w:szCs w:val="28"/>
              </w:rPr>
              <w:t xml:space="preserve"> </w:t>
            </w:r>
          </w:p>
          <w:p w:rsidR="00674F5F" w:rsidRPr="00D93FAB" w:rsidRDefault="00D93FAB" w:rsidP="00D93F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с детьми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Сочинение загадок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Проблемная ситуация </w:t>
            </w:r>
          </w:p>
          <w:p w:rsid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Использование </w:t>
            </w:r>
          </w:p>
          <w:p w:rsidR="00D93FAB" w:rsidRDefault="00D93FAB" w:rsidP="00D93F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различных видов </w:t>
            </w:r>
            <w:r>
              <w:rPr>
                <w:sz w:val="28"/>
                <w:szCs w:val="28"/>
              </w:rPr>
              <w:t xml:space="preserve"> </w:t>
            </w:r>
          </w:p>
          <w:p w:rsidR="00D93FAB" w:rsidRDefault="00D93FAB" w:rsidP="00D93F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театра </w:t>
            </w:r>
          </w:p>
          <w:p w:rsidR="00674F5F" w:rsidRPr="00D93FAB" w:rsidRDefault="00674F5F" w:rsidP="00D93FAB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Викторина</w:t>
            </w:r>
          </w:p>
        </w:tc>
      </w:tr>
      <w:tr w:rsidR="00674F5F" w:rsidTr="00EE301B">
        <w:trPr>
          <w:trHeight w:val="1549"/>
        </w:trPr>
        <w:tc>
          <w:tcPr>
            <w:tcW w:w="3085" w:type="dxa"/>
          </w:tcPr>
          <w:p w:rsidR="00674F5F" w:rsidRPr="006E5A1E" w:rsidRDefault="00674F5F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lastRenderedPageBreak/>
              <w:t>Социально- коммуникативное развитие</w:t>
            </w:r>
          </w:p>
        </w:tc>
        <w:tc>
          <w:tcPr>
            <w:tcW w:w="3295" w:type="dxa"/>
          </w:tcPr>
          <w:p w:rsidR="00674F5F" w:rsidRPr="006E5A1E" w:rsidRDefault="00674F5F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t>Игровая, трудовая, коммуникативная</w:t>
            </w:r>
          </w:p>
        </w:tc>
        <w:tc>
          <w:tcPr>
            <w:tcW w:w="3191" w:type="dxa"/>
          </w:tcPr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Индивидуальная игра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Совместная с </w:t>
            </w:r>
          </w:p>
          <w:p w:rsidR="00674F5F" w:rsidRP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воспитателем игра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Совместная со </w:t>
            </w:r>
          </w:p>
          <w:p w:rsidR="00674F5F" w:rsidRP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74F5F" w:rsidRPr="00D93FAB">
              <w:rPr>
                <w:sz w:val="28"/>
                <w:szCs w:val="28"/>
              </w:rPr>
              <w:t xml:space="preserve">сверстниками игра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Чтение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Беседа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Наблюдение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Педагогическая </w:t>
            </w:r>
          </w:p>
          <w:p w:rsidR="00674F5F" w:rsidRP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ситуация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Экскурсия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Ситуация морального </w:t>
            </w:r>
          </w:p>
          <w:p w:rsidR="00674F5F" w:rsidRP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выбора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Проектная </w:t>
            </w:r>
          </w:p>
          <w:p w:rsidR="00674F5F" w:rsidRP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деятельность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Интегративная </w:t>
            </w:r>
          </w:p>
          <w:p w:rsidR="00674F5F" w:rsidRP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деятельность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Праздник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t xml:space="preserve">Совместные действия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Рассматривание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Просмотр и анализ </w:t>
            </w:r>
          </w:p>
          <w:p w:rsid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мультфильмов, </w:t>
            </w:r>
          </w:p>
          <w:p w:rsid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 xml:space="preserve">видеофильмов, </w:t>
            </w:r>
          </w:p>
          <w:p w:rsid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4F5F" w:rsidRPr="00D93FAB">
              <w:rPr>
                <w:sz w:val="28"/>
                <w:szCs w:val="28"/>
              </w:rPr>
              <w:t>телепередач.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t xml:space="preserve"> </w:t>
            </w: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Экспериментирование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Поручение и задание </w:t>
            </w:r>
          </w:p>
          <w:p w:rsidR="00674F5F" w:rsidRP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Дежурство. </w:t>
            </w:r>
          </w:p>
          <w:p w:rsidR="00D93FAB" w:rsidRDefault="00674F5F" w:rsidP="00674F5F">
            <w:pPr>
              <w:pStyle w:val="Default"/>
              <w:rPr>
                <w:sz w:val="28"/>
                <w:szCs w:val="28"/>
              </w:rPr>
            </w:pPr>
            <w:r w:rsidRPr="00D93FAB">
              <w:rPr>
                <w:sz w:val="28"/>
                <w:szCs w:val="28"/>
              </w:rPr>
              <w:sym w:font="Symbol" w:char="F02D"/>
            </w:r>
            <w:r w:rsidRPr="00D93FAB">
              <w:rPr>
                <w:sz w:val="28"/>
                <w:szCs w:val="28"/>
              </w:rPr>
              <w:t xml:space="preserve"> Совместная </w:t>
            </w:r>
            <w:r w:rsidR="00D93FAB">
              <w:rPr>
                <w:sz w:val="28"/>
                <w:szCs w:val="28"/>
              </w:rPr>
              <w:t xml:space="preserve"> </w:t>
            </w:r>
          </w:p>
          <w:p w:rsid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4F5F" w:rsidRPr="00D93FAB">
              <w:rPr>
                <w:sz w:val="28"/>
                <w:szCs w:val="28"/>
              </w:rPr>
              <w:t xml:space="preserve">деятельность взрослого </w:t>
            </w:r>
          </w:p>
          <w:p w:rsidR="00D93FAB" w:rsidRDefault="00D93FAB" w:rsidP="00674F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4F5F" w:rsidRPr="00D93FAB">
              <w:rPr>
                <w:sz w:val="28"/>
                <w:szCs w:val="28"/>
              </w:rPr>
              <w:t xml:space="preserve">и детей тематического </w:t>
            </w:r>
          </w:p>
          <w:p w:rsidR="00674F5F" w:rsidRDefault="00D93FAB" w:rsidP="00674F5F">
            <w:pPr>
              <w:pStyle w:val="Default"/>
            </w:pPr>
            <w:r>
              <w:rPr>
                <w:sz w:val="28"/>
                <w:szCs w:val="28"/>
              </w:rPr>
              <w:t xml:space="preserve">  </w:t>
            </w:r>
            <w:r w:rsidR="00674F5F" w:rsidRPr="00D93FAB">
              <w:rPr>
                <w:sz w:val="28"/>
                <w:szCs w:val="28"/>
              </w:rPr>
              <w:t>характера</w:t>
            </w:r>
          </w:p>
        </w:tc>
      </w:tr>
      <w:tr w:rsidR="00D93FAB" w:rsidTr="006E5A1E">
        <w:trPr>
          <w:trHeight w:val="225"/>
        </w:trPr>
        <w:tc>
          <w:tcPr>
            <w:tcW w:w="3085" w:type="dxa"/>
          </w:tcPr>
          <w:p w:rsidR="00D93FAB" w:rsidRPr="006E5A1E" w:rsidRDefault="00D93FAB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295" w:type="dxa"/>
          </w:tcPr>
          <w:p w:rsidR="00D93FAB" w:rsidRPr="006E5A1E" w:rsidRDefault="00D93FAB" w:rsidP="00004582">
            <w:pPr>
              <w:pStyle w:val="Default"/>
              <w:jc w:val="both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t>Познавательно- исследовательская</w:t>
            </w:r>
          </w:p>
        </w:tc>
        <w:tc>
          <w:tcPr>
            <w:tcW w:w="3191" w:type="dxa"/>
          </w:tcPr>
          <w:p w:rsidR="006E5A1E" w:rsidRPr="006E5A1E" w:rsidRDefault="00D93FAB" w:rsidP="00674F5F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t>-  Создание коллекций</w:t>
            </w:r>
          </w:p>
          <w:p w:rsid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Проектная </w:t>
            </w:r>
          </w:p>
          <w:p w:rsidR="00D93FAB" w:rsidRPr="006E5A1E" w:rsidRDefault="006E5A1E" w:rsidP="00D93F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3FAB" w:rsidRPr="006E5A1E">
              <w:rPr>
                <w:sz w:val="28"/>
                <w:szCs w:val="28"/>
              </w:rPr>
              <w:t>деятельность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Исследовательская  </w:t>
            </w:r>
          </w:p>
          <w:p w:rsidR="00D93FAB" w:rsidRPr="006E5A1E" w:rsidRDefault="006E5A1E" w:rsidP="00D93F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3FAB" w:rsidRPr="006E5A1E">
              <w:rPr>
                <w:sz w:val="28"/>
                <w:szCs w:val="28"/>
              </w:rPr>
              <w:t xml:space="preserve">  деятельность 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Конструирование 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Экспериментирование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Развивающая игра 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Наблюдение 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Проблемная ситуация 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Рассказ 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Беседа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Интегративная  </w:t>
            </w:r>
          </w:p>
          <w:p w:rsidR="00D93FAB" w:rsidRPr="006E5A1E" w:rsidRDefault="00D93FAB" w:rsidP="00D93FAB">
            <w:pPr>
              <w:pStyle w:val="Default"/>
              <w:rPr>
                <w:sz w:val="28"/>
                <w:szCs w:val="28"/>
              </w:rPr>
            </w:pPr>
            <w:r w:rsidRPr="006E5A1E">
              <w:rPr>
                <w:sz w:val="28"/>
                <w:szCs w:val="28"/>
              </w:rPr>
              <w:t xml:space="preserve">   деятельность</w:t>
            </w:r>
          </w:p>
          <w:p w:rsidR="00D93FAB" w:rsidRDefault="00D93FAB" w:rsidP="00D93FAB">
            <w:pPr>
              <w:pStyle w:val="Default"/>
            </w:pPr>
            <w:r w:rsidRPr="006E5A1E">
              <w:rPr>
                <w:sz w:val="28"/>
                <w:szCs w:val="28"/>
              </w:rPr>
              <w:sym w:font="Symbol" w:char="F02D"/>
            </w:r>
            <w:r w:rsidRPr="006E5A1E">
              <w:rPr>
                <w:sz w:val="28"/>
                <w:szCs w:val="28"/>
              </w:rPr>
              <w:t xml:space="preserve"> Экскурсии</w:t>
            </w:r>
          </w:p>
        </w:tc>
      </w:tr>
    </w:tbl>
    <w:p w:rsidR="00674F5F" w:rsidRDefault="00674F5F" w:rsidP="00004582">
      <w:pPr>
        <w:pStyle w:val="Default"/>
        <w:ind w:firstLine="567"/>
        <w:jc w:val="both"/>
        <w:rPr>
          <w:sz w:val="28"/>
          <w:szCs w:val="28"/>
        </w:rPr>
      </w:pPr>
    </w:p>
    <w:p w:rsidR="00674F5F" w:rsidRDefault="00674F5F" w:rsidP="00004582">
      <w:pPr>
        <w:pStyle w:val="Default"/>
        <w:ind w:firstLine="567"/>
        <w:jc w:val="both"/>
        <w:rPr>
          <w:sz w:val="28"/>
          <w:szCs w:val="28"/>
        </w:rPr>
      </w:pPr>
    </w:p>
    <w:p w:rsidR="00004582" w:rsidRPr="00AF200C" w:rsidRDefault="00004582" w:rsidP="00352B73">
      <w:pPr>
        <w:pStyle w:val="Default"/>
        <w:jc w:val="both"/>
        <w:rPr>
          <w:i/>
          <w:sz w:val="28"/>
          <w:szCs w:val="28"/>
        </w:rPr>
      </w:pPr>
    </w:p>
    <w:p w:rsidR="00352B73" w:rsidRPr="00AF200C" w:rsidRDefault="00352B73" w:rsidP="00352B73">
      <w:pPr>
        <w:pStyle w:val="Default"/>
        <w:jc w:val="both"/>
        <w:rPr>
          <w:sz w:val="28"/>
          <w:szCs w:val="28"/>
        </w:rPr>
      </w:pPr>
    </w:p>
    <w:p w:rsidR="007130AF" w:rsidRPr="00004582" w:rsidRDefault="00004582" w:rsidP="007130AF">
      <w:pPr>
        <w:pStyle w:val="Default"/>
        <w:ind w:firstLine="567"/>
        <w:jc w:val="both"/>
        <w:rPr>
          <w:b/>
          <w:sz w:val="28"/>
          <w:szCs w:val="28"/>
        </w:rPr>
      </w:pPr>
      <w:r w:rsidRPr="00004582">
        <w:rPr>
          <w:b/>
          <w:sz w:val="28"/>
          <w:szCs w:val="28"/>
        </w:rPr>
        <w:t>2.3. Особенности образовательной деятельности разных видов и культурных практик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073CC">
        <w:rPr>
          <w:rFonts w:eastAsia="Calibri"/>
          <w:sz w:val="28"/>
          <w:szCs w:val="28"/>
          <w:u w:val="single"/>
          <w:lang w:eastAsia="en-US"/>
        </w:rPr>
        <w:t xml:space="preserve">Климатические особенности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В ДОУ созданы условия, для благоприятного пребывания воспитанников в климатических условиях Центрального региона, которые имеют свои особенности: высокая загазованность и пониж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: Дни и Недели здоровья, закаливающие и оздоравливающие процедуры.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Организованная образовательная деятельность проводится в период с 01 сентября по 31 мая.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Климатические особенности отражены в комплексно – тематическом планировании, деятельность познавательного характера построена с учётом регионального компонента и предполагает изучение флоры и фауны Липецкого края.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073CC">
        <w:rPr>
          <w:rFonts w:eastAsia="Calibri"/>
          <w:sz w:val="28"/>
          <w:szCs w:val="28"/>
          <w:u w:val="single"/>
          <w:lang w:eastAsia="en-US"/>
        </w:rPr>
        <w:t xml:space="preserve">Национальные особенности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Воспитание воспитанников ведется на русском языке. Образование носит светский характер.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Содержание дошкольного образования в ДОУ включает в себя вопросы истории и культуры родного города, природного, социального и рукотворного пространства города Лебедянь и Липецкой области.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Культурное воспитание дошкольников строится на основе изучения русских национальных традиций. Национально-культурные особенности развития характеризуются местоположением дошкольного учреждения на </w:t>
      </w:r>
      <w:r w:rsidRPr="006073CC">
        <w:rPr>
          <w:rFonts w:eastAsia="Calibri"/>
          <w:sz w:val="28"/>
          <w:szCs w:val="28"/>
          <w:lang w:eastAsia="en-US"/>
        </w:rPr>
        <w:lastRenderedPageBreak/>
        <w:t xml:space="preserve">территории Российской Федерации. Данная особенность учитывается в чтении художественных произведений русского и славянских народов, населяющих Россию.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В процесс воспитания дошкольников ДОУ включены: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- знакомство с народными играми, народными художественными промыслами и традициями России;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- приобщение к музыке, устному народному творчеству, художественной литературе коренного населения России.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073CC">
        <w:rPr>
          <w:rFonts w:eastAsia="Calibri"/>
          <w:sz w:val="28"/>
          <w:szCs w:val="28"/>
          <w:u w:val="single"/>
          <w:lang w:eastAsia="en-US"/>
        </w:rPr>
        <w:t xml:space="preserve">Организационные особенности </w:t>
      </w:r>
    </w:p>
    <w:p w:rsidR="006073CC" w:rsidRPr="006073CC" w:rsidRDefault="006073CC" w:rsidP="006073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3CC">
        <w:rPr>
          <w:rFonts w:eastAsia="Calibri"/>
          <w:sz w:val="28"/>
          <w:szCs w:val="28"/>
          <w:lang w:eastAsia="en-US"/>
        </w:rPr>
        <w:t xml:space="preserve">Эффективность образовательного процесса обусловлена активностью обеих сторон взаимодействия (педагога и ребенка), с вовлечением в образовательный процесс родителей воспитанников (законных представителей). Основной акцент взаимодействия направлен на реализацию технологии сотрудничества (педагог – ребенок – родитель) и создание предметно-развивающей среды в группах ДОУ для организации самостоятельной деятельности детей. </w:t>
      </w:r>
    </w:p>
    <w:p w:rsidR="00C01939" w:rsidRPr="00AF200C" w:rsidRDefault="00C01939" w:rsidP="007130AF">
      <w:pPr>
        <w:pStyle w:val="Default"/>
        <w:ind w:firstLine="567"/>
        <w:jc w:val="both"/>
        <w:rPr>
          <w:sz w:val="28"/>
          <w:szCs w:val="28"/>
        </w:rPr>
      </w:pPr>
    </w:p>
    <w:p w:rsidR="00352B73" w:rsidRPr="00AF200C" w:rsidRDefault="00352B73" w:rsidP="007130AF">
      <w:pPr>
        <w:pStyle w:val="Default"/>
        <w:ind w:firstLine="567"/>
        <w:jc w:val="both"/>
        <w:rPr>
          <w:sz w:val="28"/>
          <w:szCs w:val="28"/>
        </w:rPr>
      </w:pPr>
    </w:p>
    <w:p w:rsidR="00004582" w:rsidRDefault="00C01939" w:rsidP="007130AF">
      <w:pPr>
        <w:pStyle w:val="Default"/>
        <w:ind w:firstLine="567"/>
        <w:jc w:val="both"/>
        <w:rPr>
          <w:b/>
          <w:sz w:val="28"/>
          <w:szCs w:val="28"/>
        </w:rPr>
      </w:pPr>
      <w:r w:rsidRPr="00C01939">
        <w:rPr>
          <w:b/>
          <w:sz w:val="28"/>
          <w:szCs w:val="28"/>
        </w:rPr>
        <w:t>2.4.</w:t>
      </w:r>
      <w:r w:rsidRPr="00C01939">
        <w:rPr>
          <w:b/>
        </w:rPr>
        <w:t xml:space="preserve"> </w:t>
      </w:r>
      <w:r w:rsidRPr="00C01939">
        <w:rPr>
          <w:b/>
          <w:sz w:val="28"/>
          <w:szCs w:val="28"/>
        </w:rPr>
        <w:t>Способы и направления поддержки детской инициативы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2) обеспечивает эмоциональное благополучие детей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3) способствует профессиональному развитию педагогических работников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5) обеспечивает открытость дошкольного образования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C01939" w:rsidRPr="00C01939" w:rsidRDefault="00C01939" w:rsidP="00C01939">
      <w:pPr>
        <w:shd w:val="clear" w:color="auto" w:fill="FFFFFF"/>
        <w:suppressAutoHyphens/>
        <w:spacing w:line="432" w:lineRule="atLeast"/>
        <w:ind w:firstLine="567"/>
        <w:jc w:val="both"/>
        <w:rPr>
          <w:b/>
          <w:color w:val="000000"/>
          <w:sz w:val="28"/>
          <w:szCs w:val="28"/>
        </w:rPr>
      </w:pPr>
      <w:r w:rsidRPr="00C01939">
        <w:rPr>
          <w:b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</w:t>
      </w:r>
      <w:r w:rsidRPr="00C01939">
        <w:rPr>
          <w:color w:val="00000A"/>
          <w:sz w:val="28"/>
          <w:szCs w:val="28"/>
        </w:rPr>
        <w:lastRenderedPageBreak/>
        <w:t>особенностям (недопустимость как искусственного ускорения, так и искусственного замедления развития детей)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7) защита детей от всех форм физического и психического насилия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b/>
          <w:color w:val="00000A"/>
          <w:sz w:val="28"/>
          <w:szCs w:val="28"/>
        </w:rPr>
      </w:pP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b/>
          <w:color w:val="00000A"/>
          <w:sz w:val="28"/>
          <w:szCs w:val="28"/>
        </w:rPr>
      </w:pPr>
      <w:r w:rsidRPr="00C01939">
        <w:rPr>
          <w:b/>
          <w:color w:val="00000A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1) обеспечение эмоционального благополучия через: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непосредственное общение с каждым ребенком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уважительное отношение к каждому ребенку, к его чувствам и потребностям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2) поддержку индивидуальности и инициативы детей через: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3) установление правил взаимодействия в разных ситуациях: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развитие умения детей работать в группе сверстников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создание условий для овладения культурными средствами деятельности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lastRenderedPageBreak/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- оценку индивидуального развития детей;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01939" w:rsidRDefault="00C01939" w:rsidP="007130AF">
      <w:pPr>
        <w:pStyle w:val="Default"/>
        <w:ind w:firstLine="567"/>
        <w:jc w:val="both"/>
        <w:rPr>
          <w:sz w:val="28"/>
          <w:szCs w:val="28"/>
          <w:lang w:eastAsia="zh-CN"/>
        </w:rPr>
      </w:pPr>
    </w:p>
    <w:p w:rsidR="00C01939" w:rsidRDefault="00C01939" w:rsidP="007130AF">
      <w:pPr>
        <w:pStyle w:val="Default"/>
        <w:ind w:firstLine="567"/>
        <w:jc w:val="both"/>
        <w:rPr>
          <w:b/>
          <w:sz w:val="28"/>
          <w:szCs w:val="28"/>
          <w:lang w:eastAsia="zh-CN"/>
        </w:rPr>
      </w:pPr>
      <w:r w:rsidRPr="00C01939">
        <w:rPr>
          <w:b/>
          <w:sz w:val="28"/>
          <w:szCs w:val="28"/>
          <w:lang w:eastAsia="zh-CN"/>
        </w:rPr>
        <w:t>2.5. Особенности взаимодействия педагогического коллектива с семьями воспитанников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pacing w:val="-3"/>
          <w:sz w:val="28"/>
          <w:szCs w:val="28"/>
        </w:rPr>
        <w:t xml:space="preserve">Ведущие цели взаимодействия детского сада с семьей - создание в детском </w:t>
      </w:r>
      <w:r w:rsidRPr="00C01939">
        <w:rPr>
          <w:color w:val="00000A"/>
          <w:spacing w:val="-4"/>
          <w:sz w:val="28"/>
          <w:szCs w:val="28"/>
        </w:rPr>
        <w:t xml:space="preserve">саду необходимых условий для развития ответственных и взаимозависимых </w:t>
      </w:r>
      <w:r w:rsidRPr="00C01939">
        <w:rPr>
          <w:color w:val="00000A"/>
          <w:spacing w:val="-3"/>
          <w:sz w:val="28"/>
          <w:szCs w:val="28"/>
        </w:rPr>
        <w:t xml:space="preserve">отношений с семьями воспитанников, обеспечивающих целостное развитие </w:t>
      </w:r>
      <w:r w:rsidRPr="00C01939">
        <w:rPr>
          <w:color w:val="00000A"/>
          <w:spacing w:val="-2"/>
          <w:sz w:val="28"/>
          <w:szCs w:val="28"/>
        </w:rPr>
        <w:t xml:space="preserve">личности дошкольника, повышение компетентности родителей в области </w:t>
      </w:r>
      <w:r w:rsidRPr="00C01939">
        <w:rPr>
          <w:color w:val="00000A"/>
          <w:sz w:val="28"/>
          <w:szCs w:val="28"/>
        </w:rPr>
        <w:t>воспитания.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pacing w:val="-3"/>
          <w:sz w:val="28"/>
          <w:szCs w:val="28"/>
        </w:rPr>
        <w:t xml:space="preserve">Родители - это первые и главные (по силе и степени оказываемого влияния) </w:t>
      </w:r>
      <w:r w:rsidRPr="00C01939">
        <w:rPr>
          <w:color w:val="00000A"/>
          <w:sz w:val="28"/>
          <w:szCs w:val="28"/>
        </w:rPr>
        <w:t>воспитатели ребенка.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pacing w:val="-4"/>
          <w:sz w:val="28"/>
          <w:szCs w:val="28"/>
        </w:rPr>
        <w:t xml:space="preserve">Принимая данный постулат как аксиому, мы обозначаем для нашего </w:t>
      </w:r>
      <w:r w:rsidRPr="00C01939">
        <w:rPr>
          <w:color w:val="00000A"/>
          <w:spacing w:val="-2"/>
          <w:sz w:val="28"/>
          <w:szCs w:val="28"/>
        </w:rPr>
        <w:t xml:space="preserve">детского сада следующие задачи работы с родителями и разработали </w:t>
      </w:r>
      <w:r w:rsidRPr="00C01939">
        <w:rPr>
          <w:color w:val="00000A"/>
          <w:sz w:val="28"/>
          <w:szCs w:val="28"/>
        </w:rPr>
        <w:t>принципы взаимодействия с семьей.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color w:val="00000A"/>
          <w:spacing w:val="-5"/>
          <w:sz w:val="28"/>
          <w:szCs w:val="28"/>
        </w:rPr>
      </w:pPr>
      <w:r w:rsidRPr="00C01939">
        <w:rPr>
          <w:color w:val="00000A"/>
          <w:spacing w:val="-2"/>
          <w:sz w:val="28"/>
          <w:szCs w:val="28"/>
        </w:rPr>
        <w:t xml:space="preserve">Характер проблем родителей в воспитании и обучении детей определяет направление. Содержание, формы работы с ними. Это делает </w:t>
      </w:r>
      <w:r w:rsidRPr="00C01939">
        <w:rPr>
          <w:color w:val="00000A"/>
          <w:spacing w:val="-5"/>
          <w:sz w:val="28"/>
          <w:szCs w:val="28"/>
        </w:rPr>
        <w:t xml:space="preserve">процесс сотрудничества с родителями максимально дифференцированным, </w:t>
      </w:r>
      <w:r w:rsidRPr="00C01939">
        <w:rPr>
          <w:color w:val="00000A"/>
          <w:spacing w:val="-2"/>
          <w:sz w:val="28"/>
          <w:szCs w:val="28"/>
        </w:rPr>
        <w:t xml:space="preserve">ориентированным на их личностное развитие, позволяет строить работу с </w:t>
      </w:r>
      <w:r w:rsidRPr="00C01939">
        <w:rPr>
          <w:color w:val="00000A"/>
          <w:spacing w:val="-5"/>
          <w:sz w:val="28"/>
          <w:szCs w:val="28"/>
        </w:rPr>
        <w:t>ними на основе дифференцированного и последовательного решения задач.</w:t>
      </w: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i/>
          <w:iCs/>
          <w:color w:val="00000A"/>
          <w:spacing w:val="-3"/>
          <w:sz w:val="28"/>
          <w:szCs w:val="28"/>
        </w:rPr>
      </w:pPr>
    </w:p>
    <w:p w:rsidR="00C01939" w:rsidRPr="00C01939" w:rsidRDefault="00C01939" w:rsidP="00C01939">
      <w:pPr>
        <w:suppressAutoHyphens/>
        <w:spacing w:line="100" w:lineRule="atLeast"/>
        <w:ind w:firstLine="567"/>
        <w:jc w:val="both"/>
        <w:rPr>
          <w:b/>
          <w:bCs/>
          <w:i/>
          <w:iCs/>
          <w:color w:val="00000A"/>
          <w:spacing w:val="-3"/>
          <w:sz w:val="28"/>
          <w:szCs w:val="28"/>
        </w:rPr>
      </w:pPr>
      <w:r w:rsidRPr="00C01939">
        <w:rPr>
          <w:b/>
          <w:bCs/>
          <w:i/>
          <w:iCs/>
          <w:color w:val="00000A"/>
          <w:spacing w:val="-3"/>
          <w:sz w:val="28"/>
          <w:szCs w:val="28"/>
        </w:rPr>
        <w:t>Задачи работы с родителями в дошкольном учреждении:</w:t>
      </w:r>
    </w:p>
    <w:p w:rsidR="00C01939" w:rsidRPr="00C01939" w:rsidRDefault="00C01939" w:rsidP="00C01939">
      <w:pPr>
        <w:numPr>
          <w:ilvl w:val="0"/>
          <w:numId w:val="1"/>
        </w:numPr>
        <w:suppressAutoHyphens/>
        <w:spacing w:line="100" w:lineRule="atLeast"/>
        <w:ind w:left="0"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z w:val="28"/>
          <w:szCs w:val="28"/>
        </w:rPr>
        <w:t xml:space="preserve">изучение интересов, мнений и запросов родителей </w:t>
      </w:r>
    </w:p>
    <w:p w:rsidR="00C01939" w:rsidRPr="00C01939" w:rsidRDefault="00C01939" w:rsidP="00C01939">
      <w:pPr>
        <w:numPr>
          <w:ilvl w:val="0"/>
          <w:numId w:val="1"/>
        </w:numPr>
        <w:suppressAutoHyphens/>
        <w:spacing w:line="100" w:lineRule="atLeast"/>
        <w:ind w:left="0"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pacing w:val="-4"/>
          <w:sz w:val="28"/>
          <w:szCs w:val="28"/>
        </w:rPr>
        <w:t xml:space="preserve">обеспечение оптимальных условий для саморазвития и самореализации </w:t>
      </w:r>
      <w:r w:rsidRPr="00C01939">
        <w:rPr>
          <w:color w:val="00000A"/>
          <w:sz w:val="28"/>
          <w:szCs w:val="28"/>
        </w:rPr>
        <w:t>родителей</w:t>
      </w:r>
    </w:p>
    <w:p w:rsidR="00C01939" w:rsidRPr="00C01939" w:rsidRDefault="00C01939" w:rsidP="00C01939">
      <w:pPr>
        <w:numPr>
          <w:ilvl w:val="0"/>
          <w:numId w:val="1"/>
        </w:numPr>
        <w:suppressAutoHyphens/>
        <w:spacing w:line="100" w:lineRule="atLeast"/>
        <w:ind w:left="0" w:firstLine="567"/>
        <w:jc w:val="both"/>
        <w:rPr>
          <w:color w:val="00000A"/>
          <w:spacing w:val="-3"/>
          <w:sz w:val="28"/>
          <w:szCs w:val="28"/>
        </w:rPr>
      </w:pPr>
      <w:r w:rsidRPr="00C01939">
        <w:rPr>
          <w:color w:val="00000A"/>
          <w:spacing w:val="-3"/>
          <w:sz w:val="28"/>
          <w:szCs w:val="28"/>
        </w:rPr>
        <w:t xml:space="preserve">расширение средств и методов работы с родителями </w:t>
      </w:r>
    </w:p>
    <w:p w:rsidR="00C01939" w:rsidRPr="00C01939" w:rsidRDefault="00C01939" w:rsidP="00C01939">
      <w:pPr>
        <w:numPr>
          <w:ilvl w:val="0"/>
          <w:numId w:val="1"/>
        </w:numPr>
        <w:suppressAutoHyphens/>
        <w:spacing w:line="100" w:lineRule="atLeast"/>
        <w:ind w:left="0"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pacing w:val="-5"/>
          <w:sz w:val="28"/>
          <w:szCs w:val="28"/>
        </w:rPr>
        <w:t xml:space="preserve">обеспечение пространства для личностного роста родителей и </w:t>
      </w:r>
      <w:r w:rsidRPr="00C01939">
        <w:rPr>
          <w:color w:val="00000A"/>
          <w:sz w:val="28"/>
          <w:szCs w:val="28"/>
        </w:rPr>
        <w:t>сотрудничества с детским садом создание особой творческой атмосферы</w:t>
      </w:r>
    </w:p>
    <w:p w:rsidR="00C01939" w:rsidRPr="00C01939" w:rsidRDefault="00C01939" w:rsidP="00C01939">
      <w:pPr>
        <w:numPr>
          <w:ilvl w:val="0"/>
          <w:numId w:val="1"/>
        </w:numPr>
        <w:suppressAutoHyphens/>
        <w:spacing w:line="100" w:lineRule="atLeast"/>
        <w:ind w:left="0" w:firstLine="567"/>
        <w:jc w:val="both"/>
        <w:rPr>
          <w:color w:val="00000A"/>
          <w:sz w:val="28"/>
          <w:szCs w:val="28"/>
        </w:rPr>
      </w:pPr>
      <w:r w:rsidRPr="00C01939">
        <w:rPr>
          <w:color w:val="00000A"/>
          <w:spacing w:val="-3"/>
          <w:sz w:val="28"/>
          <w:szCs w:val="28"/>
        </w:rPr>
        <w:t xml:space="preserve">привлечение родителей к активному участию в организации, планированию и </w:t>
      </w:r>
      <w:r w:rsidRPr="00C01939">
        <w:rPr>
          <w:color w:val="00000A"/>
          <w:sz w:val="28"/>
          <w:szCs w:val="28"/>
        </w:rPr>
        <w:t>контроле деятельности дошкольного учреждения</w:t>
      </w:r>
    </w:p>
    <w:p w:rsidR="002D6ED2" w:rsidRPr="00AF200C" w:rsidRDefault="002D6ED2" w:rsidP="007130AF">
      <w:pPr>
        <w:pStyle w:val="Default"/>
        <w:ind w:firstLine="567"/>
        <w:jc w:val="both"/>
        <w:rPr>
          <w:i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691"/>
        <w:gridCol w:w="1669"/>
      </w:tblGrid>
      <w:tr w:rsidR="002D6ED2" w:rsidTr="002D6ED2"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rPr>
                <w:lang w:eastAsia="zh-CN"/>
              </w:rPr>
              <w:t>Тема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rPr>
                <w:lang w:eastAsia="zh-CN"/>
              </w:rPr>
              <w:t>Форма работы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rPr>
                <w:lang w:eastAsia="zh-CN"/>
              </w:rPr>
              <w:t>Срок выполнения</w:t>
            </w:r>
          </w:p>
        </w:tc>
      </w:tr>
      <w:tr w:rsidR="002D6ED2" w:rsidRPr="002D6ED2" w:rsidTr="002D6ED2"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 xml:space="preserve">Результаты логопедического обследования детей; ознакомление с индивидуальным планом-программой на учебный год, </w:t>
            </w:r>
            <w:r w:rsidRPr="00EE301B">
              <w:lastRenderedPageBreak/>
              <w:t>обсуждение организационных моментов работы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lastRenderedPageBreak/>
              <w:t>Индивидуальные консультации, беседы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rPr>
                <w:lang w:eastAsia="zh-CN"/>
              </w:rPr>
              <w:t>Сентябрь</w:t>
            </w:r>
          </w:p>
        </w:tc>
      </w:tr>
      <w:tr w:rsidR="002D6ED2" w:rsidRPr="002D6ED2" w:rsidTr="002D6ED2"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lastRenderedPageBreak/>
              <w:t>Анкетирование родителей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Индивидуальные консультации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rPr>
                <w:lang w:eastAsia="zh-CN"/>
              </w:rPr>
              <w:t>Сентябрь</w:t>
            </w:r>
          </w:p>
        </w:tc>
      </w:tr>
      <w:tr w:rsidR="002D6ED2" w:rsidRPr="002D6ED2" w:rsidTr="002D6ED2"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ОНР причины и основные направления коррекционно-логопедической работы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Родительское собрание. Логопедический уголок для родителей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Октябрь</w:t>
            </w:r>
          </w:p>
        </w:tc>
      </w:tr>
      <w:tr w:rsidR="002D6ED2" w:rsidRPr="002D6ED2" w:rsidTr="002D6ED2"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Рекомендации по автоматизации звуков в домашних условиях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Индивидуальные консультации, беседы.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В течение года</w:t>
            </w:r>
          </w:p>
        </w:tc>
      </w:tr>
      <w:tr w:rsidR="002D6ED2" w:rsidRPr="00EE301B" w:rsidTr="002D6ED2"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Взаимодействие всех участников процесса в коррекционной деятельности. Динамика речевого развития детей за I полугодие учебного года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Родительское собрание.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Январь</w:t>
            </w:r>
          </w:p>
        </w:tc>
      </w:tr>
      <w:tr w:rsidR="002D6ED2" w:rsidRPr="00EE301B" w:rsidTr="002D6ED2"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 xml:space="preserve">Развитие и совершенствование мелкой моторики, профилактика </w:t>
            </w:r>
            <w:r w:rsidR="00AF200C" w:rsidRPr="00EE301B">
              <w:t>дисграфии</w:t>
            </w:r>
            <w:r w:rsidRPr="00EE301B">
              <w:t>, проведение пальчиковой гимнастики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Индивидуальные беседы, рекомендации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Февраль</w:t>
            </w:r>
          </w:p>
        </w:tc>
      </w:tr>
      <w:tr w:rsidR="002D6ED2" w:rsidRPr="00EE301B" w:rsidTr="002D6ED2">
        <w:trPr>
          <w:trHeight w:val="165"/>
        </w:trPr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Посещение подгрупповых, индивидуальных логопедических занятий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Открытые занятия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В течение года</w:t>
            </w:r>
          </w:p>
        </w:tc>
      </w:tr>
      <w:tr w:rsidR="002D6ED2" w:rsidRPr="00EE301B" w:rsidTr="002D6ED2">
        <w:trPr>
          <w:trHeight w:val="127"/>
        </w:trPr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Диагностика. Рекомендации</w:t>
            </w:r>
          </w:p>
        </w:tc>
        <w:tc>
          <w:tcPr>
            <w:tcW w:w="2691" w:type="dxa"/>
          </w:tcPr>
          <w:p w:rsidR="002D6ED2" w:rsidRPr="00EE301B" w:rsidRDefault="00AF200C" w:rsidP="002D6ED2">
            <w:pPr>
              <w:pStyle w:val="Default"/>
              <w:jc w:val="both"/>
              <w:rPr>
                <w:lang w:eastAsia="zh-CN"/>
              </w:rPr>
            </w:pPr>
            <w:r>
              <w:t>Работа консультационног</w:t>
            </w:r>
            <w:r w:rsidR="002D6ED2" w:rsidRPr="00EE301B">
              <w:t xml:space="preserve">о пункта 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В течение года</w:t>
            </w:r>
          </w:p>
        </w:tc>
      </w:tr>
      <w:tr w:rsidR="002D6ED2" w:rsidRPr="00EE301B" w:rsidTr="002D6ED2">
        <w:trPr>
          <w:trHeight w:val="180"/>
        </w:trPr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Как заниматься с детьми в летний период</w:t>
            </w:r>
          </w:p>
        </w:tc>
        <w:tc>
          <w:tcPr>
            <w:tcW w:w="269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Консультация</w:t>
            </w:r>
          </w:p>
        </w:tc>
        <w:tc>
          <w:tcPr>
            <w:tcW w:w="1669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Май</w:t>
            </w:r>
          </w:p>
        </w:tc>
      </w:tr>
      <w:tr w:rsidR="002D6ED2" w:rsidRPr="00EE301B" w:rsidTr="002D6ED2">
        <w:trPr>
          <w:trHeight w:val="195"/>
        </w:trPr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Формирование графических навыков</w:t>
            </w:r>
          </w:p>
        </w:tc>
        <w:tc>
          <w:tcPr>
            <w:tcW w:w="2691" w:type="dxa"/>
            <w:vMerge w:val="restart"/>
          </w:tcPr>
          <w:p w:rsidR="002D6ED2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Оформление информационных стендов</w:t>
            </w:r>
          </w:p>
        </w:tc>
        <w:tc>
          <w:tcPr>
            <w:tcW w:w="1669" w:type="dxa"/>
          </w:tcPr>
          <w:p w:rsidR="002D6ED2" w:rsidRPr="00EE301B" w:rsidRDefault="00EE301B" w:rsidP="007130AF">
            <w:pPr>
              <w:pStyle w:val="Default"/>
              <w:jc w:val="both"/>
            </w:pPr>
            <w:r w:rsidRPr="00EE301B">
              <w:t>Октябрь</w:t>
            </w:r>
          </w:p>
        </w:tc>
      </w:tr>
      <w:tr w:rsidR="002D6ED2" w:rsidRPr="00EE301B" w:rsidTr="002D6ED2">
        <w:trPr>
          <w:trHeight w:val="180"/>
        </w:trPr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Расскажите детям:</w:t>
            </w:r>
            <w:r w:rsidR="00EE301B" w:rsidRPr="00EE301B">
              <w:t xml:space="preserve"> Ноябрь</w:t>
            </w:r>
          </w:p>
        </w:tc>
        <w:tc>
          <w:tcPr>
            <w:tcW w:w="2691" w:type="dxa"/>
            <w:vMerge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</w:p>
        </w:tc>
        <w:tc>
          <w:tcPr>
            <w:tcW w:w="1669" w:type="dxa"/>
          </w:tcPr>
          <w:p w:rsidR="002D6ED2" w:rsidRPr="00EE301B" w:rsidRDefault="00EE301B" w:rsidP="007130AF">
            <w:pPr>
              <w:pStyle w:val="Default"/>
              <w:jc w:val="both"/>
            </w:pPr>
            <w:r w:rsidRPr="00EE301B">
              <w:t>Ноябрь</w:t>
            </w:r>
          </w:p>
        </w:tc>
      </w:tr>
      <w:tr w:rsidR="002D6ED2" w:rsidRPr="00EE301B" w:rsidTr="002D6ED2">
        <w:trPr>
          <w:trHeight w:val="435"/>
        </w:trPr>
        <w:tc>
          <w:tcPr>
            <w:tcW w:w="5211" w:type="dxa"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О чем говорить с ребенком в семье: диалог или монолог?</w:t>
            </w:r>
          </w:p>
        </w:tc>
        <w:tc>
          <w:tcPr>
            <w:tcW w:w="2691" w:type="dxa"/>
            <w:vMerge/>
          </w:tcPr>
          <w:p w:rsidR="002D6ED2" w:rsidRPr="00EE301B" w:rsidRDefault="002D6ED2" w:rsidP="007130AF">
            <w:pPr>
              <w:pStyle w:val="Default"/>
              <w:jc w:val="both"/>
              <w:rPr>
                <w:lang w:eastAsia="zh-CN"/>
              </w:rPr>
            </w:pPr>
          </w:p>
        </w:tc>
        <w:tc>
          <w:tcPr>
            <w:tcW w:w="1669" w:type="dxa"/>
          </w:tcPr>
          <w:p w:rsidR="002D6ED2" w:rsidRPr="00EE301B" w:rsidRDefault="00EE301B" w:rsidP="007130AF">
            <w:pPr>
              <w:pStyle w:val="Default"/>
              <w:jc w:val="both"/>
            </w:pPr>
            <w:r w:rsidRPr="00EE301B">
              <w:t>Ноябрь</w:t>
            </w:r>
          </w:p>
        </w:tc>
      </w:tr>
      <w:tr w:rsidR="00EE301B" w:rsidRPr="00EE301B" w:rsidTr="002D6ED2">
        <w:trPr>
          <w:trHeight w:val="127"/>
        </w:trPr>
        <w:tc>
          <w:tcPr>
            <w:tcW w:w="5211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Расскажите детям: Новогодние деньки</w:t>
            </w:r>
          </w:p>
        </w:tc>
        <w:tc>
          <w:tcPr>
            <w:tcW w:w="2691" w:type="dxa"/>
            <w:vMerge w:val="restart"/>
          </w:tcPr>
          <w:p w:rsidR="00EE301B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Оформление информационных стендов</w:t>
            </w:r>
          </w:p>
        </w:tc>
        <w:tc>
          <w:tcPr>
            <w:tcW w:w="1669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Декабрь</w:t>
            </w:r>
          </w:p>
        </w:tc>
      </w:tr>
      <w:tr w:rsidR="00EE301B" w:rsidRPr="00EE301B" w:rsidTr="002D6ED2">
        <w:trPr>
          <w:trHeight w:val="180"/>
        </w:trPr>
        <w:tc>
          <w:tcPr>
            <w:tcW w:w="5211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Игры с прищепками</w:t>
            </w:r>
          </w:p>
        </w:tc>
        <w:tc>
          <w:tcPr>
            <w:tcW w:w="2691" w:type="dxa"/>
            <w:vMerge/>
          </w:tcPr>
          <w:p w:rsidR="00EE301B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</w:p>
        </w:tc>
        <w:tc>
          <w:tcPr>
            <w:tcW w:w="1669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Январь</w:t>
            </w:r>
          </w:p>
        </w:tc>
      </w:tr>
      <w:tr w:rsidR="00EE301B" w:rsidRPr="00EE301B" w:rsidTr="00EE301B">
        <w:trPr>
          <w:trHeight w:val="150"/>
        </w:trPr>
        <w:tc>
          <w:tcPr>
            <w:tcW w:w="5211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Игровые упражнения для развития дыхания</w:t>
            </w:r>
          </w:p>
        </w:tc>
        <w:tc>
          <w:tcPr>
            <w:tcW w:w="2691" w:type="dxa"/>
            <w:vMerge/>
          </w:tcPr>
          <w:p w:rsidR="00EE301B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</w:p>
        </w:tc>
        <w:tc>
          <w:tcPr>
            <w:tcW w:w="1669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Февраль</w:t>
            </w:r>
          </w:p>
        </w:tc>
      </w:tr>
      <w:tr w:rsidR="00EE301B" w:rsidRPr="00EE301B" w:rsidTr="002D6ED2">
        <w:trPr>
          <w:trHeight w:val="111"/>
        </w:trPr>
        <w:tc>
          <w:tcPr>
            <w:tcW w:w="5211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Советы учителя – логопеда. Предупреждение недостатков речи</w:t>
            </w:r>
          </w:p>
        </w:tc>
        <w:tc>
          <w:tcPr>
            <w:tcW w:w="2691" w:type="dxa"/>
          </w:tcPr>
          <w:p w:rsidR="00EE301B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Консультации. Логопедический уголок.</w:t>
            </w:r>
          </w:p>
        </w:tc>
        <w:tc>
          <w:tcPr>
            <w:tcW w:w="1669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Март</w:t>
            </w:r>
          </w:p>
        </w:tc>
      </w:tr>
      <w:tr w:rsidR="00EE301B" w:rsidRPr="00EE301B" w:rsidTr="002D6ED2">
        <w:trPr>
          <w:trHeight w:val="157"/>
        </w:trPr>
        <w:tc>
          <w:tcPr>
            <w:tcW w:w="5211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Гимнастические упражнения для развития умственных способностей</w:t>
            </w:r>
          </w:p>
        </w:tc>
        <w:tc>
          <w:tcPr>
            <w:tcW w:w="2691" w:type="dxa"/>
            <w:vMerge w:val="restart"/>
          </w:tcPr>
          <w:p w:rsidR="00EE301B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Оформление информационных стендов</w:t>
            </w:r>
          </w:p>
        </w:tc>
        <w:tc>
          <w:tcPr>
            <w:tcW w:w="1669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Март</w:t>
            </w:r>
          </w:p>
        </w:tc>
      </w:tr>
      <w:tr w:rsidR="00EE301B" w:rsidRPr="00EE301B" w:rsidTr="00EE301B">
        <w:trPr>
          <w:trHeight w:val="150"/>
        </w:trPr>
        <w:tc>
          <w:tcPr>
            <w:tcW w:w="5211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Что нужно знать о навыках письма</w:t>
            </w:r>
          </w:p>
        </w:tc>
        <w:tc>
          <w:tcPr>
            <w:tcW w:w="2691" w:type="dxa"/>
            <w:vMerge/>
          </w:tcPr>
          <w:p w:rsidR="00EE301B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</w:p>
        </w:tc>
        <w:tc>
          <w:tcPr>
            <w:tcW w:w="1669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Май</w:t>
            </w:r>
          </w:p>
        </w:tc>
      </w:tr>
      <w:tr w:rsidR="00EE301B" w:rsidRPr="00EE301B" w:rsidTr="00EE301B">
        <w:trPr>
          <w:trHeight w:val="111"/>
        </w:trPr>
        <w:tc>
          <w:tcPr>
            <w:tcW w:w="5211" w:type="dxa"/>
            <w:tcBorders>
              <w:bottom w:val="single" w:sz="4" w:space="0" w:color="auto"/>
            </w:tcBorders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Подведение итогов логопедической работы за год (результаты итоговой диагностики)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EE301B" w:rsidRPr="00EE301B" w:rsidRDefault="00EE301B" w:rsidP="007130AF">
            <w:pPr>
              <w:pStyle w:val="Default"/>
              <w:jc w:val="both"/>
              <w:rPr>
                <w:lang w:eastAsia="zh-CN"/>
              </w:rPr>
            </w:pPr>
            <w:r w:rsidRPr="00EE301B">
              <w:t>Родительское собрание, индивидуальные консультации</w:t>
            </w:r>
          </w:p>
        </w:tc>
        <w:tc>
          <w:tcPr>
            <w:tcW w:w="1669" w:type="dxa"/>
          </w:tcPr>
          <w:p w:rsidR="00EE301B" w:rsidRPr="00EE301B" w:rsidRDefault="00EE301B" w:rsidP="007130AF">
            <w:pPr>
              <w:pStyle w:val="Default"/>
              <w:jc w:val="both"/>
            </w:pPr>
            <w:r w:rsidRPr="00EE301B">
              <w:t>Май</w:t>
            </w:r>
          </w:p>
        </w:tc>
      </w:tr>
    </w:tbl>
    <w:p w:rsidR="002D6ED2" w:rsidRPr="00EE301B" w:rsidRDefault="002D6ED2" w:rsidP="007130AF">
      <w:pPr>
        <w:pStyle w:val="Default"/>
        <w:ind w:firstLine="567"/>
        <w:jc w:val="both"/>
        <w:rPr>
          <w:sz w:val="28"/>
          <w:szCs w:val="28"/>
          <w:lang w:eastAsia="zh-CN"/>
        </w:rPr>
      </w:pPr>
    </w:p>
    <w:p w:rsidR="002D6ED2" w:rsidRDefault="002D6ED2" w:rsidP="007130AF">
      <w:pPr>
        <w:pStyle w:val="Default"/>
        <w:ind w:firstLine="567"/>
        <w:jc w:val="both"/>
        <w:rPr>
          <w:i/>
          <w:sz w:val="28"/>
          <w:szCs w:val="28"/>
          <w:lang w:eastAsia="zh-CN"/>
        </w:rPr>
      </w:pPr>
    </w:p>
    <w:p w:rsidR="00EE301B" w:rsidRDefault="00EE301B" w:rsidP="007130AF">
      <w:pPr>
        <w:pStyle w:val="Default"/>
        <w:ind w:firstLine="567"/>
        <w:jc w:val="both"/>
        <w:rPr>
          <w:i/>
          <w:sz w:val="28"/>
          <w:szCs w:val="28"/>
          <w:lang w:eastAsia="zh-CN"/>
        </w:rPr>
      </w:pPr>
    </w:p>
    <w:p w:rsidR="00EE301B" w:rsidRPr="002D6ED2" w:rsidRDefault="00EE301B" w:rsidP="007130AF">
      <w:pPr>
        <w:pStyle w:val="Default"/>
        <w:ind w:firstLine="567"/>
        <w:jc w:val="both"/>
        <w:rPr>
          <w:i/>
          <w:sz w:val="28"/>
          <w:szCs w:val="28"/>
          <w:lang w:eastAsia="zh-CN"/>
        </w:rPr>
      </w:pPr>
    </w:p>
    <w:p w:rsidR="000D4E19" w:rsidRDefault="000D4E19" w:rsidP="007130AF">
      <w:pPr>
        <w:pStyle w:val="Default"/>
        <w:ind w:firstLine="567"/>
        <w:jc w:val="both"/>
        <w:rPr>
          <w:sz w:val="28"/>
          <w:szCs w:val="28"/>
          <w:lang w:eastAsia="zh-CN"/>
        </w:rPr>
      </w:pPr>
    </w:p>
    <w:p w:rsidR="000D4E19" w:rsidRPr="000D4E19" w:rsidRDefault="000D4E19" w:rsidP="007130AF">
      <w:pPr>
        <w:pStyle w:val="Default"/>
        <w:ind w:firstLine="567"/>
        <w:jc w:val="both"/>
        <w:rPr>
          <w:b/>
          <w:sz w:val="28"/>
          <w:szCs w:val="28"/>
        </w:rPr>
      </w:pPr>
      <w:r w:rsidRPr="000D4E19">
        <w:rPr>
          <w:b/>
          <w:sz w:val="28"/>
          <w:szCs w:val="28"/>
        </w:rPr>
        <w:t>2.6. Взаимодействие с участниками образовательного процесса</w:t>
      </w:r>
    </w:p>
    <w:p w:rsidR="000D4E19" w:rsidRPr="000D4E19" w:rsidRDefault="000D4E19" w:rsidP="000D4E19">
      <w:pPr>
        <w:pStyle w:val="Default"/>
        <w:ind w:firstLine="567"/>
        <w:jc w:val="both"/>
        <w:rPr>
          <w:sz w:val="28"/>
          <w:szCs w:val="28"/>
          <w:lang w:eastAsia="zh-CN"/>
        </w:rPr>
      </w:pPr>
      <w:r w:rsidRPr="000D4E19">
        <w:rPr>
          <w:i/>
          <w:iCs/>
          <w:sz w:val="28"/>
          <w:szCs w:val="28"/>
          <w:lang w:eastAsia="zh-CN"/>
        </w:rPr>
        <w:t xml:space="preserve">Воспитатели групп </w:t>
      </w:r>
      <w:r w:rsidRPr="000D4E19">
        <w:rPr>
          <w:sz w:val="28"/>
          <w:szCs w:val="28"/>
          <w:lang w:eastAsia="zh-CN"/>
        </w:rPr>
        <w:t xml:space="preserve">контролируют речь детей во время своих занятий и во время режимных моментов, способствуют автоматизации поставленных звуков, развивают мелкую моторику, фонематическое восприятие, формируют первоначальные навыки звукового анализа и синтеза, расширяют словарный запас, совершенствуют грамматических строй и связную речь. </w:t>
      </w:r>
    </w:p>
    <w:p w:rsidR="000D4E19" w:rsidRPr="000D4E19" w:rsidRDefault="000D4E19" w:rsidP="000D4E19">
      <w:pPr>
        <w:pStyle w:val="Default"/>
        <w:ind w:firstLine="567"/>
        <w:jc w:val="both"/>
        <w:rPr>
          <w:sz w:val="28"/>
          <w:szCs w:val="28"/>
          <w:lang w:eastAsia="zh-CN"/>
        </w:rPr>
      </w:pPr>
      <w:r w:rsidRPr="000D4E19">
        <w:rPr>
          <w:i/>
          <w:iCs/>
          <w:sz w:val="28"/>
          <w:szCs w:val="28"/>
          <w:lang w:eastAsia="zh-CN"/>
        </w:rPr>
        <w:lastRenderedPageBreak/>
        <w:t xml:space="preserve">Музыкальный руководитель </w:t>
      </w:r>
      <w:r w:rsidRPr="000D4E19">
        <w:rPr>
          <w:sz w:val="28"/>
          <w:szCs w:val="28"/>
          <w:lang w:eastAsia="zh-CN"/>
        </w:rPr>
        <w:t xml:space="preserve">развивает чувство ритма и темпа, акустические и тембральные свойства голоса, речевое дыхание, слуховое внимание, способствует автоматизации звуков при разучивании и исполнении песен. </w:t>
      </w:r>
    </w:p>
    <w:p w:rsidR="000D4E19" w:rsidRDefault="000D4E19" w:rsidP="000D4E19">
      <w:pPr>
        <w:pStyle w:val="Default"/>
        <w:ind w:firstLine="567"/>
        <w:jc w:val="both"/>
        <w:rPr>
          <w:sz w:val="28"/>
          <w:szCs w:val="28"/>
          <w:lang w:eastAsia="zh-CN"/>
        </w:rPr>
      </w:pPr>
      <w:r w:rsidRPr="000D4E19">
        <w:rPr>
          <w:i/>
          <w:iCs/>
          <w:sz w:val="28"/>
          <w:szCs w:val="28"/>
          <w:lang w:eastAsia="zh-CN"/>
        </w:rPr>
        <w:t xml:space="preserve">Инструктор по физкультуре </w:t>
      </w:r>
      <w:r w:rsidRPr="000D4E19">
        <w:rPr>
          <w:sz w:val="28"/>
          <w:szCs w:val="28"/>
          <w:lang w:eastAsia="zh-CN"/>
        </w:rPr>
        <w:t>развивает общую моторику и координацию движений, развивает умения по мышечной релаксации, диафрагмально-реберному и речевому дыханию.</w:t>
      </w:r>
    </w:p>
    <w:p w:rsidR="000D4E19" w:rsidRDefault="000D4E19" w:rsidP="000D4E19">
      <w:pPr>
        <w:pStyle w:val="Default"/>
        <w:ind w:firstLine="567"/>
        <w:jc w:val="both"/>
        <w:rPr>
          <w:sz w:val="28"/>
          <w:szCs w:val="28"/>
          <w:lang w:eastAsia="zh-CN"/>
        </w:rPr>
      </w:pPr>
    </w:p>
    <w:p w:rsidR="00725840" w:rsidRPr="007F0DBD" w:rsidRDefault="007F0DBD" w:rsidP="007F0DBD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7F0DBD">
        <w:rPr>
          <w:b/>
          <w:bCs/>
          <w:sz w:val="28"/>
          <w:szCs w:val="28"/>
        </w:rPr>
        <w:t>2.7. Педагогическая диагностика (оценка индивидуального развития детей)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При реализации Программы проводится оценка индивидуального развития детей (ФГОС ДО п.3.2.3.)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используются исключительно для решения образовательных задач.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b/>
          <w:bCs/>
          <w:sz w:val="28"/>
          <w:szCs w:val="28"/>
          <w:lang w:eastAsia="zh-CN"/>
        </w:rPr>
        <w:t xml:space="preserve">Основная цель педагогической диагностики </w:t>
      </w:r>
      <w:r w:rsidRPr="007F0DBD">
        <w:rPr>
          <w:sz w:val="28"/>
          <w:szCs w:val="28"/>
          <w:lang w:eastAsia="zh-CN"/>
        </w:rPr>
        <w:t xml:space="preserve">- познание и понимание педагогом ребенка дошкольного возраста, с целью создания условий воспитания и обучения максимально приближенными к реализации детских потребностей, интересов, способностей, способствующих поддержке и развитию детской индивидуальности. Для реализации данной цели педагог использует </w:t>
      </w:r>
      <w:r w:rsidRPr="007F0DBD">
        <w:rPr>
          <w:i/>
          <w:iCs/>
          <w:sz w:val="28"/>
          <w:szCs w:val="28"/>
          <w:lang w:eastAsia="zh-CN"/>
        </w:rPr>
        <w:t xml:space="preserve">преимущественно малоформализованные диагностические методы: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наблюдение проявлений ребенка в деятельности и общении с другими субъектами педагогического процесса;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свободные беседы с детьми.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В качестве </w:t>
      </w:r>
      <w:r w:rsidRPr="007F0DBD">
        <w:rPr>
          <w:i/>
          <w:iCs/>
          <w:sz w:val="28"/>
          <w:szCs w:val="28"/>
          <w:lang w:eastAsia="zh-CN"/>
        </w:rPr>
        <w:t xml:space="preserve">дополнительных методов </w:t>
      </w:r>
      <w:r w:rsidRPr="007F0DBD">
        <w:rPr>
          <w:sz w:val="28"/>
          <w:szCs w:val="28"/>
          <w:lang w:eastAsia="zh-CN"/>
        </w:rPr>
        <w:t xml:space="preserve">используются: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анализ продуктов детской деятельности;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специальные диагностические ситуации.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Педагогическая диагностика достижений ребенка направлена на изучение: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деятельностных умений ребенка;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интересов, предпочтений, склонностей ребенка;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личностных особенностей ребенка;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поведенческих проявлений ребенка; </w:t>
      </w:r>
    </w:p>
    <w:p w:rsidR="007F0DBD" w:rsidRPr="007F0DBD" w:rsidRDefault="007F0DBD" w:rsidP="007F0DB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 xml:space="preserve">- особенностей взаимодействия ребенка со сверстниками; </w:t>
      </w:r>
    </w:p>
    <w:p w:rsidR="007F0DBD" w:rsidRPr="007F0DBD" w:rsidRDefault="007F0DBD" w:rsidP="005A38EF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F0DBD">
        <w:rPr>
          <w:sz w:val="28"/>
          <w:szCs w:val="28"/>
          <w:lang w:eastAsia="zh-CN"/>
        </w:rPr>
        <w:t>- особенностей взаи</w:t>
      </w:r>
      <w:r>
        <w:rPr>
          <w:sz w:val="28"/>
          <w:szCs w:val="28"/>
          <w:lang w:eastAsia="zh-CN"/>
        </w:rPr>
        <w:t>модействия ребенка со взрослыми.</w:t>
      </w:r>
      <w:r>
        <w:rPr>
          <w:sz w:val="28"/>
          <w:szCs w:val="28"/>
          <w:lang w:eastAsia="zh-CN"/>
        </w:rPr>
        <w:br/>
      </w:r>
    </w:p>
    <w:p w:rsidR="007F0DBD" w:rsidRPr="002176FD" w:rsidRDefault="007F0DBD" w:rsidP="007F0DBD">
      <w:pPr>
        <w:pStyle w:val="Default"/>
        <w:ind w:firstLine="567"/>
        <w:jc w:val="both"/>
        <w:rPr>
          <w:sz w:val="28"/>
          <w:szCs w:val="28"/>
        </w:rPr>
      </w:pPr>
      <w:r w:rsidRPr="002176FD">
        <w:rPr>
          <w:b/>
          <w:bCs/>
          <w:sz w:val="28"/>
          <w:szCs w:val="28"/>
        </w:rPr>
        <w:t xml:space="preserve">3. Организационный раздел </w:t>
      </w:r>
    </w:p>
    <w:p w:rsidR="00D67CCE" w:rsidRDefault="007F0DBD" w:rsidP="00D67CCE">
      <w:pPr>
        <w:pStyle w:val="Default"/>
        <w:ind w:firstLine="567"/>
        <w:jc w:val="both"/>
        <w:rPr>
          <w:b/>
          <w:sz w:val="28"/>
          <w:szCs w:val="28"/>
        </w:rPr>
      </w:pPr>
      <w:r w:rsidRPr="008A392F">
        <w:rPr>
          <w:b/>
          <w:sz w:val="28"/>
          <w:szCs w:val="28"/>
        </w:rPr>
        <w:t xml:space="preserve">3.1. Особенности организации коррекционной работы </w:t>
      </w:r>
      <w:r w:rsidR="00D67CCE">
        <w:rPr>
          <w:b/>
          <w:sz w:val="28"/>
          <w:szCs w:val="28"/>
        </w:rPr>
        <w:t xml:space="preserve">    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Основными задачами коррекционной работы являются: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- своевременное выявление воспитанников с нарушениями речи;</w:t>
      </w:r>
    </w:p>
    <w:p w:rsid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 xml:space="preserve">- осуществление необходимой коррекции и компенсации речевых 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у детей </w:t>
      </w:r>
      <w:r w:rsidRPr="00D67CCE">
        <w:rPr>
          <w:sz w:val="28"/>
          <w:szCs w:val="28"/>
        </w:rPr>
        <w:t>дошкольного возраста;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lastRenderedPageBreak/>
        <w:t xml:space="preserve">- оказание консультативной помощи педагогам ДОУ, родителям. 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 xml:space="preserve">Зачисление детей </w:t>
      </w:r>
      <w:r>
        <w:rPr>
          <w:sz w:val="28"/>
          <w:szCs w:val="28"/>
        </w:rPr>
        <w:t xml:space="preserve">в логопедическую группу </w:t>
      </w:r>
      <w:r w:rsidRPr="00D67CCE">
        <w:rPr>
          <w:sz w:val="28"/>
          <w:szCs w:val="28"/>
        </w:rPr>
        <w:t>производится н</w:t>
      </w:r>
      <w:r>
        <w:rPr>
          <w:sz w:val="28"/>
          <w:szCs w:val="28"/>
        </w:rPr>
        <w:t xml:space="preserve">а основании заключения </w:t>
      </w:r>
      <w:r w:rsidRPr="00D67CCE">
        <w:rPr>
          <w:sz w:val="28"/>
          <w:szCs w:val="28"/>
        </w:rPr>
        <w:t xml:space="preserve">психолого-медико-педагогической комиссии и с согласия родителей. При зачислении учитывается характер, степень тяжести речевых нарушений, возраст детей. В </w:t>
      </w:r>
      <w:r>
        <w:rPr>
          <w:sz w:val="28"/>
          <w:szCs w:val="28"/>
        </w:rPr>
        <w:t xml:space="preserve">логопедическую группу </w:t>
      </w:r>
      <w:r w:rsidRPr="00D67CCE">
        <w:rPr>
          <w:sz w:val="28"/>
          <w:szCs w:val="28"/>
        </w:rPr>
        <w:t>зачисляются дети старшего дошкольного возраста, т.к. имеющиеся у них речевые нарушения будут препятствовать их успешному школьному обучению.</w:t>
      </w:r>
    </w:p>
    <w:p w:rsidR="00D67CCE" w:rsidRPr="00D67CCE" w:rsidRDefault="00E4576E" w:rsidP="00D67C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огопедической группе </w:t>
      </w:r>
      <w:r w:rsidR="00D67CCE" w:rsidRPr="00D67CCE">
        <w:rPr>
          <w:sz w:val="28"/>
          <w:szCs w:val="28"/>
        </w:rPr>
        <w:t xml:space="preserve">предусматривается следующая организация 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коррекционного процесса: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- диагностическое обследование детей (с 1 по 15 сентября и с 15 по 30 мая ежегодно);</w:t>
      </w:r>
    </w:p>
    <w:p w:rsidR="00D67CCE" w:rsidRPr="00D67CCE" w:rsidRDefault="00D67CCE" w:rsidP="00E4576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- планирование и проведение групповой и индив</w:t>
      </w:r>
      <w:r w:rsidR="00E4576E">
        <w:rPr>
          <w:sz w:val="28"/>
          <w:szCs w:val="28"/>
        </w:rPr>
        <w:t xml:space="preserve">идуальной коррекционно-речевой </w:t>
      </w:r>
      <w:r w:rsidRPr="00D67CCE">
        <w:rPr>
          <w:sz w:val="28"/>
          <w:szCs w:val="28"/>
        </w:rPr>
        <w:t>работы, оформление индивидуальных речевых карт, ведение индивидуальных тетрадей для работы с детьми и родителями;</w:t>
      </w:r>
    </w:p>
    <w:p w:rsidR="00D67CCE" w:rsidRPr="00D67CCE" w:rsidRDefault="00D67CCE" w:rsidP="00E4576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- консультирование родителей и педагогов по воп</w:t>
      </w:r>
      <w:r w:rsidR="00E4576E">
        <w:rPr>
          <w:sz w:val="28"/>
          <w:szCs w:val="28"/>
        </w:rPr>
        <w:t xml:space="preserve">росам профилактики и коррекции  </w:t>
      </w:r>
      <w:r w:rsidRPr="00D67CCE">
        <w:rPr>
          <w:sz w:val="28"/>
          <w:szCs w:val="28"/>
        </w:rPr>
        <w:t>нарушений речи у детей,</w:t>
      </w:r>
    </w:p>
    <w:p w:rsidR="00D67CCE" w:rsidRP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- участие в родительских собраниях;</w:t>
      </w:r>
    </w:p>
    <w:p w:rsidR="00D67CCE" w:rsidRPr="00E4576E" w:rsidRDefault="00D67CCE" w:rsidP="00E4576E">
      <w:pPr>
        <w:pStyle w:val="Default"/>
        <w:ind w:firstLine="567"/>
        <w:jc w:val="both"/>
        <w:rPr>
          <w:sz w:val="28"/>
          <w:szCs w:val="28"/>
        </w:rPr>
      </w:pPr>
      <w:r w:rsidRPr="00D67CCE">
        <w:rPr>
          <w:sz w:val="28"/>
          <w:szCs w:val="28"/>
        </w:rPr>
        <w:t>Основные формы работы с детьм</w:t>
      </w:r>
      <w:r w:rsidR="00E4576E">
        <w:rPr>
          <w:sz w:val="28"/>
          <w:szCs w:val="28"/>
        </w:rPr>
        <w:t>и - индивидуальные и групповые.</w:t>
      </w:r>
    </w:p>
    <w:p w:rsidR="00D67CCE" w:rsidRDefault="00D67CCE" w:rsidP="00D67CCE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Эффективность логопедической работы определяется чёткой организацией детей в</w:t>
      </w:r>
      <w:r>
        <w:rPr>
          <w:sz w:val="28"/>
          <w:szCs w:val="28"/>
        </w:rPr>
        <w:t xml:space="preserve"> период их пребывания в детском </w:t>
      </w:r>
      <w:r w:rsidRPr="00F16CF8">
        <w:rPr>
          <w:sz w:val="28"/>
          <w:szCs w:val="28"/>
        </w:rPr>
        <w:t>саду, правильным распределением нагрузки в течение дня, координацией и преемственностью в работе всех субъектов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коррекционного процесса: логопеда, родителей и педагогов.</w:t>
      </w:r>
    </w:p>
    <w:p w:rsidR="00E4576E" w:rsidRDefault="00E4576E" w:rsidP="00D67CCE">
      <w:pPr>
        <w:pStyle w:val="Default"/>
        <w:ind w:firstLine="567"/>
        <w:jc w:val="both"/>
        <w:rPr>
          <w:sz w:val="28"/>
          <w:szCs w:val="28"/>
        </w:rPr>
      </w:pPr>
    </w:p>
    <w:p w:rsidR="00E4576E" w:rsidRDefault="00E4576E" w:rsidP="00D67CCE">
      <w:pPr>
        <w:pStyle w:val="Default"/>
        <w:ind w:firstLine="567"/>
        <w:jc w:val="both"/>
        <w:rPr>
          <w:sz w:val="28"/>
          <w:szCs w:val="28"/>
        </w:rPr>
      </w:pPr>
    </w:p>
    <w:p w:rsidR="00113B41" w:rsidRDefault="00113B41" w:rsidP="00D67CCE">
      <w:pPr>
        <w:pStyle w:val="Default"/>
        <w:ind w:firstLine="567"/>
        <w:jc w:val="both"/>
        <w:rPr>
          <w:sz w:val="28"/>
          <w:szCs w:val="28"/>
        </w:rPr>
      </w:pPr>
    </w:p>
    <w:p w:rsidR="00113B41" w:rsidRPr="00F16CF8" w:rsidRDefault="00113B41" w:rsidP="00D67CCE">
      <w:pPr>
        <w:pStyle w:val="Default"/>
        <w:ind w:firstLine="567"/>
        <w:jc w:val="both"/>
        <w:rPr>
          <w:sz w:val="28"/>
          <w:szCs w:val="28"/>
        </w:rPr>
      </w:pPr>
    </w:p>
    <w:p w:rsidR="007F0DBD" w:rsidRDefault="007F0DBD" w:rsidP="007F0DBD">
      <w:pPr>
        <w:pStyle w:val="Default"/>
        <w:ind w:firstLine="567"/>
        <w:jc w:val="both"/>
        <w:rPr>
          <w:b/>
          <w:sz w:val="28"/>
          <w:szCs w:val="28"/>
        </w:rPr>
      </w:pPr>
      <w:r w:rsidRPr="00BD4B99">
        <w:rPr>
          <w:b/>
          <w:sz w:val="28"/>
          <w:szCs w:val="28"/>
        </w:rPr>
        <w:t xml:space="preserve">3.2. Формы и режим логопедических занятий </w:t>
      </w:r>
    </w:p>
    <w:p w:rsidR="00E4576E" w:rsidRPr="00F16CF8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Для проведения логопедических занятий цел</w:t>
      </w:r>
      <w:r>
        <w:rPr>
          <w:sz w:val="28"/>
          <w:szCs w:val="28"/>
        </w:rPr>
        <w:t xml:space="preserve">есообразно делить группу на две </w:t>
      </w:r>
      <w:r w:rsidRPr="00F16CF8">
        <w:rPr>
          <w:sz w:val="28"/>
          <w:szCs w:val="28"/>
        </w:rPr>
        <w:t>подгруппы с учётом уровня речевого развития. Предусматриваются следующие виды занятий:</w:t>
      </w:r>
    </w:p>
    <w:p w:rsidR="00E4576E" w:rsidRPr="00F16CF8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- занятия по формированию лексико-грамматических средств языка и развитию связной речи;</w:t>
      </w:r>
    </w:p>
    <w:p w:rsidR="00E4576E" w:rsidRPr="00F16CF8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- занятия по формированию правильного звукопроизношения;</w:t>
      </w:r>
    </w:p>
    <w:p w:rsidR="00E4576E" w:rsidRPr="00F16CF8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- занятия по обучению грамоте.</w:t>
      </w:r>
    </w:p>
    <w:p w:rsidR="00E4576E" w:rsidRPr="00D67CCE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Количество этих занятий меняется в зависимости от периода обучения</w:t>
      </w:r>
      <w:r>
        <w:rPr>
          <w:sz w:val="28"/>
          <w:szCs w:val="28"/>
        </w:rPr>
        <w:t>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В каждом периоде обучения выделяются лексические темы, связанные с</w:t>
      </w:r>
    </w:p>
    <w:p w:rsidR="00E4576E" w:rsidRPr="00607A4B" w:rsidRDefault="00E4576E" w:rsidP="00E4576E">
      <w:pPr>
        <w:pStyle w:val="Default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ближайшим окружением детей, имеющие большую практическ</w:t>
      </w:r>
      <w:r>
        <w:rPr>
          <w:sz w:val="28"/>
          <w:szCs w:val="28"/>
        </w:rPr>
        <w:t xml:space="preserve">ую значимость и </w:t>
      </w:r>
      <w:r w:rsidRPr="00607A4B">
        <w:rPr>
          <w:sz w:val="28"/>
          <w:szCs w:val="28"/>
        </w:rPr>
        <w:t>важные для организации общения. В их контексте проводится специальная работа по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совершенствованию фонетико-фонематической и лексико-грамматической сторон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речи детей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 xml:space="preserve">Продолжительность группового и подгруппового занятия в </w:t>
      </w:r>
      <w:r w:rsidR="00A15696">
        <w:rPr>
          <w:sz w:val="28"/>
          <w:szCs w:val="28"/>
        </w:rPr>
        <w:t xml:space="preserve">подготовительной группе – 30 </w:t>
      </w:r>
      <w:r w:rsidRPr="00607A4B">
        <w:rPr>
          <w:sz w:val="28"/>
          <w:szCs w:val="28"/>
        </w:rPr>
        <w:t>минут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Работа по коррекции звукопроизношения проводится индивидуально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lastRenderedPageBreak/>
        <w:t>Для эффективного использования индиви</w:t>
      </w:r>
      <w:r>
        <w:rPr>
          <w:sz w:val="28"/>
          <w:szCs w:val="28"/>
        </w:rPr>
        <w:t xml:space="preserve">дуальных логопедических занятий </w:t>
      </w:r>
      <w:r w:rsidRPr="00607A4B">
        <w:rPr>
          <w:sz w:val="28"/>
          <w:szCs w:val="28"/>
        </w:rPr>
        <w:t>необходимы четкая их организация и хорошее знание особенностей речи и личности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каждого ребенка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Основная задача индивидуальных занят</w:t>
      </w:r>
      <w:r>
        <w:rPr>
          <w:sz w:val="28"/>
          <w:szCs w:val="28"/>
        </w:rPr>
        <w:t xml:space="preserve">ий заключается в первоначальном </w:t>
      </w:r>
      <w:r w:rsidRPr="00607A4B">
        <w:rPr>
          <w:sz w:val="28"/>
          <w:szCs w:val="28"/>
        </w:rPr>
        <w:t>формировании звуковой стороны реч</w:t>
      </w:r>
      <w:r>
        <w:rPr>
          <w:sz w:val="28"/>
          <w:szCs w:val="28"/>
        </w:rPr>
        <w:t xml:space="preserve">и, что включает в себя комплекс </w:t>
      </w:r>
      <w:r w:rsidRPr="00607A4B">
        <w:rPr>
          <w:sz w:val="28"/>
          <w:szCs w:val="28"/>
        </w:rPr>
        <w:t>подготовительных артикуляционных упражнений; коррекцию произношения</w:t>
      </w:r>
      <w:r>
        <w:rPr>
          <w:sz w:val="28"/>
          <w:szCs w:val="28"/>
        </w:rPr>
        <w:t xml:space="preserve"> д</w:t>
      </w:r>
      <w:r w:rsidRPr="00607A4B">
        <w:rPr>
          <w:sz w:val="28"/>
          <w:szCs w:val="28"/>
        </w:rPr>
        <w:t>ефектных звуков, слоговой структуры слова; развитие фонематического восприятия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Существенной особенностью индивидуальны</w:t>
      </w:r>
      <w:r>
        <w:rPr>
          <w:sz w:val="28"/>
          <w:szCs w:val="28"/>
        </w:rPr>
        <w:t xml:space="preserve">х занятий является предваряющая </w:t>
      </w:r>
      <w:r w:rsidRPr="00607A4B">
        <w:rPr>
          <w:sz w:val="28"/>
          <w:szCs w:val="28"/>
        </w:rPr>
        <w:t>отработка артикуляции звуков и первоначальное их различение до изучения на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фронтальных логопедических занятиях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Подлежащий изучению и отработке фонетиче</w:t>
      </w:r>
      <w:r>
        <w:rPr>
          <w:sz w:val="28"/>
          <w:szCs w:val="28"/>
        </w:rPr>
        <w:t xml:space="preserve">ский материал распределяется по </w:t>
      </w:r>
      <w:r w:rsidRPr="00607A4B">
        <w:rPr>
          <w:sz w:val="28"/>
          <w:szCs w:val="28"/>
        </w:rPr>
        <w:t>периодам обучения в соответствии с программой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Индивидуальные логопедические занятия, как п</w:t>
      </w:r>
      <w:r>
        <w:rPr>
          <w:sz w:val="28"/>
          <w:szCs w:val="28"/>
        </w:rPr>
        <w:t xml:space="preserve">равило, проводятся вне занятий, </w:t>
      </w:r>
      <w:r w:rsidRPr="00607A4B">
        <w:rPr>
          <w:sz w:val="28"/>
          <w:szCs w:val="28"/>
        </w:rPr>
        <w:t>предусмотренных сеткой МДОУ, учитывая режим работы ОУ и психофизические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особенности развития детей дошкольного возраста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Индивидуальные занятия направлены на формирование артикуляционных укладов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нарушенных звуков, их постановку, автоматизацию и развитие фонематического слуха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и восприятия, уточнение и расширение словарного запаса, отработку лексико-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грамматических категорий. Последовательность устранения выявленных дефектов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звукопроизношения определяется индивидуально, в соответствии с речевыми</w:t>
      </w:r>
    </w:p>
    <w:p w:rsidR="00E4576E" w:rsidRPr="00607A4B" w:rsidRDefault="00E4576E" w:rsidP="00E4576E">
      <w:pPr>
        <w:pStyle w:val="Default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особенностями каждого ребенка и индивидуальным перспективным планом. Постановка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звуков осуществляется при максимальном использовании всех анализаторов.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Внимание детей обращается на основные элементы артикуляции звуков в период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первоначальной постановки, которая является лишь одним из этапов изучения нового</w:t>
      </w:r>
      <w:r>
        <w:rPr>
          <w:sz w:val="28"/>
          <w:szCs w:val="28"/>
        </w:rPr>
        <w:t xml:space="preserve"> з</w:t>
      </w:r>
      <w:r w:rsidRPr="00607A4B">
        <w:rPr>
          <w:sz w:val="28"/>
          <w:szCs w:val="28"/>
        </w:rPr>
        <w:t>вука. Частные приемы коррекции определяются и детализируются в зависимости от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состояния строения и функции артикуляционного аппарата. При закреплении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артикуляции последовательность позиции звука от наиболее благоприятной для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произнесения к наименее благоприятной, от легкой к трудной устанавливается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логопедом с учетом особенностей артикуляционной базы родного языка. Учитывается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следующее:</w:t>
      </w:r>
    </w:p>
    <w:p w:rsidR="00E4576E" w:rsidRPr="00C018DA" w:rsidRDefault="00E4576E" w:rsidP="00E4576E">
      <w:pPr>
        <w:pStyle w:val="Default"/>
        <w:numPr>
          <w:ilvl w:val="3"/>
          <w:numId w:val="1"/>
        </w:numPr>
        <w:jc w:val="both"/>
        <w:rPr>
          <w:sz w:val="28"/>
          <w:szCs w:val="28"/>
        </w:rPr>
      </w:pPr>
      <w:r w:rsidRPr="00607A4B">
        <w:rPr>
          <w:sz w:val="28"/>
          <w:szCs w:val="28"/>
        </w:rPr>
        <w:t>для первоначальной постановки отбираются звуки, принадлежащие к</w:t>
      </w:r>
      <w:r>
        <w:rPr>
          <w:sz w:val="28"/>
          <w:szCs w:val="28"/>
        </w:rPr>
        <w:t xml:space="preserve"> </w:t>
      </w:r>
      <w:r w:rsidRPr="00C018DA">
        <w:rPr>
          <w:sz w:val="28"/>
          <w:szCs w:val="28"/>
        </w:rPr>
        <w:t>различным фонетическим группам;</w:t>
      </w:r>
    </w:p>
    <w:p w:rsidR="00E4576E" w:rsidRPr="00C018DA" w:rsidRDefault="00E4576E" w:rsidP="00E4576E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07A4B">
        <w:rPr>
          <w:sz w:val="28"/>
          <w:szCs w:val="28"/>
        </w:rPr>
        <w:t>звуки, смешиваемые в речи детей, поэтапно отрабатываются отсрочено во</w:t>
      </w:r>
      <w:r>
        <w:rPr>
          <w:sz w:val="28"/>
          <w:szCs w:val="28"/>
        </w:rPr>
        <w:t xml:space="preserve"> </w:t>
      </w:r>
      <w:r w:rsidRPr="00C018DA">
        <w:rPr>
          <w:sz w:val="28"/>
          <w:szCs w:val="28"/>
        </w:rPr>
        <w:t>времени;</w:t>
      </w:r>
    </w:p>
    <w:p w:rsidR="00E4576E" w:rsidRPr="00C018DA" w:rsidRDefault="00E4576E" w:rsidP="00E4576E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07A4B">
        <w:rPr>
          <w:sz w:val="28"/>
          <w:szCs w:val="28"/>
        </w:rPr>
        <w:t>окончательное закрепление изученных звуков достигается в процессе</w:t>
      </w:r>
      <w:r>
        <w:rPr>
          <w:sz w:val="28"/>
          <w:szCs w:val="28"/>
        </w:rPr>
        <w:t xml:space="preserve"> </w:t>
      </w:r>
      <w:r w:rsidRPr="00C018DA">
        <w:rPr>
          <w:sz w:val="28"/>
          <w:szCs w:val="28"/>
        </w:rPr>
        <w:t>дифференциации всех близких звуков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Материал для закрепления правильного произн</w:t>
      </w:r>
      <w:r>
        <w:rPr>
          <w:sz w:val="28"/>
          <w:szCs w:val="28"/>
        </w:rPr>
        <w:t xml:space="preserve">ошения звуков подбирается таким </w:t>
      </w:r>
      <w:r w:rsidRPr="00607A4B">
        <w:rPr>
          <w:sz w:val="28"/>
          <w:szCs w:val="28"/>
        </w:rPr>
        <w:t>образом, чтобы он одновременно способствовал расширению и уточнению словаря,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грамматически правильной речи, умению правильно строить предложения и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способствовал развитию связной речи.</w:t>
      </w:r>
    </w:p>
    <w:p w:rsidR="00E4576E" w:rsidRPr="00607A4B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 xml:space="preserve">Периодичность индивидуальных занятий </w:t>
      </w:r>
      <w:r>
        <w:rPr>
          <w:sz w:val="28"/>
          <w:szCs w:val="28"/>
        </w:rPr>
        <w:t xml:space="preserve">определяется тяжестью нарушения </w:t>
      </w:r>
      <w:r w:rsidRPr="00607A4B">
        <w:rPr>
          <w:sz w:val="28"/>
          <w:szCs w:val="28"/>
        </w:rPr>
        <w:t>речевого развития детей. Индивидуальны</w:t>
      </w:r>
      <w:r>
        <w:rPr>
          <w:sz w:val="28"/>
          <w:szCs w:val="28"/>
        </w:rPr>
        <w:t xml:space="preserve">е занятия проводятся не </w:t>
      </w:r>
      <w:r>
        <w:rPr>
          <w:sz w:val="28"/>
          <w:szCs w:val="28"/>
        </w:rPr>
        <w:lastRenderedPageBreak/>
        <w:t>реже 2</w:t>
      </w:r>
      <w:r w:rsidRPr="00607A4B">
        <w:rPr>
          <w:sz w:val="28"/>
          <w:szCs w:val="28"/>
        </w:rPr>
        <w:t xml:space="preserve"> раз в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неделю. По мере формирования произносительных навыков у детей, занятия с ними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проводятся в подгруппе. Продолжительность индивидуального занятия с каждым</w:t>
      </w:r>
      <w:r>
        <w:rPr>
          <w:sz w:val="28"/>
          <w:szCs w:val="28"/>
        </w:rPr>
        <w:t xml:space="preserve"> </w:t>
      </w:r>
      <w:r w:rsidRPr="00607A4B">
        <w:rPr>
          <w:sz w:val="28"/>
          <w:szCs w:val="28"/>
        </w:rPr>
        <w:t>ребенком – 15</w:t>
      </w:r>
      <w:r>
        <w:rPr>
          <w:sz w:val="28"/>
          <w:szCs w:val="28"/>
        </w:rPr>
        <w:t xml:space="preserve">-20 </w:t>
      </w:r>
      <w:r w:rsidRPr="00607A4B">
        <w:rPr>
          <w:sz w:val="28"/>
          <w:szCs w:val="28"/>
        </w:rPr>
        <w:t>минут.</w:t>
      </w:r>
    </w:p>
    <w:p w:rsidR="00E4576E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607A4B">
        <w:rPr>
          <w:sz w:val="28"/>
          <w:szCs w:val="28"/>
        </w:rPr>
        <w:t>Между групповыми и подгрупповыми з</w:t>
      </w:r>
      <w:r>
        <w:rPr>
          <w:sz w:val="28"/>
          <w:szCs w:val="28"/>
        </w:rPr>
        <w:t xml:space="preserve">анятиями допускаются перерывы в </w:t>
      </w:r>
      <w:r w:rsidRPr="00607A4B">
        <w:rPr>
          <w:sz w:val="28"/>
          <w:szCs w:val="28"/>
        </w:rPr>
        <w:t>10минут, ме</w:t>
      </w:r>
      <w:r>
        <w:rPr>
          <w:sz w:val="28"/>
          <w:szCs w:val="28"/>
        </w:rPr>
        <w:t>жду индивидуальными – 5-10минут.</w:t>
      </w:r>
    </w:p>
    <w:p w:rsidR="00E4576E" w:rsidRPr="00BD4B99" w:rsidRDefault="00E4576E" w:rsidP="00E4576E">
      <w:pPr>
        <w:pStyle w:val="Default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Фронтальные занятия - осн</w:t>
      </w:r>
      <w:r>
        <w:rPr>
          <w:sz w:val="28"/>
          <w:szCs w:val="28"/>
        </w:rPr>
        <w:t xml:space="preserve">овная цель - воспитание навыков </w:t>
      </w:r>
      <w:r w:rsidRPr="00BD4B99">
        <w:rPr>
          <w:sz w:val="28"/>
          <w:szCs w:val="28"/>
        </w:rPr>
        <w:t xml:space="preserve">коллективной работы, умения слушать </w:t>
      </w:r>
      <w:r>
        <w:rPr>
          <w:sz w:val="28"/>
          <w:szCs w:val="28"/>
        </w:rPr>
        <w:t xml:space="preserve">и слышать логопеда, выполнять в </w:t>
      </w:r>
      <w:r w:rsidRPr="00BD4B99">
        <w:rPr>
          <w:sz w:val="28"/>
          <w:szCs w:val="28"/>
        </w:rPr>
        <w:t xml:space="preserve">заданном темпе упражнения по </w:t>
      </w:r>
      <w:r>
        <w:rPr>
          <w:sz w:val="28"/>
          <w:szCs w:val="28"/>
        </w:rPr>
        <w:t xml:space="preserve">развитию силы голоса, изменению </w:t>
      </w:r>
      <w:r w:rsidRPr="00BD4B99">
        <w:rPr>
          <w:sz w:val="28"/>
          <w:szCs w:val="28"/>
        </w:rPr>
        <w:t>модуляции (хором, выборочно); адекв</w:t>
      </w:r>
      <w:r>
        <w:rPr>
          <w:sz w:val="28"/>
          <w:szCs w:val="28"/>
        </w:rPr>
        <w:t xml:space="preserve">атно оценивать качество речевой </w:t>
      </w:r>
      <w:r w:rsidRPr="00BD4B99">
        <w:rPr>
          <w:sz w:val="28"/>
          <w:szCs w:val="28"/>
        </w:rPr>
        <w:t>продукции детей. Логопед может организовать простой диалог д</w:t>
      </w:r>
      <w:r>
        <w:rPr>
          <w:sz w:val="28"/>
          <w:szCs w:val="28"/>
        </w:rPr>
        <w:t xml:space="preserve">ля </w:t>
      </w:r>
      <w:r w:rsidRPr="00BD4B99">
        <w:rPr>
          <w:sz w:val="28"/>
          <w:szCs w:val="28"/>
        </w:rPr>
        <w:t>тренировки произносительных навыко</w:t>
      </w:r>
      <w:r>
        <w:rPr>
          <w:sz w:val="28"/>
          <w:szCs w:val="28"/>
        </w:rPr>
        <w:t xml:space="preserve">в; упражнять детей в различении </w:t>
      </w:r>
      <w:r w:rsidRPr="00BD4B99">
        <w:rPr>
          <w:sz w:val="28"/>
          <w:szCs w:val="28"/>
        </w:rPr>
        <w:t>сходных по звучанию фонем в собств</w:t>
      </w:r>
      <w:r>
        <w:rPr>
          <w:sz w:val="28"/>
          <w:szCs w:val="28"/>
        </w:rPr>
        <w:t xml:space="preserve">енной и чужой речи. Закрепление </w:t>
      </w:r>
      <w:r w:rsidRPr="00BD4B99">
        <w:rPr>
          <w:sz w:val="28"/>
          <w:szCs w:val="28"/>
        </w:rPr>
        <w:t>лексико-грамматической категории яз</w:t>
      </w:r>
      <w:r>
        <w:rPr>
          <w:sz w:val="28"/>
          <w:szCs w:val="28"/>
        </w:rPr>
        <w:t xml:space="preserve">ыка, обучение грамоте на основе </w:t>
      </w:r>
      <w:r w:rsidRPr="00BD4B99">
        <w:rPr>
          <w:sz w:val="28"/>
          <w:szCs w:val="28"/>
        </w:rPr>
        <w:t>тематического, перспективного планирование групповой работы с детьми.</w:t>
      </w:r>
    </w:p>
    <w:p w:rsidR="00E4576E" w:rsidRPr="00BD4B99" w:rsidRDefault="00E4576E" w:rsidP="00E4576E">
      <w:pPr>
        <w:pStyle w:val="Default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Задачи и содержание фронтальных занятий: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• закрепление навыков произношения изученных звуков;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• отработка навыков восприятия и воспроизведения сложных слоговых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структур, состоящих из правильно произносимых звуков;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• воспитание готовности к звуковому анализу и синтезу слов, состоящих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из правильно произносимых звуков;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• расширение лексического запаса в процессе закрепления поставленных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ранее звуков;</w:t>
      </w:r>
    </w:p>
    <w:p w:rsidR="00E4576E" w:rsidRPr="00BD4B99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• закрепление доступных возрасту грамматических категорий с учётом</w:t>
      </w:r>
    </w:p>
    <w:p w:rsidR="00E4576E" w:rsidRDefault="00E4576E" w:rsidP="00E4576E">
      <w:pPr>
        <w:pStyle w:val="Default"/>
        <w:ind w:firstLine="567"/>
        <w:jc w:val="both"/>
        <w:rPr>
          <w:sz w:val="28"/>
          <w:szCs w:val="28"/>
        </w:rPr>
      </w:pPr>
      <w:r w:rsidRPr="00BD4B99">
        <w:rPr>
          <w:sz w:val="28"/>
          <w:szCs w:val="28"/>
        </w:rPr>
        <w:t>исправленных на индивидуальных занятиях звуков</w:t>
      </w:r>
      <w:r>
        <w:rPr>
          <w:sz w:val="28"/>
          <w:szCs w:val="28"/>
        </w:rPr>
        <w:t>.</w:t>
      </w:r>
    </w:p>
    <w:p w:rsidR="00E4576E" w:rsidRDefault="00E4576E" w:rsidP="00E4576E">
      <w:pPr>
        <w:pStyle w:val="Default"/>
        <w:ind w:firstLine="567"/>
        <w:jc w:val="both"/>
        <w:rPr>
          <w:sz w:val="28"/>
          <w:szCs w:val="28"/>
        </w:rPr>
      </w:pPr>
    </w:p>
    <w:p w:rsidR="005A38EF" w:rsidRPr="002176FD" w:rsidRDefault="005A38EF" w:rsidP="00E4576E">
      <w:pPr>
        <w:pStyle w:val="Default"/>
        <w:ind w:firstLine="567"/>
        <w:jc w:val="both"/>
        <w:rPr>
          <w:sz w:val="28"/>
          <w:szCs w:val="28"/>
        </w:rPr>
      </w:pPr>
    </w:p>
    <w:p w:rsidR="00E4576E" w:rsidRDefault="00E4576E" w:rsidP="007F0DBD">
      <w:pPr>
        <w:pStyle w:val="Default"/>
        <w:ind w:firstLine="567"/>
        <w:jc w:val="both"/>
        <w:rPr>
          <w:b/>
          <w:sz w:val="28"/>
          <w:szCs w:val="28"/>
        </w:rPr>
      </w:pPr>
    </w:p>
    <w:p w:rsidR="00E4576E" w:rsidRDefault="00E4576E" w:rsidP="007F0DBD">
      <w:pPr>
        <w:pStyle w:val="Default"/>
        <w:ind w:firstLine="567"/>
        <w:jc w:val="both"/>
        <w:rPr>
          <w:b/>
          <w:sz w:val="28"/>
          <w:szCs w:val="28"/>
        </w:rPr>
      </w:pPr>
    </w:p>
    <w:p w:rsidR="00E4576E" w:rsidRPr="00BD4B99" w:rsidRDefault="00E4576E" w:rsidP="007F0DBD">
      <w:pPr>
        <w:pStyle w:val="Default"/>
        <w:ind w:firstLine="567"/>
        <w:jc w:val="both"/>
        <w:rPr>
          <w:b/>
          <w:sz w:val="28"/>
          <w:szCs w:val="28"/>
        </w:rPr>
      </w:pPr>
    </w:p>
    <w:p w:rsidR="00E3158A" w:rsidRDefault="00E3158A" w:rsidP="00E3158A">
      <w:pPr>
        <w:pStyle w:val="Default"/>
        <w:jc w:val="both"/>
        <w:rPr>
          <w:b/>
          <w:sz w:val="28"/>
          <w:szCs w:val="28"/>
        </w:rPr>
      </w:pPr>
    </w:p>
    <w:p w:rsidR="00E4576E" w:rsidRDefault="00E4576E" w:rsidP="00E3158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ЦИКЛОГРАММА РАБОЧЕГО ВРЕМЕНИ  </w:t>
      </w:r>
    </w:p>
    <w:p w:rsidR="00E3158A" w:rsidRPr="00E4576E" w:rsidRDefault="00E3158A" w:rsidP="00E3158A">
      <w:pPr>
        <w:rPr>
          <w:rFonts w:eastAsiaTheme="minorHAnsi"/>
          <w:b/>
          <w:lang w:eastAsia="en-US"/>
        </w:rPr>
      </w:pPr>
      <w:r w:rsidRPr="00E4576E">
        <w:rPr>
          <w:rFonts w:eastAsiaTheme="minorHAnsi"/>
          <w:b/>
          <w:lang w:eastAsia="en-US"/>
        </w:rPr>
        <w:t>учителя-логопеда МБДОУ д/с №3</w:t>
      </w:r>
    </w:p>
    <w:p w:rsidR="00E3158A" w:rsidRPr="00E3158A" w:rsidRDefault="00E3158A" w:rsidP="00E3158A">
      <w:pPr>
        <w:jc w:val="center"/>
        <w:rPr>
          <w:rFonts w:eastAsiaTheme="minorHAnsi"/>
          <w:lang w:eastAsia="en-US"/>
        </w:rPr>
      </w:pPr>
    </w:p>
    <w:p w:rsidR="00E3158A" w:rsidRPr="00E3158A" w:rsidRDefault="00E3158A" w:rsidP="00E3158A">
      <w:pPr>
        <w:rPr>
          <w:rFonts w:eastAsiaTheme="minorHAnsi"/>
          <w:u w:val="single"/>
          <w:lang w:eastAsia="en-US"/>
        </w:rPr>
      </w:pPr>
      <w:r w:rsidRPr="00E3158A">
        <w:rPr>
          <w:rFonts w:eastAsiaTheme="minorHAnsi"/>
          <w:lang w:eastAsia="en-US"/>
        </w:rPr>
        <w:t xml:space="preserve">                            </w:t>
      </w:r>
      <w:r w:rsidRPr="00E3158A">
        <w:rPr>
          <w:rFonts w:eastAsiaTheme="minorHAnsi"/>
          <w:u w:val="single"/>
          <w:lang w:eastAsia="en-US"/>
        </w:rPr>
        <w:t>ПОНЕДЕЛЬНИК</w:t>
      </w:r>
    </w:p>
    <w:p w:rsidR="00E3158A" w:rsidRPr="00E3158A" w:rsidRDefault="00E3158A" w:rsidP="00E3158A">
      <w:pPr>
        <w:rPr>
          <w:rFonts w:eastAsiaTheme="minorHAnsi"/>
          <w:u w:val="single"/>
          <w:lang w:eastAsia="en-US"/>
        </w:rPr>
      </w:pPr>
    </w:p>
    <w:p w:rsidR="00E3158A" w:rsidRPr="00E3158A" w:rsidRDefault="00E3158A" w:rsidP="00E3158A">
      <w:pPr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      8.00 - 8.30  – работа с родителя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30 – 9.00 – работа с документаци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9.00.-11.30 – индивидуальные и подгрупповые занятия с деть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11.30 – 12.00 –работа с педагога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</w:p>
    <w:p w:rsidR="00E3158A" w:rsidRPr="00E3158A" w:rsidRDefault="00E3158A" w:rsidP="00E3158A">
      <w:pPr>
        <w:ind w:left="360"/>
        <w:rPr>
          <w:rFonts w:eastAsiaTheme="minorHAnsi"/>
          <w:u w:val="single"/>
          <w:lang w:eastAsia="en-US"/>
        </w:rPr>
      </w:pPr>
      <w:r w:rsidRPr="00E3158A">
        <w:rPr>
          <w:rFonts w:eastAsiaTheme="minorHAnsi"/>
          <w:lang w:eastAsia="en-US"/>
        </w:rPr>
        <w:t xml:space="preserve">                      </w:t>
      </w:r>
      <w:r w:rsidRPr="00E3158A">
        <w:rPr>
          <w:rFonts w:eastAsiaTheme="minorHAnsi"/>
          <w:u w:val="single"/>
          <w:lang w:eastAsia="en-US"/>
        </w:rPr>
        <w:t>ВТОРНИК</w:t>
      </w:r>
    </w:p>
    <w:p w:rsidR="00E3158A" w:rsidRPr="00E3158A" w:rsidRDefault="00E3158A" w:rsidP="00E3158A">
      <w:pPr>
        <w:ind w:left="360"/>
        <w:jc w:val="center"/>
        <w:rPr>
          <w:rFonts w:eastAsiaTheme="minorHAnsi"/>
          <w:u w:val="single"/>
          <w:lang w:eastAsia="en-US"/>
        </w:rPr>
      </w:pP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00 – 8.30 – работа с родителя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30 – 9.00 – работа с документаци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9.00 – 9.25 – фронтальное занятие с </w:t>
      </w:r>
      <w:r w:rsidRPr="00E3158A">
        <w:rPr>
          <w:rFonts w:eastAsiaTheme="minorHAnsi"/>
          <w:lang w:val="en-US" w:eastAsia="en-US"/>
        </w:rPr>
        <w:t>l</w:t>
      </w:r>
      <w:r w:rsidRPr="00E3158A">
        <w:rPr>
          <w:rFonts w:eastAsiaTheme="minorHAnsi"/>
          <w:lang w:eastAsia="en-US"/>
        </w:rPr>
        <w:t xml:space="preserve"> подгруппой дет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9.30 -9.55 – фронтальное занятие со </w:t>
      </w:r>
      <w:r w:rsidRPr="00E3158A">
        <w:rPr>
          <w:rFonts w:eastAsiaTheme="minorHAnsi"/>
          <w:lang w:val="en-US" w:eastAsia="en-US"/>
        </w:rPr>
        <w:t>II</w:t>
      </w:r>
      <w:r w:rsidRPr="00E3158A">
        <w:rPr>
          <w:rFonts w:eastAsiaTheme="minorHAnsi"/>
          <w:lang w:eastAsia="en-US"/>
        </w:rPr>
        <w:t xml:space="preserve"> подгруппой дет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10.00 – 11.30 -  индивидуальные и подгрупповые занятия с деть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lastRenderedPageBreak/>
        <w:t>11.30 – 12.00 – работа с педагога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</w:p>
    <w:p w:rsidR="00E3158A" w:rsidRPr="00E3158A" w:rsidRDefault="00E3158A" w:rsidP="00E3158A">
      <w:pPr>
        <w:rPr>
          <w:rFonts w:eastAsiaTheme="minorHAnsi"/>
          <w:u w:val="single"/>
          <w:lang w:eastAsia="en-US"/>
        </w:rPr>
      </w:pPr>
      <w:r w:rsidRPr="00E3158A">
        <w:rPr>
          <w:rFonts w:eastAsiaTheme="minorHAnsi"/>
          <w:lang w:eastAsia="en-US"/>
        </w:rPr>
        <w:t xml:space="preserve">                            </w:t>
      </w:r>
      <w:r w:rsidRPr="00E3158A">
        <w:rPr>
          <w:rFonts w:eastAsiaTheme="minorHAnsi"/>
          <w:u w:val="single"/>
          <w:lang w:eastAsia="en-US"/>
        </w:rPr>
        <w:t>СРЕДА</w:t>
      </w:r>
    </w:p>
    <w:p w:rsidR="00E3158A" w:rsidRPr="00E3158A" w:rsidRDefault="00E3158A" w:rsidP="00E3158A">
      <w:pPr>
        <w:ind w:left="360"/>
        <w:jc w:val="center"/>
        <w:rPr>
          <w:rFonts w:eastAsiaTheme="minorHAnsi"/>
          <w:lang w:eastAsia="en-US"/>
        </w:rPr>
      </w:pP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00 – 8.30 – работа с родителя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30 – 9.00 – работа с документаци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9.00 – 9.25 – фронтальное занятие с </w:t>
      </w:r>
      <w:r w:rsidRPr="00E3158A">
        <w:rPr>
          <w:rFonts w:eastAsiaTheme="minorHAnsi"/>
          <w:lang w:val="en-US" w:eastAsia="en-US"/>
        </w:rPr>
        <w:t>l</w:t>
      </w:r>
      <w:r w:rsidRPr="00E3158A">
        <w:rPr>
          <w:rFonts w:eastAsiaTheme="minorHAnsi"/>
          <w:lang w:eastAsia="en-US"/>
        </w:rPr>
        <w:t xml:space="preserve"> подгруппой дет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9.30 -9.55 – фронтальное занятие со </w:t>
      </w:r>
      <w:r w:rsidRPr="00E3158A">
        <w:rPr>
          <w:rFonts w:eastAsiaTheme="minorHAnsi"/>
          <w:lang w:val="en-US" w:eastAsia="en-US"/>
        </w:rPr>
        <w:t>II</w:t>
      </w:r>
      <w:r w:rsidRPr="00E3158A">
        <w:rPr>
          <w:rFonts w:eastAsiaTheme="minorHAnsi"/>
          <w:lang w:eastAsia="en-US"/>
        </w:rPr>
        <w:t xml:space="preserve"> подгруппой дет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10.00 – 11.30 -  индивидуальные и подгрупповые занятия с деть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11.30 – 12.00 – работа с педагога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</w:p>
    <w:p w:rsidR="00E3158A" w:rsidRPr="00E3158A" w:rsidRDefault="00E3158A" w:rsidP="00E3158A">
      <w:pPr>
        <w:ind w:left="1005"/>
        <w:contextualSpacing/>
        <w:rPr>
          <w:rFonts w:eastAsiaTheme="minorHAnsi"/>
          <w:u w:val="single"/>
          <w:lang w:eastAsia="en-US"/>
        </w:rPr>
      </w:pPr>
      <w:r w:rsidRPr="00E3158A">
        <w:rPr>
          <w:rFonts w:eastAsiaTheme="minorHAnsi"/>
          <w:lang w:eastAsia="en-US"/>
        </w:rPr>
        <w:t xml:space="preserve">          </w:t>
      </w:r>
      <w:r w:rsidRPr="00E3158A">
        <w:rPr>
          <w:rFonts w:eastAsiaTheme="minorHAnsi"/>
          <w:u w:val="single"/>
          <w:lang w:eastAsia="en-US"/>
        </w:rPr>
        <w:t xml:space="preserve">ЧЕТВЕРГ </w:t>
      </w:r>
    </w:p>
    <w:p w:rsidR="00E3158A" w:rsidRPr="00E3158A" w:rsidRDefault="00E3158A" w:rsidP="00E3158A">
      <w:pPr>
        <w:ind w:left="1005"/>
        <w:contextualSpacing/>
        <w:rPr>
          <w:rFonts w:eastAsiaTheme="minorHAnsi"/>
          <w:u w:val="single"/>
          <w:lang w:eastAsia="en-US"/>
        </w:rPr>
      </w:pP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00 – 8.30 – работа с родителя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30 – 9.00 – работа с документаци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9.00 – 9.25 – фронтальное занятие с </w:t>
      </w:r>
      <w:r w:rsidRPr="00E3158A">
        <w:rPr>
          <w:rFonts w:eastAsiaTheme="minorHAnsi"/>
          <w:lang w:val="en-US" w:eastAsia="en-US"/>
        </w:rPr>
        <w:t>l</w:t>
      </w:r>
      <w:r w:rsidRPr="00E3158A">
        <w:rPr>
          <w:rFonts w:eastAsiaTheme="minorHAnsi"/>
          <w:lang w:eastAsia="en-US"/>
        </w:rPr>
        <w:t xml:space="preserve"> подгруппой дет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9.30 -9.55 – фронтальное занятие со </w:t>
      </w:r>
      <w:r w:rsidRPr="00E3158A">
        <w:rPr>
          <w:rFonts w:eastAsiaTheme="minorHAnsi"/>
          <w:lang w:val="en-US" w:eastAsia="en-US"/>
        </w:rPr>
        <w:t>II</w:t>
      </w:r>
      <w:r w:rsidRPr="00E3158A">
        <w:rPr>
          <w:rFonts w:eastAsiaTheme="minorHAnsi"/>
          <w:lang w:eastAsia="en-US"/>
        </w:rPr>
        <w:t xml:space="preserve"> подгруппой дет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10.00 – 11.30 -  индивидуальные и подгрупповые занятия с деть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11.30 – 12.00 – работа с педагога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</w:p>
    <w:p w:rsidR="00E3158A" w:rsidRPr="00E3158A" w:rsidRDefault="00E3158A" w:rsidP="00E3158A">
      <w:pPr>
        <w:ind w:left="1005"/>
        <w:contextualSpacing/>
        <w:rPr>
          <w:rFonts w:eastAsiaTheme="minorHAnsi"/>
          <w:u w:val="single"/>
          <w:lang w:eastAsia="en-US"/>
        </w:rPr>
      </w:pPr>
      <w:r w:rsidRPr="00E3158A">
        <w:rPr>
          <w:rFonts w:eastAsiaTheme="minorHAnsi"/>
          <w:lang w:eastAsia="en-US"/>
        </w:rPr>
        <w:t xml:space="preserve">           </w:t>
      </w:r>
      <w:r w:rsidRPr="00E3158A">
        <w:rPr>
          <w:rFonts w:eastAsiaTheme="minorHAnsi"/>
          <w:u w:val="single"/>
          <w:lang w:eastAsia="en-US"/>
        </w:rPr>
        <w:t>ПЯТНИЦА</w:t>
      </w:r>
    </w:p>
    <w:p w:rsidR="00E3158A" w:rsidRPr="00E3158A" w:rsidRDefault="00E3158A" w:rsidP="00E3158A">
      <w:pPr>
        <w:ind w:left="1005"/>
        <w:contextualSpacing/>
        <w:rPr>
          <w:rFonts w:eastAsiaTheme="minorHAnsi"/>
          <w:u w:val="single"/>
          <w:lang w:eastAsia="en-US"/>
        </w:rPr>
      </w:pPr>
    </w:p>
    <w:p w:rsidR="00E3158A" w:rsidRPr="00E3158A" w:rsidRDefault="00E3158A" w:rsidP="00E3158A">
      <w:pPr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 xml:space="preserve">      8.00 - 8.30  – работа с родителя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8.30 – 9.00 – работа с документацией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9.00.-11.30 – индивидуальные и подгрупповые занятия с детьми</w:t>
      </w:r>
    </w:p>
    <w:p w:rsidR="00E3158A" w:rsidRPr="00E3158A" w:rsidRDefault="00E3158A" w:rsidP="00E3158A">
      <w:pPr>
        <w:ind w:left="360"/>
        <w:rPr>
          <w:rFonts w:eastAsiaTheme="minorHAnsi"/>
          <w:lang w:eastAsia="en-US"/>
        </w:rPr>
      </w:pPr>
      <w:r w:rsidRPr="00E3158A">
        <w:rPr>
          <w:rFonts w:eastAsiaTheme="minorHAnsi"/>
          <w:lang w:eastAsia="en-US"/>
        </w:rPr>
        <w:t>11.30 – 12.00 – заполнение индивидуальных тетрадей для детей</w:t>
      </w:r>
    </w:p>
    <w:p w:rsidR="00E3158A" w:rsidRPr="00E3158A" w:rsidRDefault="00E3158A" w:rsidP="00E3158A">
      <w:pPr>
        <w:ind w:left="1005"/>
        <w:contextualSpacing/>
        <w:rPr>
          <w:rFonts w:eastAsiaTheme="minorHAnsi"/>
          <w:u w:val="single"/>
          <w:lang w:eastAsia="en-US"/>
        </w:rPr>
      </w:pPr>
    </w:p>
    <w:p w:rsidR="00E3158A" w:rsidRDefault="00E3158A" w:rsidP="00F16CF8">
      <w:pPr>
        <w:pStyle w:val="Default"/>
        <w:ind w:firstLine="567"/>
        <w:jc w:val="both"/>
        <w:rPr>
          <w:b/>
          <w:sz w:val="28"/>
          <w:szCs w:val="28"/>
        </w:rPr>
      </w:pPr>
    </w:p>
    <w:p w:rsidR="00A512F4" w:rsidRDefault="00A512F4" w:rsidP="00F16CF8">
      <w:pPr>
        <w:pStyle w:val="Default"/>
        <w:ind w:firstLine="567"/>
        <w:jc w:val="both"/>
        <w:rPr>
          <w:b/>
          <w:sz w:val="28"/>
          <w:szCs w:val="28"/>
        </w:rPr>
      </w:pPr>
    </w:p>
    <w:p w:rsidR="005A38EF" w:rsidRDefault="005A38EF" w:rsidP="00F16CF8">
      <w:pPr>
        <w:pStyle w:val="Default"/>
        <w:ind w:firstLine="567"/>
        <w:jc w:val="both"/>
        <w:rPr>
          <w:b/>
          <w:sz w:val="28"/>
          <w:szCs w:val="28"/>
        </w:rPr>
      </w:pPr>
    </w:p>
    <w:p w:rsidR="00A512F4" w:rsidRDefault="00A512F4" w:rsidP="00812107">
      <w:pPr>
        <w:pStyle w:val="Default"/>
        <w:jc w:val="both"/>
        <w:rPr>
          <w:b/>
          <w:sz w:val="28"/>
          <w:szCs w:val="28"/>
        </w:rPr>
      </w:pPr>
    </w:p>
    <w:p w:rsidR="00A512F4" w:rsidRPr="00A512F4" w:rsidRDefault="00A512F4" w:rsidP="00A512F4">
      <w:pPr>
        <w:widowControl w:val="0"/>
        <w:tabs>
          <w:tab w:val="left" w:pos="738"/>
        </w:tabs>
        <w:spacing w:line="360" w:lineRule="auto"/>
        <w:ind w:left="567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A512F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еречень основных занятий на неделю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4544"/>
        <w:gridCol w:w="4460"/>
      </w:tblGrid>
      <w:tr w:rsidR="00A512F4" w:rsidRPr="00A512F4" w:rsidTr="008A3BA9">
        <w:tc>
          <w:tcPr>
            <w:tcW w:w="4785" w:type="dxa"/>
          </w:tcPr>
          <w:p w:rsidR="00A512F4" w:rsidRPr="00A512F4" w:rsidRDefault="00A512F4" w:rsidP="00A512F4">
            <w:pPr>
              <w:widowControl w:val="0"/>
              <w:tabs>
                <w:tab w:val="left" w:pos="738"/>
              </w:tabs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A512F4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Виды занятий</w:t>
            </w:r>
          </w:p>
        </w:tc>
        <w:tc>
          <w:tcPr>
            <w:tcW w:w="4786" w:type="dxa"/>
          </w:tcPr>
          <w:p w:rsidR="00A512F4" w:rsidRPr="00A512F4" w:rsidRDefault="00A512F4" w:rsidP="00A512F4">
            <w:pPr>
              <w:widowControl w:val="0"/>
              <w:tabs>
                <w:tab w:val="left" w:pos="738"/>
              </w:tabs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A512F4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Кол-во занятий</w:t>
            </w:r>
          </w:p>
        </w:tc>
      </w:tr>
      <w:tr w:rsidR="00A512F4" w:rsidRPr="00A512F4" w:rsidTr="008A3BA9">
        <w:tc>
          <w:tcPr>
            <w:tcW w:w="4785" w:type="dxa"/>
          </w:tcPr>
          <w:p w:rsidR="00A512F4" w:rsidRPr="00A512F4" w:rsidRDefault="00A512F4" w:rsidP="00A512F4">
            <w:pPr>
              <w:widowControl w:val="0"/>
              <w:tabs>
                <w:tab w:val="left" w:pos="738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A512F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Формирование лексико-грамматических категорий</w:t>
            </w:r>
          </w:p>
        </w:tc>
        <w:tc>
          <w:tcPr>
            <w:tcW w:w="4786" w:type="dxa"/>
          </w:tcPr>
          <w:p w:rsidR="00A512F4" w:rsidRPr="00A512F4" w:rsidRDefault="00A512F4" w:rsidP="00A512F4">
            <w:pPr>
              <w:widowControl w:val="0"/>
              <w:tabs>
                <w:tab w:val="left" w:pos="738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A512F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</w:tr>
      <w:tr w:rsidR="00A512F4" w:rsidRPr="00A512F4" w:rsidTr="008A3BA9">
        <w:tc>
          <w:tcPr>
            <w:tcW w:w="4785" w:type="dxa"/>
          </w:tcPr>
          <w:p w:rsidR="00A512F4" w:rsidRPr="00A512F4" w:rsidRDefault="00A512F4" w:rsidP="00A512F4">
            <w:pPr>
              <w:widowControl w:val="0"/>
              <w:tabs>
                <w:tab w:val="left" w:pos="738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A512F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бучение грамоте</w:t>
            </w:r>
          </w:p>
          <w:p w:rsidR="00A512F4" w:rsidRPr="00A512F4" w:rsidRDefault="00A512F4" w:rsidP="00A512F4">
            <w:pPr>
              <w:widowControl w:val="0"/>
              <w:tabs>
                <w:tab w:val="left" w:pos="738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786" w:type="dxa"/>
          </w:tcPr>
          <w:p w:rsidR="00A512F4" w:rsidRPr="00A512F4" w:rsidRDefault="00A512F4" w:rsidP="00A512F4">
            <w:pPr>
              <w:widowControl w:val="0"/>
              <w:tabs>
                <w:tab w:val="left" w:pos="738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A512F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</w:tbl>
    <w:p w:rsidR="00E3158A" w:rsidRPr="00E3158A" w:rsidRDefault="00E3158A" w:rsidP="00A512F4">
      <w:pPr>
        <w:pStyle w:val="Default"/>
        <w:jc w:val="both"/>
        <w:rPr>
          <w:b/>
          <w:sz w:val="28"/>
          <w:szCs w:val="28"/>
        </w:rPr>
      </w:pPr>
    </w:p>
    <w:p w:rsidR="00607A4B" w:rsidRPr="002176FD" w:rsidRDefault="00607A4B" w:rsidP="00F16CF8">
      <w:pPr>
        <w:pStyle w:val="Default"/>
        <w:ind w:firstLine="567"/>
        <w:jc w:val="both"/>
        <w:rPr>
          <w:sz w:val="28"/>
          <w:szCs w:val="28"/>
        </w:rPr>
      </w:pPr>
    </w:p>
    <w:p w:rsidR="007F0DBD" w:rsidRPr="00BD4B99" w:rsidRDefault="007F0DBD" w:rsidP="007F0DBD">
      <w:pPr>
        <w:pStyle w:val="Default"/>
        <w:ind w:firstLine="567"/>
        <w:jc w:val="both"/>
        <w:rPr>
          <w:b/>
          <w:sz w:val="28"/>
          <w:szCs w:val="28"/>
        </w:rPr>
      </w:pPr>
      <w:r w:rsidRPr="00BD4B99">
        <w:rPr>
          <w:b/>
          <w:sz w:val="28"/>
          <w:szCs w:val="28"/>
        </w:rPr>
        <w:t xml:space="preserve">3.3. Организация предметно-пространственной среды и материально-техническое обеспечение. </w:t>
      </w:r>
    </w:p>
    <w:p w:rsidR="00F16CF8" w:rsidRDefault="00F16CF8" w:rsidP="007F0DBD">
      <w:pPr>
        <w:pStyle w:val="Default"/>
        <w:ind w:firstLine="567"/>
        <w:jc w:val="both"/>
        <w:rPr>
          <w:sz w:val="28"/>
          <w:szCs w:val="28"/>
        </w:rPr>
      </w:pP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В соответствии с ФГОС ДО: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1) Насыщенность среды логопедического ка</w:t>
      </w:r>
      <w:r>
        <w:rPr>
          <w:sz w:val="28"/>
          <w:szCs w:val="28"/>
        </w:rPr>
        <w:t xml:space="preserve">бинета соответствует возрастным </w:t>
      </w:r>
      <w:r w:rsidRPr="00F16CF8">
        <w:rPr>
          <w:sz w:val="28"/>
          <w:szCs w:val="28"/>
        </w:rPr>
        <w:t xml:space="preserve">возможностям детей и содержанию Программы. </w:t>
      </w:r>
      <w:r w:rsidRPr="00F16CF8">
        <w:rPr>
          <w:sz w:val="28"/>
          <w:szCs w:val="28"/>
        </w:rPr>
        <w:lastRenderedPageBreak/>
        <w:t>Образовательное пространство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оснащено средствами обучения и воспитания (в том числе техническими),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соответствующими игровыми и дидактическими материалами (в соответствии со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спецификой Программы)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Организация образовательного простран</w:t>
      </w:r>
      <w:r>
        <w:rPr>
          <w:sz w:val="28"/>
          <w:szCs w:val="28"/>
        </w:rPr>
        <w:t>ства и разнообразие материалов, оборудования обеспечивают: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игровую, познавательную, исследовательск</w:t>
      </w:r>
      <w:r>
        <w:rPr>
          <w:sz w:val="28"/>
          <w:szCs w:val="28"/>
        </w:rPr>
        <w:t xml:space="preserve">ую и творческую активность всех </w:t>
      </w:r>
      <w:r w:rsidRPr="00F16CF8">
        <w:rPr>
          <w:sz w:val="28"/>
          <w:szCs w:val="28"/>
        </w:rPr>
        <w:t>воспитанников, экспериментирование с доступными детям материалами (в том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числе с песком и водой)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двигательную активность, в том числе разв</w:t>
      </w:r>
      <w:r>
        <w:rPr>
          <w:sz w:val="28"/>
          <w:szCs w:val="28"/>
        </w:rPr>
        <w:t xml:space="preserve">итие крупной и мелкой моторики, </w:t>
      </w:r>
      <w:r w:rsidRPr="00F16CF8">
        <w:rPr>
          <w:sz w:val="28"/>
          <w:szCs w:val="28"/>
        </w:rPr>
        <w:t>участие в соревнованиях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эмоциональное благополучие детей во взаимодействии с предметно-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пространственным окружением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возможность самовыражения детей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2) Трансформируемость пространства предус</w:t>
      </w:r>
      <w:r>
        <w:rPr>
          <w:sz w:val="28"/>
          <w:szCs w:val="28"/>
        </w:rPr>
        <w:t xml:space="preserve">матривает возможность изменений </w:t>
      </w:r>
      <w:r w:rsidRPr="00F16CF8">
        <w:rPr>
          <w:sz w:val="28"/>
          <w:szCs w:val="28"/>
        </w:rPr>
        <w:t>предметно-пространственной среды в зависимости от образовательной ситуации, в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том числе от меняющихся интересов и возможностей детей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3) Полифункциональность материалов предполагает: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возможность разнообразного использования различных составляющих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предметной среды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4) Вариативность среды предполагает: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наличие в логопедическом кабинете разли</w:t>
      </w:r>
      <w:r>
        <w:rPr>
          <w:sz w:val="28"/>
          <w:szCs w:val="28"/>
        </w:rPr>
        <w:t xml:space="preserve">чных пространств (центров) (для </w:t>
      </w:r>
      <w:r w:rsidRPr="00F16CF8">
        <w:rPr>
          <w:sz w:val="28"/>
          <w:szCs w:val="28"/>
        </w:rPr>
        <w:t>непосредственно образовательной деятельности, индивидуальной работы, игры,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конструирования), а также разнообра</w:t>
      </w:r>
      <w:r>
        <w:rPr>
          <w:sz w:val="28"/>
          <w:szCs w:val="28"/>
        </w:rPr>
        <w:t xml:space="preserve">зных материалов, игр, игрушек и </w:t>
      </w:r>
      <w:r w:rsidRPr="00F16CF8">
        <w:rPr>
          <w:sz w:val="28"/>
          <w:szCs w:val="28"/>
        </w:rPr>
        <w:t>оборудования, обеспечивающих свободный выбор детей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периодическую сменяемость игрового и дида</w:t>
      </w:r>
      <w:r>
        <w:rPr>
          <w:sz w:val="28"/>
          <w:szCs w:val="28"/>
        </w:rPr>
        <w:t xml:space="preserve">ктических материалов, появление </w:t>
      </w:r>
      <w:r w:rsidRPr="00F16CF8">
        <w:rPr>
          <w:sz w:val="28"/>
          <w:szCs w:val="28"/>
        </w:rPr>
        <w:t>новых предметов, стимулирующих игровую, двигательную, познавательную и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исследовательскую активность детей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5) Доступность среды предполагает: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доступность для воспитанников с огранич</w:t>
      </w:r>
      <w:r>
        <w:rPr>
          <w:sz w:val="28"/>
          <w:szCs w:val="28"/>
        </w:rPr>
        <w:t xml:space="preserve">енными возможностями здоровья и </w:t>
      </w:r>
      <w:r w:rsidRPr="00F16CF8">
        <w:rPr>
          <w:sz w:val="28"/>
          <w:szCs w:val="28"/>
        </w:rPr>
        <w:t>детей-инвалидов всех помещений, где</w:t>
      </w:r>
      <w:r>
        <w:rPr>
          <w:sz w:val="28"/>
          <w:szCs w:val="28"/>
        </w:rPr>
        <w:t xml:space="preserve"> осуществляется образовательная </w:t>
      </w:r>
      <w:r w:rsidRPr="00F16CF8">
        <w:rPr>
          <w:sz w:val="28"/>
          <w:szCs w:val="28"/>
        </w:rPr>
        <w:t>деятельность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свободный доступ детей с ограниченными возможностями здоровья, к играм,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игрушкам, материалам, пособиям, обеспечивающи</w:t>
      </w:r>
      <w:r>
        <w:rPr>
          <w:sz w:val="28"/>
          <w:szCs w:val="28"/>
        </w:rPr>
        <w:t xml:space="preserve">м все основные виды детской </w:t>
      </w:r>
      <w:r w:rsidRPr="00F16CF8">
        <w:rPr>
          <w:sz w:val="28"/>
          <w:szCs w:val="28"/>
        </w:rPr>
        <w:t>активности;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• исправность и сохранность материалов и оборудования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 xml:space="preserve">6) Безопасность предметно-пространственной </w:t>
      </w:r>
      <w:r>
        <w:rPr>
          <w:sz w:val="28"/>
          <w:szCs w:val="28"/>
        </w:rPr>
        <w:t xml:space="preserve">среды предполагает соответствие </w:t>
      </w:r>
      <w:r w:rsidRPr="00F16CF8">
        <w:rPr>
          <w:sz w:val="28"/>
          <w:szCs w:val="28"/>
        </w:rPr>
        <w:t>всех ее элементов требованиям по обеспечению надежности и безопасности их</w:t>
      </w:r>
      <w:r>
        <w:rPr>
          <w:sz w:val="28"/>
          <w:szCs w:val="28"/>
        </w:rPr>
        <w:t xml:space="preserve"> </w:t>
      </w:r>
      <w:r w:rsidRPr="00F16CF8">
        <w:rPr>
          <w:sz w:val="28"/>
          <w:szCs w:val="28"/>
        </w:rPr>
        <w:t>использован</w:t>
      </w:r>
      <w:r>
        <w:rPr>
          <w:sz w:val="28"/>
          <w:szCs w:val="28"/>
        </w:rPr>
        <w:t>ия.</w:t>
      </w:r>
    </w:p>
    <w:p w:rsid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Оснащение логопедического кабинета</w:t>
      </w:r>
    </w:p>
    <w:p w:rsidR="00F16CF8" w:rsidRPr="00F16CF8" w:rsidRDefault="00D67CCE" w:rsidP="00F16C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олы детские  </w:t>
      </w:r>
    </w:p>
    <w:p w:rsidR="00F16CF8" w:rsidRPr="00F16CF8" w:rsidRDefault="00D67CCE" w:rsidP="00F16C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тские стулья 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 xml:space="preserve">3. Стол логопеда 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 xml:space="preserve">4. Стул полумягкий 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lastRenderedPageBreak/>
        <w:t xml:space="preserve">5. Шкафы для пособий 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 xml:space="preserve">6. Полка 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 xml:space="preserve">7. Зеркала для индивидуальной работы 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8. Магнитн</w:t>
      </w:r>
      <w:r w:rsidR="00812107">
        <w:rPr>
          <w:sz w:val="28"/>
          <w:szCs w:val="28"/>
        </w:rPr>
        <w:t xml:space="preserve">ая доска 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9. Картотека пособий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10. Коробки и папки для хранения пособ</w:t>
      </w:r>
      <w:r>
        <w:rPr>
          <w:sz w:val="28"/>
          <w:szCs w:val="28"/>
        </w:rPr>
        <w:t>ий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F16CF8">
        <w:rPr>
          <w:sz w:val="28"/>
          <w:szCs w:val="28"/>
        </w:rPr>
        <w:t xml:space="preserve"> Шпатели, спирт, вата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Оснащение зоны индивидуальной работы с детьми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1. Настенное зеркало - 1 шт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2. Пособия для индивидуальной работы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3. Текстовый материал для автоматизации и ди</w:t>
      </w:r>
      <w:r>
        <w:rPr>
          <w:sz w:val="28"/>
          <w:szCs w:val="28"/>
        </w:rPr>
        <w:t xml:space="preserve">фференциации звуков, работы над </w:t>
      </w:r>
      <w:r w:rsidRPr="00F16CF8">
        <w:rPr>
          <w:sz w:val="28"/>
          <w:szCs w:val="28"/>
        </w:rPr>
        <w:t>слоговой структурой слова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Методический материал: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1. Демонстрационный материал по темам: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Овощи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Фрукты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Деревья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Времена года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Одежда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Части тела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Продукты питания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Транспорт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Домашние животные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Дикие животные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Домашние и дикие птицы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Профессии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Посуда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Мебель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Насекомые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Космос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День победы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Цветы</w:t>
      </w:r>
    </w:p>
    <w:p w:rsidR="00F16CF8" w:rsidRPr="00F16CF8" w:rsidRDefault="00F16CF8" w:rsidP="00F16CF8">
      <w:pPr>
        <w:pStyle w:val="Default"/>
        <w:numPr>
          <w:ilvl w:val="3"/>
          <w:numId w:val="8"/>
        </w:numPr>
        <w:jc w:val="both"/>
        <w:rPr>
          <w:sz w:val="28"/>
          <w:szCs w:val="28"/>
        </w:rPr>
      </w:pPr>
      <w:r w:rsidRPr="00F16CF8">
        <w:rPr>
          <w:sz w:val="28"/>
          <w:szCs w:val="28"/>
        </w:rPr>
        <w:t>Обитатели водоемов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2. Пособия для развития грамматического строя речи, пособия для развития лексики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Предлоги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Схемы для составления предложений и рассказов (Ткаченко)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Пальчиковая гимнастика и подвижные игры (по темам)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Лексико-грамматические игры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3. Пособия для развития звукопроизношения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Игры для формирования правильного звукопроизношения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Пособия для развития правильного звукопроизношения.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Набор предметных картинок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Пособия по автоматизации правильного звукопроизношения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Карточки для автоматизации правильного звукопроизношения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lastRenderedPageBreak/>
        <w:t>* Набор картинок по формированию слоговой структуры слова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Пеналы с цветными квадратами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4. Пособия для обучения грамоте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Набор букв для кассы букв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Схемы слов</w:t>
      </w:r>
    </w:p>
    <w:p w:rsidR="00F16CF8" w:rsidRPr="00F16CF8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Набор звукобукв</w:t>
      </w:r>
    </w:p>
    <w:p w:rsidR="00F16CF8" w:rsidRPr="002176FD" w:rsidRDefault="00F16CF8" w:rsidP="00F16CF8">
      <w:pPr>
        <w:pStyle w:val="Default"/>
        <w:ind w:firstLine="567"/>
        <w:jc w:val="both"/>
        <w:rPr>
          <w:sz w:val="28"/>
          <w:szCs w:val="28"/>
        </w:rPr>
      </w:pPr>
      <w:r w:rsidRPr="00F16CF8">
        <w:rPr>
          <w:sz w:val="28"/>
          <w:szCs w:val="28"/>
        </w:rPr>
        <w:t>* Счетные палочки</w:t>
      </w:r>
    </w:p>
    <w:p w:rsidR="007F0DBD" w:rsidRDefault="007F0DBD" w:rsidP="007F0DBD">
      <w:pPr>
        <w:pStyle w:val="Default"/>
        <w:ind w:firstLine="567"/>
        <w:jc w:val="both"/>
        <w:rPr>
          <w:sz w:val="28"/>
          <w:szCs w:val="28"/>
        </w:rPr>
      </w:pPr>
      <w:r w:rsidRPr="005A38EF">
        <w:rPr>
          <w:b/>
          <w:sz w:val="28"/>
          <w:szCs w:val="28"/>
        </w:rPr>
        <w:t>3.4. Методическое обеспечение.</w:t>
      </w:r>
      <w:r w:rsidRPr="002176FD">
        <w:rPr>
          <w:sz w:val="28"/>
          <w:szCs w:val="28"/>
        </w:rPr>
        <w:t xml:space="preserve"> </w:t>
      </w:r>
      <w:r w:rsidR="00A512F4">
        <w:rPr>
          <w:sz w:val="28"/>
          <w:szCs w:val="28"/>
        </w:rPr>
        <w:t>(</w:t>
      </w:r>
      <w:r w:rsidR="00A512F4" w:rsidRPr="00113B41">
        <w:rPr>
          <w:color w:val="auto"/>
          <w:sz w:val="28"/>
          <w:szCs w:val="28"/>
        </w:rPr>
        <w:t>Литература)</w:t>
      </w:r>
    </w:p>
    <w:p w:rsidR="007F0DBD" w:rsidRDefault="007F0DBD" w:rsidP="007F0DBD">
      <w:pPr>
        <w:pStyle w:val="Default"/>
        <w:ind w:firstLine="567"/>
        <w:jc w:val="both"/>
        <w:rPr>
          <w:sz w:val="28"/>
          <w:szCs w:val="28"/>
        </w:rPr>
      </w:pPr>
    </w:p>
    <w:p w:rsidR="00A512F4" w:rsidRPr="00113B41" w:rsidRDefault="00113B41" w:rsidP="007F0D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Говорим правильно в 6-7  лет. Конспекты занятий по развитию связной речи в подготовительной к школе логогруппе</w:t>
      </w:r>
      <w:r w:rsidRPr="00113B41">
        <w:rPr>
          <w:sz w:val="28"/>
          <w:szCs w:val="28"/>
        </w:rPr>
        <w:t>/</w:t>
      </w:r>
      <w:r>
        <w:rPr>
          <w:sz w:val="28"/>
          <w:szCs w:val="28"/>
        </w:rPr>
        <w:t>О.С. Гомзяк. –</w:t>
      </w:r>
      <w:r w:rsidR="00646EAE">
        <w:rPr>
          <w:sz w:val="28"/>
          <w:szCs w:val="28"/>
        </w:rPr>
        <w:t xml:space="preserve"> М</w:t>
      </w:r>
      <w:r>
        <w:rPr>
          <w:sz w:val="28"/>
          <w:szCs w:val="28"/>
        </w:rPr>
        <w:t>.: Издательство ГНОМ, 2014</w:t>
      </w:r>
    </w:p>
    <w:p w:rsidR="00113B41" w:rsidRDefault="00113B41" w:rsidP="00113B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6EAE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м правильно в 6-7 лет . Конспекты фронтальных занятий 1(</w:t>
      </w:r>
      <w:r>
        <w:rPr>
          <w:sz w:val="28"/>
          <w:szCs w:val="28"/>
          <w:lang w:val="en-US"/>
        </w:rPr>
        <w:t>II</w:t>
      </w:r>
      <w:r w:rsidRPr="00113B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 периода обучения в полготовительной к школе логогруппе</w:t>
      </w:r>
      <w:r w:rsidRPr="00113B41">
        <w:rPr>
          <w:sz w:val="28"/>
          <w:szCs w:val="28"/>
        </w:rPr>
        <w:t>/</w:t>
      </w:r>
      <w:r w:rsidR="00646EAE">
        <w:rPr>
          <w:sz w:val="28"/>
          <w:szCs w:val="28"/>
        </w:rPr>
        <w:t>О.С. Гомзяк – М</w:t>
      </w:r>
      <w:r>
        <w:rPr>
          <w:sz w:val="28"/>
          <w:szCs w:val="28"/>
        </w:rPr>
        <w:t>.: Издательство ГНОМ, 2014</w:t>
      </w:r>
    </w:p>
    <w:p w:rsidR="00646EAE" w:rsidRDefault="00646EAE" w:rsidP="00646EAE">
      <w:pPr>
        <w:pStyle w:val="Default"/>
        <w:ind w:firstLine="567"/>
        <w:rPr>
          <w:spacing w:val="3"/>
          <w:sz w:val="28"/>
          <w:szCs w:val="28"/>
        </w:rPr>
      </w:pPr>
      <w:r>
        <w:rPr>
          <w:sz w:val="28"/>
          <w:szCs w:val="28"/>
        </w:rPr>
        <w:t>3.</w:t>
      </w:r>
      <w:r w:rsidRPr="00646EAE">
        <w:rPr>
          <w:spacing w:val="17"/>
        </w:rPr>
        <w:t xml:space="preserve"> </w:t>
      </w:r>
      <w:r w:rsidRPr="00646EAE">
        <w:rPr>
          <w:spacing w:val="17"/>
          <w:sz w:val="28"/>
          <w:szCs w:val="28"/>
        </w:rPr>
        <w:t xml:space="preserve">Вагина О.А. Формирование лексико-грамматических </w:t>
      </w:r>
      <w:r w:rsidRPr="00646EAE">
        <w:rPr>
          <w:spacing w:val="13"/>
          <w:sz w:val="28"/>
          <w:szCs w:val="28"/>
        </w:rPr>
        <w:t xml:space="preserve">средств языка и развитие связной речи у детей с общим </w:t>
      </w:r>
      <w:r w:rsidRPr="00646EAE">
        <w:rPr>
          <w:spacing w:val="10"/>
          <w:sz w:val="28"/>
          <w:szCs w:val="28"/>
        </w:rPr>
        <w:t xml:space="preserve">недоразвитием речи. Из опыта работы учителя-логопеда МДОУ </w:t>
      </w:r>
      <w:r w:rsidRPr="00646EAE">
        <w:rPr>
          <w:spacing w:val="3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128 г"/>
        </w:smartTagPr>
        <w:r w:rsidRPr="00646EAE">
          <w:rPr>
            <w:spacing w:val="3"/>
            <w:sz w:val="28"/>
            <w:szCs w:val="28"/>
          </w:rPr>
          <w:t>128 г</w:t>
        </w:r>
      </w:smartTag>
      <w:r>
        <w:rPr>
          <w:spacing w:val="3"/>
          <w:sz w:val="28"/>
          <w:szCs w:val="28"/>
        </w:rPr>
        <w:t>. Липецка. Липецк: ИРО,2007</w:t>
      </w:r>
    </w:p>
    <w:p w:rsidR="00646EAE" w:rsidRPr="00646EAE" w:rsidRDefault="00646EAE" w:rsidP="00646EAE">
      <w:pPr>
        <w:pStyle w:val="a9"/>
        <w:spacing w:line="276" w:lineRule="auto"/>
        <w:ind w:firstLine="0"/>
        <w:jc w:val="left"/>
        <w:rPr>
          <w:snapToGrid w:val="0"/>
        </w:rPr>
      </w:pPr>
      <w:r>
        <w:rPr>
          <w:spacing w:val="3"/>
          <w:szCs w:val="28"/>
        </w:rPr>
        <w:t xml:space="preserve">        4</w:t>
      </w:r>
      <w:r w:rsidRPr="00646EAE">
        <w:rPr>
          <w:spacing w:val="3"/>
          <w:szCs w:val="28"/>
        </w:rPr>
        <w:t>.</w:t>
      </w:r>
      <w:r w:rsidRPr="00646EAE">
        <w:rPr>
          <w:snapToGrid w:val="0"/>
        </w:rPr>
        <w:t xml:space="preserve"> З. Е. Агранович</w:t>
      </w:r>
      <w:r>
        <w:rPr>
          <w:snapToGrid w:val="0"/>
        </w:rPr>
        <w:t xml:space="preserve">. </w:t>
      </w:r>
      <w:r w:rsidRPr="00646EAE">
        <w:rPr>
          <w:snapToGrid w:val="0"/>
        </w:rPr>
        <w:t>В помощь логопедам и родителям</w:t>
      </w:r>
    </w:p>
    <w:p w:rsidR="00646EAE" w:rsidRDefault="00646EAE" w:rsidP="00646EAE">
      <w:pPr>
        <w:pStyle w:val="a9"/>
        <w:spacing w:line="276" w:lineRule="auto"/>
        <w:ind w:firstLine="0"/>
        <w:jc w:val="left"/>
        <w:rPr>
          <w:snapToGrid w:val="0"/>
        </w:rPr>
      </w:pPr>
      <w:r>
        <w:rPr>
          <w:snapToGrid w:val="0"/>
        </w:rPr>
        <w:t>Сборник домашних заданий для преодоления недоразвития фонематической стороны речи у старших дошкольников СПб. 2007</w:t>
      </w:r>
    </w:p>
    <w:p w:rsidR="00646EAE" w:rsidRDefault="00646EAE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6EAE">
        <w:rPr>
          <w:snapToGrid w:val="0"/>
          <w:sz w:val="28"/>
          <w:szCs w:val="28"/>
        </w:rPr>
        <w:t xml:space="preserve">       5. </w:t>
      </w:r>
      <w:r w:rsidRPr="00646EAE">
        <w:rPr>
          <w:bCs/>
          <w:color w:val="000000"/>
          <w:sz w:val="28"/>
          <w:szCs w:val="28"/>
        </w:rPr>
        <w:t>Агранович 3. Е.</w:t>
      </w:r>
      <w:r>
        <w:rPr>
          <w:bCs/>
          <w:color w:val="000000"/>
          <w:sz w:val="28"/>
          <w:szCs w:val="28"/>
        </w:rPr>
        <w:t xml:space="preserve"> </w:t>
      </w:r>
      <w:r w:rsidRPr="00646EAE">
        <w:rPr>
          <w:bCs/>
          <w:color w:val="000000"/>
          <w:sz w:val="28"/>
          <w:szCs w:val="28"/>
        </w:rPr>
        <w:t>Сборник домашних заданий в помощь логопедам и роди</w:t>
      </w:r>
      <w:r w:rsidRPr="00646EAE">
        <w:rPr>
          <w:bCs/>
          <w:color w:val="000000"/>
          <w:sz w:val="28"/>
          <w:szCs w:val="28"/>
        </w:rPr>
        <w:softHyphen/>
        <w:t>телям для преодоления лексико</w:t>
      </w:r>
      <w:r>
        <w:rPr>
          <w:bCs/>
          <w:color w:val="000000"/>
          <w:sz w:val="28"/>
          <w:szCs w:val="28"/>
        </w:rPr>
        <w:t xml:space="preserve"> </w:t>
      </w:r>
      <w:r w:rsidRPr="00646EAE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646EAE">
        <w:rPr>
          <w:bCs/>
          <w:color w:val="000000"/>
          <w:sz w:val="28"/>
          <w:szCs w:val="28"/>
        </w:rPr>
        <w:t>грамматического недоразви</w:t>
      </w:r>
      <w:r w:rsidRPr="00646EAE">
        <w:rPr>
          <w:bCs/>
          <w:color w:val="000000"/>
          <w:sz w:val="28"/>
          <w:szCs w:val="28"/>
        </w:rPr>
        <w:softHyphen/>
        <w:t>тия речи у дошкольников с ОНР</w:t>
      </w:r>
      <w:r w:rsidRPr="00646EAE">
        <w:rPr>
          <w:color w:val="000000"/>
          <w:sz w:val="28"/>
          <w:szCs w:val="28"/>
        </w:rPr>
        <w:t>,— СПб.: «ДЕТСТВО-ПРЕСС», 2005.- 128 с.</w:t>
      </w:r>
    </w:p>
    <w:p w:rsidR="008177FA" w:rsidRDefault="008177FA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. Звуки М, Мь, Н, Нь. Речевой материал и игры по автоматизации и дифференциации звуков у детей 5-7 лет </w:t>
      </w:r>
      <w:r w:rsidRPr="008177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Егорова О.В. – М.: Издательство ГНОМ, 2014. </w:t>
      </w:r>
    </w:p>
    <w:p w:rsidR="008177FA" w:rsidRDefault="008177FA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.</w:t>
      </w:r>
      <w:r w:rsidRPr="0081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вуки П, Пь, Б, Бь. Речевой материал и игры по автоматизации и дифференциации звуков у детей 5-7 лет </w:t>
      </w:r>
      <w:r w:rsidRPr="008177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Егорова О.В. – М.: Издательство ГНОМ, 2014.</w:t>
      </w:r>
    </w:p>
    <w:p w:rsidR="008177FA" w:rsidRDefault="008177FA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8.</w:t>
      </w:r>
      <w:r w:rsidRPr="0081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вуки Т, Ть, Д, Дь. Речевой материал и игры по автоматизации и дифференциации звуков у детей 5-7 лет </w:t>
      </w:r>
      <w:r w:rsidRPr="008177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Егорова О.В. – М.: Издательство ГНОМ, 2014.</w:t>
      </w:r>
    </w:p>
    <w:p w:rsidR="008177FA" w:rsidRDefault="008177FA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9.Коноваленко В.В., Коноваленко С.В. Развитие связной речи. Фронтальные логопедические занятия в полготовительной к школе группе для детей с ОНР по лексико – семантической теме «Человек: я, мой дом, моя семья, моя страна». – М.: Издательство ГНОМ и Д, 2006</w:t>
      </w:r>
    </w:p>
    <w:p w:rsidR="008177FA" w:rsidRDefault="008177FA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0. Большакова С.Е. Преодаление нарушений слоговой структуры слова у детей. Методическое пособие. 2-е изд. – М.:ТЦ Сфера, 2015</w:t>
      </w:r>
    </w:p>
    <w:p w:rsidR="008177FA" w:rsidRDefault="000900B4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177FA">
        <w:rPr>
          <w:color w:val="000000"/>
          <w:sz w:val="28"/>
          <w:szCs w:val="28"/>
        </w:rPr>
        <w:t xml:space="preserve">11.Пальчиковая гимнастика для развития речи дошкольников: Пособие для родителей и педагогов </w:t>
      </w:r>
      <w:r w:rsidR="008177FA" w:rsidRPr="008177FA">
        <w:rPr>
          <w:color w:val="000000"/>
          <w:sz w:val="28"/>
          <w:szCs w:val="28"/>
        </w:rPr>
        <w:t>/</w:t>
      </w:r>
      <w:r w:rsidR="008177FA">
        <w:rPr>
          <w:color w:val="000000"/>
          <w:sz w:val="28"/>
          <w:szCs w:val="28"/>
        </w:rPr>
        <w:t>Л.П. Савина.  – М.: ООО «Издательство АСТ», 2004.</w:t>
      </w:r>
    </w:p>
    <w:p w:rsidR="000900B4" w:rsidRDefault="000900B4" w:rsidP="00646E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12. Организация логопедической работы  с детьми 5-7 лет с ОНР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уровня</w:t>
      </w:r>
      <w:r w:rsidRPr="000900B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О.С. Гомзяк. – М.: Издательство ГНОМ ,2014</w:t>
      </w:r>
    </w:p>
    <w:p w:rsidR="000900B4" w:rsidRPr="000900B4" w:rsidRDefault="000900B4" w:rsidP="00646EAE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13. Логопедия. Преодаление общего недорозвития речи у дошкольников : КН. для логопеда</w:t>
      </w:r>
      <w:r w:rsidRPr="000900B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Н.С. Жукова, Е.М. Мастюкова, Т.Б. Филичива. Екатеренбург: Изд-во ЛИТУР, 2004</w:t>
      </w:r>
    </w:p>
    <w:p w:rsidR="00646EAE" w:rsidRDefault="000900B4" w:rsidP="00646EAE">
      <w:pPr>
        <w:pStyle w:val="a9"/>
        <w:spacing w:line="276" w:lineRule="auto"/>
        <w:ind w:firstLine="0"/>
        <w:jc w:val="left"/>
        <w:rPr>
          <w:snapToGrid w:val="0"/>
        </w:rPr>
      </w:pPr>
      <w:r>
        <w:rPr>
          <w:snapToGrid w:val="0"/>
        </w:rPr>
        <w:t xml:space="preserve">      14. Ткаченко Т.А. логопедическая энциклопедия. -  М.: ООО Т.Д «Издательство Мир книги», 2010</w:t>
      </w:r>
    </w:p>
    <w:p w:rsidR="00646EAE" w:rsidRPr="00646EAE" w:rsidRDefault="00646EAE" w:rsidP="00113B41">
      <w:pPr>
        <w:pStyle w:val="Default"/>
        <w:ind w:firstLine="567"/>
        <w:jc w:val="both"/>
        <w:rPr>
          <w:sz w:val="28"/>
          <w:szCs w:val="28"/>
        </w:rPr>
      </w:pPr>
    </w:p>
    <w:p w:rsidR="00333690" w:rsidRDefault="00333690" w:rsidP="00812107">
      <w:pPr>
        <w:pStyle w:val="Default"/>
        <w:jc w:val="both"/>
        <w:rPr>
          <w:sz w:val="28"/>
          <w:szCs w:val="28"/>
        </w:rPr>
      </w:pPr>
    </w:p>
    <w:p w:rsidR="00A512F4" w:rsidRDefault="00A512F4" w:rsidP="007F0DBD">
      <w:pPr>
        <w:pStyle w:val="Default"/>
        <w:ind w:firstLine="567"/>
        <w:jc w:val="both"/>
        <w:rPr>
          <w:sz w:val="28"/>
          <w:szCs w:val="28"/>
        </w:rPr>
      </w:pP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b/>
          <w:bCs/>
          <w:sz w:val="28"/>
          <w:szCs w:val="28"/>
        </w:rPr>
        <w:t xml:space="preserve">4. Краткая презентация программы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8C3C8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логопеда </w:t>
      </w:r>
      <w:r w:rsidRPr="008C3C84">
        <w:rPr>
          <w:sz w:val="28"/>
          <w:szCs w:val="28"/>
        </w:rPr>
        <w:t>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. Что обуславливает формирование коммуникативных с</w:t>
      </w:r>
      <w:r>
        <w:rPr>
          <w:sz w:val="28"/>
          <w:szCs w:val="28"/>
        </w:rPr>
        <w:t xml:space="preserve">пособностей, речевого и общего </w:t>
      </w:r>
      <w:r w:rsidRPr="008C3C84">
        <w:rPr>
          <w:sz w:val="28"/>
          <w:szCs w:val="28"/>
        </w:rPr>
        <w:t xml:space="preserve">психического развития ребенка дошкольного возраста с речевой патологией, как основы успешного овладения чтением и письмом в дальнейшем при обучении в массовой школе, а так же при его социализации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b/>
          <w:bCs/>
          <w:sz w:val="28"/>
          <w:szCs w:val="28"/>
        </w:rPr>
        <w:t xml:space="preserve">Цель программы </w:t>
      </w:r>
      <w:r w:rsidRPr="008C3C84">
        <w:rPr>
          <w:sz w:val="28"/>
          <w:szCs w:val="28"/>
        </w:rPr>
        <w:t xml:space="preserve">– создание специальных условий для коррекции речевых нарушений и систематического развития всех компонентов речи детей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Программа предназначена для детей </w:t>
      </w:r>
      <w:r w:rsidR="00812107">
        <w:rPr>
          <w:sz w:val="28"/>
          <w:szCs w:val="28"/>
        </w:rPr>
        <w:t>6-8</w:t>
      </w:r>
      <w:r w:rsidR="00352B73" w:rsidRPr="00352B73">
        <w:rPr>
          <w:sz w:val="28"/>
          <w:szCs w:val="28"/>
        </w:rPr>
        <w:t xml:space="preserve"> </w:t>
      </w:r>
      <w:r w:rsidRPr="008C3C84">
        <w:rPr>
          <w:sz w:val="28"/>
          <w:szCs w:val="28"/>
        </w:rPr>
        <w:t xml:space="preserve">лет с </w:t>
      </w:r>
      <w:r>
        <w:rPr>
          <w:sz w:val="28"/>
          <w:szCs w:val="28"/>
        </w:rPr>
        <w:t xml:space="preserve">общим недоразвитием речи </w:t>
      </w:r>
      <w:r w:rsidRPr="008C3C84">
        <w:rPr>
          <w:sz w:val="28"/>
          <w:szCs w:val="28"/>
        </w:rPr>
        <w:t xml:space="preserve"> и рассчитана на два года обучения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i/>
          <w:iCs/>
          <w:sz w:val="28"/>
          <w:szCs w:val="28"/>
        </w:rPr>
        <w:t xml:space="preserve">Общее недоразвитие речи </w:t>
      </w:r>
      <w:r w:rsidRPr="008C3C84">
        <w:rPr>
          <w:sz w:val="28"/>
          <w:szCs w:val="28"/>
        </w:rPr>
        <w:t xml:space="preserve">(ОНР)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Речь детей с ОНР III уровня характеризуется наличием развернутой фразовой речи с элементами лексико-грамматического и фонетико-фонематического недоразвития; в активной речи ребенок пользуется в основном простыми предложениями, затрудняется строить сложные предложения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В первую очередь, дефекты речевой функции приводят к нарушенному или задержанному развитию высших психических функций: вербальной памяти, смыслового запоминания, слухового внимания, словесно-логического мышления. Для детей с ОНР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lastRenderedPageBreak/>
        <w:t xml:space="preserve">Речевой дефект накладывает определенный отпечаток на формирование личности ребенка, затрудняет его общение с взрослыми и сверстниками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Основной базой рабочей программы являются: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практическое пособие «Устранение общего недоразвития речи у детей дошкольного возраста» Филичевой Т.Б., Чиркиной Г.В.;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методическое пособие «Учим говорить правильно. Система коррекции общего недоразвития речи у детей 5-6 лет». Ткаченко Т.А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b/>
          <w:bCs/>
          <w:sz w:val="28"/>
          <w:szCs w:val="28"/>
        </w:rPr>
        <w:t xml:space="preserve">Этапы работы учителя-логопеда с родителями воспитанников, обучающихся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b/>
          <w:bCs/>
          <w:i/>
          <w:iCs/>
          <w:sz w:val="28"/>
          <w:szCs w:val="28"/>
        </w:rPr>
        <w:t xml:space="preserve">Подготовительный: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сообщение данных о специфических нарушениях речи ребенка, уровнях развития разных сторон речи, специфичных трудностях и сильных сторонах речевого развития;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формирование представлений о содержании и формах сторонах взаимодействия с логопедом;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изучение родительских ожиданий в отношении организации и содержания логопедической коррекции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b/>
          <w:bCs/>
          <w:i/>
          <w:iCs/>
          <w:sz w:val="28"/>
          <w:szCs w:val="28"/>
        </w:rPr>
        <w:t xml:space="preserve">Основной </w:t>
      </w:r>
      <w:r w:rsidRPr="008C3C84">
        <w:rPr>
          <w:sz w:val="28"/>
          <w:szCs w:val="28"/>
        </w:rPr>
        <w:t xml:space="preserve">– обеспечивает преемственность логопедической коррекции в ДОУ и семье за счет вовлечения родителей в коррекционно-педагогический процесс с использованием следующих форм: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включение родителей в проведение занятий;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содержательное информирование родителей о динамике речевого развития ребенка в процессе логопедической коррекции;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обучение приемам логопедической коррекции, используемым в семейном воспитании детей с нарушениями речи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b/>
          <w:bCs/>
          <w:i/>
          <w:iCs/>
          <w:sz w:val="28"/>
          <w:szCs w:val="28"/>
        </w:rPr>
        <w:t xml:space="preserve">Завершающий: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анализ эффективности взаимодействия с родителями за период логопедической коррекции;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- разработка рекомендаций по обеспечению устойчивости результатов логопедической коррекции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b/>
          <w:bCs/>
          <w:sz w:val="28"/>
          <w:szCs w:val="28"/>
        </w:rPr>
        <w:t xml:space="preserve">Формы работы логопеда с родителями в ДОУ: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• Родительские собрания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• Рекомендации для занятий с детьми дома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• Тестирование и анкетирование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• Дни открытых дверей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• Родительские пятиминутки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• Консультации - практикумы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• Размещение информации на сайте ДОУ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Настоящая программа позволит наиболее рационально организовать коррекционную работу с детьми с ОНР в условиях </w:t>
      </w:r>
      <w:r w:rsidR="00AF200C">
        <w:rPr>
          <w:sz w:val="28"/>
          <w:szCs w:val="28"/>
        </w:rPr>
        <w:t xml:space="preserve">логопедической группы. </w:t>
      </w:r>
      <w:r w:rsidRPr="008C3C84">
        <w:rPr>
          <w:sz w:val="28"/>
          <w:szCs w:val="28"/>
        </w:rPr>
        <w:t xml:space="preserve">С её помощью у дошкольников сформируется полноценная фонетическая система языка, разовьётся фонематическое восприятие, навыки звуко-слогового анализа и синтеза, автоматизируются слухопроизносительные умения и навыки, сформируется связная монологическая речь на базе правильно произносимых звуков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lastRenderedPageBreak/>
        <w:t xml:space="preserve">Таким образом, дети будут подготовлены к успешному обучению в школе, в чём и заключается главная цель данной программы. </w:t>
      </w:r>
    </w:p>
    <w:p w:rsidR="008C3C84" w:rsidRPr="008C3C84" w:rsidRDefault="008C3C84" w:rsidP="008C3C84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поставленных педагогических задач, от степени достижений, интересов детей. </w:t>
      </w:r>
    </w:p>
    <w:p w:rsidR="00EE301B" w:rsidRPr="00333690" w:rsidRDefault="008C3C84" w:rsidP="00333690">
      <w:pPr>
        <w:pStyle w:val="Default"/>
        <w:ind w:firstLine="567"/>
        <w:jc w:val="both"/>
        <w:rPr>
          <w:sz w:val="28"/>
          <w:szCs w:val="28"/>
        </w:rPr>
      </w:pPr>
      <w:r w:rsidRPr="008C3C84">
        <w:rPr>
          <w:sz w:val="28"/>
          <w:szCs w:val="28"/>
        </w:rPr>
        <w:t>Одним из важных условий реализации рабочей программы является создание необходимой материальной базы и развивающей предметной среды для приобщения ребёнка к социальному миру и формирование активной творческой личности.</w:t>
      </w:r>
    </w:p>
    <w:p w:rsidR="00EE301B" w:rsidRDefault="00EE301B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12107" w:rsidRDefault="00812107"/>
    <w:p w:rsidR="008A392F" w:rsidRDefault="00EE301B" w:rsidP="008A392F">
      <w:pPr>
        <w:jc w:val="right"/>
        <w:rPr>
          <w:b/>
          <w:i/>
          <w:sz w:val="28"/>
          <w:szCs w:val="28"/>
        </w:rPr>
      </w:pPr>
      <w:r w:rsidRPr="00FD727B">
        <w:rPr>
          <w:b/>
          <w:i/>
          <w:sz w:val="28"/>
          <w:szCs w:val="28"/>
        </w:rPr>
        <w:lastRenderedPageBreak/>
        <w:t>Приложение 1.</w:t>
      </w:r>
    </w:p>
    <w:p w:rsidR="00EE301B" w:rsidRDefault="00EE301B" w:rsidP="008A392F">
      <w:pPr>
        <w:jc w:val="center"/>
        <w:rPr>
          <w:b/>
          <w:i/>
          <w:sz w:val="28"/>
          <w:szCs w:val="28"/>
        </w:rPr>
      </w:pPr>
      <w:r w:rsidRPr="00FD727B">
        <w:rPr>
          <w:b/>
          <w:i/>
          <w:sz w:val="28"/>
          <w:szCs w:val="28"/>
        </w:rPr>
        <w:t>Перспективное планирование индивидуальной работы при коррекции фонетических и фонематических недостатков речи.</w:t>
      </w:r>
    </w:p>
    <w:p w:rsidR="00FD727B" w:rsidRDefault="00FD727B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2503"/>
        <w:gridCol w:w="2284"/>
        <w:gridCol w:w="2371"/>
      </w:tblGrid>
      <w:tr w:rsidR="00FD727B" w:rsidTr="00FD727B">
        <w:tc>
          <w:tcPr>
            <w:tcW w:w="2392" w:type="dxa"/>
          </w:tcPr>
          <w:p w:rsidR="00FD727B" w:rsidRPr="00FD727B" w:rsidRDefault="00FD727B">
            <w:r>
              <w:t>Содержание работы</w:t>
            </w:r>
          </w:p>
        </w:tc>
        <w:tc>
          <w:tcPr>
            <w:tcW w:w="2393" w:type="dxa"/>
          </w:tcPr>
          <w:p w:rsidR="00FD727B" w:rsidRPr="00FD727B" w:rsidRDefault="00FD727B">
            <w:r>
              <w:t>Виды работы</w:t>
            </w:r>
          </w:p>
        </w:tc>
        <w:tc>
          <w:tcPr>
            <w:tcW w:w="2393" w:type="dxa"/>
          </w:tcPr>
          <w:p w:rsidR="00FD727B" w:rsidRPr="00FD727B" w:rsidRDefault="00FD727B">
            <w:r>
              <w:t>Игры и упражнения</w:t>
            </w:r>
          </w:p>
        </w:tc>
        <w:tc>
          <w:tcPr>
            <w:tcW w:w="2393" w:type="dxa"/>
          </w:tcPr>
          <w:p w:rsidR="00FD727B" w:rsidRPr="00FD727B" w:rsidRDefault="00FD727B">
            <w:r>
              <w:t>Оборудование</w:t>
            </w:r>
          </w:p>
        </w:tc>
      </w:tr>
      <w:tr w:rsidR="00FD727B" w:rsidTr="00FD727B">
        <w:tc>
          <w:tcPr>
            <w:tcW w:w="2392" w:type="dxa"/>
          </w:tcPr>
          <w:p w:rsidR="00FD727B" w:rsidRPr="00FD727B" w:rsidRDefault="00FD727B">
            <w:pPr>
              <w:rPr>
                <w:b/>
              </w:rPr>
            </w:pPr>
            <w:r w:rsidRPr="00FD727B">
              <w:rPr>
                <w:b/>
              </w:rPr>
              <w:t>Развитие речевого слуха, зрительного, слухового внимания</w:t>
            </w:r>
          </w:p>
        </w:tc>
        <w:tc>
          <w:tcPr>
            <w:tcW w:w="2393" w:type="dxa"/>
          </w:tcPr>
          <w:p w:rsidR="00FD727B" w:rsidRDefault="00FD727B">
            <w:r>
              <w:t>1.Игры, направленные на развитие зрительного внимания и памяти:</w:t>
            </w:r>
          </w:p>
          <w:p w:rsidR="00FD727B" w:rsidRDefault="00FD727B"/>
          <w:p w:rsidR="00FD727B" w:rsidRDefault="00FD727B"/>
          <w:p w:rsidR="00FD727B" w:rsidRDefault="00FD727B"/>
          <w:p w:rsidR="00FD727B" w:rsidRDefault="00FD727B"/>
          <w:p w:rsidR="00FD727B" w:rsidRDefault="00FD727B"/>
          <w:p w:rsidR="00FD727B" w:rsidRDefault="00FD727B"/>
          <w:p w:rsidR="00FD727B" w:rsidRDefault="00FD727B"/>
          <w:p w:rsidR="00FD727B" w:rsidRDefault="00FD727B"/>
          <w:p w:rsidR="00FD727B" w:rsidRDefault="00FD727B"/>
          <w:p w:rsidR="00FD727B" w:rsidRPr="00FD727B" w:rsidRDefault="00FD727B">
            <w:r>
              <w:t>2.Игры, направленные на развитие слухового внимания и памяти:</w:t>
            </w:r>
          </w:p>
        </w:tc>
        <w:tc>
          <w:tcPr>
            <w:tcW w:w="2393" w:type="dxa"/>
          </w:tcPr>
          <w:p w:rsidR="00FD727B" w:rsidRDefault="00FD727B">
            <w:r>
              <w:t>а) «Делай так»</w:t>
            </w:r>
          </w:p>
          <w:p w:rsidR="00FD727B" w:rsidRDefault="00FD727B">
            <w:r>
              <w:t xml:space="preserve"> б) «Что изменилось?» </w:t>
            </w:r>
          </w:p>
          <w:p w:rsidR="00FD727B" w:rsidRDefault="00FD727B">
            <w:r>
              <w:t xml:space="preserve">в) «Чего не стало?» г) «Разрезные картинки» </w:t>
            </w:r>
          </w:p>
          <w:p w:rsidR="00FD727B" w:rsidRDefault="00FD727B">
            <w:r>
              <w:t xml:space="preserve">д) «Парные картинки» </w:t>
            </w:r>
          </w:p>
          <w:p w:rsidR="00FD727B" w:rsidRDefault="00FD727B">
            <w:r>
              <w:t xml:space="preserve">е) «Кто больше запомнит или увидит» </w:t>
            </w:r>
          </w:p>
          <w:p w:rsidR="00FD727B" w:rsidRDefault="00FD727B">
            <w:r>
              <w:t>ж) «Четвёртый лишний»</w:t>
            </w:r>
          </w:p>
          <w:p w:rsidR="00FD727B" w:rsidRDefault="00FD727B"/>
          <w:p w:rsidR="00FD727B" w:rsidRDefault="00FD727B">
            <w:r>
              <w:t>а) «Угадай, чей голос» б) «Шумовые коробочки» в) «Улови шёпот» г) «Жмурки с голосом» д) «Отгадай, что звучит» е) «Где позвонили?»</w:t>
            </w:r>
          </w:p>
          <w:p w:rsidR="00FD727B" w:rsidRDefault="00FD727B"/>
          <w:p w:rsidR="00FD727B" w:rsidRPr="00FD727B" w:rsidRDefault="00FD727B"/>
        </w:tc>
        <w:tc>
          <w:tcPr>
            <w:tcW w:w="2393" w:type="dxa"/>
          </w:tcPr>
          <w:p w:rsidR="00FD727B" w:rsidRDefault="00FD727B">
            <w:r>
              <w:t>Дидактические игры, игрушки</w:t>
            </w:r>
          </w:p>
          <w:p w:rsidR="00FD727B" w:rsidRPr="00FD727B" w:rsidRDefault="00FD727B" w:rsidP="00FD727B"/>
          <w:p w:rsidR="00FD727B" w:rsidRPr="00FD727B" w:rsidRDefault="00FD727B" w:rsidP="00FD727B"/>
          <w:p w:rsidR="00FD727B" w:rsidRPr="00FD727B" w:rsidRDefault="00FD727B" w:rsidP="00FD727B"/>
          <w:p w:rsidR="00FD727B" w:rsidRPr="00FD727B" w:rsidRDefault="00FD727B" w:rsidP="00FD727B"/>
          <w:p w:rsidR="00FD727B" w:rsidRPr="00FD727B" w:rsidRDefault="00FD727B" w:rsidP="00FD727B"/>
          <w:p w:rsidR="00FD727B" w:rsidRPr="00FD727B" w:rsidRDefault="00FD727B" w:rsidP="00FD727B"/>
          <w:p w:rsidR="00FD727B" w:rsidRPr="00FD727B" w:rsidRDefault="00FD727B" w:rsidP="00FD727B"/>
          <w:p w:rsidR="00FD727B" w:rsidRPr="00FD727B" w:rsidRDefault="00FD727B" w:rsidP="00FD727B"/>
          <w:p w:rsidR="00FD727B" w:rsidRPr="00FD727B" w:rsidRDefault="00FD727B" w:rsidP="00FD727B"/>
          <w:p w:rsidR="00FD727B" w:rsidRDefault="00FD727B" w:rsidP="00FD727B"/>
          <w:p w:rsidR="00FD727B" w:rsidRPr="00FD727B" w:rsidRDefault="00FD727B" w:rsidP="00FD727B">
            <w:r>
              <w:t>звучащие игрушки д/и «Шумелочки» музыкальные инструменты погремушки, колокольчик</w:t>
            </w:r>
          </w:p>
        </w:tc>
      </w:tr>
      <w:tr w:rsidR="00FD727B" w:rsidTr="00FD727B">
        <w:tc>
          <w:tcPr>
            <w:tcW w:w="2392" w:type="dxa"/>
          </w:tcPr>
          <w:p w:rsidR="00FD727B" w:rsidRPr="00FD727B" w:rsidRDefault="00FD727B">
            <w:pPr>
              <w:rPr>
                <w:b/>
              </w:rPr>
            </w:pPr>
            <w:r w:rsidRPr="00FD727B">
              <w:rPr>
                <w:b/>
              </w:rPr>
              <w:t xml:space="preserve">Развитие подвижности артикуляционного аппарата </w:t>
            </w:r>
          </w:p>
          <w:p w:rsidR="00FD727B" w:rsidRDefault="00FD727B"/>
          <w:p w:rsidR="00FD727B" w:rsidRPr="00FD727B" w:rsidRDefault="00FD727B">
            <w:pPr>
              <w:rPr>
                <w:i/>
              </w:rPr>
            </w:pPr>
            <w:r w:rsidRPr="00FD727B">
              <w:rPr>
                <w:i/>
              </w:rPr>
              <w:t>Основной комплекс артикуляционной гимнастики</w:t>
            </w:r>
          </w:p>
        </w:tc>
        <w:tc>
          <w:tcPr>
            <w:tcW w:w="2393" w:type="dxa"/>
          </w:tcPr>
          <w:p w:rsidR="00FD727B" w:rsidRDefault="00FD727B" w:rsidP="00FD727B">
            <w:r>
              <w:t xml:space="preserve">1.Упражнения, направленные на развитие челюстей </w:t>
            </w:r>
          </w:p>
          <w:p w:rsidR="00FD727B" w:rsidRDefault="00FD727B" w:rsidP="00FD727B">
            <w:pPr>
              <w:pStyle w:val="a4"/>
            </w:pPr>
          </w:p>
          <w:p w:rsidR="00FD727B" w:rsidRDefault="00FD727B" w:rsidP="00FD727B">
            <w:pPr>
              <w:pStyle w:val="a4"/>
            </w:pPr>
          </w:p>
          <w:p w:rsidR="00FD727B" w:rsidRDefault="00FD727B">
            <w:r>
              <w:t xml:space="preserve">2. Упражнения, направленные на развитие подвижности губ </w:t>
            </w:r>
          </w:p>
          <w:p w:rsidR="00FD727B" w:rsidRDefault="00FD727B"/>
          <w:p w:rsidR="00FD727B" w:rsidRDefault="00FD727B"/>
          <w:p w:rsidR="00FD727B" w:rsidRDefault="00FD727B"/>
          <w:p w:rsidR="00FD727B" w:rsidRDefault="00FD727B"/>
          <w:p w:rsidR="00FD727B" w:rsidRPr="00FD727B" w:rsidRDefault="00FD727B">
            <w:r>
              <w:t>3.Упражнения, направленные на развитие подвижности мышц языка</w:t>
            </w:r>
          </w:p>
        </w:tc>
        <w:tc>
          <w:tcPr>
            <w:tcW w:w="2393" w:type="dxa"/>
          </w:tcPr>
          <w:p w:rsidR="00FD727B" w:rsidRDefault="00FD727B">
            <w:r>
              <w:lastRenderedPageBreak/>
              <w:t xml:space="preserve">1) «Бегемот» </w:t>
            </w:r>
          </w:p>
          <w:p w:rsidR="00FD727B" w:rsidRDefault="00FD727B">
            <w:r>
              <w:t xml:space="preserve">2) «Обезьянки» 3)»Жевательная резинка» </w:t>
            </w:r>
          </w:p>
          <w:p w:rsidR="00FD727B" w:rsidRDefault="00FD727B"/>
          <w:p w:rsidR="00FD727B" w:rsidRDefault="00FD727B">
            <w:r>
              <w:t xml:space="preserve">1) «Лягушка» </w:t>
            </w:r>
          </w:p>
          <w:p w:rsidR="00FD727B" w:rsidRDefault="00FD727B">
            <w:r>
              <w:t xml:space="preserve">2) «Хоботок» </w:t>
            </w:r>
          </w:p>
          <w:p w:rsidR="00FD727B" w:rsidRDefault="00FD727B">
            <w:r>
              <w:t xml:space="preserve">3) «Лягушка – Хоботок» </w:t>
            </w:r>
          </w:p>
          <w:p w:rsidR="00FD727B" w:rsidRDefault="00FD727B">
            <w:r>
              <w:t xml:space="preserve">4) «Окошко», «Рыбка» </w:t>
            </w:r>
          </w:p>
          <w:p w:rsidR="00FD727B" w:rsidRDefault="00FD727B"/>
          <w:p w:rsidR="00FD727B" w:rsidRDefault="00FD727B"/>
          <w:p w:rsidR="00FD727B" w:rsidRDefault="00FD727B">
            <w:r>
              <w:t xml:space="preserve">1)«Лопаточка» </w:t>
            </w:r>
          </w:p>
          <w:p w:rsidR="00FD727B" w:rsidRDefault="00FD727B">
            <w:r>
              <w:t xml:space="preserve">2) «Иголочка» </w:t>
            </w:r>
          </w:p>
          <w:p w:rsidR="00FD727B" w:rsidRDefault="00FD727B">
            <w:r>
              <w:t>3) «Лопаточка – иголочка»</w:t>
            </w:r>
          </w:p>
          <w:p w:rsidR="00FD727B" w:rsidRDefault="00FD727B">
            <w:r>
              <w:t xml:space="preserve">4) «Футбол» </w:t>
            </w:r>
          </w:p>
          <w:p w:rsidR="00FD727B" w:rsidRDefault="00FD727B">
            <w:r>
              <w:t xml:space="preserve">5) «Часики» </w:t>
            </w:r>
          </w:p>
          <w:p w:rsidR="00FD727B" w:rsidRDefault="00FD727B">
            <w:r>
              <w:t xml:space="preserve">6) «Качели» </w:t>
            </w:r>
          </w:p>
          <w:p w:rsidR="00FD727B" w:rsidRPr="00FD727B" w:rsidRDefault="00FD727B">
            <w:r>
              <w:t>7) «Лошадка»</w:t>
            </w:r>
          </w:p>
        </w:tc>
        <w:tc>
          <w:tcPr>
            <w:tcW w:w="2393" w:type="dxa"/>
          </w:tcPr>
          <w:p w:rsidR="00FD727B" w:rsidRDefault="00FD727B" w:rsidP="00FD727B">
            <w:r>
              <w:lastRenderedPageBreak/>
              <w:t>картотека артикуляционных упражнений; «Сказки о весёлом язычке».</w:t>
            </w:r>
          </w:p>
          <w:p w:rsidR="00FD727B" w:rsidRPr="00FD727B" w:rsidRDefault="00FD727B" w:rsidP="00FD727B">
            <w:r>
              <w:t>Картинки – символы артикуляционных упражнений д/и «Весёлый рыболов»</w:t>
            </w:r>
          </w:p>
        </w:tc>
      </w:tr>
      <w:tr w:rsidR="00FD727B" w:rsidTr="00FD727B">
        <w:trPr>
          <w:trHeight w:val="180"/>
        </w:trPr>
        <w:tc>
          <w:tcPr>
            <w:tcW w:w="2392" w:type="dxa"/>
          </w:tcPr>
          <w:p w:rsidR="00FD727B" w:rsidRPr="00FD727B" w:rsidRDefault="00FD727B">
            <w:pPr>
              <w:rPr>
                <w:b/>
              </w:rPr>
            </w:pPr>
            <w:r w:rsidRPr="00FD727B">
              <w:rPr>
                <w:b/>
              </w:rPr>
              <w:lastRenderedPageBreak/>
              <w:t xml:space="preserve">Развитие подвижности артикуляционного аппарата </w:t>
            </w:r>
          </w:p>
          <w:p w:rsidR="00FD727B" w:rsidRDefault="00FD727B"/>
          <w:p w:rsidR="00FD727B" w:rsidRPr="00FD727B" w:rsidRDefault="00FD727B">
            <w:pPr>
              <w:rPr>
                <w:i/>
              </w:rPr>
            </w:pPr>
            <w:r w:rsidRPr="00FD727B">
              <w:rPr>
                <w:i/>
              </w:rPr>
              <w:t>Начальный комплекс артикуляционной гимнастики при стёртой дизартрии</w:t>
            </w:r>
          </w:p>
        </w:tc>
        <w:tc>
          <w:tcPr>
            <w:tcW w:w="2393" w:type="dxa"/>
          </w:tcPr>
          <w:p w:rsidR="00FD727B" w:rsidRPr="00FD727B" w:rsidRDefault="00FD727B">
            <w:r>
              <w:t>Упражнения, направленные на развитие подвижности губ, мышц языка, щёк</w:t>
            </w:r>
          </w:p>
        </w:tc>
        <w:tc>
          <w:tcPr>
            <w:tcW w:w="2393" w:type="dxa"/>
          </w:tcPr>
          <w:p w:rsidR="00FD727B" w:rsidRDefault="00FD727B">
            <w:r>
              <w:t xml:space="preserve">1) «Лягушка – хоботок» </w:t>
            </w:r>
          </w:p>
          <w:p w:rsidR="00FD727B" w:rsidRDefault="00FD727B">
            <w:r>
              <w:t xml:space="preserve">2) «Лопаточка» </w:t>
            </w:r>
          </w:p>
          <w:p w:rsidR="00FD727B" w:rsidRDefault="00FD727B">
            <w:r>
              <w:t xml:space="preserve">3) «Трубочка» </w:t>
            </w:r>
          </w:p>
          <w:p w:rsidR="00FD727B" w:rsidRDefault="00FD727B">
            <w:r>
              <w:t xml:space="preserve">4) «Толстячок» </w:t>
            </w:r>
          </w:p>
          <w:p w:rsidR="00FD727B" w:rsidRDefault="00FD727B">
            <w:r>
              <w:t xml:space="preserve">5) «Худышка» 6)«Накажем непослушный язычок» </w:t>
            </w:r>
          </w:p>
          <w:p w:rsidR="00FD727B" w:rsidRDefault="00FD727B">
            <w:r>
              <w:t xml:space="preserve">7) «Расчёсочка» </w:t>
            </w:r>
          </w:p>
          <w:p w:rsidR="00FD727B" w:rsidRDefault="00FD727B">
            <w:r>
              <w:t xml:space="preserve">8) «Часики» </w:t>
            </w:r>
          </w:p>
          <w:p w:rsidR="00FD727B" w:rsidRPr="00FD727B" w:rsidRDefault="00FD727B">
            <w:r>
              <w:t>9) «Качели»</w:t>
            </w:r>
          </w:p>
        </w:tc>
        <w:tc>
          <w:tcPr>
            <w:tcW w:w="2393" w:type="dxa"/>
          </w:tcPr>
          <w:p w:rsidR="00FD727B" w:rsidRPr="00FD727B" w:rsidRDefault="00FD727B">
            <w:r>
              <w:t>картотека артикуляционных упражнений; «Сказки о весёлом язычке»</w:t>
            </w:r>
          </w:p>
        </w:tc>
      </w:tr>
      <w:tr w:rsidR="00FD727B" w:rsidTr="00FD727B">
        <w:trPr>
          <w:trHeight w:val="135"/>
        </w:trPr>
        <w:tc>
          <w:tcPr>
            <w:tcW w:w="2392" w:type="dxa"/>
          </w:tcPr>
          <w:p w:rsidR="00FD727B" w:rsidRPr="00FD727B" w:rsidRDefault="00FD727B">
            <w:pPr>
              <w:rPr>
                <w:b/>
              </w:rPr>
            </w:pPr>
            <w:r w:rsidRPr="00FD727B">
              <w:rPr>
                <w:b/>
              </w:rPr>
              <w:t xml:space="preserve">Развитие подвижности артикуляционного аппарата </w:t>
            </w:r>
          </w:p>
          <w:p w:rsidR="00FD727B" w:rsidRDefault="00FD727B"/>
          <w:p w:rsidR="00FD727B" w:rsidRDefault="00FD727B"/>
          <w:p w:rsidR="00FD727B" w:rsidRDefault="00FD727B"/>
          <w:p w:rsidR="00EF2176" w:rsidRDefault="00EF2176"/>
          <w:p w:rsidR="00FD727B" w:rsidRDefault="00FD727B"/>
          <w:p w:rsidR="00FD727B" w:rsidRDefault="00FD727B"/>
          <w:p w:rsidR="00FD727B" w:rsidRPr="00FD727B" w:rsidRDefault="00FD727B">
            <w:pPr>
              <w:rPr>
                <w:i/>
              </w:rPr>
            </w:pPr>
            <w:r w:rsidRPr="00FD727B">
              <w:rPr>
                <w:i/>
              </w:rPr>
              <w:t>Комплекс упражнений, вырабатывающий правильный артикуляционный уклад для свистящих звуков</w:t>
            </w:r>
          </w:p>
        </w:tc>
        <w:tc>
          <w:tcPr>
            <w:tcW w:w="2393" w:type="dxa"/>
          </w:tcPr>
          <w:p w:rsidR="00FD727B" w:rsidRDefault="00FD727B" w:rsidP="00FD727B">
            <w:r>
              <w:t xml:space="preserve">1.Упражнения, направленные на развитие подвижности губ </w:t>
            </w:r>
          </w:p>
          <w:p w:rsidR="00FD727B" w:rsidRDefault="00FD727B" w:rsidP="00FD727B"/>
          <w:p w:rsidR="00FD727B" w:rsidRDefault="00FD727B" w:rsidP="00FD727B"/>
          <w:p w:rsidR="00EF2176" w:rsidRDefault="00EF2176" w:rsidP="00FD727B"/>
          <w:p w:rsidR="00EF2176" w:rsidRDefault="00EF2176" w:rsidP="00FD727B"/>
          <w:p w:rsidR="00EF2176" w:rsidRDefault="00EF2176" w:rsidP="00FD727B"/>
          <w:p w:rsidR="00FD727B" w:rsidRDefault="00FD727B" w:rsidP="00FD727B"/>
          <w:p w:rsidR="00FD727B" w:rsidRDefault="00FD727B">
            <w:r>
              <w:t>2. Упражнения, направленные на развитие подвижности мышц языка</w:t>
            </w:r>
          </w:p>
          <w:p w:rsidR="00FD727B" w:rsidRDefault="00FD727B"/>
          <w:p w:rsidR="00FD727B" w:rsidRDefault="00FD727B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FD727B" w:rsidRDefault="00FD727B"/>
          <w:p w:rsidR="00EF2176" w:rsidRDefault="00FD727B">
            <w:r>
              <w:lastRenderedPageBreak/>
              <w:t xml:space="preserve"> 3.Артикуляционные упражнения с тренировкой речевого дыхания</w:t>
            </w:r>
          </w:p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Default="00EF2176" w:rsidP="00EF2176"/>
          <w:p w:rsidR="00FD727B" w:rsidRDefault="00FD727B" w:rsidP="00EF2176"/>
          <w:p w:rsidR="00EF2176" w:rsidRPr="00EF2176" w:rsidRDefault="00EF2176" w:rsidP="00EF2176">
            <w:r>
              <w:t>4. Упражнения, вырабатывающие умение образовывать желобок посередине языка</w:t>
            </w:r>
          </w:p>
        </w:tc>
        <w:tc>
          <w:tcPr>
            <w:tcW w:w="2393" w:type="dxa"/>
          </w:tcPr>
          <w:p w:rsidR="00EF2176" w:rsidRDefault="00FD727B">
            <w:r>
              <w:lastRenderedPageBreak/>
              <w:t xml:space="preserve">1) «Лягушка», «Улыбка», «Заборчик» </w:t>
            </w:r>
          </w:p>
          <w:p w:rsidR="00EF2176" w:rsidRDefault="00FD727B">
            <w:r>
              <w:t xml:space="preserve">2) «Хоботок», «Трубочка», «Рупор» </w:t>
            </w:r>
          </w:p>
          <w:p w:rsidR="00EF2176" w:rsidRDefault="00FD727B">
            <w:r>
              <w:t xml:space="preserve">3) «Лягушка – Хоботок» </w:t>
            </w:r>
          </w:p>
          <w:p w:rsidR="00EF2176" w:rsidRDefault="00FD727B">
            <w:r>
              <w:t>4) «Упрямый ослик»</w:t>
            </w:r>
          </w:p>
          <w:p w:rsidR="00EF2176" w:rsidRDefault="00EF2176"/>
          <w:p w:rsidR="00EF2176" w:rsidRDefault="00FD727B">
            <w:r>
              <w:t xml:space="preserve"> 1) «Лопаточка», «Блинчик», «Лепёшка» </w:t>
            </w:r>
          </w:p>
          <w:p w:rsidR="00EF2176" w:rsidRDefault="00FD727B">
            <w:r>
              <w:t xml:space="preserve">2) «Накажем непослушный язычок» </w:t>
            </w:r>
          </w:p>
          <w:p w:rsidR="00EF2176" w:rsidRDefault="00FD727B">
            <w:r>
              <w:t xml:space="preserve">3) «Киска сердится», «Горка» </w:t>
            </w:r>
          </w:p>
          <w:p w:rsidR="00EF2176" w:rsidRDefault="00FD727B">
            <w:r>
              <w:t xml:space="preserve">4) «Чистим нижние зубки» </w:t>
            </w:r>
          </w:p>
          <w:p w:rsidR="00EF2176" w:rsidRDefault="00FD727B">
            <w:r>
              <w:t xml:space="preserve">5) «Посчитаем нижние зубки» </w:t>
            </w:r>
          </w:p>
          <w:p w:rsidR="00EF2176" w:rsidRDefault="00FD727B">
            <w:r>
              <w:lastRenderedPageBreak/>
              <w:t xml:space="preserve">6) «Качели» </w:t>
            </w:r>
          </w:p>
          <w:p w:rsidR="00EF2176" w:rsidRDefault="00EF2176"/>
          <w:p w:rsidR="00EF2176" w:rsidRDefault="00FD727B">
            <w:r>
              <w:t>1) «Кто дальше загонит мяч»</w:t>
            </w:r>
          </w:p>
          <w:p w:rsidR="00EF2176" w:rsidRDefault="00FD727B">
            <w:r>
              <w:t xml:space="preserve"> 2) «Подуем на лопатку»</w:t>
            </w:r>
          </w:p>
          <w:p w:rsidR="00EF2176" w:rsidRDefault="00FD727B">
            <w:r>
              <w:t xml:space="preserve"> 3) «Дует ветер с</w:t>
            </w:r>
            <w:r w:rsidR="00EF2176">
              <w:t xml:space="preserve"> горки» </w:t>
            </w:r>
          </w:p>
          <w:p w:rsidR="00EF2176" w:rsidRDefault="00EF2176">
            <w:r>
              <w:t xml:space="preserve">4) «Сдуем с ладошки пёрышко» </w:t>
            </w:r>
          </w:p>
          <w:p w:rsidR="00EF2176" w:rsidRDefault="00EF2176">
            <w:r>
              <w:t xml:space="preserve">5) «Тепло – холодно» </w:t>
            </w:r>
          </w:p>
          <w:p w:rsidR="00EF2176" w:rsidRDefault="00EF2176">
            <w:r>
              <w:t xml:space="preserve">6) «Чей пароход лучше гудит?» </w:t>
            </w:r>
          </w:p>
          <w:p w:rsidR="00EF2176" w:rsidRDefault="00EF2176"/>
          <w:p w:rsidR="00EF2176" w:rsidRDefault="00EF2176">
            <w:r>
              <w:t xml:space="preserve">1) Улыбнуться, чтобы были видны все зубы (растягивание губ), и удерживать губы в таком положении некоторое время; высовывать при растянутых губах распластанный язык наружу и дуть на его кончик («заморозим язычок») </w:t>
            </w:r>
          </w:p>
          <w:p w:rsidR="00FD727B" w:rsidRPr="00FD727B" w:rsidRDefault="00EF2176">
            <w:r>
              <w:t xml:space="preserve">2) Высунуть широкий язык наружу, а затем положив тонкую палочку (зонд или чайную ложку ребром) на середину языка и сделав в нём небольшое углубление, </w:t>
            </w:r>
            <w:r>
              <w:lastRenderedPageBreak/>
              <w:t>выдувать воздух по этому желобку</w:t>
            </w:r>
          </w:p>
        </w:tc>
        <w:tc>
          <w:tcPr>
            <w:tcW w:w="2393" w:type="dxa"/>
          </w:tcPr>
          <w:p w:rsidR="00FD727B" w:rsidRPr="00FD727B" w:rsidRDefault="00EF2176">
            <w:r>
              <w:lastRenderedPageBreak/>
              <w:t>картотека артикуляционных упражнений; «Сказки о весёлом язычке» Пёрышки, полоски бумаги, ватка Логопедические зонды (тонкие палочки) д/и «Весёлый рыболов» игра «Артикуляционные загадки</w:t>
            </w:r>
          </w:p>
        </w:tc>
      </w:tr>
      <w:tr w:rsidR="00FD727B" w:rsidTr="00FD727B">
        <w:trPr>
          <w:trHeight w:val="120"/>
        </w:trPr>
        <w:tc>
          <w:tcPr>
            <w:tcW w:w="2392" w:type="dxa"/>
          </w:tcPr>
          <w:p w:rsidR="00EF2176" w:rsidRPr="00EF2176" w:rsidRDefault="00EF2176">
            <w:pPr>
              <w:rPr>
                <w:b/>
              </w:rPr>
            </w:pPr>
            <w:r w:rsidRPr="00EF2176">
              <w:rPr>
                <w:b/>
              </w:rPr>
              <w:lastRenderedPageBreak/>
              <w:t xml:space="preserve">Развитие подвижности артикуляционного аппарата </w:t>
            </w:r>
          </w:p>
          <w:p w:rsidR="00EF2176" w:rsidRDefault="00EF2176"/>
          <w:p w:rsidR="00EF2176" w:rsidRDefault="00EF2176"/>
          <w:p w:rsidR="00FD727B" w:rsidRPr="00EF2176" w:rsidRDefault="00EF2176">
            <w:pPr>
              <w:rPr>
                <w:i/>
              </w:rPr>
            </w:pPr>
            <w:r w:rsidRPr="00EF2176">
              <w:rPr>
                <w:i/>
              </w:rPr>
              <w:t>Комплекс упражнений, вырабатывающий правильный артикуляционный уклад для шипящих звуков</w:t>
            </w:r>
          </w:p>
        </w:tc>
        <w:tc>
          <w:tcPr>
            <w:tcW w:w="2393" w:type="dxa"/>
          </w:tcPr>
          <w:p w:rsidR="00EF2176" w:rsidRDefault="00EF2176">
            <w:r>
              <w:t xml:space="preserve">1. Упражнения, направленные на развитие подвижности губ </w:t>
            </w:r>
          </w:p>
          <w:p w:rsidR="00EF2176" w:rsidRDefault="00EF2176"/>
          <w:p w:rsidR="00EF2176" w:rsidRDefault="00EF2176"/>
          <w:p w:rsidR="00EF2176" w:rsidRDefault="00EF2176">
            <w:r>
              <w:t>2. Упражнения, направленные на развитие подвижности мышц языка</w:t>
            </w:r>
          </w:p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Pr="00EF2176" w:rsidRDefault="00EF2176" w:rsidP="00EF2176"/>
          <w:p w:rsidR="00EF2176" w:rsidRDefault="00EF2176" w:rsidP="00EF2176"/>
          <w:p w:rsidR="00FD727B" w:rsidRPr="00EF2176" w:rsidRDefault="00EF2176" w:rsidP="00EF2176">
            <w:r>
              <w:t>3. Артикуляционные упражнения с тренировкой речевого дыхания</w:t>
            </w:r>
          </w:p>
        </w:tc>
        <w:tc>
          <w:tcPr>
            <w:tcW w:w="2393" w:type="dxa"/>
          </w:tcPr>
          <w:p w:rsidR="00EF2176" w:rsidRDefault="00EF2176">
            <w:r>
              <w:t xml:space="preserve">1) «Лягушка – хоботок» </w:t>
            </w:r>
          </w:p>
          <w:p w:rsidR="00EF2176" w:rsidRDefault="00EF2176">
            <w:r>
              <w:t xml:space="preserve">2) «Бублик» </w:t>
            </w:r>
          </w:p>
          <w:p w:rsidR="00EF2176" w:rsidRDefault="00EF2176">
            <w:r>
              <w:t xml:space="preserve">3) «Воронка» </w:t>
            </w:r>
          </w:p>
          <w:p w:rsidR="00EF2176" w:rsidRDefault="00EF2176"/>
          <w:p w:rsidR="00EF2176" w:rsidRDefault="00EF2176"/>
          <w:p w:rsidR="00EF2176" w:rsidRDefault="00EF2176" w:rsidP="00EF2176">
            <w:r>
              <w:t>1) «Лопаточка», «Блинчик»</w:t>
            </w:r>
          </w:p>
          <w:p w:rsidR="00EF2176" w:rsidRDefault="00EF2176" w:rsidP="00EF2176">
            <w:r>
              <w:t xml:space="preserve">2) «Накажем непослушный язычок» </w:t>
            </w:r>
          </w:p>
          <w:p w:rsidR="00EF2176" w:rsidRDefault="00EF2176" w:rsidP="00EF2176">
            <w:r>
              <w:t xml:space="preserve">3) «Чашечка» </w:t>
            </w:r>
          </w:p>
          <w:p w:rsidR="00EF2176" w:rsidRDefault="00EF2176" w:rsidP="00EF2176">
            <w:r>
              <w:t xml:space="preserve">4) «Маляр» </w:t>
            </w:r>
          </w:p>
          <w:p w:rsidR="00EF2176" w:rsidRDefault="00EF2176" w:rsidP="00EF2176">
            <w:r>
              <w:t>5) «Вкусное варенье»</w:t>
            </w:r>
          </w:p>
          <w:p w:rsidR="00EF2176" w:rsidRDefault="00EF2176" w:rsidP="00EF2176">
            <w:r>
              <w:t xml:space="preserve"> 6) «Лошадка» </w:t>
            </w:r>
          </w:p>
          <w:p w:rsidR="00EF2176" w:rsidRDefault="00EF2176" w:rsidP="00EF2176">
            <w:r>
              <w:t xml:space="preserve">7) «Грибок» </w:t>
            </w:r>
          </w:p>
          <w:p w:rsidR="00EF2176" w:rsidRDefault="00EF2176" w:rsidP="00EF2176">
            <w:r>
              <w:t xml:space="preserve">8) «Гармошка» </w:t>
            </w:r>
          </w:p>
          <w:p w:rsidR="00EF2176" w:rsidRDefault="00EF2176" w:rsidP="00EF2176"/>
          <w:p w:rsidR="00EF2176" w:rsidRDefault="00EF2176" w:rsidP="00EF2176">
            <w:r>
              <w:t xml:space="preserve">1) «Фокус» </w:t>
            </w:r>
          </w:p>
          <w:p w:rsidR="00EF2176" w:rsidRDefault="00EF2176" w:rsidP="00EF2176">
            <w:r>
              <w:t xml:space="preserve">2) «Согреем ладошки» </w:t>
            </w:r>
          </w:p>
          <w:p w:rsidR="00EF2176" w:rsidRDefault="00EF2176" w:rsidP="00EF2176">
            <w:r>
              <w:t>3) «Посади бабочку на цветок»</w:t>
            </w:r>
          </w:p>
          <w:p w:rsidR="00FD727B" w:rsidRPr="00FD727B" w:rsidRDefault="00EF2176" w:rsidP="00EF2176">
            <w:r>
              <w:t>4) «Сдуй снежинку»</w:t>
            </w:r>
          </w:p>
        </w:tc>
        <w:tc>
          <w:tcPr>
            <w:tcW w:w="2393" w:type="dxa"/>
          </w:tcPr>
          <w:p w:rsidR="00FD727B" w:rsidRPr="00FD727B" w:rsidRDefault="00EF2176">
            <w:r>
              <w:t>картотека артикуляционных упражнений; «Сказки о весёлом язычке» «Снежинки», ватка д/и «Бабочка» д/и «Весёлый рыболов» игра «Артикуляционные загадки»</w:t>
            </w:r>
          </w:p>
        </w:tc>
      </w:tr>
      <w:tr w:rsidR="00FD727B" w:rsidTr="00FD727B">
        <w:trPr>
          <w:trHeight w:val="105"/>
        </w:trPr>
        <w:tc>
          <w:tcPr>
            <w:tcW w:w="2392" w:type="dxa"/>
          </w:tcPr>
          <w:p w:rsidR="00EF2176" w:rsidRPr="00EF2176" w:rsidRDefault="00EF2176">
            <w:pPr>
              <w:rPr>
                <w:b/>
              </w:rPr>
            </w:pPr>
            <w:r w:rsidRPr="00EF2176">
              <w:rPr>
                <w:b/>
              </w:rPr>
              <w:t xml:space="preserve">Развитие подвижности артикуляционного аппарата </w:t>
            </w:r>
          </w:p>
          <w:p w:rsidR="00EF2176" w:rsidRDefault="00EF2176"/>
          <w:p w:rsidR="00EF2176" w:rsidRDefault="00EF2176"/>
          <w:p w:rsidR="00EF2176" w:rsidRDefault="00EF2176"/>
          <w:p w:rsidR="00FD727B" w:rsidRPr="00EF2176" w:rsidRDefault="00EF2176">
            <w:pPr>
              <w:rPr>
                <w:i/>
              </w:rPr>
            </w:pPr>
            <w:r w:rsidRPr="00EF2176">
              <w:rPr>
                <w:i/>
              </w:rPr>
              <w:t>Комплекс упражнений, вырабатывающий правильный артикуляционный уклад для звуков [л ], [ль ]</w:t>
            </w:r>
          </w:p>
        </w:tc>
        <w:tc>
          <w:tcPr>
            <w:tcW w:w="2393" w:type="dxa"/>
          </w:tcPr>
          <w:p w:rsidR="00EF2176" w:rsidRDefault="00EF2176">
            <w:r>
              <w:t>1. Упражнения, направленные на развитие подвижности губ;</w:t>
            </w:r>
          </w:p>
          <w:p w:rsidR="00EF2176" w:rsidRDefault="00EF2176"/>
          <w:p w:rsidR="00EF2176" w:rsidRDefault="00EF2176"/>
          <w:p w:rsidR="00EF2176" w:rsidRDefault="00EF2176"/>
          <w:p w:rsidR="00EF2176" w:rsidRDefault="00EF2176">
            <w:r>
              <w:t xml:space="preserve"> 2. Упражнения, направленные на развитие подвижности мышц языка; </w:t>
            </w:r>
          </w:p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>
            <w:r>
              <w:t xml:space="preserve">3.Артикуляционные упражнения с тренировкой речевого дыхания; </w:t>
            </w:r>
          </w:p>
          <w:p w:rsidR="00EF2176" w:rsidRDefault="00EF2176"/>
          <w:p w:rsidR="00EF2176" w:rsidRDefault="00EF2176"/>
          <w:p w:rsidR="00FD727B" w:rsidRPr="00FD727B" w:rsidRDefault="00EF2176">
            <w:r>
              <w:t>для дизартриков: дополнительная гимнастика мышц зева и жевательно- артикуляторных мышц</w:t>
            </w:r>
          </w:p>
        </w:tc>
        <w:tc>
          <w:tcPr>
            <w:tcW w:w="2393" w:type="dxa"/>
          </w:tcPr>
          <w:p w:rsidR="00EF2176" w:rsidRDefault="00EF2176">
            <w:r>
              <w:lastRenderedPageBreak/>
              <w:t xml:space="preserve">1) «Лягушки» </w:t>
            </w:r>
          </w:p>
          <w:p w:rsidR="00EF2176" w:rsidRDefault="00EF2176">
            <w:r>
              <w:t xml:space="preserve">2) «Хоботок» </w:t>
            </w:r>
          </w:p>
          <w:p w:rsidR="00EF2176" w:rsidRDefault="00EF2176">
            <w:r>
              <w:t xml:space="preserve">3) «Лягушка – хоботок </w:t>
            </w:r>
          </w:p>
          <w:p w:rsidR="00EF2176" w:rsidRDefault="00EF2176"/>
          <w:p w:rsidR="00EF2176" w:rsidRDefault="00EF2176"/>
          <w:p w:rsidR="00EF2176" w:rsidRDefault="00EF2176"/>
          <w:p w:rsidR="00EF2176" w:rsidRDefault="00EF2176">
            <w:r>
              <w:t xml:space="preserve">1) «Накажем непослушный язык» 2) «Блинчик» </w:t>
            </w:r>
          </w:p>
          <w:p w:rsidR="00EF2176" w:rsidRDefault="00EF2176">
            <w:r>
              <w:t xml:space="preserve">3) «Вкусное варенье» </w:t>
            </w:r>
          </w:p>
          <w:p w:rsidR="00EF2176" w:rsidRDefault="00EF2176">
            <w:r>
              <w:t xml:space="preserve">4) «Качели» </w:t>
            </w:r>
          </w:p>
          <w:p w:rsidR="00EF2176" w:rsidRDefault="00EF2176">
            <w:r>
              <w:t xml:space="preserve">5) «Маляр» </w:t>
            </w:r>
          </w:p>
          <w:p w:rsidR="00EF2176" w:rsidRDefault="00EF2176">
            <w:r>
              <w:lastRenderedPageBreak/>
              <w:t>6) «Чистим верхние зубки»</w:t>
            </w:r>
          </w:p>
          <w:p w:rsidR="00EF2176" w:rsidRDefault="00EF2176">
            <w:r>
              <w:t xml:space="preserve"> 7) «Посчитаем зубки» </w:t>
            </w:r>
          </w:p>
          <w:p w:rsidR="00EF2176" w:rsidRDefault="00EF2176"/>
          <w:p w:rsidR="00EF2176" w:rsidRDefault="00EF2176"/>
          <w:p w:rsidR="00EF2176" w:rsidRDefault="00EF2176">
            <w:r>
              <w:t xml:space="preserve">1)»Индюк» </w:t>
            </w:r>
          </w:p>
          <w:p w:rsidR="00EF2176" w:rsidRDefault="00EF2176">
            <w:r>
              <w:t xml:space="preserve">2) «Пароход» </w:t>
            </w:r>
          </w:p>
          <w:p w:rsidR="00FD727B" w:rsidRPr="00FD727B" w:rsidRDefault="00EF2176">
            <w:r>
              <w:t>3) «Поймаем звук А»</w:t>
            </w:r>
          </w:p>
        </w:tc>
        <w:tc>
          <w:tcPr>
            <w:tcW w:w="2393" w:type="dxa"/>
          </w:tcPr>
          <w:p w:rsidR="00FD727B" w:rsidRPr="00FD727B" w:rsidRDefault="00EF2176">
            <w:r>
              <w:lastRenderedPageBreak/>
              <w:t>картотека артикуляционных упражнений; «Сказки о весёлом язычке» картинки – символы артикуляционных упражнений</w:t>
            </w:r>
          </w:p>
        </w:tc>
      </w:tr>
      <w:tr w:rsidR="00FD727B" w:rsidTr="00FD727B">
        <w:tc>
          <w:tcPr>
            <w:tcW w:w="2392" w:type="dxa"/>
          </w:tcPr>
          <w:p w:rsidR="00EF2176" w:rsidRPr="00EF2176" w:rsidRDefault="00EF2176">
            <w:pPr>
              <w:rPr>
                <w:b/>
              </w:rPr>
            </w:pPr>
            <w:r w:rsidRPr="00EF2176">
              <w:rPr>
                <w:b/>
              </w:rPr>
              <w:lastRenderedPageBreak/>
              <w:t xml:space="preserve">Развитие подвижности артикуляционного аппарата </w:t>
            </w:r>
          </w:p>
          <w:p w:rsidR="00EF2176" w:rsidRDefault="00EF2176"/>
          <w:p w:rsidR="00EF2176" w:rsidRDefault="00EF2176"/>
          <w:p w:rsidR="00FD727B" w:rsidRPr="00EF2176" w:rsidRDefault="00EF2176">
            <w:pPr>
              <w:rPr>
                <w:i/>
              </w:rPr>
            </w:pPr>
            <w:r w:rsidRPr="00EF2176">
              <w:rPr>
                <w:i/>
              </w:rPr>
              <w:t>Комплекс упражнений, вырабатывающий правильный артикуляционный уклад для звуков [р ],[ рь ]</w:t>
            </w:r>
          </w:p>
        </w:tc>
        <w:tc>
          <w:tcPr>
            <w:tcW w:w="2393" w:type="dxa"/>
          </w:tcPr>
          <w:p w:rsidR="00EF2176" w:rsidRDefault="00EF2176">
            <w:r>
              <w:t xml:space="preserve">1. Упражнения, направленные на развитие подвижности губ; </w:t>
            </w:r>
          </w:p>
          <w:p w:rsidR="00EF2176" w:rsidRDefault="00EF2176"/>
          <w:p w:rsidR="00EF2176" w:rsidRDefault="00EF2176">
            <w:r>
              <w:t xml:space="preserve">2. Упражнения, направленные на развитие подвижности мышц языка; </w:t>
            </w:r>
          </w:p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/>
          <w:p w:rsidR="00EF2176" w:rsidRDefault="00EF2176">
            <w:r>
              <w:t xml:space="preserve">3.Артикуляционные упражнения с тренировкой речевого дыхания; </w:t>
            </w:r>
          </w:p>
          <w:p w:rsidR="00EF2176" w:rsidRDefault="00EF2176"/>
          <w:p w:rsidR="00EF2176" w:rsidRDefault="00EF2176"/>
          <w:p w:rsidR="00FD727B" w:rsidRPr="00FD727B" w:rsidRDefault="00EF2176">
            <w:r>
              <w:t xml:space="preserve">4.Упражнения для растягивания подъязычной уздечки (при </w:t>
            </w:r>
            <w:r>
              <w:lastRenderedPageBreak/>
              <w:t>необходимости)</w:t>
            </w:r>
          </w:p>
        </w:tc>
        <w:tc>
          <w:tcPr>
            <w:tcW w:w="2393" w:type="dxa"/>
          </w:tcPr>
          <w:p w:rsidR="00EF2176" w:rsidRDefault="00EF2176">
            <w:r>
              <w:lastRenderedPageBreak/>
              <w:t xml:space="preserve">1) «Лягушка» </w:t>
            </w:r>
          </w:p>
          <w:p w:rsidR="00EF2176" w:rsidRDefault="00EF2176">
            <w:r>
              <w:t xml:space="preserve">2) «Хоботок» </w:t>
            </w:r>
          </w:p>
          <w:p w:rsidR="00EF2176" w:rsidRDefault="00EF2176">
            <w:r>
              <w:t xml:space="preserve">3) «Лягушка – хоботок» </w:t>
            </w:r>
          </w:p>
          <w:p w:rsidR="00EF2176" w:rsidRDefault="00EF2176"/>
          <w:p w:rsidR="00EF2176" w:rsidRDefault="00EF2176">
            <w:r>
              <w:t>1) «Качели»</w:t>
            </w:r>
          </w:p>
          <w:p w:rsidR="00EF2176" w:rsidRDefault="00EF2176">
            <w:r>
              <w:t xml:space="preserve"> 2) «Маляр» </w:t>
            </w:r>
          </w:p>
          <w:p w:rsidR="00EF2176" w:rsidRDefault="00EF2176">
            <w:r>
              <w:t xml:space="preserve">3) «Чистим верхние зубки» </w:t>
            </w:r>
          </w:p>
          <w:p w:rsidR="00EF2176" w:rsidRDefault="00EF2176">
            <w:r>
              <w:t xml:space="preserve">4) «Посчитаем верхние зубки» </w:t>
            </w:r>
          </w:p>
          <w:p w:rsidR="00EF2176" w:rsidRDefault="00EF2176">
            <w:r>
              <w:t xml:space="preserve">5) «Парус» </w:t>
            </w:r>
          </w:p>
          <w:p w:rsidR="00EF2176" w:rsidRDefault="00EF2176">
            <w:r>
              <w:t>6) «Вкусное варенье» 7</w:t>
            </w:r>
          </w:p>
          <w:p w:rsidR="00EF2176" w:rsidRDefault="00EF2176">
            <w:r>
              <w:t xml:space="preserve">) «Лошадка» </w:t>
            </w:r>
          </w:p>
          <w:p w:rsidR="00EF2176" w:rsidRDefault="00EF2176">
            <w:r>
              <w:t xml:space="preserve">8) «Грибок» </w:t>
            </w:r>
          </w:p>
          <w:p w:rsidR="00EF2176" w:rsidRDefault="00EF2176">
            <w:r>
              <w:t xml:space="preserve">9) «Гармошка» </w:t>
            </w:r>
          </w:p>
          <w:p w:rsidR="00EF2176" w:rsidRDefault="00EF2176"/>
          <w:p w:rsidR="00EF2176" w:rsidRDefault="00EF2176">
            <w:r>
              <w:t xml:space="preserve">1) «Маляр» 1)»Дятел» </w:t>
            </w:r>
          </w:p>
          <w:p w:rsidR="00EF2176" w:rsidRDefault="00EF2176">
            <w:r>
              <w:t xml:space="preserve">2) «Комарик» </w:t>
            </w:r>
          </w:p>
          <w:p w:rsidR="00EF2176" w:rsidRDefault="00EF2176">
            <w:r>
              <w:t xml:space="preserve">3) «Кучер» 4)«Заведи мотор» </w:t>
            </w:r>
          </w:p>
          <w:p w:rsidR="00EF2176" w:rsidRDefault="00EF2176"/>
          <w:p w:rsidR="00EF2176" w:rsidRDefault="00EF2176">
            <w:r>
              <w:t xml:space="preserve">1) «Маляр» </w:t>
            </w:r>
          </w:p>
          <w:p w:rsidR="00EF2176" w:rsidRDefault="00EF2176">
            <w:r>
              <w:t xml:space="preserve">2) «Барабан» </w:t>
            </w:r>
          </w:p>
          <w:p w:rsidR="00EF2176" w:rsidRDefault="00EF2176">
            <w:r>
              <w:t xml:space="preserve">3) «Лошадка» </w:t>
            </w:r>
          </w:p>
          <w:p w:rsidR="00EF2176" w:rsidRDefault="00EF2176">
            <w:r>
              <w:lastRenderedPageBreak/>
              <w:t xml:space="preserve">4) «Грибок» </w:t>
            </w:r>
          </w:p>
          <w:p w:rsidR="00FD727B" w:rsidRPr="00FD727B" w:rsidRDefault="00EF2176">
            <w:r>
              <w:t>5) «Гармошка»</w:t>
            </w:r>
          </w:p>
        </w:tc>
        <w:tc>
          <w:tcPr>
            <w:tcW w:w="2393" w:type="dxa"/>
          </w:tcPr>
          <w:p w:rsidR="00FD727B" w:rsidRPr="00FD727B" w:rsidRDefault="00EF2176">
            <w:r>
              <w:lastRenderedPageBreak/>
              <w:t>картотека артикуляционных упражнений; «Сказки о весёлом язычке» Картинки – символы артикуляционных упражнений д/и «Весёлый рыболов» игра «Артикуляционные загадки»</w:t>
            </w:r>
          </w:p>
        </w:tc>
      </w:tr>
      <w:tr w:rsidR="00FD727B" w:rsidTr="00FD727B">
        <w:tc>
          <w:tcPr>
            <w:tcW w:w="2392" w:type="dxa"/>
          </w:tcPr>
          <w:p w:rsidR="00FD727B" w:rsidRPr="00561C42" w:rsidRDefault="00EF2176">
            <w:pPr>
              <w:rPr>
                <w:b/>
              </w:rPr>
            </w:pPr>
            <w:r w:rsidRPr="00561C42">
              <w:rPr>
                <w:b/>
              </w:rPr>
              <w:lastRenderedPageBreak/>
              <w:t>Постановка и коррекция звука</w:t>
            </w:r>
          </w:p>
        </w:tc>
        <w:tc>
          <w:tcPr>
            <w:tcW w:w="2393" w:type="dxa"/>
          </w:tcPr>
          <w:p w:rsidR="00FD727B" w:rsidRPr="00FD727B" w:rsidRDefault="00EF2176">
            <w:r>
              <w:t>1.Знакомство с артикуляцией звука</w:t>
            </w:r>
          </w:p>
        </w:tc>
        <w:tc>
          <w:tcPr>
            <w:tcW w:w="2393" w:type="dxa"/>
          </w:tcPr>
          <w:p w:rsidR="00EF2176" w:rsidRDefault="00EF2176">
            <w:r>
              <w:t xml:space="preserve">1) Показ артикуляции перед зеркалом </w:t>
            </w:r>
          </w:p>
          <w:p w:rsidR="00EF2176" w:rsidRDefault="00EF2176">
            <w:r>
              <w:t xml:space="preserve">2)Показ профиля данного звука </w:t>
            </w:r>
          </w:p>
          <w:p w:rsidR="00FD727B" w:rsidRPr="00FD727B" w:rsidRDefault="00EF2176">
            <w:r>
              <w:t>3) Показ положения языка кистью руки 4) Наглядная демонстрация вибрации кончика языка (для звука [р]) 5) Закрепление артикуляционных упражнений (особенно для дизартриков)</w:t>
            </w:r>
          </w:p>
        </w:tc>
        <w:tc>
          <w:tcPr>
            <w:tcW w:w="2393" w:type="dxa"/>
          </w:tcPr>
          <w:p w:rsidR="00FD727B" w:rsidRPr="00FD727B" w:rsidRDefault="00EF2176">
            <w:r>
              <w:t>Настенное зеркало; Профили звуков; Игровой материал</w:t>
            </w:r>
          </w:p>
        </w:tc>
      </w:tr>
      <w:tr w:rsidR="00FD727B" w:rsidTr="00561C42">
        <w:trPr>
          <w:trHeight w:val="142"/>
        </w:trPr>
        <w:tc>
          <w:tcPr>
            <w:tcW w:w="2392" w:type="dxa"/>
          </w:tcPr>
          <w:p w:rsidR="00561C42" w:rsidRPr="00561C42" w:rsidRDefault="00561C42">
            <w:pPr>
              <w:rPr>
                <w:b/>
              </w:rPr>
            </w:pPr>
            <w:r w:rsidRPr="00561C42">
              <w:rPr>
                <w:b/>
              </w:rPr>
              <w:t xml:space="preserve">Постановка свистящих звуков </w:t>
            </w:r>
          </w:p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FD727B" w:rsidRPr="00561C42" w:rsidRDefault="00561C42">
            <w:pPr>
              <w:rPr>
                <w:i/>
              </w:rPr>
            </w:pPr>
            <w:r w:rsidRPr="00561C42">
              <w:rPr>
                <w:i/>
              </w:rPr>
              <w:t>Постановка свистящих звуков</w:t>
            </w:r>
          </w:p>
        </w:tc>
        <w:tc>
          <w:tcPr>
            <w:tcW w:w="2393" w:type="dxa"/>
          </w:tcPr>
          <w:p w:rsidR="00561C42" w:rsidRDefault="00561C42">
            <w:r>
              <w:t xml:space="preserve">1) межзубная артикуляция (временно при боковом и шипящем сигматизме); </w:t>
            </w:r>
          </w:p>
          <w:p w:rsidR="00561C42" w:rsidRDefault="00561C42">
            <w:r>
              <w:t xml:space="preserve">2) опора на звук [х] (шёпотом произнести звукосочетание ихи, а затем повторить его со сжатыми зубами); </w:t>
            </w:r>
          </w:p>
          <w:p w:rsidR="00561C42" w:rsidRDefault="00561C42">
            <w:r>
              <w:t xml:space="preserve">3) произнесение звука со сжатыми зубами (временно при межзубном сигматизме); 4)работа над вспомогательными звуками: </w:t>
            </w:r>
          </w:p>
          <w:p w:rsidR="00561C42" w:rsidRDefault="00561C42">
            <w:r>
              <w:t xml:space="preserve">а) многократные удары кончика языка у верхних </w:t>
            </w:r>
            <w:r>
              <w:lastRenderedPageBreak/>
              <w:t xml:space="preserve">дёсен (шёпотное с нижнего подъёма «т-т-т») </w:t>
            </w:r>
          </w:p>
          <w:p w:rsidR="00561C42" w:rsidRDefault="00561C42">
            <w:r>
              <w:t xml:space="preserve">б) с присоединением голоса («д-д-д») </w:t>
            </w:r>
          </w:p>
          <w:p w:rsidR="00561C42" w:rsidRDefault="00561C42">
            <w:r>
              <w:t xml:space="preserve">в) выполнение сильного задувания, вызывающего звукосочетание «тс-с- с» </w:t>
            </w:r>
          </w:p>
          <w:p w:rsidR="00561C42" w:rsidRDefault="00561C42">
            <w:r>
              <w:t xml:space="preserve">5) опора на кинестетические ощущения (для звуков [з], [зь]; </w:t>
            </w:r>
          </w:p>
          <w:p w:rsidR="00561C42" w:rsidRDefault="00561C42">
            <w:r>
              <w:t xml:space="preserve">6) механическая помощь: </w:t>
            </w:r>
          </w:p>
          <w:p w:rsidR="00561C42" w:rsidRDefault="00561C42">
            <w:r>
              <w:t xml:space="preserve">а) удержание кончика языка у нижних резцов шпателем </w:t>
            </w:r>
          </w:p>
          <w:p w:rsidR="00FD727B" w:rsidRDefault="00561C42">
            <w:r>
              <w:t>б) отжимание нижней губы шпателем книзу (при губно-зубном</w:t>
            </w:r>
          </w:p>
          <w:p w:rsidR="00561C42" w:rsidRDefault="00561C42">
            <w:r>
              <w:t xml:space="preserve">сигматизме) </w:t>
            </w:r>
          </w:p>
          <w:p w:rsidR="00561C42" w:rsidRPr="00FD727B" w:rsidRDefault="00561C42">
            <w:r>
              <w:t>в) образование «желобка» при помощи зонда (тонкой палочки)</w:t>
            </w:r>
          </w:p>
        </w:tc>
        <w:tc>
          <w:tcPr>
            <w:tcW w:w="2393" w:type="dxa"/>
          </w:tcPr>
          <w:p w:rsidR="00561C42" w:rsidRDefault="00561C42">
            <w:r>
              <w:lastRenderedPageBreak/>
              <w:t xml:space="preserve">«Гномики» </w:t>
            </w:r>
          </w:p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FD727B" w:rsidRPr="00FD727B" w:rsidRDefault="00561C42">
            <w:r>
              <w:t>«Дирижёр» «Горлышко поёт» «Задуй свечу»</w:t>
            </w:r>
          </w:p>
        </w:tc>
        <w:tc>
          <w:tcPr>
            <w:tcW w:w="2393" w:type="dxa"/>
          </w:tcPr>
          <w:p w:rsidR="00561C42" w:rsidRDefault="00561C42">
            <w:r>
              <w:t xml:space="preserve">Настенное зеркало </w:t>
            </w:r>
          </w:p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FD727B" w:rsidRPr="00FD727B" w:rsidRDefault="00561C42">
            <w:r>
              <w:t>Шпатели, логопедические зонды, спирт, вата, бинт Картинки – символы упражнений</w:t>
            </w:r>
          </w:p>
        </w:tc>
      </w:tr>
      <w:tr w:rsidR="00561C42" w:rsidTr="00561C42">
        <w:trPr>
          <w:trHeight w:val="165"/>
        </w:trPr>
        <w:tc>
          <w:tcPr>
            <w:tcW w:w="2392" w:type="dxa"/>
          </w:tcPr>
          <w:p w:rsidR="00561C42" w:rsidRPr="00561C42" w:rsidRDefault="00561C42">
            <w:pPr>
              <w:rPr>
                <w:b/>
              </w:rPr>
            </w:pPr>
            <w:r w:rsidRPr="00561C42">
              <w:rPr>
                <w:b/>
              </w:rPr>
              <w:lastRenderedPageBreak/>
              <w:t>Постановка шипящих звуков</w:t>
            </w:r>
          </w:p>
        </w:tc>
        <w:tc>
          <w:tcPr>
            <w:tcW w:w="2393" w:type="dxa"/>
          </w:tcPr>
          <w:p w:rsidR="00561C42" w:rsidRDefault="00561C42">
            <w:r>
              <w:t xml:space="preserve">1) постановка звука [ш] от арт. Упражнения «Чашечка»; </w:t>
            </w:r>
          </w:p>
          <w:p w:rsidR="00561C42" w:rsidRDefault="00561C42">
            <w:r>
              <w:t>2) постановка звука [ш] от [р ];</w:t>
            </w:r>
          </w:p>
          <w:p w:rsidR="00561C42" w:rsidRDefault="00561C42">
            <w:r>
              <w:t xml:space="preserve"> 3) постановка звука [ш] от [т]; </w:t>
            </w:r>
          </w:p>
          <w:p w:rsidR="00561C42" w:rsidRDefault="00561C42">
            <w:r>
              <w:t xml:space="preserve">4) постановка звука [щ] от звука [ш]; </w:t>
            </w:r>
          </w:p>
          <w:p w:rsidR="00561C42" w:rsidRDefault="00561C42">
            <w:r>
              <w:t xml:space="preserve">5) постановка звука [ч] от звукосочетания </w:t>
            </w:r>
            <w:r>
              <w:lastRenderedPageBreak/>
              <w:t xml:space="preserve">тш; 6) опора на кинестетические ощущения (для звука [ж]; </w:t>
            </w:r>
          </w:p>
          <w:p w:rsidR="00561C42" w:rsidRDefault="00561C42">
            <w:r>
              <w:t xml:space="preserve">7) механическая помощь: </w:t>
            </w:r>
          </w:p>
          <w:p w:rsidR="00561C42" w:rsidRDefault="00561C42" w:rsidP="00561C42">
            <w:r>
              <w:t>а) поднимание вверх широкого язычка при произнесении звука [c]</w:t>
            </w:r>
          </w:p>
          <w:p w:rsidR="00561C42" w:rsidRPr="00FD727B" w:rsidRDefault="00561C42" w:rsidP="00561C42">
            <w:r>
              <w:t>б) отодвигание кончика языка вглубь от верхних резцов при произнесении звука [т] (при постановке звука [ч])</w:t>
            </w:r>
          </w:p>
        </w:tc>
        <w:tc>
          <w:tcPr>
            <w:tcW w:w="2393" w:type="dxa"/>
          </w:tcPr>
          <w:p w:rsidR="00561C42" w:rsidRPr="00FD727B" w:rsidRDefault="00561C42">
            <w:r>
              <w:lastRenderedPageBreak/>
              <w:t>«Поезд»</w:t>
            </w:r>
          </w:p>
        </w:tc>
        <w:tc>
          <w:tcPr>
            <w:tcW w:w="2393" w:type="dxa"/>
          </w:tcPr>
          <w:p w:rsidR="00561C42" w:rsidRPr="00FD727B" w:rsidRDefault="00561C42">
            <w:r>
              <w:t>Настенное зеркало Шпатели, логопедические зонды Спирт, вата, бинт</w:t>
            </w:r>
          </w:p>
        </w:tc>
      </w:tr>
      <w:tr w:rsidR="00561C42" w:rsidTr="00561C42">
        <w:trPr>
          <w:trHeight w:val="180"/>
        </w:trPr>
        <w:tc>
          <w:tcPr>
            <w:tcW w:w="2392" w:type="dxa"/>
          </w:tcPr>
          <w:p w:rsidR="00561C42" w:rsidRPr="00561C42" w:rsidRDefault="00561C42">
            <w:pPr>
              <w:rPr>
                <w:b/>
              </w:rPr>
            </w:pPr>
            <w:r w:rsidRPr="00561C42">
              <w:rPr>
                <w:b/>
              </w:rPr>
              <w:lastRenderedPageBreak/>
              <w:t>Постановка звука Л</w:t>
            </w:r>
          </w:p>
        </w:tc>
        <w:tc>
          <w:tcPr>
            <w:tcW w:w="2393" w:type="dxa"/>
          </w:tcPr>
          <w:p w:rsidR="00561C42" w:rsidRDefault="00561C42">
            <w:r>
              <w:t xml:space="preserve">1) вызывание межзубного звука Л: улыбнуться, прикусить широкий кончик языка и протяжно произнести звук [а] или [ы] </w:t>
            </w:r>
          </w:p>
          <w:p w:rsidR="00561C42" w:rsidRDefault="00561C42">
            <w:r>
              <w:t>2) Механическая помощь при постановке звука: прижатие шпателем</w:t>
            </w:r>
          </w:p>
          <w:p w:rsidR="00561C42" w:rsidRPr="00FD727B" w:rsidRDefault="00561C42">
            <w:r>
              <w:t>широкого языка к верхним дёснам.</w:t>
            </w:r>
          </w:p>
        </w:tc>
        <w:tc>
          <w:tcPr>
            <w:tcW w:w="2393" w:type="dxa"/>
          </w:tcPr>
          <w:p w:rsidR="00561C42" w:rsidRPr="00FD727B" w:rsidRDefault="00561C42">
            <w:r>
              <w:t>«Пароход гудит» «Поймаем звук Л»</w:t>
            </w:r>
          </w:p>
        </w:tc>
        <w:tc>
          <w:tcPr>
            <w:tcW w:w="2393" w:type="dxa"/>
          </w:tcPr>
          <w:p w:rsidR="00561C42" w:rsidRDefault="00561C42">
            <w:r>
              <w:t xml:space="preserve">Настенное зеркало Шпатели, логопедические зонды </w:t>
            </w:r>
          </w:p>
          <w:p w:rsidR="00561C42" w:rsidRPr="00FD727B" w:rsidRDefault="00561C42">
            <w:r>
              <w:t>Спирт, вата, бинт</w:t>
            </w:r>
          </w:p>
        </w:tc>
      </w:tr>
      <w:tr w:rsidR="00561C42" w:rsidTr="00561C42">
        <w:trPr>
          <w:trHeight w:val="127"/>
        </w:trPr>
        <w:tc>
          <w:tcPr>
            <w:tcW w:w="2392" w:type="dxa"/>
          </w:tcPr>
          <w:p w:rsidR="00561C42" w:rsidRPr="00FD727B" w:rsidRDefault="00561C42">
            <w:r>
              <w:t>Постановка звука [Р]</w:t>
            </w:r>
          </w:p>
        </w:tc>
        <w:tc>
          <w:tcPr>
            <w:tcW w:w="2393" w:type="dxa"/>
          </w:tcPr>
          <w:p w:rsidR="00561C42" w:rsidRDefault="00561C42">
            <w:r>
              <w:t xml:space="preserve">1) работа над вспомогательными звуками: </w:t>
            </w:r>
          </w:p>
          <w:p w:rsidR="00561C42" w:rsidRDefault="00561C42">
            <w:r>
              <w:t xml:space="preserve">а) многократные удары кончика языка у верхних дёсен (шёпотное «т-т-т») б) присоединение голоса: д-д-д </w:t>
            </w:r>
          </w:p>
          <w:p w:rsidR="00561C42" w:rsidRDefault="00561C42">
            <w:r>
              <w:t xml:space="preserve">в) выполнение </w:t>
            </w:r>
            <w:r>
              <w:lastRenderedPageBreak/>
              <w:t xml:space="preserve">сильного задувания, вызывающего дрожание кончика языка («т-т-т-т-ттррр») 2)механическая помощь при постановке звука: </w:t>
            </w:r>
          </w:p>
          <w:p w:rsidR="00561C42" w:rsidRDefault="00561C42">
            <w:r>
              <w:t xml:space="preserve">а) удерживание кончика языка у верхних дёсен шпателем </w:t>
            </w:r>
          </w:p>
          <w:p w:rsidR="00561C42" w:rsidRPr="00FD727B" w:rsidRDefault="00561C42">
            <w:r>
              <w:t>б) вызывание дрожания кончика языка от звуков «дддд» или звукосочетания «джжж»</w:t>
            </w:r>
          </w:p>
        </w:tc>
        <w:tc>
          <w:tcPr>
            <w:tcW w:w="2393" w:type="dxa"/>
          </w:tcPr>
          <w:p w:rsidR="00561C42" w:rsidRDefault="00561C42">
            <w:r>
              <w:lastRenderedPageBreak/>
              <w:t>«Песенка крокодила Гены»</w:t>
            </w:r>
          </w:p>
          <w:p w:rsidR="00561C42" w:rsidRDefault="00561C42">
            <w:r>
              <w:t xml:space="preserve"> «Танк стреляет» «Пулемёт строчит» «Лошадка вторит дятлу» </w:t>
            </w:r>
          </w:p>
          <w:p w:rsidR="00561C42" w:rsidRDefault="00561C42">
            <w:r>
              <w:t xml:space="preserve">Сдувание клочка бумажки с кончика языка </w:t>
            </w:r>
            <w:r>
              <w:lastRenderedPageBreak/>
              <w:t xml:space="preserve">(от упражнения «грибок») </w:t>
            </w:r>
          </w:p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Pr="00FD727B" w:rsidRDefault="00561C42">
            <w:r>
              <w:t>Упражнение «Балалайка» «Машина буксует» «Сердитая муха»</w:t>
            </w:r>
          </w:p>
        </w:tc>
        <w:tc>
          <w:tcPr>
            <w:tcW w:w="2393" w:type="dxa"/>
          </w:tcPr>
          <w:p w:rsidR="00561C42" w:rsidRPr="00FD727B" w:rsidRDefault="00561C42">
            <w:r>
              <w:lastRenderedPageBreak/>
              <w:t>Настенное зеркало Шпатели, логопедические зонды, спирт, вата, бинт Картинки – символы упражнений</w:t>
            </w:r>
          </w:p>
        </w:tc>
      </w:tr>
      <w:tr w:rsidR="00561C42" w:rsidTr="00561C42">
        <w:trPr>
          <w:trHeight w:val="127"/>
        </w:trPr>
        <w:tc>
          <w:tcPr>
            <w:tcW w:w="2392" w:type="dxa"/>
          </w:tcPr>
          <w:p w:rsidR="00561C42" w:rsidRPr="00561C42" w:rsidRDefault="00561C42">
            <w:pPr>
              <w:rPr>
                <w:b/>
              </w:rPr>
            </w:pPr>
            <w:r w:rsidRPr="00561C42">
              <w:rPr>
                <w:b/>
              </w:rPr>
              <w:lastRenderedPageBreak/>
              <w:t>Коррекция звука</w:t>
            </w:r>
          </w:p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Pr="00561C42" w:rsidRDefault="00561C42">
            <w:pPr>
              <w:rPr>
                <w:i/>
              </w:rPr>
            </w:pPr>
            <w:r w:rsidRPr="00561C42">
              <w:rPr>
                <w:i/>
              </w:rPr>
              <w:t>Специальные упражнения для дизартриков (дополнительно)</w:t>
            </w:r>
          </w:p>
          <w:p w:rsidR="00561C42" w:rsidRPr="00FD727B" w:rsidRDefault="00561C42"/>
        </w:tc>
        <w:tc>
          <w:tcPr>
            <w:tcW w:w="2393" w:type="dxa"/>
          </w:tcPr>
          <w:p w:rsidR="00561C42" w:rsidRDefault="00561C42">
            <w:r>
              <w:t xml:space="preserve">Работа над: </w:t>
            </w:r>
          </w:p>
          <w:p w:rsidR="00561C42" w:rsidRDefault="00561C42">
            <w:r>
              <w:t>а) точностью</w:t>
            </w:r>
          </w:p>
          <w:p w:rsidR="00561C42" w:rsidRDefault="00561C42">
            <w:r>
              <w:t xml:space="preserve"> б) чистотой (без вспомогательных движений) </w:t>
            </w:r>
          </w:p>
          <w:p w:rsidR="00561C42" w:rsidRDefault="00561C42">
            <w:r>
              <w:t xml:space="preserve">в) плавностью (без толчков) </w:t>
            </w:r>
          </w:p>
          <w:p w:rsidR="00561C42" w:rsidRDefault="00561C42">
            <w:r>
              <w:t>г) силой</w:t>
            </w:r>
          </w:p>
          <w:p w:rsidR="00561C42" w:rsidRDefault="00561C42">
            <w:r>
              <w:t xml:space="preserve"> (с напряжением) </w:t>
            </w:r>
          </w:p>
          <w:p w:rsidR="00561C42" w:rsidRDefault="00561C42">
            <w:r>
              <w:t>д) темпом (от замедленного к быстрому) е) достижение устойчивости результата</w:t>
            </w:r>
          </w:p>
          <w:p w:rsidR="00561C42" w:rsidRDefault="00561C42" w:rsidP="00561C42"/>
          <w:p w:rsidR="00561C42" w:rsidRDefault="00561C42" w:rsidP="00561C42">
            <w:r>
              <w:t xml:space="preserve">1. Работа над голосом: </w:t>
            </w:r>
          </w:p>
          <w:p w:rsidR="00561C42" w:rsidRDefault="00561C42" w:rsidP="00561C42">
            <w:r>
              <w:t xml:space="preserve">а) вдох и выдох через рот с последующим прибавлением голоса </w:t>
            </w:r>
          </w:p>
          <w:p w:rsidR="00561C42" w:rsidRDefault="00561C42" w:rsidP="00561C42">
            <w:r>
              <w:t xml:space="preserve">б) произнесение гласных и их сочетаний с </w:t>
            </w:r>
            <w:r>
              <w:lastRenderedPageBreak/>
              <w:t xml:space="preserve">изменением силы и высоты голоса </w:t>
            </w:r>
          </w:p>
          <w:p w:rsidR="00561C42" w:rsidRDefault="00561C42" w:rsidP="00561C42">
            <w:r>
              <w:t>2. Работа над дыханием:</w:t>
            </w:r>
          </w:p>
          <w:p w:rsidR="00561C42" w:rsidRPr="00561C42" w:rsidRDefault="00561C42" w:rsidP="00561C42">
            <w:r>
              <w:t xml:space="preserve"> а) выработка плавного длительного выдоха б) работа над силой выдоха</w:t>
            </w:r>
          </w:p>
        </w:tc>
        <w:tc>
          <w:tcPr>
            <w:tcW w:w="2393" w:type="dxa"/>
          </w:tcPr>
          <w:p w:rsidR="00561C42" w:rsidRDefault="00561C42">
            <w:r>
              <w:lastRenderedPageBreak/>
              <w:t>Игры для развития физиологического и речевого дыхания и голоса: «Поезд» «Три медведя» «Колобок» «Теремок» «Кто кричит?»</w:t>
            </w:r>
          </w:p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/>
          <w:p w:rsidR="00561C42" w:rsidRDefault="00561C42">
            <w:r>
              <w:t xml:space="preserve">«Лесенка» «Разведчики» «Вьюга» «Кораблик» </w:t>
            </w:r>
          </w:p>
          <w:p w:rsidR="00561C42" w:rsidRDefault="00561C42"/>
          <w:p w:rsidR="00561C42" w:rsidRDefault="00561C42"/>
          <w:p w:rsidR="00561C42" w:rsidRDefault="00561C42"/>
          <w:p w:rsidR="00561C42" w:rsidRPr="00FD727B" w:rsidRDefault="00561C42">
            <w:r>
              <w:lastRenderedPageBreak/>
              <w:t>«Шторм в стакане» «Листопад» «Пропеллер»</w:t>
            </w:r>
          </w:p>
        </w:tc>
        <w:tc>
          <w:tcPr>
            <w:tcW w:w="2393" w:type="dxa"/>
          </w:tcPr>
          <w:p w:rsidR="00561C42" w:rsidRDefault="00561C42">
            <w:r>
              <w:lastRenderedPageBreak/>
              <w:t>Дидактические и речевые игры</w:t>
            </w:r>
          </w:p>
          <w:p w:rsidR="00561C42" w:rsidRPr="00561C42" w:rsidRDefault="00561C42" w:rsidP="00561C42"/>
          <w:p w:rsidR="00561C42" w:rsidRPr="00561C42" w:rsidRDefault="00561C42" w:rsidP="00561C42"/>
          <w:p w:rsidR="00561C42" w:rsidRPr="00561C42" w:rsidRDefault="00561C42" w:rsidP="00561C42"/>
          <w:p w:rsidR="00561C42" w:rsidRDefault="00561C42" w:rsidP="00561C42"/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  <w:r>
              <w:t>Символы гласных звуков Л.В.Лопухина Логопедическая работа с детьми дошкольного возраста с минимальными дизартрическими расстройствами</w:t>
            </w:r>
          </w:p>
          <w:p w:rsidR="00561C42" w:rsidRDefault="00561C42" w:rsidP="00561C42">
            <w:pPr>
              <w:jc w:val="center"/>
            </w:pPr>
          </w:p>
          <w:p w:rsidR="00561C42" w:rsidRDefault="00561C42" w:rsidP="00561C42">
            <w:pPr>
              <w:jc w:val="center"/>
            </w:pPr>
          </w:p>
          <w:p w:rsidR="00561C42" w:rsidRPr="00561C42" w:rsidRDefault="00561C42" w:rsidP="00561C42"/>
        </w:tc>
      </w:tr>
      <w:tr w:rsidR="00561C42" w:rsidTr="00561C42">
        <w:trPr>
          <w:trHeight w:val="127"/>
        </w:trPr>
        <w:tc>
          <w:tcPr>
            <w:tcW w:w="2392" w:type="dxa"/>
          </w:tcPr>
          <w:p w:rsidR="00561C42" w:rsidRPr="00561C42" w:rsidRDefault="00561C42">
            <w:pPr>
              <w:rPr>
                <w:b/>
              </w:rPr>
            </w:pPr>
            <w:r w:rsidRPr="00561C42">
              <w:rPr>
                <w:b/>
              </w:rPr>
              <w:lastRenderedPageBreak/>
              <w:t>Автоматизация поставленного звука в речи</w:t>
            </w:r>
          </w:p>
        </w:tc>
        <w:tc>
          <w:tcPr>
            <w:tcW w:w="2393" w:type="dxa"/>
          </w:tcPr>
          <w:p w:rsidR="00561C42" w:rsidRDefault="00561C42">
            <w:r>
              <w:t xml:space="preserve">Работа над звуком: 1.Изолированное произнесение </w:t>
            </w:r>
          </w:p>
          <w:p w:rsidR="00561C42" w:rsidRDefault="00561C42">
            <w:r>
              <w:t xml:space="preserve">2.Звук в слогах 3.Звук в словах и в словосочетаниях </w:t>
            </w:r>
          </w:p>
          <w:p w:rsidR="00561C42" w:rsidRDefault="00561C42">
            <w:r>
              <w:t xml:space="preserve">4. Звук в предложении </w:t>
            </w:r>
          </w:p>
          <w:p w:rsidR="00561C42" w:rsidRPr="00FD727B" w:rsidRDefault="00561C42">
            <w:r>
              <w:t>5. Звук в тексте</w:t>
            </w:r>
          </w:p>
        </w:tc>
        <w:tc>
          <w:tcPr>
            <w:tcW w:w="2393" w:type="dxa"/>
          </w:tcPr>
          <w:p w:rsidR="00561C42" w:rsidRDefault="00561C42">
            <w:r>
              <w:t>Игры на звукоподражание Произнесение слогов, слов и предложений</w:t>
            </w:r>
          </w:p>
          <w:p w:rsidR="00561C42" w:rsidRDefault="00561C42" w:rsidP="00561C42">
            <w:r>
              <w:t xml:space="preserve"> Работа с игровым материалом, картинками</w:t>
            </w:r>
          </w:p>
          <w:p w:rsidR="00561C42" w:rsidRDefault="00561C42" w:rsidP="00561C42">
            <w:r>
              <w:t xml:space="preserve">Работа с деформированным текстом </w:t>
            </w:r>
          </w:p>
          <w:p w:rsidR="00561C42" w:rsidRPr="00FD727B" w:rsidRDefault="00561C42" w:rsidP="00561C42">
            <w:r>
              <w:t>Заучивание и проговаривание чистоговорок, поговорок, стихов и скороговорок</w:t>
            </w:r>
          </w:p>
        </w:tc>
        <w:tc>
          <w:tcPr>
            <w:tcW w:w="2393" w:type="dxa"/>
          </w:tcPr>
          <w:p w:rsidR="00465D4C" w:rsidRDefault="00561C42">
            <w:r>
              <w:t xml:space="preserve">Дидактические и речевые игры Конспекты индивидуальных занятий </w:t>
            </w:r>
          </w:p>
          <w:p w:rsidR="00561C42" w:rsidRPr="00FD727B" w:rsidRDefault="00561C42">
            <w:r>
              <w:t>Картотека речевого и картинного материала</w:t>
            </w:r>
          </w:p>
        </w:tc>
      </w:tr>
      <w:tr w:rsidR="00465D4C" w:rsidTr="00465D4C">
        <w:trPr>
          <w:trHeight w:val="2250"/>
        </w:trPr>
        <w:tc>
          <w:tcPr>
            <w:tcW w:w="2392" w:type="dxa"/>
            <w:vMerge w:val="restart"/>
          </w:tcPr>
          <w:p w:rsidR="00465D4C" w:rsidRPr="00465D4C" w:rsidRDefault="00465D4C">
            <w:pPr>
              <w:rPr>
                <w:b/>
              </w:rPr>
            </w:pPr>
            <w:r w:rsidRPr="00465D4C">
              <w:rPr>
                <w:b/>
              </w:rPr>
              <w:t>Развитие фонематического восприятия, фонематических представлений и аналитико – синтетической деятельности</w:t>
            </w:r>
          </w:p>
        </w:tc>
        <w:tc>
          <w:tcPr>
            <w:tcW w:w="2393" w:type="dxa"/>
          </w:tcPr>
          <w:p w:rsidR="00465D4C" w:rsidRDefault="00465D4C">
            <w:r>
              <w:t xml:space="preserve">1. Узнавание звука на фоне слога, слова 1) Поднять руку на заранее обусловленный звук, слог, слово </w:t>
            </w:r>
          </w:p>
          <w:p w:rsidR="00465D4C" w:rsidRPr="00FD727B" w:rsidRDefault="00465D4C" w:rsidP="00465D4C">
            <w:r>
              <w:t xml:space="preserve">2) Запомнить на слух и повторить ряд слогов, слов в определённой последовательности 3) Запомнить первый названный звук, слог, слово в ряду звуков, слогов, слов 4) Удержать в памяти ряды </w:t>
            </w:r>
            <w:r>
              <w:lastRenderedPageBreak/>
              <w:t>слогов, слов (воспроизведение с показом картинок) 5) Отхлопать ритмич. структуру слова</w:t>
            </w:r>
          </w:p>
        </w:tc>
        <w:tc>
          <w:tcPr>
            <w:tcW w:w="2393" w:type="dxa"/>
          </w:tcPr>
          <w:p w:rsidR="00465D4C" w:rsidRDefault="00465D4C">
            <w:r>
              <w:lastRenderedPageBreak/>
              <w:t xml:space="preserve">«Звуковая мозаика» «Подними нужный символ» </w:t>
            </w:r>
          </w:p>
          <w:p w:rsidR="00465D4C" w:rsidRDefault="00465D4C">
            <w:r>
              <w:t xml:space="preserve">«Раз, два, три, за мною повтори» </w:t>
            </w:r>
          </w:p>
          <w:p w:rsidR="00465D4C" w:rsidRPr="00FD727B" w:rsidRDefault="00465D4C">
            <w:r>
              <w:t>«Цепочка слов» «Телеграф» «Запомни, повтори» «Морзянка» «Шнурок»</w:t>
            </w:r>
          </w:p>
        </w:tc>
        <w:tc>
          <w:tcPr>
            <w:tcW w:w="2393" w:type="dxa"/>
          </w:tcPr>
          <w:p w:rsidR="00465D4C" w:rsidRDefault="00465D4C">
            <w:r>
              <w:t xml:space="preserve">Дидактические игры Картотека речевых игр </w:t>
            </w:r>
          </w:p>
          <w:p w:rsidR="00465D4C" w:rsidRDefault="00465D4C">
            <w:r>
              <w:t xml:space="preserve">Картинный и речевой материал </w:t>
            </w:r>
          </w:p>
          <w:p w:rsidR="00465D4C" w:rsidRDefault="00465D4C"/>
          <w:p w:rsidR="00465D4C" w:rsidRPr="00FD727B" w:rsidRDefault="00465D4C">
            <w:r>
              <w:t>Символы звуков</w:t>
            </w:r>
          </w:p>
        </w:tc>
      </w:tr>
      <w:tr w:rsidR="00465D4C" w:rsidTr="00465D4C">
        <w:trPr>
          <w:trHeight w:val="5355"/>
        </w:trPr>
        <w:tc>
          <w:tcPr>
            <w:tcW w:w="2392" w:type="dxa"/>
            <w:vMerge/>
          </w:tcPr>
          <w:p w:rsidR="00465D4C" w:rsidRPr="00465D4C" w:rsidRDefault="00465D4C">
            <w:pPr>
              <w:rPr>
                <w:b/>
              </w:rPr>
            </w:pPr>
          </w:p>
        </w:tc>
        <w:tc>
          <w:tcPr>
            <w:tcW w:w="2393" w:type="dxa"/>
          </w:tcPr>
          <w:p w:rsidR="00465D4C" w:rsidRDefault="00465D4C"/>
          <w:p w:rsidR="00465D4C" w:rsidRDefault="00465D4C" w:rsidP="00465D4C">
            <w:r>
              <w:t xml:space="preserve">2. Формирование фонематического анализа </w:t>
            </w:r>
          </w:p>
          <w:p w:rsidR="00465D4C" w:rsidRDefault="00465D4C" w:rsidP="00465D4C">
            <w:r>
              <w:t xml:space="preserve">1) Определить первый звук в слоге, слове </w:t>
            </w:r>
          </w:p>
          <w:p w:rsidR="00465D4C" w:rsidRDefault="00465D4C" w:rsidP="00465D4C">
            <w:r>
              <w:t xml:space="preserve">2) Определить последний звук </w:t>
            </w:r>
          </w:p>
          <w:p w:rsidR="00465D4C" w:rsidRDefault="00465D4C" w:rsidP="00465D4C">
            <w:r>
              <w:t xml:space="preserve">3) Определить место звука в слове (в начале, в середине, в конце) </w:t>
            </w:r>
          </w:p>
          <w:p w:rsidR="00465D4C" w:rsidRDefault="00465D4C" w:rsidP="00465D4C">
            <w:r>
              <w:t xml:space="preserve">4) Определить последовательность звуков в слове </w:t>
            </w:r>
          </w:p>
          <w:p w:rsidR="00465D4C" w:rsidRDefault="00465D4C" w:rsidP="00465D4C">
            <w:r>
              <w:t>5) Определить количество звуков в слове</w:t>
            </w:r>
          </w:p>
          <w:p w:rsidR="00465D4C" w:rsidRDefault="00465D4C" w:rsidP="00465D4C"/>
        </w:tc>
        <w:tc>
          <w:tcPr>
            <w:tcW w:w="2393" w:type="dxa"/>
          </w:tcPr>
          <w:p w:rsidR="00465D4C" w:rsidRDefault="00465D4C" w:rsidP="00465D4C"/>
          <w:p w:rsidR="00465D4C" w:rsidRDefault="00465D4C" w:rsidP="00465D4C">
            <w:r>
              <w:t>«Звуковое домино» «Весёлый поезд» «Весёлый рыболов» «Домики» «Кто за кем?» «Как нас зовут?»</w:t>
            </w:r>
          </w:p>
        </w:tc>
        <w:tc>
          <w:tcPr>
            <w:tcW w:w="2393" w:type="dxa"/>
          </w:tcPr>
          <w:p w:rsidR="00465D4C" w:rsidRDefault="00465D4C" w:rsidP="00465D4C"/>
          <w:p w:rsidR="00465D4C" w:rsidRPr="00465D4C" w:rsidRDefault="00465D4C" w:rsidP="00465D4C">
            <w:r>
              <w:t>Дидактические игры Картинный и речевой материал, мяч</w:t>
            </w:r>
          </w:p>
        </w:tc>
      </w:tr>
      <w:tr w:rsidR="00465D4C" w:rsidTr="00465D4C">
        <w:trPr>
          <w:trHeight w:val="3405"/>
        </w:trPr>
        <w:tc>
          <w:tcPr>
            <w:tcW w:w="2392" w:type="dxa"/>
            <w:vMerge/>
          </w:tcPr>
          <w:p w:rsidR="00465D4C" w:rsidRPr="00465D4C" w:rsidRDefault="00465D4C">
            <w:pPr>
              <w:rPr>
                <w:b/>
              </w:rPr>
            </w:pPr>
          </w:p>
        </w:tc>
        <w:tc>
          <w:tcPr>
            <w:tcW w:w="2393" w:type="dxa"/>
          </w:tcPr>
          <w:p w:rsidR="00465D4C" w:rsidRDefault="00465D4C" w:rsidP="00465D4C">
            <w:r>
              <w:t xml:space="preserve">3. Развитие фонематического синтеза </w:t>
            </w:r>
          </w:p>
          <w:p w:rsidR="00465D4C" w:rsidRDefault="00465D4C" w:rsidP="00465D4C">
            <w:r>
              <w:t xml:space="preserve">1) Составить из названных звуков слог, слово: </w:t>
            </w:r>
          </w:p>
          <w:p w:rsidR="00465D4C" w:rsidRDefault="00465D4C" w:rsidP="00465D4C">
            <w:r>
              <w:t>а) данных в ненарушенной последовательности; б) данных в нарушенной последовательности</w:t>
            </w:r>
          </w:p>
          <w:p w:rsidR="00465D4C" w:rsidRDefault="00465D4C" w:rsidP="00465D4C"/>
        </w:tc>
        <w:tc>
          <w:tcPr>
            <w:tcW w:w="2393" w:type="dxa"/>
          </w:tcPr>
          <w:p w:rsidR="00465D4C" w:rsidRDefault="00465D4C" w:rsidP="00465D4C">
            <w:r>
              <w:t xml:space="preserve">«Путаница» </w:t>
            </w:r>
          </w:p>
          <w:p w:rsidR="00465D4C" w:rsidRDefault="00465D4C" w:rsidP="00465D4C">
            <w:r>
              <w:t xml:space="preserve">«Звуки поссорились» </w:t>
            </w:r>
          </w:p>
          <w:p w:rsidR="00465D4C" w:rsidRDefault="00465D4C" w:rsidP="00465D4C">
            <w:r>
              <w:t>«Доскажи словечко» «Поймай звук»</w:t>
            </w:r>
          </w:p>
        </w:tc>
        <w:tc>
          <w:tcPr>
            <w:tcW w:w="2393" w:type="dxa"/>
          </w:tcPr>
          <w:p w:rsidR="00465D4C" w:rsidRDefault="00465D4C" w:rsidP="00465D4C">
            <w:r>
              <w:t>Символы звуков, фишки</w:t>
            </w:r>
          </w:p>
        </w:tc>
      </w:tr>
      <w:tr w:rsidR="00465D4C" w:rsidTr="00465D4C">
        <w:trPr>
          <w:trHeight w:val="168"/>
        </w:trPr>
        <w:tc>
          <w:tcPr>
            <w:tcW w:w="2392" w:type="dxa"/>
            <w:vMerge/>
          </w:tcPr>
          <w:p w:rsidR="00465D4C" w:rsidRPr="00465D4C" w:rsidRDefault="00465D4C">
            <w:pPr>
              <w:rPr>
                <w:b/>
              </w:rPr>
            </w:pPr>
          </w:p>
        </w:tc>
        <w:tc>
          <w:tcPr>
            <w:tcW w:w="2393" w:type="dxa"/>
          </w:tcPr>
          <w:p w:rsidR="00465D4C" w:rsidRDefault="00465D4C" w:rsidP="00465D4C">
            <w:r>
              <w:t>4. Развитие фонематических представлений</w:t>
            </w:r>
          </w:p>
          <w:p w:rsidR="00465D4C" w:rsidRDefault="00465D4C" w:rsidP="00465D4C">
            <w:r>
              <w:t xml:space="preserve"> 1) Подобрать </w:t>
            </w:r>
            <w:r>
              <w:lastRenderedPageBreak/>
              <w:t xml:space="preserve">слово на заданный звук, слог </w:t>
            </w:r>
          </w:p>
          <w:p w:rsidR="00465D4C" w:rsidRDefault="00465D4C" w:rsidP="00465D4C">
            <w:r>
              <w:t xml:space="preserve">2) Придумать слово по количеству данных звуков, слогов </w:t>
            </w:r>
          </w:p>
          <w:p w:rsidR="00465D4C" w:rsidRDefault="00465D4C" w:rsidP="00465D4C">
            <w:r>
              <w:t>3) Подобрать картинки на заданный звук</w:t>
            </w:r>
          </w:p>
          <w:p w:rsidR="00465D4C" w:rsidRDefault="00465D4C" w:rsidP="00465D4C">
            <w:r>
              <w:t xml:space="preserve">4) Преобразовать слова: </w:t>
            </w:r>
          </w:p>
          <w:p w:rsidR="00465D4C" w:rsidRDefault="00465D4C" w:rsidP="00465D4C">
            <w:r>
              <w:t xml:space="preserve">а) добавить начальный или конечный звук; </w:t>
            </w:r>
          </w:p>
          <w:p w:rsidR="00465D4C" w:rsidRDefault="00465D4C" w:rsidP="00465D4C">
            <w:r>
              <w:t xml:space="preserve">б) изменить гласн. или согласный звук; в) назвать слово, в котором звуки расположены в обратном порядке; </w:t>
            </w:r>
          </w:p>
          <w:p w:rsidR="00465D4C" w:rsidRDefault="00465D4C" w:rsidP="00465D4C">
            <w:r>
              <w:t>г) разгадать ребусы, шарады</w:t>
            </w:r>
          </w:p>
        </w:tc>
        <w:tc>
          <w:tcPr>
            <w:tcW w:w="2393" w:type="dxa"/>
          </w:tcPr>
          <w:p w:rsidR="00465D4C" w:rsidRDefault="00465D4C" w:rsidP="00465D4C">
            <w:r>
              <w:lastRenderedPageBreak/>
              <w:t xml:space="preserve">«Звукоедик» «Волшебная ромашка» </w:t>
            </w:r>
          </w:p>
          <w:p w:rsidR="00465D4C" w:rsidRDefault="00465D4C" w:rsidP="00465D4C">
            <w:r>
              <w:t xml:space="preserve">«Отбери </w:t>
            </w:r>
            <w:r>
              <w:lastRenderedPageBreak/>
              <w:t>картинки» «Звук убежал» «Звуковое лото» «Отгадай»</w:t>
            </w:r>
          </w:p>
          <w:p w:rsidR="00465D4C" w:rsidRDefault="00465D4C" w:rsidP="00465D4C">
            <w:r>
              <w:t xml:space="preserve"> «Скажи наоборот» «Пуговицы» «Пирамидка»</w:t>
            </w:r>
          </w:p>
          <w:p w:rsidR="00465D4C" w:rsidRDefault="00465D4C" w:rsidP="00465D4C">
            <w:r>
              <w:t>«Следопыт»</w:t>
            </w:r>
          </w:p>
        </w:tc>
        <w:tc>
          <w:tcPr>
            <w:tcW w:w="2393" w:type="dxa"/>
          </w:tcPr>
          <w:p w:rsidR="00465D4C" w:rsidRDefault="00465D4C" w:rsidP="00465D4C">
            <w:r>
              <w:lastRenderedPageBreak/>
              <w:t xml:space="preserve">Картинный материал Дидактические игры Ребусы, </w:t>
            </w:r>
            <w:r>
              <w:lastRenderedPageBreak/>
              <w:t>шарады Дидактические игры</w:t>
            </w:r>
          </w:p>
        </w:tc>
      </w:tr>
      <w:tr w:rsidR="00465D4C" w:rsidTr="00465D4C">
        <w:trPr>
          <w:trHeight w:val="127"/>
        </w:trPr>
        <w:tc>
          <w:tcPr>
            <w:tcW w:w="2392" w:type="dxa"/>
            <w:tcBorders>
              <w:top w:val="nil"/>
            </w:tcBorders>
          </w:tcPr>
          <w:p w:rsidR="00465D4C" w:rsidRPr="00465D4C" w:rsidRDefault="00465D4C">
            <w:pPr>
              <w:rPr>
                <w:b/>
              </w:rPr>
            </w:pPr>
            <w:r w:rsidRPr="00465D4C">
              <w:rPr>
                <w:b/>
              </w:rPr>
              <w:lastRenderedPageBreak/>
              <w:t>Дифференциация звуков, сходных артикуляционно и акустически</w:t>
            </w:r>
          </w:p>
        </w:tc>
        <w:tc>
          <w:tcPr>
            <w:tcW w:w="2393" w:type="dxa"/>
          </w:tcPr>
          <w:p w:rsidR="00465D4C" w:rsidRDefault="00465D4C">
            <w:r>
              <w:t xml:space="preserve">Работа над звуками: 1. Дифференциация звуков на слух </w:t>
            </w:r>
          </w:p>
          <w:p w:rsidR="00465D4C" w:rsidRDefault="00465D4C">
            <w:r>
              <w:t xml:space="preserve">2. Дифференциация звуков в слогах </w:t>
            </w:r>
          </w:p>
          <w:p w:rsidR="00465D4C" w:rsidRDefault="00465D4C">
            <w:r>
              <w:t xml:space="preserve">3. Дифференциация звуков в словах </w:t>
            </w:r>
          </w:p>
          <w:p w:rsidR="00465D4C" w:rsidRPr="00FD727B" w:rsidRDefault="00465D4C">
            <w:r>
              <w:t>4. Дифференциация звуков в сл-ниях, предложениях, текстах</w:t>
            </w:r>
          </w:p>
        </w:tc>
        <w:tc>
          <w:tcPr>
            <w:tcW w:w="2393" w:type="dxa"/>
          </w:tcPr>
          <w:p w:rsidR="00465D4C" w:rsidRDefault="00465D4C">
            <w:r>
              <w:t>«Звуковая мозаика» «Звуки, я вас различаю» «Четвёртый лишний»</w:t>
            </w:r>
          </w:p>
          <w:p w:rsidR="00465D4C" w:rsidRPr="00FD727B" w:rsidRDefault="00465D4C">
            <w:r>
              <w:t xml:space="preserve"> «Цветные подарки»</w:t>
            </w:r>
          </w:p>
        </w:tc>
        <w:tc>
          <w:tcPr>
            <w:tcW w:w="2393" w:type="dxa"/>
          </w:tcPr>
          <w:p w:rsidR="00465D4C" w:rsidRPr="00FD727B" w:rsidRDefault="00465D4C">
            <w:r>
              <w:t>Картинный и речевой материал Дидактические игры Символы звуков</w:t>
            </w:r>
          </w:p>
        </w:tc>
      </w:tr>
      <w:tr w:rsidR="00465D4C" w:rsidTr="00561C42">
        <w:trPr>
          <w:trHeight w:val="142"/>
        </w:trPr>
        <w:tc>
          <w:tcPr>
            <w:tcW w:w="2392" w:type="dxa"/>
          </w:tcPr>
          <w:p w:rsidR="00465D4C" w:rsidRPr="00465D4C" w:rsidRDefault="00465D4C">
            <w:pPr>
              <w:rPr>
                <w:b/>
              </w:rPr>
            </w:pPr>
            <w:r w:rsidRPr="00465D4C">
              <w:rPr>
                <w:b/>
              </w:rPr>
              <w:t>Развитие мелкой моторики рук</w:t>
            </w:r>
          </w:p>
        </w:tc>
        <w:tc>
          <w:tcPr>
            <w:tcW w:w="2393" w:type="dxa"/>
          </w:tcPr>
          <w:p w:rsidR="00465D4C" w:rsidRDefault="00465D4C">
            <w:r>
              <w:t xml:space="preserve">Развитие движений кистей и пальцев рук (для дизартриков): </w:t>
            </w:r>
          </w:p>
          <w:p w:rsidR="00465D4C" w:rsidRDefault="00465D4C">
            <w:r>
              <w:t xml:space="preserve">1) Выполнение упражнений </w:t>
            </w:r>
            <w:r>
              <w:lastRenderedPageBreak/>
              <w:t xml:space="preserve">пальчиковой гимнастики </w:t>
            </w:r>
          </w:p>
          <w:p w:rsidR="00465D4C" w:rsidRDefault="00465D4C">
            <w:r>
              <w:t xml:space="preserve">2) Штриховка </w:t>
            </w:r>
          </w:p>
          <w:p w:rsidR="00465D4C" w:rsidRDefault="00465D4C">
            <w:r>
              <w:t xml:space="preserve">3) Обведение шаблонов </w:t>
            </w:r>
          </w:p>
          <w:p w:rsidR="00465D4C" w:rsidRDefault="00465D4C">
            <w:r>
              <w:t xml:space="preserve">4) Вырезание ножницами разных фигур </w:t>
            </w:r>
          </w:p>
          <w:p w:rsidR="00465D4C" w:rsidRDefault="00465D4C">
            <w:r>
              <w:t xml:space="preserve">5) Сортировка по сортам семян, по цвету мозаик </w:t>
            </w:r>
          </w:p>
          <w:p w:rsidR="00465D4C" w:rsidRPr="00FD727B" w:rsidRDefault="00465D4C">
            <w:r>
              <w:t>6) Сжимание резиновой груши при одновременном направлении воздушной струи на определённые цели</w:t>
            </w:r>
          </w:p>
        </w:tc>
        <w:tc>
          <w:tcPr>
            <w:tcW w:w="2393" w:type="dxa"/>
          </w:tcPr>
          <w:p w:rsidR="00465D4C" w:rsidRDefault="00465D4C">
            <w:r>
              <w:lastRenderedPageBreak/>
              <w:t xml:space="preserve">«Золушка» «Художник» «Пальчиковый бассейн» «Шнуровка» </w:t>
            </w:r>
          </w:p>
          <w:p w:rsidR="00465D4C" w:rsidRDefault="00465D4C">
            <w:r>
              <w:t xml:space="preserve">«Забей мяч в </w:t>
            </w:r>
            <w:r>
              <w:lastRenderedPageBreak/>
              <w:t xml:space="preserve">ворота» </w:t>
            </w:r>
          </w:p>
          <w:p w:rsidR="00465D4C" w:rsidRPr="00FD727B" w:rsidRDefault="00465D4C">
            <w:r>
              <w:t>«Расскажи стихи руками»</w:t>
            </w:r>
          </w:p>
        </w:tc>
        <w:tc>
          <w:tcPr>
            <w:tcW w:w="2393" w:type="dxa"/>
          </w:tcPr>
          <w:p w:rsidR="00465D4C" w:rsidRDefault="00465D4C">
            <w:r>
              <w:lastRenderedPageBreak/>
              <w:t xml:space="preserve">Дидактические игры Картотека игр и упражнений с пальчиками </w:t>
            </w:r>
          </w:p>
          <w:p w:rsidR="00465D4C" w:rsidRDefault="00465D4C">
            <w:r>
              <w:t xml:space="preserve">Мозаика </w:t>
            </w:r>
          </w:p>
          <w:p w:rsidR="00465D4C" w:rsidRDefault="00465D4C">
            <w:r>
              <w:lastRenderedPageBreak/>
              <w:t xml:space="preserve">Шаблоны и трафареты </w:t>
            </w:r>
          </w:p>
          <w:p w:rsidR="00465D4C" w:rsidRPr="00FD727B" w:rsidRDefault="00465D4C">
            <w:r>
              <w:t>Речевой материал (стихи и потешки для развития мелкой моторики)</w:t>
            </w:r>
          </w:p>
        </w:tc>
      </w:tr>
    </w:tbl>
    <w:p w:rsidR="00FD727B" w:rsidRDefault="00FD727B">
      <w:pPr>
        <w:rPr>
          <w:b/>
          <w:i/>
          <w:sz w:val="28"/>
          <w:szCs w:val="28"/>
        </w:rPr>
      </w:pPr>
    </w:p>
    <w:p w:rsidR="00AF200C" w:rsidRDefault="00AF200C">
      <w:pPr>
        <w:rPr>
          <w:b/>
          <w:i/>
          <w:sz w:val="28"/>
          <w:szCs w:val="28"/>
        </w:rPr>
      </w:pPr>
    </w:p>
    <w:p w:rsidR="00AF200C" w:rsidRDefault="00AF200C">
      <w:pPr>
        <w:rPr>
          <w:b/>
          <w:i/>
          <w:sz w:val="28"/>
          <w:szCs w:val="28"/>
        </w:rPr>
      </w:pPr>
    </w:p>
    <w:p w:rsidR="008A392F" w:rsidRDefault="005146E3" w:rsidP="008A392F">
      <w:pPr>
        <w:jc w:val="right"/>
        <w:rPr>
          <w:b/>
          <w:i/>
          <w:sz w:val="28"/>
          <w:szCs w:val="28"/>
        </w:rPr>
      </w:pPr>
      <w:r w:rsidRPr="005146E3">
        <w:rPr>
          <w:b/>
          <w:i/>
          <w:sz w:val="28"/>
          <w:szCs w:val="28"/>
        </w:rPr>
        <w:t xml:space="preserve">Приложение 2. </w:t>
      </w:r>
    </w:p>
    <w:p w:rsidR="00AF200C" w:rsidRDefault="005146E3" w:rsidP="008A392F">
      <w:pPr>
        <w:jc w:val="center"/>
        <w:rPr>
          <w:b/>
          <w:i/>
          <w:sz w:val="28"/>
          <w:szCs w:val="28"/>
        </w:rPr>
      </w:pPr>
      <w:r w:rsidRPr="005146E3">
        <w:rPr>
          <w:b/>
          <w:i/>
          <w:sz w:val="28"/>
          <w:szCs w:val="28"/>
        </w:rPr>
        <w:t>Тематический план по формированию лексико-грамматических категорий и развитию связной речи, по формированию правильного звукопроизнош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2629"/>
        <w:gridCol w:w="2110"/>
        <w:gridCol w:w="2357"/>
        <w:gridCol w:w="1260"/>
      </w:tblGrid>
      <w:tr w:rsidR="00392537" w:rsidTr="00D715BB">
        <w:tc>
          <w:tcPr>
            <w:tcW w:w="1197" w:type="dxa"/>
          </w:tcPr>
          <w:p w:rsidR="005146E3" w:rsidRPr="00392537" w:rsidRDefault="00392537">
            <w:r>
              <w:t>П</w:t>
            </w:r>
            <w:r w:rsidRPr="00392537">
              <w:t>ериод</w:t>
            </w:r>
          </w:p>
        </w:tc>
        <w:tc>
          <w:tcPr>
            <w:tcW w:w="2542" w:type="dxa"/>
          </w:tcPr>
          <w:p w:rsidR="005146E3" w:rsidRPr="00392537" w:rsidRDefault="00392537">
            <w:r w:rsidRPr="00392537">
              <w:t>Лексическая тема</w:t>
            </w:r>
          </w:p>
        </w:tc>
        <w:tc>
          <w:tcPr>
            <w:tcW w:w="2280" w:type="dxa"/>
          </w:tcPr>
          <w:p w:rsidR="005146E3" w:rsidRPr="00392537" w:rsidRDefault="00392537">
            <w:r w:rsidRPr="00392537">
              <w:t>Развитие связной речи</w:t>
            </w:r>
          </w:p>
        </w:tc>
        <w:tc>
          <w:tcPr>
            <w:tcW w:w="2280" w:type="dxa"/>
          </w:tcPr>
          <w:p w:rsidR="005146E3" w:rsidRPr="00392537" w:rsidRDefault="00392537">
            <w:r w:rsidRPr="00392537">
              <w:t>Формирование правильного звукопроизношения</w:t>
            </w:r>
          </w:p>
        </w:tc>
        <w:tc>
          <w:tcPr>
            <w:tcW w:w="1272" w:type="dxa"/>
          </w:tcPr>
          <w:p w:rsidR="005146E3" w:rsidRPr="00392537" w:rsidRDefault="00392537">
            <w:r w:rsidRPr="00392537">
              <w:t>Обучение грамоте</w:t>
            </w:r>
          </w:p>
        </w:tc>
      </w:tr>
      <w:tr w:rsidR="00392537" w:rsidRPr="00392537" w:rsidTr="00D715BB">
        <w:trPr>
          <w:trHeight w:val="1110"/>
        </w:trPr>
        <w:tc>
          <w:tcPr>
            <w:tcW w:w="1197" w:type="dxa"/>
            <w:vMerge w:val="restart"/>
          </w:tcPr>
          <w:p w:rsidR="00392537" w:rsidRDefault="00392537">
            <w:r>
              <w:t xml:space="preserve">I период </w:t>
            </w:r>
          </w:p>
          <w:p w:rsidR="00392537" w:rsidRDefault="00392537"/>
          <w:p w:rsidR="00392537" w:rsidRDefault="00392537"/>
          <w:p w:rsidR="00392537" w:rsidRPr="00392537" w:rsidRDefault="00392537">
            <w:r>
              <w:t>Сентябрь</w:t>
            </w:r>
          </w:p>
        </w:tc>
        <w:tc>
          <w:tcPr>
            <w:tcW w:w="2542" w:type="dxa"/>
          </w:tcPr>
          <w:p w:rsidR="00392537" w:rsidRDefault="00392537">
            <w:r>
              <w:t>1-2 Диагностика</w:t>
            </w:r>
          </w:p>
          <w:p w:rsidR="00392537" w:rsidRPr="00392537" w:rsidRDefault="00392537" w:rsidP="00392537">
            <w:r>
              <w:t>1.День Знаний</w:t>
            </w:r>
          </w:p>
        </w:tc>
        <w:tc>
          <w:tcPr>
            <w:tcW w:w="2280" w:type="dxa"/>
          </w:tcPr>
          <w:p w:rsidR="00392537" w:rsidRPr="00392537" w:rsidRDefault="00276445">
            <w:r>
              <w:t>Рассказывание по теме «День знаний»</w:t>
            </w:r>
          </w:p>
        </w:tc>
        <w:tc>
          <w:tcPr>
            <w:tcW w:w="2280" w:type="dxa"/>
          </w:tcPr>
          <w:p w:rsidR="00276445" w:rsidRDefault="00276445"/>
          <w:p w:rsidR="00276445" w:rsidRDefault="00276445" w:rsidP="00276445"/>
          <w:p w:rsidR="00392537" w:rsidRPr="00276445" w:rsidRDefault="00276445" w:rsidP="00276445">
            <w:pPr>
              <w:ind w:firstLine="708"/>
            </w:pPr>
            <w:r>
              <w:t>-</w:t>
            </w:r>
          </w:p>
        </w:tc>
        <w:tc>
          <w:tcPr>
            <w:tcW w:w="1272" w:type="dxa"/>
          </w:tcPr>
          <w:p w:rsidR="00276445" w:rsidRDefault="00276445"/>
          <w:p w:rsidR="00276445" w:rsidRDefault="00276445" w:rsidP="00276445"/>
          <w:p w:rsidR="00392537" w:rsidRPr="00276445" w:rsidRDefault="00276445" w:rsidP="00276445">
            <w:pPr>
              <w:jc w:val="center"/>
            </w:pPr>
            <w:r>
              <w:t>-</w:t>
            </w:r>
          </w:p>
        </w:tc>
      </w:tr>
      <w:tr w:rsidR="00392537" w:rsidRPr="00392537" w:rsidTr="00D715BB">
        <w:trPr>
          <w:trHeight w:val="345"/>
        </w:trPr>
        <w:tc>
          <w:tcPr>
            <w:tcW w:w="1197" w:type="dxa"/>
            <w:vMerge/>
          </w:tcPr>
          <w:p w:rsidR="00392537" w:rsidRDefault="00392537"/>
        </w:tc>
        <w:tc>
          <w:tcPr>
            <w:tcW w:w="2542" w:type="dxa"/>
          </w:tcPr>
          <w:p w:rsidR="00392537" w:rsidRDefault="00392537" w:rsidP="00392537">
            <w:r>
              <w:t>2.Осень</w:t>
            </w:r>
          </w:p>
        </w:tc>
        <w:tc>
          <w:tcPr>
            <w:tcW w:w="2280" w:type="dxa"/>
          </w:tcPr>
          <w:p w:rsidR="00392537" w:rsidRPr="00392537" w:rsidRDefault="00392537">
            <w:r>
              <w:t>Рассказывание по теме «Осень»</w:t>
            </w:r>
          </w:p>
        </w:tc>
        <w:tc>
          <w:tcPr>
            <w:tcW w:w="2280" w:type="dxa"/>
          </w:tcPr>
          <w:p w:rsidR="00392537" w:rsidRPr="00392537" w:rsidRDefault="00392537">
            <w:r>
              <w:t>Звуки  У - А</w:t>
            </w:r>
          </w:p>
        </w:tc>
        <w:tc>
          <w:tcPr>
            <w:tcW w:w="1272" w:type="dxa"/>
          </w:tcPr>
          <w:p w:rsidR="00392537" w:rsidRPr="00392537" w:rsidRDefault="00276445">
            <w:r>
              <w:t>Буква У, А</w:t>
            </w:r>
          </w:p>
        </w:tc>
      </w:tr>
      <w:tr w:rsidR="00392537" w:rsidRPr="00392537" w:rsidTr="00D715BB">
        <w:trPr>
          <w:trHeight w:val="81"/>
        </w:trPr>
        <w:tc>
          <w:tcPr>
            <w:tcW w:w="1197" w:type="dxa"/>
            <w:vMerge/>
          </w:tcPr>
          <w:p w:rsidR="00392537" w:rsidRDefault="00392537"/>
        </w:tc>
        <w:tc>
          <w:tcPr>
            <w:tcW w:w="2542" w:type="dxa"/>
          </w:tcPr>
          <w:p w:rsidR="00392537" w:rsidRDefault="00392537" w:rsidP="00392537">
            <w:r>
              <w:t>3.Деревья</w:t>
            </w:r>
          </w:p>
        </w:tc>
        <w:tc>
          <w:tcPr>
            <w:tcW w:w="2280" w:type="dxa"/>
          </w:tcPr>
          <w:p w:rsidR="00392537" w:rsidRPr="00392537" w:rsidRDefault="00392537">
            <w:r>
              <w:t>Составление описательного рассказа о дереве с использованием схемы описания</w:t>
            </w:r>
          </w:p>
        </w:tc>
        <w:tc>
          <w:tcPr>
            <w:tcW w:w="2280" w:type="dxa"/>
          </w:tcPr>
          <w:p w:rsidR="00392537" w:rsidRPr="00392537" w:rsidRDefault="00392537">
            <w:r>
              <w:t>Звук  И</w:t>
            </w:r>
          </w:p>
        </w:tc>
        <w:tc>
          <w:tcPr>
            <w:tcW w:w="1272" w:type="dxa"/>
          </w:tcPr>
          <w:p w:rsidR="00392537" w:rsidRPr="00392537" w:rsidRDefault="00276445">
            <w:r>
              <w:t>Буква И</w:t>
            </w:r>
          </w:p>
        </w:tc>
      </w:tr>
      <w:tr w:rsidR="00392537" w:rsidRPr="00392537" w:rsidTr="00D715BB">
        <w:trPr>
          <w:trHeight w:val="180"/>
        </w:trPr>
        <w:tc>
          <w:tcPr>
            <w:tcW w:w="1197" w:type="dxa"/>
            <w:vMerge/>
          </w:tcPr>
          <w:p w:rsidR="00392537" w:rsidRDefault="00392537"/>
        </w:tc>
        <w:tc>
          <w:tcPr>
            <w:tcW w:w="2542" w:type="dxa"/>
          </w:tcPr>
          <w:p w:rsidR="00392537" w:rsidRDefault="00392537" w:rsidP="00392537">
            <w:r>
              <w:t>4.Урожай</w:t>
            </w:r>
          </w:p>
        </w:tc>
        <w:tc>
          <w:tcPr>
            <w:tcW w:w="2280" w:type="dxa"/>
          </w:tcPr>
          <w:p w:rsidR="00392537" w:rsidRPr="00392537" w:rsidRDefault="00392537">
            <w:r>
              <w:t xml:space="preserve">Пересказ </w:t>
            </w:r>
            <w:r>
              <w:lastRenderedPageBreak/>
              <w:t>рассказа «Косточка» с помощью сюжетных картин</w:t>
            </w:r>
          </w:p>
        </w:tc>
        <w:tc>
          <w:tcPr>
            <w:tcW w:w="2280" w:type="dxa"/>
          </w:tcPr>
          <w:p w:rsidR="00392537" w:rsidRDefault="00392537">
            <w:r>
              <w:lastRenderedPageBreak/>
              <w:t>Звуки П-ПЬ</w:t>
            </w:r>
          </w:p>
          <w:p w:rsidR="00276445" w:rsidRDefault="00276445"/>
          <w:p w:rsidR="00392537" w:rsidRPr="00392537" w:rsidRDefault="00392537">
            <w:r>
              <w:t>Звуки</w:t>
            </w:r>
            <w:r w:rsidR="00276445">
              <w:t xml:space="preserve"> К-КЬ</w:t>
            </w:r>
            <w:r>
              <w:t xml:space="preserve"> </w:t>
            </w:r>
          </w:p>
        </w:tc>
        <w:tc>
          <w:tcPr>
            <w:tcW w:w="1272" w:type="dxa"/>
          </w:tcPr>
          <w:p w:rsidR="00392537" w:rsidRDefault="00276445">
            <w:r>
              <w:lastRenderedPageBreak/>
              <w:t>Буквы П</w:t>
            </w:r>
          </w:p>
          <w:p w:rsidR="00276445" w:rsidRDefault="00276445"/>
          <w:p w:rsidR="00276445" w:rsidRPr="00392537" w:rsidRDefault="00276445">
            <w:r>
              <w:t>Буква К</w:t>
            </w:r>
          </w:p>
        </w:tc>
      </w:tr>
      <w:tr w:rsidR="00392537" w:rsidRPr="00392537" w:rsidTr="00D715BB">
        <w:trPr>
          <w:trHeight w:val="135"/>
        </w:trPr>
        <w:tc>
          <w:tcPr>
            <w:tcW w:w="1197" w:type="dxa"/>
            <w:vMerge/>
          </w:tcPr>
          <w:p w:rsidR="00392537" w:rsidRDefault="00392537"/>
        </w:tc>
        <w:tc>
          <w:tcPr>
            <w:tcW w:w="2542" w:type="dxa"/>
          </w:tcPr>
          <w:p w:rsidR="00392537" w:rsidRDefault="00392537" w:rsidP="00392537">
            <w:r>
              <w:t>5.От куда хлеб пришел?</w:t>
            </w:r>
          </w:p>
        </w:tc>
        <w:tc>
          <w:tcPr>
            <w:tcW w:w="2280" w:type="dxa"/>
          </w:tcPr>
          <w:p w:rsidR="00392537" w:rsidRPr="00392537" w:rsidRDefault="00392537">
            <w:r>
              <w:t>Пересказ русской народной сказки «Мужик и медведь» с элементами драмматизации</w:t>
            </w:r>
          </w:p>
        </w:tc>
        <w:tc>
          <w:tcPr>
            <w:tcW w:w="2280" w:type="dxa"/>
          </w:tcPr>
          <w:p w:rsidR="00392537" w:rsidRDefault="00276445">
            <w:r>
              <w:t>Звуки  Т-ТЬ</w:t>
            </w:r>
          </w:p>
          <w:p w:rsidR="00276445" w:rsidRPr="00392537" w:rsidRDefault="00276445">
            <w:r>
              <w:t>Звуки  К-Т</w:t>
            </w:r>
          </w:p>
        </w:tc>
        <w:tc>
          <w:tcPr>
            <w:tcW w:w="1272" w:type="dxa"/>
          </w:tcPr>
          <w:p w:rsidR="00392537" w:rsidRPr="00392537" w:rsidRDefault="00276445">
            <w:r>
              <w:t>Буква Т</w:t>
            </w:r>
          </w:p>
        </w:tc>
      </w:tr>
      <w:tr w:rsidR="00276445" w:rsidRPr="00392537" w:rsidTr="00D715BB">
        <w:trPr>
          <w:trHeight w:val="390"/>
        </w:trPr>
        <w:tc>
          <w:tcPr>
            <w:tcW w:w="1197" w:type="dxa"/>
            <w:vMerge w:val="restart"/>
          </w:tcPr>
          <w:p w:rsidR="00276445" w:rsidRPr="00392537" w:rsidRDefault="00276445">
            <w:r>
              <w:t>Октябрь</w:t>
            </w:r>
          </w:p>
        </w:tc>
        <w:tc>
          <w:tcPr>
            <w:tcW w:w="2542" w:type="dxa"/>
          </w:tcPr>
          <w:p w:rsidR="00276445" w:rsidRPr="00392537" w:rsidRDefault="00276445">
            <w:r>
              <w:t>1.Насекомые</w:t>
            </w:r>
          </w:p>
        </w:tc>
        <w:tc>
          <w:tcPr>
            <w:tcW w:w="2280" w:type="dxa"/>
          </w:tcPr>
          <w:p w:rsidR="00276445" w:rsidRPr="00392537" w:rsidRDefault="00276445">
            <w:r>
              <w:t xml:space="preserve">Составление описательного рассказа о пчеле с опорой на схему </w:t>
            </w:r>
          </w:p>
        </w:tc>
        <w:tc>
          <w:tcPr>
            <w:tcW w:w="2280" w:type="dxa"/>
          </w:tcPr>
          <w:p w:rsidR="00276445" w:rsidRDefault="00276445">
            <w:r>
              <w:t>Звуки П-Т-К</w:t>
            </w:r>
          </w:p>
          <w:p w:rsidR="00276445" w:rsidRPr="00276445" w:rsidRDefault="00276445" w:rsidP="00276445">
            <w:r>
              <w:t>Звук О</w:t>
            </w:r>
          </w:p>
        </w:tc>
        <w:tc>
          <w:tcPr>
            <w:tcW w:w="1272" w:type="dxa"/>
          </w:tcPr>
          <w:p w:rsidR="00276445" w:rsidRDefault="00276445">
            <w:r>
              <w:t>Буква П</w:t>
            </w:r>
          </w:p>
          <w:p w:rsidR="00276445" w:rsidRPr="00276445" w:rsidRDefault="00276445" w:rsidP="00276445">
            <w:r>
              <w:t>Буква О</w:t>
            </w:r>
          </w:p>
        </w:tc>
      </w:tr>
      <w:tr w:rsidR="00276445" w:rsidRPr="00392537" w:rsidTr="00D715BB">
        <w:trPr>
          <w:trHeight w:val="285"/>
        </w:trPr>
        <w:tc>
          <w:tcPr>
            <w:tcW w:w="1197" w:type="dxa"/>
            <w:vMerge/>
          </w:tcPr>
          <w:p w:rsidR="00276445" w:rsidRDefault="00276445"/>
        </w:tc>
        <w:tc>
          <w:tcPr>
            <w:tcW w:w="2542" w:type="dxa"/>
          </w:tcPr>
          <w:p w:rsidR="00276445" w:rsidRDefault="00276445" w:rsidP="00276445">
            <w:r>
              <w:t>2.Перелетные птицы</w:t>
            </w:r>
          </w:p>
        </w:tc>
        <w:tc>
          <w:tcPr>
            <w:tcW w:w="2280" w:type="dxa"/>
          </w:tcPr>
          <w:p w:rsidR="00276445" w:rsidRPr="00392537" w:rsidRDefault="00276445">
            <w:r>
              <w:t>Пересказ рассказа  И.С. Соколова- Микитова «Улетают журавли» с помощью опорных сигналов</w:t>
            </w:r>
          </w:p>
        </w:tc>
        <w:tc>
          <w:tcPr>
            <w:tcW w:w="2280" w:type="dxa"/>
          </w:tcPr>
          <w:p w:rsidR="00276445" w:rsidRDefault="00276445">
            <w:r>
              <w:t>Звуки Х-ХЬ</w:t>
            </w:r>
          </w:p>
          <w:p w:rsidR="00276445" w:rsidRPr="00392537" w:rsidRDefault="00276445">
            <w:r>
              <w:t>Звуки К-Х</w:t>
            </w:r>
          </w:p>
        </w:tc>
        <w:tc>
          <w:tcPr>
            <w:tcW w:w="1272" w:type="dxa"/>
          </w:tcPr>
          <w:p w:rsidR="00276445" w:rsidRPr="00392537" w:rsidRDefault="00276445">
            <w:r>
              <w:t>Буква Х</w:t>
            </w:r>
          </w:p>
        </w:tc>
      </w:tr>
      <w:tr w:rsidR="00276445" w:rsidRPr="00392537" w:rsidTr="00D715BB">
        <w:trPr>
          <w:trHeight w:val="270"/>
        </w:trPr>
        <w:tc>
          <w:tcPr>
            <w:tcW w:w="1197" w:type="dxa"/>
            <w:vMerge/>
          </w:tcPr>
          <w:p w:rsidR="00276445" w:rsidRDefault="00276445"/>
        </w:tc>
        <w:tc>
          <w:tcPr>
            <w:tcW w:w="2542" w:type="dxa"/>
          </w:tcPr>
          <w:p w:rsidR="00276445" w:rsidRDefault="00AB70AF" w:rsidP="00276445">
            <w:r>
              <w:t>3.Неделя литературы. Книга. Б</w:t>
            </w:r>
            <w:r w:rsidR="00276445">
              <w:t>иблиотека</w:t>
            </w:r>
          </w:p>
        </w:tc>
        <w:tc>
          <w:tcPr>
            <w:tcW w:w="2280" w:type="dxa"/>
          </w:tcPr>
          <w:p w:rsidR="00276445" w:rsidRPr="00392537" w:rsidRDefault="00AB70AF">
            <w:r>
              <w:t>Экскурсия в библиотеку с последующим обсуждением</w:t>
            </w:r>
          </w:p>
        </w:tc>
        <w:tc>
          <w:tcPr>
            <w:tcW w:w="2280" w:type="dxa"/>
          </w:tcPr>
          <w:p w:rsidR="00276445" w:rsidRPr="00392537" w:rsidRDefault="00276445">
            <w:r>
              <w:t>Звук Ы</w:t>
            </w:r>
          </w:p>
        </w:tc>
        <w:tc>
          <w:tcPr>
            <w:tcW w:w="1272" w:type="dxa"/>
          </w:tcPr>
          <w:p w:rsidR="00276445" w:rsidRPr="00392537" w:rsidRDefault="00276445">
            <w:r>
              <w:t>Буква Ы</w:t>
            </w:r>
          </w:p>
        </w:tc>
      </w:tr>
      <w:tr w:rsidR="00276445" w:rsidRPr="00392537" w:rsidTr="00D715BB">
        <w:trPr>
          <w:trHeight w:val="405"/>
        </w:trPr>
        <w:tc>
          <w:tcPr>
            <w:tcW w:w="1197" w:type="dxa"/>
            <w:vMerge/>
          </w:tcPr>
          <w:p w:rsidR="00276445" w:rsidRDefault="00276445"/>
        </w:tc>
        <w:tc>
          <w:tcPr>
            <w:tcW w:w="2542" w:type="dxa"/>
          </w:tcPr>
          <w:p w:rsidR="00276445" w:rsidRDefault="00276445" w:rsidP="00276445">
            <w:r>
              <w:t>4.Грибы. Ягоды</w:t>
            </w:r>
          </w:p>
        </w:tc>
        <w:tc>
          <w:tcPr>
            <w:tcW w:w="2280" w:type="dxa"/>
          </w:tcPr>
          <w:p w:rsidR="00276445" w:rsidRPr="00392537" w:rsidRDefault="00276445">
            <w:r>
              <w:t>Пересказ рассказа  В. Катаева  «Грибы»</w:t>
            </w:r>
          </w:p>
        </w:tc>
        <w:tc>
          <w:tcPr>
            <w:tcW w:w="2280" w:type="dxa"/>
          </w:tcPr>
          <w:p w:rsidR="00276445" w:rsidRPr="00392537" w:rsidRDefault="00276445">
            <w:r>
              <w:t>Звуки А, У, И,  Ы, О</w:t>
            </w:r>
          </w:p>
        </w:tc>
        <w:tc>
          <w:tcPr>
            <w:tcW w:w="1272" w:type="dxa"/>
          </w:tcPr>
          <w:p w:rsidR="00276445" w:rsidRPr="00392537" w:rsidRDefault="00276445">
            <w:r>
              <w:t>Буква Ы, О</w:t>
            </w:r>
          </w:p>
        </w:tc>
      </w:tr>
      <w:tr w:rsidR="009B5224" w:rsidRPr="00392537" w:rsidTr="00D715BB">
        <w:trPr>
          <w:trHeight w:val="840"/>
        </w:trPr>
        <w:tc>
          <w:tcPr>
            <w:tcW w:w="1197" w:type="dxa"/>
            <w:vMerge w:val="restart"/>
          </w:tcPr>
          <w:p w:rsidR="009B5224" w:rsidRPr="00392537" w:rsidRDefault="009B5224">
            <w:r>
              <w:t>Ноябрь</w:t>
            </w:r>
          </w:p>
        </w:tc>
        <w:tc>
          <w:tcPr>
            <w:tcW w:w="2542" w:type="dxa"/>
          </w:tcPr>
          <w:p w:rsidR="009B5224" w:rsidRPr="00392537" w:rsidRDefault="009B5224" w:rsidP="009B5224">
            <w:r>
              <w:t>1.Домашние животные и их детеныши</w:t>
            </w:r>
          </w:p>
        </w:tc>
        <w:tc>
          <w:tcPr>
            <w:tcW w:w="2280" w:type="dxa"/>
          </w:tcPr>
          <w:p w:rsidR="009B5224" w:rsidRPr="00392537" w:rsidRDefault="009B5224">
            <w:r>
              <w:t>Составление рассказа «Неудачная охота» по серии сюжетных картин</w:t>
            </w:r>
          </w:p>
        </w:tc>
        <w:tc>
          <w:tcPr>
            <w:tcW w:w="2280" w:type="dxa"/>
          </w:tcPr>
          <w:p w:rsidR="009B5224" w:rsidRDefault="009B5224">
            <w:r>
              <w:t>Звуки М-МЬ</w:t>
            </w:r>
          </w:p>
          <w:p w:rsidR="009B5224" w:rsidRPr="00392537" w:rsidRDefault="009B5224">
            <w:r>
              <w:t>Звуки Н-НЬ</w:t>
            </w:r>
          </w:p>
        </w:tc>
        <w:tc>
          <w:tcPr>
            <w:tcW w:w="1272" w:type="dxa"/>
          </w:tcPr>
          <w:p w:rsidR="009B5224" w:rsidRDefault="009B5224">
            <w:r>
              <w:t>Буква М</w:t>
            </w:r>
          </w:p>
          <w:p w:rsidR="009B5224" w:rsidRPr="00392537" w:rsidRDefault="009B5224">
            <w:r>
              <w:t>Буква Н</w:t>
            </w:r>
          </w:p>
        </w:tc>
      </w:tr>
      <w:tr w:rsidR="009B5224" w:rsidRPr="00392537" w:rsidTr="00D715BB">
        <w:trPr>
          <w:trHeight w:val="273"/>
        </w:trPr>
        <w:tc>
          <w:tcPr>
            <w:tcW w:w="1197" w:type="dxa"/>
            <w:vMerge/>
          </w:tcPr>
          <w:p w:rsidR="009B5224" w:rsidRDefault="009B5224"/>
        </w:tc>
        <w:tc>
          <w:tcPr>
            <w:tcW w:w="2542" w:type="dxa"/>
          </w:tcPr>
          <w:p w:rsidR="009B5224" w:rsidRDefault="009B5224" w:rsidP="009B5224">
            <w:r>
              <w:t>2.Дикие животные и их детеныши</w:t>
            </w:r>
          </w:p>
        </w:tc>
        <w:tc>
          <w:tcPr>
            <w:tcW w:w="2280" w:type="dxa"/>
          </w:tcPr>
          <w:p w:rsidR="009B5224" w:rsidRPr="00392537" w:rsidRDefault="009B5224">
            <w:r>
              <w:t xml:space="preserve">Пересказ рассказа Бианки В. </w:t>
            </w:r>
            <w:r>
              <w:lastRenderedPageBreak/>
              <w:t>«Купание медвежат»</w:t>
            </w:r>
          </w:p>
        </w:tc>
        <w:tc>
          <w:tcPr>
            <w:tcW w:w="2280" w:type="dxa"/>
          </w:tcPr>
          <w:p w:rsidR="009B5224" w:rsidRDefault="009B5224">
            <w:r>
              <w:lastRenderedPageBreak/>
              <w:t>Звуки Н-М</w:t>
            </w:r>
          </w:p>
          <w:p w:rsidR="009B5224" w:rsidRPr="00392537" w:rsidRDefault="009B5224">
            <w:r>
              <w:t>Звук Б</w:t>
            </w:r>
          </w:p>
        </w:tc>
        <w:tc>
          <w:tcPr>
            <w:tcW w:w="1272" w:type="dxa"/>
          </w:tcPr>
          <w:p w:rsidR="009B5224" w:rsidRPr="00392537" w:rsidRDefault="009B5224">
            <w:r>
              <w:t>Буква Б</w:t>
            </w:r>
          </w:p>
        </w:tc>
      </w:tr>
      <w:tr w:rsidR="009B5224" w:rsidRPr="00392537" w:rsidTr="00D715BB">
        <w:trPr>
          <w:trHeight w:val="210"/>
        </w:trPr>
        <w:tc>
          <w:tcPr>
            <w:tcW w:w="1197" w:type="dxa"/>
            <w:vMerge/>
          </w:tcPr>
          <w:p w:rsidR="009B5224" w:rsidRDefault="009B5224"/>
        </w:tc>
        <w:tc>
          <w:tcPr>
            <w:tcW w:w="2542" w:type="dxa"/>
          </w:tcPr>
          <w:p w:rsidR="009B5224" w:rsidRDefault="009B5224" w:rsidP="009B5224">
            <w:r>
              <w:t>3.Неделя театра</w:t>
            </w:r>
          </w:p>
        </w:tc>
        <w:tc>
          <w:tcPr>
            <w:tcW w:w="2280" w:type="dxa"/>
          </w:tcPr>
          <w:p w:rsidR="009B5224" w:rsidRPr="00392537" w:rsidRDefault="00AB70AF">
            <w:r>
              <w:t>Вертуальная экскурсия в театр</w:t>
            </w:r>
          </w:p>
        </w:tc>
        <w:tc>
          <w:tcPr>
            <w:tcW w:w="2280" w:type="dxa"/>
          </w:tcPr>
          <w:p w:rsidR="009B5224" w:rsidRDefault="009B5224">
            <w:r>
              <w:t>Звуки Б-БЬ</w:t>
            </w:r>
          </w:p>
          <w:p w:rsidR="009B5224" w:rsidRPr="00392537" w:rsidRDefault="009B5224">
            <w:r>
              <w:t>Звуки Б-П</w:t>
            </w:r>
          </w:p>
        </w:tc>
        <w:tc>
          <w:tcPr>
            <w:tcW w:w="1272" w:type="dxa"/>
          </w:tcPr>
          <w:p w:rsidR="009B5224" w:rsidRDefault="009B5224">
            <w:r>
              <w:t>Буква Б</w:t>
            </w:r>
          </w:p>
          <w:p w:rsidR="009B5224" w:rsidRPr="00392537" w:rsidRDefault="009B5224">
            <w:r>
              <w:t>Буква П</w:t>
            </w:r>
          </w:p>
        </w:tc>
      </w:tr>
      <w:tr w:rsidR="009B5224" w:rsidRPr="00392537" w:rsidTr="00D715BB">
        <w:trPr>
          <w:trHeight w:val="150"/>
        </w:trPr>
        <w:tc>
          <w:tcPr>
            <w:tcW w:w="1197" w:type="dxa"/>
            <w:vMerge/>
          </w:tcPr>
          <w:p w:rsidR="009B5224" w:rsidRDefault="009B5224"/>
        </w:tc>
        <w:tc>
          <w:tcPr>
            <w:tcW w:w="2542" w:type="dxa"/>
          </w:tcPr>
          <w:p w:rsidR="009B5224" w:rsidRDefault="009B5224" w:rsidP="009B5224">
            <w:r>
              <w:t>4.Одежда, обувь, головные уборы</w:t>
            </w:r>
          </w:p>
        </w:tc>
        <w:tc>
          <w:tcPr>
            <w:tcW w:w="2280" w:type="dxa"/>
          </w:tcPr>
          <w:p w:rsidR="009B5224" w:rsidRPr="00392537" w:rsidRDefault="009B5224">
            <w:r>
              <w:t>Составление описательного рассказа с опорой на схему</w:t>
            </w:r>
          </w:p>
        </w:tc>
        <w:tc>
          <w:tcPr>
            <w:tcW w:w="2280" w:type="dxa"/>
          </w:tcPr>
          <w:p w:rsidR="009B5224" w:rsidRDefault="009B5224">
            <w:r>
              <w:t>Звуки С</w:t>
            </w:r>
          </w:p>
          <w:p w:rsidR="009B5224" w:rsidRPr="00392537" w:rsidRDefault="009B5224" w:rsidP="009B5224">
            <w:r>
              <w:t>Звук СЬ</w:t>
            </w:r>
          </w:p>
        </w:tc>
        <w:tc>
          <w:tcPr>
            <w:tcW w:w="1272" w:type="dxa"/>
          </w:tcPr>
          <w:p w:rsidR="009B5224" w:rsidRPr="00392537" w:rsidRDefault="009B5224">
            <w:r>
              <w:t>Буква С</w:t>
            </w:r>
          </w:p>
        </w:tc>
      </w:tr>
      <w:tr w:rsidR="009B5224" w:rsidRPr="00392537" w:rsidTr="00D715BB">
        <w:trPr>
          <w:trHeight w:val="165"/>
        </w:trPr>
        <w:tc>
          <w:tcPr>
            <w:tcW w:w="1197" w:type="dxa"/>
            <w:vMerge/>
          </w:tcPr>
          <w:p w:rsidR="009B5224" w:rsidRDefault="009B5224"/>
        </w:tc>
        <w:tc>
          <w:tcPr>
            <w:tcW w:w="2542" w:type="dxa"/>
          </w:tcPr>
          <w:p w:rsidR="009B5224" w:rsidRDefault="009B5224" w:rsidP="009B5224">
            <w:r>
              <w:t>5.Мебель. Квартира</w:t>
            </w:r>
          </w:p>
        </w:tc>
        <w:tc>
          <w:tcPr>
            <w:tcW w:w="2280" w:type="dxa"/>
          </w:tcPr>
          <w:p w:rsidR="009B5224" w:rsidRPr="00392537" w:rsidRDefault="009B5224">
            <w:r>
              <w:t>Составление рассказа «Как изготавливают мебель» по опорным словам</w:t>
            </w:r>
          </w:p>
        </w:tc>
        <w:tc>
          <w:tcPr>
            <w:tcW w:w="2280" w:type="dxa"/>
          </w:tcPr>
          <w:p w:rsidR="009B5224" w:rsidRDefault="009B5224">
            <w:r>
              <w:t>Звуки С-Сь</w:t>
            </w:r>
          </w:p>
          <w:p w:rsidR="009B5224" w:rsidRPr="00392537" w:rsidRDefault="009B5224">
            <w:r>
              <w:t>Звук З</w:t>
            </w:r>
          </w:p>
        </w:tc>
        <w:tc>
          <w:tcPr>
            <w:tcW w:w="1272" w:type="dxa"/>
          </w:tcPr>
          <w:p w:rsidR="009B5224" w:rsidRPr="00392537" w:rsidRDefault="009B5224">
            <w:r>
              <w:t>Буква З</w:t>
            </w:r>
          </w:p>
        </w:tc>
      </w:tr>
      <w:tr w:rsidR="009B5224" w:rsidRPr="00392537" w:rsidTr="00D715BB">
        <w:trPr>
          <w:trHeight w:val="585"/>
        </w:trPr>
        <w:tc>
          <w:tcPr>
            <w:tcW w:w="1197" w:type="dxa"/>
            <w:vMerge w:val="restart"/>
          </w:tcPr>
          <w:p w:rsidR="009B5224" w:rsidRPr="00392537" w:rsidRDefault="009B5224">
            <w:r>
              <w:t>Декабрь</w:t>
            </w:r>
          </w:p>
        </w:tc>
        <w:tc>
          <w:tcPr>
            <w:tcW w:w="2542" w:type="dxa"/>
          </w:tcPr>
          <w:p w:rsidR="009B5224" w:rsidRPr="00392537" w:rsidRDefault="009B5224" w:rsidP="009B5224">
            <w:r>
              <w:t>1.Зима.  Зимние   месяцы</w:t>
            </w:r>
          </w:p>
        </w:tc>
        <w:tc>
          <w:tcPr>
            <w:tcW w:w="2280" w:type="dxa"/>
          </w:tcPr>
          <w:p w:rsidR="009B5224" w:rsidRPr="00392537" w:rsidRDefault="00473FB4">
            <w:r>
              <w:t>Составление рассказа «Зимние забавы» по сюжетной картине (образец – рассказ логопеда)</w:t>
            </w:r>
          </w:p>
        </w:tc>
        <w:tc>
          <w:tcPr>
            <w:tcW w:w="2280" w:type="dxa"/>
          </w:tcPr>
          <w:p w:rsidR="009B5224" w:rsidRDefault="00473FB4">
            <w:r>
              <w:t>Звук ЗЬ</w:t>
            </w:r>
          </w:p>
          <w:p w:rsidR="00473FB4" w:rsidRPr="00392537" w:rsidRDefault="00473FB4">
            <w:r>
              <w:t>Звуки З-Зь</w:t>
            </w:r>
          </w:p>
        </w:tc>
        <w:tc>
          <w:tcPr>
            <w:tcW w:w="1272" w:type="dxa"/>
          </w:tcPr>
          <w:p w:rsidR="009B5224" w:rsidRPr="00392537" w:rsidRDefault="00473FB4">
            <w:r>
              <w:t>Буква З</w:t>
            </w:r>
          </w:p>
        </w:tc>
      </w:tr>
      <w:tr w:rsidR="009B5224" w:rsidRPr="00392537" w:rsidTr="00D715BB">
        <w:trPr>
          <w:trHeight w:val="135"/>
        </w:trPr>
        <w:tc>
          <w:tcPr>
            <w:tcW w:w="1197" w:type="dxa"/>
            <w:vMerge/>
          </w:tcPr>
          <w:p w:rsidR="009B5224" w:rsidRDefault="009B5224"/>
        </w:tc>
        <w:tc>
          <w:tcPr>
            <w:tcW w:w="2542" w:type="dxa"/>
          </w:tcPr>
          <w:p w:rsidR="009B5224" w:rsidRDefault="009B5224" w:rsidP="009B5224">
            <w:r>
              <w:t>2.Зимующие птицы</w:t>
            </w:r>
          </w:p>
        </w:tc>
        <w:tc>
          <w:tcPr>
            <w:tcW w:w="2280" w:type="dxa"/>
          </w:tcPr>
          <w:p w:rsidR="009B5224" w:rsidRPr="00392537" w:rsidRDefault="00473FB4">
            <w:r>
              <w:t>Составление рассказа «Кормушка» по серии сюжетных картин</w:t>
            </w:r>
          </w:p>
        </w:tc>
        <w:tc>
          <w:tcPr>
            <w:tcW w:w="2280" w:type="dxa"/>
          </w:tcPr>
          <w:p w:rsidR="009B5224" w:rsidRDefault="00473FB4">
            <w:r>
              <w:t>Звуки СЬ-ЗЬ</w:t>
            </w:r>
          </w:p>
          <w:p w:rsidR="00473FB4" w:rsidRPr="00392537" w:rsidRDefault="00473FB4">
            <w:r>
              <w:t>Звуки С-З</w:t>
            </w:r>
          </w:p>
        </w:tc>
        <w:tc>
          <w:tcPr>
            <w:tcW w:w="1272" w:type="dxa"/>
          </w:tcPr>
          <w:p w:rsidR="009B5224" w:rsidRPr="00392537" w:rsidRDefault="00473FB4">
            <w:r>
              <w:t>Буквы С,З</w:t>
            </w:r>
          </w:p>
        </w:tc>
      </w:tr>
      <w:tr w:rsidR="009B5224" w:rsidRPr="00392537" w:rsidTr="00D715BB">
        <w:trPr>
          <w:trHeight w:val="126"/>
        </w:trPr>
        <w:tc>
          <w:tcPr>
            <w:tcW w:w="1197" w:type="dxa"/>
            <w:vMerge/>
          </w:tcPr>
          <w:p w:rsidR="009B5224" w:rsidRDefault="009B5224"/>
        </w:tc>
        <w:tc>
          <w:tcPr>
            <w:tcW w:w="2542" w:type="dxa"/>
          </w:tcPr>
          <w:p w:rsidR="009B5224" w:rsidRDefault="009B5224" w:rsidP="009B5224">
            <w:r>
              <w:t>3.Посуда</w:t>
            </w:r>
          </w:p>
        </w:tc>
        <w:tc>
          <w:tcPr>
            <w:tcW w:w="2280" w:type="dxa"/>
          </w:tcPr>
          <w:p w:rsidR="009B5224" w:rsidRPr="00392537" w:rsidRDefault="00473FB4">
            <w:r>
              <w:t>Пересказ русской народной сказки «Лиса и Журавль» (с элементами драматизации)</w:t>
            </w:r>
          </w:p>
        </w:tc>
        <w:tc>
          <w:tcPr>
            <w:tcW w:w="2280" w:type="dxa"/>
          </w:tcPr>
          <w:p w:rsidR="009B5224" w:rsidRDefault="00473FB4">
            <w:r>
              <w:t>Звук В-ВЬ</w:t>
            </w:r>
          </w:p>
          <w:p w:rsidR="00473FB4" w:rsidRPr="00392537" w:rsidRDefault="00473FB4">
            <w:r>
              <w:t>Звуки Д-ДЬ</w:t>
            </w:r>
          </w:p>
        </w:tc>
        <w:tc>
          <w:tcPr>
            <w:tcW w:w="1272" w:type="dxa"/>
          </w:tcPr>
          <w:p w:rsidR="009B5224" w:rsidRDefault="00473FB4">
            <w:r>
              <w:t>Буква  В</w:t>
            </w:r>
          </w:p>
          <w:p w:rsidR="00473FB4" w:rsidRPr="00392537" w:rsidRDefault="00473FB4">
            <w:r>
              <w:t>Буквы Д</w:t>
            </w:r>
          </w:p>
        </w:tc>
      </w:tr>
      <w:tr w:rsidR="009B5224" w:rsidRPr="00392537" w:rsidTr="00D715BB">
        <w:trPr>
          <w:trHeight w:val="126"/>
        </w:trPr>
        <w:tc>
          <w:tcPr>
            <w:tcW w:w="1197" w:type="dxa"/>
            <w:vMerge/>
          </w:tcPr>
          <w:p w:rsidR="009B5224" w:rsidRDefault="009B5224"/>
        </w:tc>
        <w:tc>
          <w:tcPr>
            <w:tcW w:w="2542" w:type="dxa"/>
          </w:tcPr>
          <w:p w:rsidR="009B5224" w:rsidRDefault="009B5224" w:rsidP="009B5224">
            <w:r>
              <w:t>4.Новый год</w:t>
            </w:r>
          </w:p>
        </w:tc>
        <w:tc>
          <w:tcPr>
            <w:tcW w:w="2280" w:type="dxa"/>
          </w:tcPr>
          <w:p w:rsidR="009B5224" w:rsidRPr="00392537" w:rsidRDefault="00473FB4">
            <w:r>
              <w:t>Составление описательного рассказа о празднике Елки в детском саду</w:t>
            </w:r>
          </w:p>
        </w:tc>
        <w:tc>
          <w:tcPr>
            <w:tcW w:w="2280" w:type="dxa"/>
          </w:tcPr>
          <w:p w:rsidR="009B5224" w:rsidRPr="00392537" w:rsidRDefault="00473FB4">
            <w:r>
              <w:t>Звуки Т-Д</w:t>
            </w:r>
          </w:p>
        </w:tc>
        <w:tc>
          <w:tcPr>
            <w:tcW w:w="1272" w:type="dxa"/>
          </w:tcPr>
          <w:p w:rsidR="009B5224" w:rsidRPr="00392537" w:rsidRDefault="00473FB4">
            <w:r>
              <w:t>Звук Т</w:t>
            </w:r>
          </w:p>
        </w:tc>
      </w:tr>
      <w:tr w:rsidR="00D715BB" w:rsidRPr="00392537" w:rsidTr="00D715BB">
        <w:tc>
          <w:tcPr>
            <w:tcW w:w="1197" w:type="dxa"/>
            <w:vMerge w:val="restart"/>
          </w:tcPr>
          <w:p w:rsidR="00D715BB" w:rsidRPr="00392537" w:rsidRDefault="00D715BB">
            <w:r>
              <w:t>Январь</w:t>
            </w:r>
          </w:p>
        </w:tc>
        <w:tc>
          <w:tcPr>
            <w:tcW w:w="8374" w:type="dxa"/>
            <w:gridSpan w:val="4"/>
          </w:tcPr>
          <w:p w:rsidR="00D715BB" w:rsidRPr="00D715BB" w:rsidRDefault="00D715BB" w:rsidP="00D715BB">
            <w:pPr>
              <w:jc w:val="center"/>
              <w:rPr>
                <w:i/>
              </w:rPr>
            </w:pPr>
            <w:r w:rsidRPr="00D715BB">
              <w:rPr>
                <w:i/>
              </w:rPr>
              <w:t>Каникулы</w:t>
            </w:r>
          </w:p>
        </w:tc>
      </w:tr>
      <w:tr w:rsidR="00D715BB" w:rsidRPr="00392537" w:rsidTr="00D715BB">
        <w:tc>
          <w:tcPr>
            <w:tcW w:w="1197" w:type="dxa"/>
            <w:vMerge/>
          </w:tcPr>
          <w:p w:rsidR="00D715BB" w:rsidRPr="00392537" w:rsidRDefault="00D715BB"/>
        </w:tc>
        <w:tc>
          <w:tcPr>
            <w:tcW w:w="2542" w:type="dxa"/>
          </w:tcPr>
          <w:p w:rsidR="00D715BB" w:rsidRPr="00392537" w:rsidRDefault="00D715BB">
            <w:r>
              <w:t>1.Животные жарких стран. Животные стран Севера</w:t>
            </w:r>
          </w:p>
        </w:tc>
        <w:tc>
          <w:tcPr>
            <w:tcW w:w="2280" w:type="dxa"/>
          </w:tcPr>
          <w:p w:rsidR="00D715BB" w:rsidRPr="00392537" w:rsidRDefault="00D715BB">
            <w:r>
              <w:t>Пересказ рассказа Б.С.Житкова  Как слон спас хозяина от тигра»</w:t>
            </w:r>
          </w:p>
        </w:tc>
        <w:tc>
          <w:tcPr>
            <w:tcW w:w="2280" w:type="dxa"/>
          </w:tcPr>
          <w:p w:rsidR="00D715BB" w:rsidRDefault="00D715BB">
            <w:r>
              <w:t>Звуки ТЬ-ДЬ</w:t>
            </w:r>
          </w:p>
          <w:p w:rsidR="00D715BB" w:rsidRPr="00392537" w:rsidRDefault="00D715BB">
            <w:r>
              <w:t>Звук Г</w:t>
            </w:r>
          </w:p>
        </w:tc>
        <w:tc>
          <w:tcPr>
            <w:tcW w:w="1272" w:type="dxa"/>
          </w:tcPr>
          <w:p w:rsidR="00D715BB" w:rsidRDefault="00D715BB">
            <w:r>
              <w:t>Буквы Т,Д</w:t>
            </w:r>
          </w:p>
          <w:p w:rsidR="00D715BB" w:rsidRPr="00D715BB" w:rsidRDefault="00D715BB" w:rsidP="00D715BB">
            <w:r>
              <w:t>Буква Г</w:t>
            </w:r>
          </w:p>
        </w:tc>
      </w:tr>
      <w:tr w:rsidR="00D715BB" w:rsidRPr="00392537" w:rsidTr="00D715BB">
        <w:tc>
          <w:tcPr>
            <w:tcW w:w="1197" w:type="dxa"/>
            <w:vMerge/>
          </w:tcPr>
          <w:p w:rsidR="00D715BB" w:rsidRPr="00392537" w:rsidRDefault="00D715BB"/>
        </w:tc>
        <w:tc>
          <w:tcPr>
            <w:tcW w:w="2542" w:type="dxa"/>
          </w:tcPr>
          <w:p w:rsidR="00D715BB" w:rsidRPr="00392537" w:rsidRDefault="00D715BB">
            <w:r>
              <w:t>2.Семья</w:t>
            </w:r>
          </w:p>
        </w:tc>
        <w:tc>
          <w:tcPr>
            <w:tcW w:w="2280" w:type="dxa"/>
          </w:tcPr>
          <w:p w:rsidR="00D715BB" w:rsidRPr="00392537" w:rsidRDefault="00D715BB">
            <w:r>
              <w:t>Составление рассказа по сюжетной картине «Семья»</w:t>
            </w:r>
          </w:p>
        </w:tc>
        <w:tc>
          <w:tcPr>
            <w:tcW w:w="2280" w:type="dxa"/>
          </w:tcPr>
          <w:p w:rsidR="00D715BB" w:rsidRDefault="00D715BB">
            <w:r>
              <w:t>Звуки Г-ГЬ</w:t>
            </w:r>
          </w:p>
          <w:p w:rsidR="00D715BB" w:rsidRPr="00392537" w:rsidRDefault="00D715BB">
            <w:r>
              <w:t>Звуки Г-К</w:t>
            </w:r>
          </w:p>
        </w:tc>
        <w:tc>
          <w:tcPr>
            <w:tcW w:w="1272" w:type="dxa"/>
          </w:tcPr>
          <w:p w:rsidR="00D715BB" w:rsidRPr="00392537" w:rsidRDefault="00D715BB">
            <w:r>
              <w:t>Буква Г</w:t>
            </w:r>
          </w:p>
        </w:tc>
      </w:tr>
      <w:tr w:rsidR="00D715BB" w:rsidRPr="00392537" w:rsidTr="00D715BB">
        <w:tc>
          <w:tcPr>
            <w:tcW w:w="1197" w:type="dxa"/>
            <w:vMerge/>
          </w:tcPr>
          <w:p w:rsidR="00D715BB" w:rsidRPr="00392537" w:rsidRDefault="00D715BB"/>
        </w:tc>
        <w:tc>
          <w:tcPr>
            <w:tcW w:w="2542" w:type="dxa"/>
          </w:tcPr>
          <w:p w:rsidR="00D715BB" w:rsidRPr="00392537" w:rsidRDefault="00D715BB">
            <w:r>
              <w:t>3. Профессии. Инструменты</w:t>
            </w:r>
          </w:p>
        </w:tc>
        <w:tc>
          <w:tcPr>
            <w:tcW w:w="2280" w:type="dxa"/>
          </w:tcPr>
          <w:p w:rsidR="00D715BB" w:rsidRPr="00392537" w:rsidRDefault="00D715BB">
            <w:r>
              <w:t>Пересказ сказки «Две косы»</w:t>
            </w:r>
          </w:p>
        </w:tc>
        <w:tc>
          <w:tcPr>
            <w:tcW w:w="2280" w:type="dxa"/>
          </w:tcPr>
          <w:p w:rsidR="00D715BB" w:rsidRDefault="00D715BB">
            <w:r>
              <w:t>Звук Э</w:t>
            </w:r>
          </w:p>
          <w:p w:rsidR="00D715BB" w:rsidRPr="00392537" w:rsidRDefault="00D715BB">
            <w:r>
              <w:t>Звук Й</w:t>
            </w:r>
          </w:p>
        </w:tc>
        <w:tc>
          <w:tcPr>
            <w:tcW w:w="1272" w:type="dxa"/>
          </w:tcPr>
          <w:p w:rsidR="00D715BB" w:rsidRDefault="00D715BB">
            <w:r>
              <w:t>Буква Э</w:t>
            </w:r>
          </w:p>
          <w:p w:rsidR="00D715BB" w:rsidRPr="00392537" w:rsidRDefault="00D715BB">
            <w:r>
              <w:t>Буква Й</w:t>
            </w:r>
          </w:p>
        </w:tc>
      </w:tr>
      <w:tr w:rsidR="00D715BB" w:rsidRPr="00392537" w:rsidTr="00D715BB">
        <w:tc>
          <w:tcPr>
            <w:tcW w:w="1197" w:type="dxa"/>
            <w:vMerge w:val="restart"/>
          </w:tcPr>
          <w:p w:rsidR="00D715BB" w:rsidRPr="00392537" w:rsidRDefault="00D715BB">
            <w:r>
              <w:t>Февраль</w:t>
            </w:r>
          </w:p>
        </w:tc>
        <w:tc>
          <w:tcPr>
            <w:tcW w:w="2542" w:type="dxa"/>
          </w:tcPr>
          <w:p w:rsidR="00D715BB" w:rsidRPr="00392537" w:rsidRDefault="00D715BB">
            <w:r>
              <w:t>1.Морские, речные, аквариумные обитатели.(подводный мир)</w:t>
            </w:r>
          </w:p>
        </w:tc>
        <w:tc>
          <w:tcPr>
            <w:tcW w:w="2280" w:type="dxa"/>
          </w:tcPr>
          <w:p w:rsidR="00D715BB" w:rsidRPr="00392537" w:rsidRDefault="00A512F4">
            <w:r>
              <w:t>Пересказ рассказа Пермяка Е. «Первая рыбка»</w:t>
            </w:r>
          </w:p>
        </w:tc>
        <w:tc>
          <w:tcPr>
            <w:tcW w:w="2280" w:type="dxa"/>
          </w:tcPr>
          <w:p w:rsidR="00D715BB" w:rsidRDefault="00A512F4">
            <w:r>
              <w:t>Звук Й,Э</w:t>
            </w:r>
          </w:p>
          <w:p w:rsidR="00A512F4" w:rsidRPr="00392537" w:rsidRDefault="00A512F4">
            <w:r>
              <w:t>Звуки Й, А</w:t>
            </w:r>
          </w:p>
        </w:tc>
        <w:tc>
          <w:tcPr>
            <w:tcW w:w="1272" w:type="dxa"/>
          </w:tcPr>
          <w:p w:rsidR="00A512F4" w:rsidRDefault="00A512F4">
            <w:r>
              <w:t>Буква Е</w:t>
            </w:r>
          </w:p>
          <w:p w:rsidR="00D715BB" w:rsidRPr="00392537" w:rsidRDefault="00A512F4">
            <w:r>
              <w:t>Буква Я</w:t>
            </w:r>
          </w:p>
        </w:tc>
      </w:tr>
      <w:tr w:rsidR="00D715BB" w:rsidRPr="00392537" w:rsidTr="00D715BB">
        <w:tc>
          <w:tcPr>
            <w:tcW w:w="1197" w:type="dxa"/>
            <w:vMerge/>
          </w:tcPr>
          <w:p w:rsidR="00D715BB" w:rsidRPr="00392537" w:rsidRDefault="00D715BB"/>
        </w:tc>
        <w:tc>
          <w:tcPr>
            <w:tcW w:w="2542" w:type="dxa"/>
          </w:tcPr>
          <w:p w:rsidR="00D715BB" w:rsidRPr="00392537" w:rsidRDefault="00D715BB">
            <w:r>
              <w:t>2.Бытовая техника</w:t>
            </w:r>
          </w:p>
        </w:tc>
        <w:tc>
          <w:tcPr>
            <w:tcW w:w="2280" w:type="dxa"/>
          </w:tcPr>
          <w:p w:rsidR="00D715BB" w:rsidRPr="00392537" w:rsidRDefault="004475CA">
            <w:r>
              <w:t>Составление рассказа из собственного опыта</w:t>
            </w:r>
          </w:p>
        </w:tc>
        <w:tc>
          <w:tcPr>
            <w:tcW w:w="2280" w:type="dxa"/>
          </w:tcPr>
          <w:p w:rsidR="00D715BB" w:rsidRDefault="00A512F4">
            <w:r>
              <w:t>Звук Ш</w:t>
            </w:r>
          </w:p>
          <w:p w:rsidR="00A512F4" w:rsidRPr="00392537" w:rsidRDefault="00A512F4">
            <w:r>
              <w:t>Звук С-Ш</w:t>
            </w:r>
          </w:p>
        </w:tc>
        <w:tc>
          <w:tcPr>
            <w:tcW w:w="1272" w:type="dxa"/>
          </w:tcPr>
          <w:p w:rsidR="00D715BB" w:rsidRPr="00392537" w:rsidRDefault="00A512F4">
            <w:r>
              <w:t>Буква Ш</w:t>
            </w:r>
          </w:p>
        </w:tc>
      </w:tr>
      <w:tr w:rsidR="00D715BB" w:rsidRPr="00392537" w:rsidTr="00D715BB">
        <w:tc>
          <w:tcPr>
            <w:tcW w:w="1197" w:type="dxa"/>
            <w:vMerge/>
          </w:tcPr>
          <w:p w:rsidR="00D715BB" w:rsidRPr="00392537" w:rsidRDefault="00D715BB"/>
        </w:tc>
        <w:tc>
          <w:tcPr>
            <w:tcW w:w="2542" w:type="dxa"/>
          </w:tcPr>
          <w:p w:rsidR="00D715BB" w:rsidRPr="00392537" w:rsidRDefault="00D715BB">
            <w:r>
              <w:t>4.Продукты питания (масленица)</w:t>
            </w:r>
          </w:p>
        </w:tc>
        <w:tc>
          <w:tcPr>
            <w:tcW w:w="2280" w:type="dxa"/>
          </w:tcPr>
          <w:p w:rsidR="00D715BB" w:rsidRPr="00392537" w:rsidRDefault="00A512F4">
            <w:r>
              <w:t>Пересказ сказки «Крылатый, мохнатый, да маслянный» (с элементами драматизации)</w:t>
            </w:r>
          </w:p>
        </w:tc>
        <w:tc>
          <w:tcPr>
            <w:tcW w:w="2280" w:type="dxa"/>
          </w:tcPr>
          <w:p w:rsidR="00D715BB" w:rsidRDefault="00D12811">
            <w:r>
              <w:t>Звук Ж</w:t>
            </w:r>
          </w:p>
          <w:p w:rsidR="00D12811" w:rsidRPr="00392537" w:rsidRDefault="00D12811">
            <w:r>
              <w:t>Звуки Ж-З</w:t>
            </w:r>
          </w:p>
        </w:tc>
        <w:tc>
          <w:tcPr>
            <w:tcW w:w="1272" w:type="dxa"/>
          </w:tcPr>
          <w:p w:rsidR="00D715BB" w:rsidRPr="00392537" w:rsidRDefault="00D12811">
            <w:r>
              <w:t>Буква Ж</w:t>
            </w:r>
          </w:p>
        </w:tc>
      </w:tr>
      <w:tr w:rsidR="00D715BB" w:rsidRPr="00392537" w:rsidTr="00D715BB">
        <w:tc>
          <w:tcPr>
            <w:tcW w:w="1197" w:type="dxa"/>
            <w:vMerge/>
          </w:tcPr>
          <w:p w:rsidR="00D715BB" w:rsidRPr="00392537" w:rsidRDefault="00D715BB"/>
        </w:tc>
        <w:tc>
          <w:tcPr>
            <w:tcW w:w="2542" w:type="dxa"/>
          </w:tcPr>
          <w:p w:rsidR="00D715BB" w:rsidRPr="00392537" w:rsidRDefault="00D715BB">
            <w:r>
              <w:t>5.День Защитника Отечества. Военные профессии</w:t>
            </w:r>
          </w:p>
        </w:tc>
        <w:tc>
          <w:tcPr>
            <w:tcW w:w="2280" w:type="dxa"/>
          </w:tcPr>
          <w:p w:rsidR="00D715BB" w:rsidRPr="00392537" w:rsidRDefault="00A512F4">
            <w:r>
              <w:t>Составление рассказа «Собака – санитар» по серии сюжетных картин</w:t>
            </w:r>
          </w:p>
        </w:tc>
        <w:tc>
          <w:tcPr>
            <w:tcW w:w="2280" w:type="dxa"/>
          </w:tcPr>
          <w:p w:rsidR="00D715BB" w:rsidRDefault="00D12811">
            <w:r>
              <w:t>Звуки Ш-Ж</w:t>
            </w:r>
          </w:p>
          <w:p w:rsidR="00D12811" w:rsidRPr="00392537" w:rsidRDefault="00D12811">
            <w:r>
              <w:t>Звуки С,З</w:t>
            </w:r>
          </w:p>
        </w:tc>
        <w:tc>
          <w:tcPr>
            <w:tcW w:w="1272" w:type="dxa"/>
          </w:tcPr>
          <w:p w:rsidR="00D715BB" w:rsidRPr="00392537" w:rsidRDefault="00D12811">
            <w:r>
              <w:t>Буквы Ш,Ж</w:t>
            </w:r>
          </w:p>
        </w:tc>
      </w:tr>
      <w:tr w:rsidR="00D12811" w:rsidRPr="00392537" w:rsidTr="00D715BB">
        <w:tc>
          <w:tcPr>
            <w:tcW w:w="1197" w:type="dxa"/>
            <w:vMerge w:val="restart"/>
          </w:tcPr>
          <w:p w:rsidR="00D12811" w:rsidRPr="00392537" w:rsidRDefault="00D12811">
            <w:r>
              <w:t>Март</w:t>
            </w:r>
          </w:p>
        </w:tc>
        <w:tc>
          <w:tcPr>
            <w:tcW w:w="2542" w:type="dxa"/>
          </w:tcPr>
          <w:p w:rsidR="00D12811" w:rsidRPr="00392537" w:rsidRDefault="004475CA">
            <w:r>
              <w:t>1.</w:t>
            </w:r>
            <w:r w:rsidR="00D12811">
              <w:t>Весна</w:t>
            </w:r>
          </w:p>
        </w:tc>
        <w:tc>
          <w:tcPr>
            <w:tcW w:w="2280" w:type="dxa"/>
          </w:tcPr>
          <w:p w:rsidR="00D12811" w:rsidRPr="00392537" w:rsidRDefault="00D12811">
            <w:r>
              <w:t>Пересказ сказки Ушинского «Четыре желания»</w:t>
            </w:r>
          </w:p>
        </w:tc>
        <w:tc>
          <w:tcPr>
            <w:tcW w:w="2280" w:type="dxa"/>
          </w:tcPr>
          <w:p w:rsidR="00D12811" w:rsidRPr="00392537" w:rsidRDefault="004475CA">
            <w:r>
              <w:t>Звуки Л-ЛЬ</w:t>
            </w:r>
          </w:p>
        </w:tc>
        <w:tc>
          <w:tcPr>
            <w:tcW w:w="1272" w:type="dxa"/>
          </w:tcPr>
          <w:p w:rsidR="00D12811" w:rsidRPr="00392537" w:rsidRDefault="004475CA">
            <w:r>
              <w:t>Буква Л</w:t>
            </w:r>
          </w:p>
        </w:tc>
      </w:tr>
      <w:tr w:rsidR="00D12811" w:rsidRPr="00392537" w:rsidTr="00D12811">
        <w:trPr>
          <w:trHeight w:val="120"/>
        </w:trPr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2.</w:t>
            </w:r>
            <w:r w:rsidR="00D12811">
              <w:t>Мамин праздник</w:t>
            </w:r>
          </w:p>
        </w:tc>
        <w:tc>
          <w:tcPr>
            <w:tcW w:w="2280" w:type="dxa"/>
          </w:tcPr>
          <w:p w:rsidR="00D12811" w:rsidRPr="00392537" w:rsidRDefault="00D12811">
            <w:r>
              <w:t xml:space="preserve">Составление рассказа </w:t>
            </w:r>
            <w:r>
              <w:lastRenderedPageBreak/>
              <w:t>«</w:t>
            </w:r>
            <w:r w:rsidR="004475CA">
              <w:t>П</w:t>
            </w:r>
            <w:r>
              <w:t xml:space="preserve">оздравляем маму по сюжетной картине с придумыванием предшествующих и последующих событий </w:t>
            </w:r>
          </w:p>
        </w:tc>
        <w:tc>
          <w:tcPr>
            <w:tcW w:w="2280" w:type="dxa"/>
          </w:tcPr>
          <w:p w:rsidR="00D12811" w:rsidRPr="00392537" w:rsidRDefault="004475CA">
            <w:r>
              <w:lastRenderedPageBreak/>
              <w:t>Звук Ц</w:t>
            </w:r>
          </w:p>
        </w:tc>
        <w:tc>
          <w:tcPr>
            <w:tcW w:w="1272" w:type="dxa"/>
          </w:tcPr>
          <w:p w:rsidR="00D12811" w:rsidRPr="00392537" w:rsidRDefault="004475CA">
            <w:r>
              <w:t>Буква Ц</w:t>
            </w:r>
          </w:p>
        </w:tc>
      </w:tr>
      <w:tr w:rsidR="00D12811" w:rsidRPr="00392537" w:rsidTr="00D715BB">
        <w:trPr>
          <w:trHeight w:val="150"/>
        </w:trPr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3.</w:t>
            </w:r>
            <w:r w:rsidR="00D12811">
              <w:t>Неделя православной культуры</w:t>
            </w:r>
          </w:p>
        </w:tc>
        <w:tc>
          <w:tcPr>
            <w:tcW w:w="2280" w:type="dxa"/>
          </w:tcPr>
          <w:p w:rsidR="00D12811" w:rsidRPr="00392537" w:rsidRDefault="004475CA">
            <w:r>
              <w:t>Составление рассказа по серии сюжетных картин</w:t>
            </w:r>
          </w:p>
        </w:tc>
        <w:tc>
          <w:tcPr>
            <w:tcW w:w="2280" w:type="dxa"/>
          </w:tcPr>
          <w:p w:rsidR="00D12811" w:rsidRDefault="004475CA">
            <w:r>
              <w:t>Звуки Ц-С</w:t>
            </w:r>
          </w:p>
          <w:p w:rsidR="004475CA" w:rsidRPr="00392537" w:rsidRDefault="004475CA">
            <w:r>
              <w:t>Звук и Й,У</w:t>
            </w:r>
          </w:p>
        </w:tc>
        <w:tc>
          <w:tcPr>
            <w:tcW w:w="1272" w:type="dxa"/>
          </w:tcPr>
          <w:p w:rsidR="00D12811" w:rsidRPr="00392537" w:rsidRDefault="004475CA">
            <w:r>
              <w:t>Буква ю</w:t>
            </w:r>
          </w:p>
        </w:tc>
      </w:tr>
      <w:tr w:rsidR="00D12811" w:rsidRPr="00392537" w:rsidTr="00D12811">
        <w:trPr>
          <w:trHeight w:val="120"/>
        </w:trPr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4.</w:t>
            </w:r>
            <w:r w:rsidR="00D12811">
              <w:t>Планета Земля – наш общий дом</w:t>
            </w:r>
          </w:p>
        </w:tc>
        <w:tc>
          <w:tcPr>
            <w:tcW w:w="2280" w:type="dxa"/>
          </w:tcPr>
          <w:p w:rsidR="00D12811" w:rsidRPr="00392537" w:rsidRDefault="004475CA">
            <w:r>
              <w:t>Составление рассказа по  сюжетной картине</w:t>
            </w:r>
          </w:p>
        </w:tc>
        <w:tc>
          <w:tcPr>
            <w:tcW w:w="2280" w:type="dxa"/>
          </w:tcPr>
          <w:p w:rsidR="00D12811" w:rsidRPr="00392537" w:rsidRDefault="004475CA">
            <w:r>
              <w:t>Звуки Р,РЬ</w:t>
            </w:r>
          </w:p>
        </w:tc>
        <w:tc>
          <w:tcPr>
            <w:tcW w:w="1272" w:type="dxa"/>
          </w:tcPr>
          <w:p w:rsidR="00D12811" w:rsidRPr="00392537" w:rsidRDefault="004475CA">
            <w:r>
              <w:t>Буква Р</w:t>
            </w:r>
          </w:p>
        </w:tc>
      </w:tr>
      <w:tr w:rsidR="00D12811" w:rsidRPr="00392537" w:rsidTr="00D715BB">
        <w:trPr>
          <w:trHeight w:val="150"/>
        </w:trPr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5.</w:t>
            </w:r>
            <w:r w:rsidR="00D12811">
              <w:t>Домашние птицы</w:t>
            </w:r>
          </w:p>
        </w:tc>
        <w:tc>
          <w:tcPr>
            <w:tcW w:w="2280" w:type="dxa"/>
          </w:tcPr>
          <w:p w:rsidR="00D12811" w:rsidRPr="00392537" w:rsidRDefault="004475CA">
            <w:r>
              <w:t>Пересказ рассказа Сухомлинского «Стыдно перед соловушкой»</w:t>
            </w:r>
          </w:p>
        </w:tc>
        <w:tc>
          <w:tcPr>
            <w:tcW w:w="2280" w:type="dxa"/>
          </w:tcPr>
          <w:p w:rsidR="00D12811" w:rsidRDefault="004475CA">
            <w:r>
              <w:t>Звуки Р-РЬ</w:t>
            </w:r>
          </w:p>
          <w:p w:rsidR="004475CA" w:rsidRPr="00392537" w:rsidRDefault="004475CA">
            <w:r>
              <w:t>Звуки Р-Л</w:t>
            </w:r>
          </w:p>
        </w:tc>
        <w:tc>
          <w:tcPr>
            <w:tcW w:w="1272" w:type="dxa"/>
          </w:tcPr>
          <w:p w:rsidR="00D12811" w:rsidRPr="00392537" w:rsidRDefault="004475CA">
            <w:r>
              <w:t>Буквы Р,Л</w:t>
            </w:r>
          </w:p>
        </w:tc>
      </w:tr>
      <w:tr w:rsidR="00D12811" w:rsidRPr="00392537" w:rsidTr="00D715BB">
        <w:tc>
          <w:tcPr>
            <w:tcW w:w="1197" w:type="dxa"/>
            <w:vMerge w:val="restart"/>
          </w:tcPr>
          <w:p w:rsidR="00D12811" w:rsidRPr="00392537" w:rsidRDefault="00D12811">
            <w:r>
              <w:t>Апрель</w:t>
            </w:r>
          </w:p>
        </w:tc>
        <w:tc>
          <w:tcPr>
            <w:tcW w:w="2542" w:type="dxa"/>
          </w:tcPr>
          <w:p w:rsidR="00D12811" w:rsidRPr="00392537" w:rsidRDefault="004475CA">
            <w:r>
              <w:t>1.</w:t>
            </w:r>
            <w:r w:rsidR="00D12811">
              <w:t>Человек. Здоровье</w:t>
            </w:r>
          </w:p>
        </w:tc>
        <w:tc>
          <w:tcPr>
            <w:tcW w:w="2280" w:type="dxa"/>
          </w:tcPr>
          <w:p w:rsidR="00D12811" w:rsidRPr="00392537" w:rsidRDefault="00D12811">
            <w:r>
              <w:t>Составление рассказа «Человек»</w:t>
            </w:r>
            <w:r w:rsidR="00350038">
              <w:t xml:space="preserve"> по серии картин</w:t>
            </w:r>
          </w:p>
        </w:tc>
        <w:tc>
          <w:tcPr>
            <w:tcW w:w="2280" w:type="dxa"/>
          </w:tcPr>
          <w:p w:rsidR="00D12811" w:rsidRDefault="004475CA">
            <w:r>
              <w:t>Звук Ч</w:t>
            </w:r>
          </w:p>
          <w:p w:rsidR="004475CA" w:rsidRPr="00392537" w:rsidRDefault="004475CA">
            <w:r>
              <w:t>Звуки Ть-Ч</w:t>
            </w:r>
          </w:p>
        </w:tc>
        <w:tc>
          <w:tcPr>
            <w:tcW w:w="1272" w:type="dxa"/>
          </w:tcPr>
          <w:p w:rsidR="00D12811" w:rsidRPr="00392537" w:rsidRDefault="004475CA">
            <w:r>
              <w:t>Буква Ч</w:t>
            </w:r>
          </w:p>
        </w:tc>
      </w:tr>
      <w:tr w:rsidR="00D12811" w:rsidRPr="00392537" w:rsidTr="00D12811">
        <w:trPr>
          <w:trHeight w:val="126"/>
        </w:trPr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2.</w:t>
            </w:r>
            <w:r w:rsidR="00D12811">
              <w:t>Космос</w:t>
            </w:r>
          </w:p>
        </w:tc>
        <w:tc>
          <w:tcPr>
            <w:tcW w:w="2280" w:type="dxa"/>
          </w:tcPr>
          <w:p w:rsidR="00D12811" w:rsidRPr="00392537" w:rsidRDefault="004475CA">
            <w:r>
              <w:t>Составление рассказа по сюжетной картине</w:t>
            </w:r>
          </w:p>
        </w:tc>
        <w:tc>
          <w:tcPr>
            <w:tcW w:w="2280" w:type="dxa"/>
          </w:tcPr>
          <w:p w:rsidR="00D12811" w:rsidRPr="00392537" w:rsidRDefault="004475CA">
            <w:r>
              <w:t>Звук Ф-Фь</w:t>
            </w:r>
          </w:p>
        </w:tc>
        <w:tc>
          <w:tcPr>
            <w:tcW w:w="1272" w:type="dxa"/>
          </w:tcPr>
          <w:p w:rsidR="00D12811" w:rsidRPr="00392537" w:rsidRDefault="006D6B6A">
            <w:r>
              <w:t>Буква Ф</w:t>
            </w:r>
          </w:p>
        </w:tc>
      </w:tr>
      <w:tr w:rsidR="00D12811" w:rsidRPr="00392537" w:rsidTr="00D12811">
        <w:trPr>
          <w:trHeight w:val="135"/>
        </w:trPr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3.</w:t>
            </w:r>
            <w:r w:rsidR="00D12811">
              <w:t>Транспорт ПДД</w:t>
            </w:r>
          </w:p>
        </w:tc>
        <w:tc>
          <w:tcPr>
            <w:tcW w:w="2280" w:type="dxa"/>
          </w:tcPr>
          <w:p w:rsidR="00D12811" w:rsidRPr="00392537" w:rsidRDefault="00350038">
            <w:r>
              <w:t>Составление рассказа «Все хорошо, что хорошо кончается» по сюжетной картине с придумыванием предшествующих и последующих событий</w:t>
            </w:r>
          </w:p>
        </w:tc>
        <w:tc>
          <w:tcPr>
            <w:tcW w:w="2280" w:type="dxa"/>
          </w:tcPr>
          <w:p w:rsidR="00D12811" w:rsidRPr="00392537" w:rsidRDefault="004475CA">
            <w:r>
              <w:t>Звуки Ф-В</w:t>
            </w:r>
          </w:p>
        </w:tc>
        <w:tc>
          <w:tcPr>
            <w:tcW w:w="1272" w:type="dxa"/>
          </w:tcPr>
          <w:p w:rsidR="00D12811" w:rsidRPr="00392537" w:rsidRDefault="006D6B6A">
            <w:r>
              <w:t>Бува Ф,В</w:t>
            </w:r>
          </w:p>
        </w:tc>
      </w:tr>
      <w:tr w:rsidR="00D12811" w:rsidRPr="00392537" w:rsidTr="00D715BB">
        <w:trPr>
          <w:trHeight w:val="90"/>
        </w:trPr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4.</w:t>
            </w:r>
            <w:r w:rsidR="00D12811">
              <w:t>Один дома. Безопасность</w:t>
            </w:r>
          </w:p>
        </w:tc>
        <w:tc>
          <w:tcPr>
            <w:tcW w:w="2280" w:type="dxa"/>
          </w:tcPr>
          <w:p w:rsidR="00D12811" w:rsidRPr="00392537" w:rsidRDefault="00350038">
            <w:r>
              <w:t>Составление рассказа  «Дом, в котором я живу» (из личного опыта»)</w:t>
            </w:r>
          </w:p>
        </w:tc>
        <w:tc>
          <w:tcPr>
            <w:tcW w:w="2280" w:type="dxa"/>
          </w:tcPr>
          <w:p w:rsidR="00D12811" w:rsidRPr="00392537" w:rsidRDefault="004475CA">
            <w:r>
              <w:t>Звук Щ</w:t>
            </w:r>
          </w:p>
        </w:tc>
        <w:tc>
          <w:tcPr>
            <w:tcW w:w="1272" w:type="dxa"/>
          </w:tcPr>
          <w:p w:rsidR="00D12811" w:rsidRPr="00392537" w:rsidRDefault="006D6B6A">
            <w:r>
              <w:t>Буква Щ</w:t>
            </w:r>
          </w:p>
        </w:tc>
      </w:tr>
      <w:tr w:rsidR="00D12811" w:rsidRPr="00392537" w:rsidTr="00D12811">
        <w:trPr>
          <w:trHeight w:val="126"/>
        </w:trPr>
        <w:tc>
          <w:tcPr>
            <w:tcW w:w="1197" w:type="dxa"/>
            <w:vMerge w:val="restart"/>
          </w:tcPr>
          <w:p w:rsidR="00D12811" w:rsidRPr="00392537" w:rsidRDefault="00D12811">
            <w:r>
              <w:t>Май</w:t>
            </w:r>
          </w:p>
        </w:tc>
        <w:tc>
          <w:tcPr>
            <w:tcW w:w="2542" w:type="dxa"/>
          </w:tcPr>
          <w:p w:rsidR="00D12811" w:rsidRPr="00392537" w:rsidRDefault="004475CA">
            <w:r>
              <w:t>1</w:t>
            </w:r>
            <w:r w:rsidR="00D12811">
              <w:t>День победы</w:t>
            </w:r>
          </w:p>
        </w:tc>
        <w:tc>
          <w:tcPr>
            <w:tcW w:w="2280" w:type="dxa"/>
          </w:tcPr>
          <w:p w:rsidR="00D12811" w:rsidRPr="00392537" w:rsidRDefault="004475CA">
            <w:r>
              <w:t>Составление рассказа по серии картин</w:t>
            </w:r>
          </w:p>
        </w:tc>
        <w:tc>
          <w:tcPr>
            <w:tcW w:w="2280" w:type="dxa"/>
          </w:tcPr>
          <w:p w:rsidR="00D12811" w:rsidRPr="00392537" w:rsidRDefault="006D6B6A">
            <w:r>
              <w:t>Звуки Щ-Ч</w:t>
            </w:r>
          </w:p>
        </w:tc>
        <w:tc>
          <w:tcPr>
            <w:tcW w:w="1272" w:type="dxa"/>
          </w:tcPr>
          <w:p w:rsidR="00D12811" w:rsidRPr="00392537" w:rsidRDefault="006D6B6A">
            <w:r>
              <w:t>Буквы Ч,Щ</w:t>
            </w:r>
          </w:p>
        </w:tc>
      </w:tr>
      <w:tr w:rsidR="00D12811" w:rsidRPr="00392537" w:rsidTr="00D12811">
        <w:trPr>
          <w:trHeight w:val="150"/>
        </w:trPr>
        <w:tc>
          <w:tcPr>
            <w:tcW w:w="1197" w:type="dxa"/>
            <w:vMerge/>
          </w:tcPr>
          <w:p w:rsidR="00D12811" w:rsidRDefault="00D12811"/>
        </w:tc>
        <w:tc>
          <w:tcPr>
            <w:tcW w:w="2542" w:type="dxa"/>
          </w:tcPr>
          <w:p w:rsidR="00D12811" w:rsidRPr="00392537" w:rsidRDefault="004475CA">
            <w:r>
              <w:t>2.</w:t>
            </w:r>
            <w:r w:rsidR="00D12811">
              <w:t>Школа. Школьные принадлежности</w:t>
            </w:r>
          </w:p>
        </w:tc>
        <w:tc>
          <w:tcPr>
            <w:tcW w:w="2280" w:type="dxa"/>
          </w:tcPr>
          <w:p w:rsidR="00D12811" w:rsidRPr="00392537" w:rsidRDefault="00350038">
            <w:r>
              <w:t>Составление рассказа по серии сюжетных картин ( с одним закрытым фрагментом)</w:t>
            </w:r>
          </w:p>
        </w:tc>
        <w:tc>
          <w:tcPr>
            <w:tcW w:w="2280" w:type="dxa"/>
          </w:tcPr>
          <w:p w:rsidR="00D12811" w:rsidRPr="00392537" w:rsidRDefault="006D6B6A">
            <w:r>
              <w:t>Звуки Щ-ТЬ</w:t>
            </w:r>
          </w:p>
        </w:tc>
        <w:tc>
          <w:tcPr>
            <w:tcW w:w="1272" w:type="dxa"/>
          </w:tcPr>
          <w:p w:rsidR="00D12811" w:rsidRPr="00392537" w:rsidRDefault="006D6B6A">
            <w:r>
              <w:t>Буква Щ</w:t>
            </w:r>
          </w:p>
        </w:tc>
      </w:tr>
      <w:tr w:rsidR="00D12811" w:rsidRPr="00392537" w:rsidTr="00D12811">
        <w:trPr>
          <w:trHeight w:val="111"/>
        </w:trPr>
        <w:tc>
          <w:tcPr>
            <w:tcW w:w="1197" w:type="dxa"/>
            <w:vMerge/>
          </w:tcPr>
          <w:p w:rsidR="00D12811" w:rsidRDefault="00D12811"/>
        </w:tc>
        <w:tc>
          <w:tcPr>
            <w:tcW w:w="2542" w:type="dxa"/>
          </w:tcPr>
          <w:p w:rsidR="00D12811" w:rsidRPr="00392537" w:rsidRDefault="004475CA">
            <w:r>
              <w:t>3.</w:t>
            </w:r>
            <w:r w:rsidR="00D12811">
              <w:t>Страна, в которой мы живем</w:t>
            </w:r>
          </w:p>
        </w:tc>
        <w:tc>
          <w:tcPr>
            <w:tcW w:w="2280" w:type="dxa"/>
          </w:tcPr>
          <w:p w:rsidR="00D12811" w:rsidRPr="00392537" w:rsidRDefault="00D12811">
            <w:r>
              <w:t>Пересказ рассказа Баруздина С.А. «Страна где мы живем» с изменением главных действующих лиц</w:t>
            </w:r>
            <w:r w:rsidR="00350038">
              <w:t xml:space="preserve"> </w:t>
            </w:r>
            <w:r>
              <w:t>и добавлением последующих событий</w:t>
            </w:r>
          </w:p>
        </w:tc>
        <w:tc>
          <w:tcPr>
            <w:tcW w:w="2280" w:type="dxa"/>
          </w:tcPr>
          <w:p w:rsidR="00D12811" w:rsidRPr="00392537" w:rsidRDefault="006D6B6A">
            <w:r>
              <w:t>Звуки Ч-Щ-СЬ-ТЬ</w:t>
            </w:r>
          </w:p>
        </w:tc>
        <w:tc>
          <w:tcPr>
            <w:tcW w:w="1272" w:type="dxa"/>
          </w:tcPr>
          <w:p w:rsidR="00D12811" w:rsidRPr="00392537" w:rsidRDefault="006D6B6A">
            <w:r>
              <w:t>Буквы Ч,Щ</w:t>
            </w:r>
          </w:p>
        </w:tc>
      </w:tr>
      <w:tr w:rsidR="00D12811" w:rsidRPr="00392537" w:rsidTr="00D715BB">
        <w:trPr>
          <w:trHeight w:val="90"/>
        </w:trPr>
        <w:tc>
          <w:tcPr>
            <w:tcW w:w="1197" w:type="dxa"/>
            <w:vMerge/>
          </w:tcPr>
          <w:p w:rsidR="00D12811" w:rsidRDefault="00D12811"/>
        </w:tc>
        <w:tc>
          <w:tcPr>
            <w:tcW w:w="2542" w:type="dxa"/>
          </w:tcPr>
          <w:p w:rsidR="00D12811" w:rsidRPr="00392537" w:rsidRDefault="004475CA">
            <w:r>
              <w:t>4.</w:t>
            </w:r>
            <w:r w:rsidR="00D12811">
              <w:t>Лето</w:t>
            </w:r>
          </w:p>
        </w:tc>
        <w:tc>
          <w:tcPr>
            <w:tcW w:w="2280" w:type="dxa"/>
          </w:tcPr>
          <w:p w:rsidR="00D12811" w:rsidRDefault="00B33612">
            <w:r>
              <w:t>Диагностика</w:t>
            </w:r>
          </w:p>
          <w:p w:rsidR="00B33612" w:rsidRPr="00392537" w:rsidRDefault="00B33612" w:rsidP="00B33612">
            <w:r>
              <w:t>Составление рассказа по сюжетной картинке</w:t>
            </w:r>
          </w:p>
        </w:tc>
        <w:tc>
          <w:tcPr>
            <w:tcW w:w="2280" w:type="dxa"/>
          </w:tcPr>
          <w:p w:rsidR="00D12811" w:rsidRPr="00392537" w:rsidRDefault="006D6B6A">
            <w:r>
              <w:t>Мягкие и твердые согласные</w:t>
            </w:r>
          </w:p>
        </w:tc>
        <w:tc>
          <w:tcPr>
            <w:tcW w:w="1272" w:type="dxa"/>
          </w:tcPr>
          <w:p w:rsidR="00D12811" w:rsidRPr="00392537" w:rsidRDefault="006D6B6A">
            <w:r>
              <w:t>-</w:t>
            </w:r>
          </w:p>
        </w:tc>
      </w:tr>
      <w:tr w:rsidR="00D12811" w:rsidRPr="00392537" w:rsidTr="00D715BB">
        <w:tc>
          <w:tcPr>
            <w:tcW w:w="1197" w:type="dxa"/>
            <w:vMerge/>
          </w:tcPr>
          <w:p w:rsidR="00D12811" w:rsidRPr="00392537" w:rsidRDefault="00D12811"/>
        </w:tc>
        <w:tc>
          <w:tcPr>
            <w:tcW w:w="2542" w:type="dxa"/>
          </w:tcPr>
          <w:p w:rsidR="00D12811" w:rsidRPr="00392537" w:rsidRDefault="004475CA">
            <w:r>
              <w:t>5.</w:t>
            </w:r>
            <w:r w:rsidR="00D12811">
              <w:t>До свиданья детский сад!</w:t>
            </w:r>
          </w:p>
        </w:tc>
        <w:tc>
          <w:tcPr>
            <w:tcW w:w="2280" w:type="dxa"/>
          </w:tcPr>
          <w:p w:rsidR="00B33612" w:rsidRDefault="00B33612">
            <w:r>
              <w:t>диагностика</w:t>
            </w:r>
          </w:p>
          <w:p w:rsidR="00D12811" w:rsidRPr="00392537" w:rsidRDefault="004475CA">
            <w:r>
              <w:t>Составление рассказа из собственного опыта</w:t>
            </w:r>
          </w:p>
        </w:tc>
        <w:tc>
          <w:tcPr>
            <w:tcW w:w="2280" w:type="dxa"/>
          </w:tcPr>
          <w:p w:rsidR="00D12811" w:rsidRPr="00392537" w:rsidRDefault="006D6B6A">
            <w:r>
              <w:t>Глухие и звонкие соласные</w:t>
            </w:r>
          </w:p>
        </w:tc>
        <w:tc>
          <w:tcPr>
            <w:tcW w:w="1272" w:type="dxa"/>
          </w:tcPr>
          <w:p w:rsidR="00D12811" w:rsidRPr="00392537" w:rsidRDefault="006D6B6A">
            <w:r>
              <w:t>-</w:t>
            </w:r>
          </w:p>
        </w:tc>
      </w:tr>
    </w:tbl>
    <w:p w:rsidR="005146E3" w:rsidRDefault="005146E3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B33612" w:rsidRDefault="00B33612"/>
    <w:p w:rsidR="00333690" w:rsidRDefault="00333690" w:rsidP="00B33612">
      <w:pPr>
        <w:tabs>
          <w:tab w:val="left" w:pos="6630"/>
        </w:tabs>
        <w:jc w:val="right"/>
      </w:pPr>
    </w:p>
    <w:p w:rsidR="00333690" w:rsidRDefault="00333690" w:rsidP="00B33612">
      <w:pPr>
        <w:tabs>
          <w:tab w:val="left" w:pos="6630"/>
        </w:tabs>
        <w:jc w:val="right"/>
      </w:pPr>
    </w:p>
    <w:p w:rsidR="00333690" w:rsidRDefault="00333690" w:rsidP="00B33612">
      <w:pPr>
        <w:tabs>
          <w:tab w:val="left" w:pos="6630"/>
        </w:tabs>
        <w:jc w:val="right"/>
      </w:pPr>
    </w:p>
    <w:p w:rsidR="00B33612" w:rsidRPr="00B33612" w:rsidRDefault="00B33612" w:rsidP="00B33612">
      <w:pPr>
        <w:tabs>
          <w:tab w:val="left" w:pos="6630"/>
        </w:tabs>
        <w:jc w:val="right"/>
        <w:rPr>
          <w:b/>
          <w:i/>
          <w:sz w:val="28"/>
          <w:szCs w:val="28"/>
        </w:rPr>
      </w:pPr>
      <w:r>
        <w:tab/>
      </w:r>
      <w:r w:rsidRPr="00B33612">
        <w:rPr>
          <w:b/>
          <w:i/>
          <w:sz w:val="28"/>
          <w:szCs w:val="28"/>
        </w:rPr>
        <w:t>Приложение 3</w:t>
      </w:r>
    </w:p>
    <w:p w:rsidR="00B33612" w:rsidRDefault="00B33612" w:rsidP="00B33612">
      <w:pPr>
        <w:jc w:val="center"/>
        <w:rPr>
          <w:b/>
          <w:sz w:val="28"/>
          <w:szCs w:val="28"/>
        </w:rPr>
      </w:pPr>
      <w:r w:rsidRPr="00B33612">
        <w:rPr>
          <w:b/>
          <w:i/>
          <w:sz w:val="28"/>
          <w:szCs w:val="28"/>
        </w:rPr>
        <w:t>Перспективно-тематический план занятий по формированию лексико - грамматических средств языка и развитию связной речи</w:t>
      </w:r>
      <w:r w:rsidRPr="00B33612">
        <w:rPr>
          <w:b/>
          <w:sz w:val="28"/>
          <w:szCs w:val="28"/>
        </w:rPr>
        <w:t>.</w:t>
      </w:r>
    </w:p>
    <w:p w:rsidR="00B33612" w:rsidRDefault="00B33612" w:rsidP="00B3361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97"/>
        <w:gridCol w:w="1888"/>
        <w:gridCol w:w="3119"/>
        <w:gridCol w:w="3367"/>
      </w:tblGrid>
      <w:tr w:rsidR="00362F30" w:rsidRPr="00392537" w:rsidTr="00362F30">
        <w:tc>
          <w:tcPr>
            <w:tcW w:w="1197" w:type="dxa"/>
          </w:tcPr>
          <w:p w:rsidR="00362F30" w:rsidRPr="00392537" w:rsidRDefault="00362F30" w:rsidP="008A3BA9">
            <w:r>
              <w:t>П</w:t>
            </w:r>
            <w:r w:rsidRPr="00392537">
              <w:t>ериод</w:t>
            </w:r>
          </w:p>
        </w:tc>
        <w:tc>
          <w:tcPr>
            <w:tcW w:w="1888" w:type="dxa"/>
          </w:tcPr>
          <w:p w:rsidR="00362F30" w:rsidRPr="00392537" w:rsidRDefault="00362F30" w:rsidP="008A3BA9">
            <w:r w:rsidRPr="00392537">
              <w:t>Лексическая тема</w:t>
            </w:r>
          </w:p>
        </w:tc>
        <w:tc>
          <w:tcPr>
            <w:tcW w:w="3119" w:type="dxa"/>
          </w:tcPr>
          <w:p w:rsidR="00362F30" w:rsidRPr="00392537" w:rsidRDefault="00362F30" w:rsidP="00362F30">
            <w:r>
              <w:t>Словарь</w:t>
            </w:r>
          </w:p>
        </w:tc>
        <w:tc>
          <w:tcPr>
            <w:tcW w:w="3367" w:type="dxa"/>
          </w:tcPr>
          <w:p w:rsidR="00362F30" w:rsidRPr="00392537" w:rsidRDefault="00362F30" w:rsidP="00362F30">
            <w:r>
              <w:t xml:space="preserve"> Грамматический строй  связная  речь</w:t>
            </w:r>
          </w:p>
        </w:tc>
      </w:tr>
      <w:tr w:rsidR="00362F30" w:rsidRPr="00276445" w:rsidTr="00362F30">
        <w:trPr>
          <w:trHeight w:val="1110"/>
        </w:trPr>
        <w:tc>
          <w:tcPr>
            <w:tcW w:w="1197" w:type="dxa"/>
            <w:vMerge w:val="restart"/>
          </w:tcPr>
          <w:p w:rsidR="00362F30" w:rsidRDefault="00362F30" w:rsidP="008A3BA9">
            <w:r>
              <w:t xml:space="preserve">I период </w:t>
            </w:r>
          </w:p>
          <w:p w:rsidR="00362F30" w:rsidRDefault="00362F30" w:rsidP="008A3BA9"/>
          <w:p w:rsidR="00362F30" w:rsidRDefault="00362F30" w:rsidP="008A3BA9"/>
          <w:p w:rsidR="00362F30" w:rsidRPr="00392537" w:rsidRDefault="00362F30" w:rsidP="008A3BA9">
            <w:r>
              <w:t>Сентябрь</w:t>
            </w:r>
          </w:p>
        </w:tc>
        <w:tc>
          <w:tcPr>
            <w:tcW w:w="1888" w:type="dxa"/>
          </w:tcPr>
          <w:p w:rsidR="00362F30" w:rsidRDefault="00362F30" w:rsidP="008A3BA9">
            <w:r>
              <w:t>1-2 Диагностика</w:t>
            </w:r>
          </w:p>
          <w:p w:rsidR="00362F30" w:rsidRPr="00392537" w:rsidRDefault="00362F30" w:rsidP="008A3BA9">
            <w:r>
              <w:t>1.День Знаний</w:t>
            </w:r>
          </w:p>
        </w:tc>
        <w:tc>
          <w:tcPr>
            <w:tcW w:w="3119" w:type="dxa"/>
          </w:tcPr>
          <w:p w:rsidR="00362F30" w:rsidRDefault="00362F30">
            <w:pPr>
              <w:spacing w:after="200" w:line="276" w:lineRule="auto"/>
            </w:pPr>
          </w:p>
          <w:p w:rsidR="00362F30" w:rsidRPr="00392537" w:rsidRDefault="00451C02" w:rsidP="00362F30">
            <w:r>
              <w:t>-</w:t>
            </w:r>
          </w:p>
        </w:tc>
        <w:tc>
          <w:tcPr>
            <w:tcW w:w="3367" w:type="dxa"/>
          </w:tcPr>
          <w:p w:rsidR="00362F30" w:rsidRDefault="00362F30" w:rsidP="008A3BA9"/>
          <w:p w:rsidR="00362F30" w:rsidRDefault="00362F30" w:rsidP="008A3BA9"/>
          <w:p w:rsidR="00362F30" w:rsidRPr="00392537" w:rsidRDefault="00362F30" w:rsidP="008A3BA9">
            <w:r>
              <w:t>Рассказывание по теме «День знаний»</w:t>
            </w:r>
          </w:p>
        </w:tc>
      </w:tr>
      <w:tr w:rsidR="00362F30" w:rsidRPr="00392537" w:rsidTr="00362F30">
        <w:trPr>
          <w:trHeight w:val="345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2.Осень</w:t>
            </w:r>
          </w:p>
        </w:tc>
        <w:tc>
          <w:tcPr>
            <w:tcW w:w="3119" w:type="dxa"/>
          </w:tcPr>
          <w:p w:rsidR="00362F30" w:rsidRDefault="00362F30" w:rsidP="00362F30">
            <w:r>
              <w:t>Существит.: закрепление словаря по теме «осень»+урожай, уборочная, пахота. Глаголы: созревать, выкапывать, вскапывать, срезать, дёргать, срывать, хранить, варить, солить, пахать</w:t>
            </w:r>
          </w:p>
        </w:tc>
        <w:tc>
          <w:tcPr>
            <w:tcW w:w="3367" w:type="dxa"/>
          </w:tcPr>
          <w:p w:rsidR="00362F30" w:rsidRDefault="00362F30" w:rsidP="008A3BA9">
            <w:r>
              <w:t xml:space="preserve">1. Уточнение и пополнение словаря. </w:t>
            </w:r>
          </w:p>
          <w:p w:rsidR="00362F30" w:rsidRDefault="00362F30" w:rsidP="008A3BA9">
            <w:r>
              <w:t xml:space="preserve">2. Закрепление предлогов В, ИЗ, НА, С. </w:t>
            </w:r>
          </w:p>
          <w:p w:rsidR="00362F30" w:rsidRDefault="00362F30" w:rsidP="008A3BA9">
            <w:r>
              <w:t>3. Закрепление множественного числа существит. с окончаниями –ьи, -ья, -а.</w:t>
            </w:r>
          </w:p>
          <w:p w:rsidR="00362F30" w:rsidRDefault="00362F30" w:rsidP="008A3BA9">
            <w:r>
              <w:t xml:space="preserve"> 4. Знакомство со словами, обозначающими признак предмета </w:t>
            </w:r>
          </w:p>
          <w:p w:rsidR="00362F30" w:rsidRDefault="00362F30" w:rsidP="008A3BA9">
            <w:r>
              <w:t xml:space="preserve">5. Составление предложений по опорным словам. </w:t>
            </w:r>
          </w:p>
          <w:p w:rsidR="00362F30" w:rsidRDefault="00362F30" w:rsidP="008A3BA9">
            <w:r>
              <w:t>6. Образовывание предложного падежа существительных множ. числа с предлогом на</w:t>
            </w:r>
          </w:p>
          <w:p w:rsidR="00362F30" w:rsidRPr="00392537" w:rsidRDefault="00362F30" w:rsidP="008A3BA9">
            <w:r>
              <w:t>7.Рассказывание по теме «Осень»</w:t>
            </w:r>
          </w:p>
        </w:tc>
      </w:tr>
      <w:tr w:rsidR="00362F30" w:rsidRPr="00392537" w:rsidTr="00362F30">
        <w:trPr>
          <w:trHeight w:val="81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3.Деревья</w:t>
            </w:r>
          </w:p>
        </w:tc>
        <w:tc>
          <w:tcPr>
            <w:tcW w:w="3119" w:type="dxa"/>
          </w:tcPr>
          <w:p w:rsidR="00362F30" w:rsidRDefault="00362F30" w:rsidP="00362F30">
            <w:r>
              <w:t xml:space="preserve">Существит.: сентябрь, </w:t>
            </w:r>
            <w:r>
              <w:lastRenderedPageBreak/>
              <w:t>октябрь, ноябрь, туман, листопад, заморозки, изморозь, лес, листья, клён, дуб, осина, рябина, берёза, тополь, ель, сосна. Прилагат.: ранний, поздний, золотой, прекрасный, грустный, алый, багряный. Глаголы: падать, шелестеть, лететь, шуршать, моросить, убирать, улетать, вянуть, сохнуть, желтеть, краснеть</w:t>
            </w:r>
          </w:p>
        </w:tc>
        <w:tc>
          <w:tcPr>
            <w:tcW w:w="3367" w:type="dxa"/>
          </w:tcPr>
          <w:p w:rsidR="00362F30" w:rsidRDefault="00362F30" w:rsidP="008A3BA9">
            <w:r>
              <w:lastRenderedPageBreak/>
              <w:t xml:space="preserve">1. Образование </w:t>
            </w:r>
            <w:r>
              <w:lastRenderedPageBreak/>
              <w:t xml:space="preserve">существительных множественного числа с окончанием –ЬИ </w:t>
            </w:r>
          </w:p>
          <w:p w:rsidR="00362F30" w:rsidRDefault="00362F30" w:rsidP="008A3BA9">
            <w:r>
              <w:t xml:space="preserve">2. Закрепление образования относительных прилагательных. </w:t>
            </w:r>
          </w:p>
          <w:p w:rsidR="00362F30" w:rsidRDefault="00362F30" w:rsidP="008A3BA9">
            <w:r>
              <w:t>3. Составление предложений с союзами зато, если бы и по опорным словам.</w:t>
            </w:r>
          </w:p>
          <w:p w:rsidR="00362F30" w:rsidRDefault="00362F30" w:rsidP="008A3BA9">
            <w:r>
              <w:t xml:space="preserve"> 4. Согласование глаголов с существит. во множ. числе. </w:t>
            </w:r>
          </w:p>
          <w:p w:rsidR="00362F30" w:rsidRDefault="00362F30" w:rsidP="008A3BA9">
            <w:r>
              <w:t>5. Употребление дательного падежа существительных множ. числа с предлогами к, по.</w:t>
            </w:r>
          </w:p>
          <w:p w:rsidR="00362F30" w:rsidRPr="00392537" w:rsidRDefault="00362F30" w:rsidP="008A3BA9">
            <w:r>
              <w:t>6.Составление описательного рассказа о дереве с использованием схемы описания</w:t>
            </w:r>
          </w:p>
        </w:tc>
      </w:tr>
      <w:tr w:rsidR="00362F30" w:rsidRPr="00392537" w:rsidTr="00362F30">
        <w:trPr>
          <w:trHeight w:val="180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4.Урожай</w:t>
            </w:r>
          </w:p>
        </w:tc>
        <w:tc>
          <w:tcPr>
            <w:tcW w:w="3119" w:type="dxa"/>
          </w:tcPr>
          <w:p w:rsidR="00362F30" w:rsidRDefault="00362F30" w:rsidP="00C27F1F">
            <w:r>
              <w:t>Существит.: урожай, картофель, морковь, свёкла, капуста, лук, баклажаны, кабачки, ботва, клубни, плоды, корнеплоды. Существит.: урожай, картофель, морковь, свёкла, капуста, лук, баклажаны, кабачки, ботва, клубни, плоды, корнеплоды. Прилагат.: относительные – морковный, томатный и т.д.; спелый, зрелый, сочный, гладкий, аппетитный. Глаголы: выкапывать, дёргать, срезать, собирать, хранить, солить.</w:t>
            </w:r>
          </w:p>
        </w:tc>
        <w:tc>
          <w:tcPr>
            <w:tcW w:w="3367" w:type="dxa"/>
          </w:tcPr>
          <w:p w:rsidR="00362F30" w:rsidRDefault="00362F30" w:rsidP="008A3BA9">
            <w:r>
              <w:t xml:space="preserve">1. Образование приставочных глаголов с приставкой ВЫ- . 2. Закрепление предлогов В, ИЗ. </w:t>
            </w:r>
          </w:p>
          <w:p w:rsidR="00362F30" w:rsidRDefault="00362F30" w:rsidP="008A3BA9">
            <w:r>
              <w:t xml:space="preserve">3. Знакомство со словами, обозначающими признак предмета. </w:t>
            </w:r>
          </w:p>
          <w:p w:rsidR="00362F30" w:rsidRDefault="00362F30" w:rsidP="008A3BA9">
            <w:r>
              <w:t>4. Согласование качественных прилагательных с существительными.</w:t>
            </w:r>
          </w:p>
          <w:p w:rsidR="00362F30" w:rsidRDefault="00362F30" w:rsidP="008A3BA9">
            <w:r>
              <w:t xml:space="preserve"> 5. Образование относит. прилагательных. </w:t>
            </w:r>
          </w:p>
          <w:p w:rsidR="00362F30" w:rsidRDefault="00362F30" w:rsidP="008A3BA9">
            <w:r>
              <w:t xml:space="preserve">6. Отработка согласования по родам и числам глаголов прошедшего времени с существительными. </w:t>
            </w:r>
          </w:p>
          <w:p w:rsidR="00362F30" w:rsidRDefault="00362F30" w:rsidP="008A3BA9">
            <w:r>
              <w:t>7. Учить образовывать винительный падеж существительных</w:t>
            </w:r>
          </w:p>
          <w:p w:rsidR="00362F30" w:rsidRDefault="00362F30" w:rsidP="008A3BA9">
            <w:r>
              <w:t xml:space="preserve">8.Построение </w:t>
            </w:r>
            <w:r>
              <w:lastRenderedPageBreak/>
              <w:t>словосочетания однородные прилагательные + существительное.(Красное сочное яблоко). 9.Употребление предлогов: в - из, на - с (со)  Образование относительных прилагательных. 10.Образование существит. винительного падежа с предлогами в, за, под, на, через</w:t>
            </w:r>
          </w:p>
          <w:p w:rsidR="00362F30" w:rsidRPr="00392537" w:rsidRDefault="00362F30" w:rsidP="008A3BA9">
            <w:r>
              <w:t>11.Пересказ рассказа «Косточка» с помощью сюжетных картин</w:t>
            </w:r>
          </w:p>
        </w:tc>
      </w:tr>
      <w:tr w:rsidR="00362F30" w:rsidRPr="00392537" w:rsidTr="00362F30">
        <w:trPr>
          <w:trHeight w:val="135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5.От куда хлеб пришел?</w:t>
            </w:r>
          </w:p>
        </w:tc>
        <w:tc>
          <w:tcPr>
            <w:tcW w:w="3119" w:type="dxa"/>
          </w:tcPr>
          <w:p w:rsidR="00C27F1F" w:rsidRDefault="00C27F1F">
            <w:pPr>
              <w:spacing w:after="200" w:line="276" w:lineRule="auto"/>
            </w:pPr>
            <w:r>
              <w:t xml:space="preserve">Существит.: урожай, колос, зерно, мельница ,комбайн. </w:t>
            </w:r>
          </w:p>
          <w:p w:rsidR="00C27F1F" w:rsidRDefault="00C27F1F" w:rsidP="00C27F1F">
            <w:pPr>
              <w:spacing w:after="200" w:line="276" w:lineRule="auto"/>
            </w:pPr>
            <w:r>
              <w:t xml:space="preserve">Прилагат.: спелый, зрелый, сочный, гладкий, аппетитный. </w:t>
            </w:r>
          </w:p>
          <w:p w:rsidR="00362F30" w:rsidRDefault="00C27F1F" w:rsidP="00C27F1F">
            <w:pPr>
              <w:spacing w:after="200" w:line="276" w:lineRule="auto"/>
            </w:pPr>
            <w:r>
              <w:t xml:space="preserve">Глаголы: выкапывать, дёргать, срезать, собирать, хранить, солить, жать, мототить, </w:t>
            </w:r>
          </w:p>
        </w:tc>
        <w:tc>
          <w:tcPr>
            <w:tcW w:w="3367" w:type="dxa"/>
          </w:tcPr>
          <w:p w:rsidR="00451C02" w:rsidRDefault="00451C02" w:rsidP="00451C02">
            <w:r>
              <w:t xml:space="preserve">1. Образование приставочных глаголов с приставкой ВЫ- . 2. Закрепление предлогов В, ИЗ. </w:t>
            </w:r>
          </w:p>
          <w:p w:rsidR="00451C02" w:rsidRDefault="00451C02" w:rsidP="00451C02">
            <w:r>
              <w:t xml:space="preserve">3. Знакомство со словами, обозначающими признак предмета. </w:t>
            </w:r>
          </w:p>
          <w:p w:rsidR="00451C02" w:rsidRDefault="00451C02" w:rsidP="00451C02">
            <w:r>
              <w:t>4. Согласование качественных прилагательных с существительными.</w:t>
            </w:r>
          </w:p>
          <w:p w:rsidR="00451C02" w:rsidRDefault="00451C02" w:rsidP="00451C02">
            <w:r>
              <w:t xml:space="preserve"> 5. Образование относит. прилагательных. </w:t>
            </w:r>
          </w:p>
          <w:p w:rsidR="00451C02" w:rsidRDefault="00451C02" w:rsidP="00451C02">
            <w:r>
              <w:t>6. Отработка согласования по родам и числам глаголов прошедшего времени с существительными.</w:t>
            </w:r>
          </w:p>
          <w:p w:rsidR="00362F30" w:rsidRPr="00392537" w:rsidRDefault="00451C02" w:rsidP="008A3BA9">
            <w:r>
              <w:t>7.</w:t>
            </w:r>
            <w:r w:rsidR="00362F30">
              <w:t>Пересказ русской народной сказки «Мужик и медведь» с элементами драмматизации</w:t>
            </w:r>
          </w:p>
        </w:tc>
      </w:tr>
      <w:tr w:rsidR="00362F30" w:rsidRPr="00276445" w:rsidTr="00362F30">
        <w:trPr>
          <w:trHeight w:val="390"/>
        </w:trPr>
        <w:tc>
          <w:tcPr>
            <w:tcW w:w="1197" w:type="dxa"/>
            <w:vMerge w:val="restart"/>
          </w:tcPr>
          <w:p w:rsidR="00362F30" w:rsidRPr="00392537" w:rsidRDefault="00362F30" w:rsidP="008A3BA9">
            <w:r>
              <w:t>Октябрь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.Насекомые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 xml:space="preserve">Существит.: комар, муха, бабочка, жук, стрекоза, кузнечик, водомерка, крылышки, головка, брюшко, </w:t>
            </w:r>
            <w:r>
              <w:lastRenderedPageBreak/>
              <w:t>лапки, спинка, хоботок, личинки, куколка. Прилагат.: маленький, хрупкий, прозрачный, тонкий, вредный, полезный, опасный. Глаголы: летать, прыгать, порхать, выходить, засыпать, вредить, поедать, откладывать</w:t>
            </w:r>
          </w:p>
        </w:tc>
        <w:tc>
          <w:tcPr>
            <w:tcW w:w="3367" w:type="dxa"/>
          </w:tcPr>
          <w:p w:rsidR="009D267D" w:rsidRDefault="009D267D" w:rsidP="009D267D">
            <w:r>
              <w:lastRenderedPageBreak/>
              <w:t>1. Образование уменьшительно-</w:t>
            </w:r>
          </w:p>
          <w:p w:rsidR="009D267D" w:rsidRDefault="009D267D" w:rsidP="009D267D">
            <w:r>
              <w:t>ласкательных форм существительных</w:t>
            </w:r>
          </w:p>
          <w:p w:rsidR="009D267D" w:rsidRDefault="009D267D" w:rsidP="009D267D">
            <w:r>
              <w:t>(жучок, паучок).</w:t>
            </w:r>
          </w:p>
          <w:p w:rsidR="009D267D" w:rsidRDefault="009D267D" w:rsidP="009D267D">
            <w:r>
              <w:lastRenderedPageBreak/>
              <w:t>2. Образование существительных</w:t>
            </w:r>
          </w:p>
          <w:p w:rsidR="009D267D" w:rsidRDefault="009D267D" w:rsidP="009D267D">
            <w:r>
              <w:t>множественного числа, именительного</w:t>
            </w:r>
          </w:p>
          <w:p w:rsidR="009D267D" w:rsidRDefault="009D267D" w:rsidP="009D267D">
            <w:r>
              <w:t>падежа</w:t>
            </w:r>
          </w:p>
          <w:p w:rsidR="009D267D" w:rsidRDefault="009D267D" w:rsidP="009D267D">
            <w:r>
              <w:t>3. Закрепление пространственного</w:t>
            </w:r>
          </w:p>
          <w:p w:rsidR="009D267D" w:rsidRDefault="009D267D" w:rsidP="009D267D">
            <w:r>
              <w:t>значения предлогов над, между.</w:t>
            </w:r>
          </w:p>
          <w:p w:rsidR="009D267D" w:rsidRDefault="009D267D" w:rsidP="009D267D">
            <w:r>
              <w:t>4. Образование приставочных глаголов.</w:t>
            </w:r>
          </w:p>
          <w:p w:rsidR="009D267D" w:rsidRDefault="009D267D" w:rsidP="009D267D">
            <w:r>
              <w:t>5. Составление сложных предложений с</w:t>
            </w:r>
          </w:p>
          <w:p w:rsidR="009D267D" w:rsidRDefault="009D267D" w:rsidP="009D267D">
            <w:r>
              <w:t>опорой на зрительные символы</w:t>
            </w:r>
          </w:p>
          <w:p w:rsidR="00362F30" w:rsidRPr="00392537" w:rsidRDefault="009D267D" w:rsidP="008A3BA9">
            <w:r>
              <w:t>6.</w:t>
            </w:r>
            <w:r w:rsidR="00362F30">
              <w:t xml:space="preserve">Составление описательного рассказа о пчеле с опорой на схему </w:t>
            </w:r>
          </w:p>
        </w:tc>
      </w:tr>
      <w:tr w:rsidR="00362F30" w:rsidRPr="00392537" w:rsidTr="00362F30">
        <w:trPr>
          <w:trHeight w:val="285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2.Перелетные птицы</w:t>
            </w:r>
          </w:p>
        </w:tc>
        <w:tc>
          <w:tcPr>
            <w:tcW w:w="3119" w:type="dxa"/>
          </w:tcPr>
          <w:p w:rsidR="00362F30" w:rsidRDefault="009D267D" w:rsidP="00362F30">
            <w:r>
              <w:t>Существит.: зяблик, кукушка, журавль, стриж, гнездо, яйцо, птенец +слова, усвоенный на 1 году обучения. Прилагат.: звонкий, весёлый, маленький, беспомощный. Глаголы: прилетать, строить, откладывать, высиживать, выводить, выкармливать, воспитывать,</w:t>
            </w:r>
          </w:p>
        </w:tc>
        <w:tc>
          <w:tcPr>
            <w:tcW w:w="3367" w:type="dxa"/>
          </w:tcPr>
          <w:p w:rsidR="009D267D" w:rsidRDefault="009D267D" w:rsidP="009D267D">
            <w:r>
              <w:t>1. Закрепить творительный падеж</w:t>
            </w:r>
          </w:p>
          <w:p w:rsidR="009D267D" w:rsidRDefault="009D267D" w:rsidP="009D267D">
            <w:r>
              <w:t>существительных единственного числа с</w:t>
            </w:r>
          </w:p>
          <w:p w:rsidR="009D267D" w:rsidRDefault="009D267D" w:rsidP="009D267D">
            <w:r>
              <w:t>предлогом -над-.</w:t>
            </w:r>
          </w:p>
          <w:p w:rsidR="009D267D" w:rsidRDefault="009D267D" w:rsidP="009D267D">
            <w:r>
              <w:t>2. Образование приставочных глаголов</w:t>
            </w:r>
          </w:p>
          <w:p w:rsidR="009D267D" w:rsidRDefault="009D267D" w:rsidP="009D267D">
            <w:r>
              <w:t>3. Согласование существит. родит.</w:t>
            </w:r>
          </w:p>
          <w:p w:rsidR="009D267D" w:rsidRDefault="009D267D" w:rsidP="009D267D">
            <w:r>
              <w:t>падежа с числительными.</w:t>
            </w:r>
          </w:p>
          <w:p w:rsidR="009D267D" w:rsidRDefault="009D267D" w:rsidP="009D267D">
            <w:r>
              <w:t>4. Закрепление пространственного</w:t>
            </w:r>
          </w:p>
          <w:p w:rsidR="009D267D" w:rsidRDefault="009D267D" w:rsidP="009D267D">
            <w:r>
              <w:t>значения предлогов из-за, из-под</w:t>
            </w:r>
          </w:p>
          <w:p w:rsidR="00362F30" w:rsidRPr="00392537" w:rsidRDefault="009D267D" w:rsidP="008A3BA9">
            <w:r>
              <w:t>5.</w:t>
            </w:r>
            <w:r w:rsidR="00362F30">
              <w:t>Пересказ рассказа  И.С. Соколова- Микитова «Улетают журавли» с помощью опорных сигналов</w:t>
            </w:r>
          </w:p>
        </w:tc>
      </w:tr>
      <w:tr w:rsidR="00362F30" w:rsidRPr="00392537" w:rsidTr="00362F30">
        <w:trPr>
          <w:trHeight w:val="270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3.Неделя литературы. Книга. библиотека</w:t>
            </w:r>
          </w:p>
        </w:tc>
        <w:tc>
          <w:tcPr>
            <w:tcW w:w="3119" w:type="dxa"/>
          </w:tcPr>
          <w:p w:rsidR="00362F30" w:rsidRDefault="00C27F1F" w:rsidP="008A3BA9">
            <w:r>
              <w:t>Существ: Библиотека, библиотекарь, полки, ряды, архив</w:t>
            </w:r>
          </w:p>
          <w:p w:rsidR="00C27F1F" w:rsidRDefault="00C27F1F" w:rsidP="008A3BA9">
            <w:r>
              <w:t>Прилагательные: толстая, детская, историческая, фантастическая, невероятная</w:t>
            </w:r>
          </w:p>
          <w:p w:rsidR="00C27F1F" w:rsidRDefault="00C27F1F" w:rsidP="008A3BA9">
            <w:r>
              <w:lastRenderedPageBreak/>
              <w:t>Глаголы: читать, пересказывать, просматривать, изучать</w:t>
            </w:r>
          </w:p>
        </w:tc>
        <w:tc>
          <w:tcPr>
            <w:tcW w:w="3367" w:type="dxa"/>
          </w:tcPr>
          <w:p w:rsidR="00C27F1F" w:rsidRDefault="00C27F1F" w:rsidP="00C27F1F">
            <w:r>
              <w:lastRenderedPageBreak/>
              <w:t>1. Закрепить творительный падеж</w:t>
            </w:r>
          </w:p>
          <w:p w:rsidR="00C27F1F" w:rsidRDefault="00C27F1F" w:rsidP="00C27F1F">
            <w:r>
              <w:t>существительных единственного числа с</w:t>
            </w:r>
          </w:p>
          <w:p w:rsidR="00C27F1F" w:rsidRDefault="00C27F1F" w:rsidP="00C27F1F">
            <w:r>
              <w:t>предлогом -над-.</w:t>
            </w:r>
          </w:p>
          <w:p w:rsidR="00C27F1F" w:rsidRDefault="00C27F1F" w:rsidP="00C27F1F">
            <w:r>
              <w:t>2. Образование приставочных глаголов</w:t>
            </w:r>
          </w:p>
          <w:p w:rsidR="00C27F1F" w:rsidRDefault="00C27F1F" w:rsidP="00C27F1F">
            <w:r>
              <w:t xml:space="preserve">3. Согласование </w:t>
            </w:r>
            <w:r>
              <w:lastRenderedPageBreak/>
              <w:t>существит. родит.</w:t>
            </w:r>
          </w:p>
          <w:p w:rsidR="00C27F1F" w:rsidRDefault="00C27F1F" w:rsidP="00C27F1F">
            <w:r>
              <w:t>падежа с числительными.</w:t>
            </w:r>
          </w:p>
          <w:p w:rsidR="00C27F1F" w:rsidRDefault="00C27F1F" w:rsidP="00C27F1F">
            <w:r>
              <w:t>4. Закрепление пространственного</w:t>
            </w:r>
          </w:p>
          <w:p w:rsidR="00C27F1F" w:rsidRDefault="00C27F1F" w:rsidP="00C27F1F">
            <w:r>
              <w:t>значения предлогов из-за, из-под</w:t>
            </w:r>
          </w:p>
          <w:p w:rsidR="00362F30" w:rsidRPr="00392537" w:rsidRDefault="00362F30" w:rsidP="008A3BA9"/>
        </w:tc>
      </w:tr>
      <w:tr w:rsidR="00362F30" w:rsidRPr="00392537" w:rsidTr="00362F30">
        <w:trPr>
          <w:trHeight w:val="405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4.Грибы. Ягоды</w:t>
            </w:r>
          </w:p>
        </w:tc>
        <w:tc>
          <w:tcPr>
            <w:tcW w:w="3119" w:type="dxa"/>
          </w:tcPr>
          <w:p w:rsidR="00362F30" w:rsidRDefault="005A276D" w:rsidP="00362F30">
            <w:r>
              <w:t>Существит.: подберезовик, подосиновик, сыроежка, волнушка, опенок, маслята, мухомор</w:t>
            </w:r>
          </w:p>
          <w:p w:rsidR="005A276D" w:rsidRDefault="005A276D" w:rsidP="005A276D">
            <w:r>
              <w:t>Прилагат: съедобный, несъедобный</w:t>
            </w:r>
          </w:p>
          <w:p w:rsidR="005A276D" w:rsidRDefault="005A276D" w:rsidP="005A276D">
            <w:r>
              <w:t>Глаголы: сбирать, срезать, варить, жарить</w:t>
            </w:r>
          </w:p>
        </w:tc>
        <w:tc>
          <w:tcPr>
            <w:tcW w:w="3367" w:type="dxa"/>
          </w:tcPr>
          <w:p w:rsidR="005A276D" w:rsidRDefault="005A276D" w:rsidP="005A276D">
            <w:r>
              <w:t>1.Образование им. Сущ. Множ. Числа в род. Падеже</w:t>
            </w:r>
          </w:p>
          <w:p w:rsidR="005A276D" w:rsidRDefault="005A276D" w:rsidP="005A276D">
            <w:r>
              <w:t>2.согласование существ с числительными</w:t>
            </w:r>
          </w:p>
          <w:p w:rsidR="005A276D" w:rsidRDefault="005A276D" w:rsidP="005A276D">
            <w:r>
              <w:t xml:space="preserve">3.составление сложно сочинен предложений с  союзом а </w:t>
            </w:r>
          </w:p>
          <w:p w:rsidR="005A276D" w:rsidRDefault="005A276D" w:rsidP="005A276D">
            <w:r>
              <w:t>4.классификация предметов</w:t>
            </w:r>
          </w:p>
          <w:p w:rsidR="00362F30" w:rsidRPr="00392537" w:rsidRDefault="005A276D" w:rsidP="008A3BA9">
            <w:r>
              <w:t>5.</w:t>
            </w:r>
            <w:r w:rsidR="00362F30">
              <w:t>Пересказ рассказа  В. Катаева  «Грибы»</w:t>
            </w:r>
          </w:p>
        </w:tc>
      </w:tr>
      <w:tr w:rsidR="00362F30" w:rsidRPr="00392537" w:rsidTr="00362F30">
        <w:trPr>
          <w:trHeight w:val="840"/>
        </w:trPr>
        <w:tc>
          <w:tcPr>
            <w:tcW w:w="1197" w:type="dxa"/>
            <w:vMerge w:val="restart"/>
          </w:tcPr>
          <w:p w:rsidR="00362F30" w:rsidRPr="00392537" w:rsidRDefault="00362F30" w:rsidP="008A3BA9">
            <w:r>
              <w:t>Ноябрь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.Домашние животные и их детеныши</w:t>
            </w:r>
          </w:p>
        </w:tc>
        <w:tc>
          <w:tcPr>
            <w:tcW w:w="3119" w:type="dxa"/>
          </w:tcPr>
          <w:p w:rsidR="00362F30" w:rsidRDefault="009D267D">
            <w:pPr>
              <w:spacing w:after="200" w:line="276" w:lineRule="auto"/>
            </w:pPr>
            <w:r>
              <w:t>Существит.: конюшня, свинарник, доярка, конюх, ферма +слова, усвоенные на 1 году обучения. Прилагат.: притяжат.-коровий, собачий и т.д., рогатый, пушистый, добрый. Глаголы: жевать, хрюкать, мычать, блеять, кусаться, бодаться, царапаться, охранять.</w:t>
            </w:r>
          </w:p>
          <w:p w:rsidR="00362F30" w:rsidRDefault="00362F30">
            <w:pPr>
              <w:spacing w:after="200" w:line="276" w:lineRule="auto"/>
            </w:pPr>
          </w:p>
          <w:p w:rsidR="00362F30" w:rsidRPr="00392537" w:rsidRDefault="00362F30" w:rsidP="00362F30"/>
        </w:tc>
        <w:tc>
          <w:tcPr>
            <w:tcW w:w="3367" w:type="dxa"/>
          </w:tcPr>
          <w:p w:rsidR="009D267D" w:rsidRDefault="009D267D" w:rsidP="009D267D">
            <w:r>
              <w:t>1. Образование притяжательных и</w:t>
            </w:r>
          </w:p>
          <w:p w:rsidR="009D267D" w:rsidRDefault="009D267D" w:rsidP="009D267D">
            <w:r>
              <w:t>сложных прилагательных.</w:t>
            </w:r>
          </w:p>
          <w:p w:rsidR="009D267D" w:rsidRDefault="009D267D" w:rsidP="009D267D">
            <w:r>
              <w:t>2. Образование антонимов.</w:t>
            </w:r>
          </w:p>
          <w:p w:rsidR="009D267D" w:rsidRDefault="009D267D" w:rsidP="009D267D">
            <w:r>
              <w:t>3. Образование предложного падежа</w:t>
            </w:r>
          </w:p>
          <w:p w:rsidR="009D267D" w:rsidRDefault="009D267D" w:rsidP="009D267D">
            <w:r>
              <w:t>существит. с предлогом о.</w:t>
            </w:r>
          </w:p>
          <w:p w:rsidR="009D267D" w:rsidRDefault="009D267D" w:rsidP="009D267D">
            <w:r>
              <w:t>4. Составление предложений в</w:t>
            </w:r>
          </w:p>
          <w:p w:rsidR="009D267D" w:rsidRDefault="009D267D" w:rsidP="009D267D">
            <w:r>
              <w:t>предлогами по схеме</w:t>
            </w:r>
          </w:p>
          <w:p w:rsidR="00362F30" w:rsidRPr="00392537" w:rsidRDefault="009D267D" w:rsidP="008A3BA9">
            <w:r>
              <w:t>5.</w:t>
            </w:r>
            <w:r w:rsidR="00362F30">
              <w:t>Составление рассказа «Неудачная охота» по серии сюжетных картин</w:t>
            </w:r>
          </w:p>
        </w:tc>
      </w:tr>
      <w:tr w:rsidR="00362F30" w:rsidRPr="00392537" w:rsidTr="00362F30">
        <w:trPr>
          <w:trHeight w:val="273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2.Дикие животные и их детеныши</w:t>
            </w:r>
          </w:p>
        </w:tc>
        <w:tc>
          <w:tcPr>
            <w:tcW w:w="3119" w:type="dxa"/>
          </w:tcPr>
          <w:p w:rsidR="00362F30" w:rsidRDefault="002A0F79">
            <w:pPr>
              <w:spacing w:after="200" w:line="276" w:lineRule="auto"/>
            </w:pPr>
            <w:r>
              <w:t xml:space="preserve">Существит.: лиса, волк, медведь, заяц, барсук, бобр, белка, лось, рога, копыта, клыки, мех, шкура, нора, берлога, логово. Прилагат.: </w:t>
            </w:r>
            <w:r>
              <w:lastRenderedPageBreak/>
              <w:t>густой, пушистый, хищный, длинноухий, косолапый, травоядный, косой, шустрый, короткохвостый, зубастый. Притяжат. – беличий, лисий… Глаголы: линять, запасать, выть, засыпать, рыскать, рычать</w:t>
            </w:r>
          </w:p>
          <w:p w:rsidR="00362F30" w:rsidRDefault="00362F30" w:rsidP="00362F30"/>
        </w:tc>
        <w:tc>
          <w:tcPr>
            <w:tcW w:w="3367" w:type="dxa"/>
          </w:tcPr>
          <w:p w:rsidR="002A0F79" w:rsidRDefault="002A0F79" w:rsidP="002A0F79">
            <w:r>
              <w:lastRenderedPageBreak/>
              <w:t>1. Образование существительных</w:t>
            </w:r>
          </w:p>
          <w:p w:rsidR="002A0F79" w:rsidRDefault="002A0F79" w:rsidP="002A0F79">
            <w:r>
              <w:t>множественного числа, именительного</w:t>
            </w:r>
          </w:p>
          <w:p w:rsidR="002A0F79" w:rsidRDefault="002A0F79" w:rsidP="002A0F79">
            <w:r>
              <w:t>падежа (лисы, волки)</w:t>
            </w:r>
          </w:p>
          <w:p w:rsidR="002A0F79" w:rsidRDefault="002A0F79" w:rsidP="002A0F79">
            <w:r>
              <w:t>2. Образование уменьшительно-</w:t>
            </w:r>
          </w:p>
          <w:p w:rsidR="002A0F79" w:rsidRDefault="002A0F79" w:rsidP="002A0F79">
            <w:r>
              <w:lastRenderedPageBreak/>
              <w:t>ласкательных форм существительных.</w:t>
            </w:r>
          </w:p>
          <w:p w:rsidR="002A0F79" w:rsidRDefault="002A0F79" w:rsidP="002A0F79">
            <w:r>
              <w:t>3. Образование существительных</w:t>
            </w:r>
          </w:p>
          <w:p w:rsidR="002A0F79" w:rsidRDefault="002A0F79" w:rsidP="002A0F79">
            <w:r>
              <w:t>единственного и множественного числа,</w:t>
            </w:r>
          </w:p>
          <w:p w:rsidR="002A0F79" w:rsidRDefault="002A0F79" w:rsidP="002A0F79">
            <w:r>
              <w:t>родительного падежа (лисы-лис, волка</w:t>
            </w:r>
          </w:p>
          <w:p w:rsidR="002A0F79" w:rsidRDefault="002A0F79" w:rsidP="002A0F79">
            <w:r>
              <w:t>-волков)</w:t>
            </w:r>
          </w:p>
          <w:p w:rsidR="002A0F79" w:rsidRDefault="002A0F79" w:rsidP="002A0F79">
            <w:r>
              <w:t>4. Образование притяжательных</w:t>
            </w:r>
          </w:p>
          <w:p w:rsidR="002A0F79" w:rsidRDefault="002A0F79" w:rsidP="002A0F79">
            <w:r>
              <w:t>прилагательных (лисий, волчий)</w:t>
            </w:r>
          </w:p>
          <w:p w:rsidR="002A0F79" w:rsidRDefault="002A0F79" w:rsidP="002A0F79">
            <w:r>
              <w:t>5. Употребление предложного падежа</w:t>
            </w:r>
          </w:p>
          <w:p w:rsidR="002A0F79" w:rsidRDefault="002A0F79" w:rsidP="002A0F79">
            <w:r>
              <w:t>существит. множественного числа с</w:t>
            </w:r>
          </w:p>
          <w:p w:rsidR="002A0F79" w:rsidRDefault="002A0F79" w:rsidP="002A0F79">
            <w:r>
              <w:t>предлогами в, о</w:t>
            </w:r>
          </w:p>
          <w:p w:rsidR="00362F30" w:rsidRPr="00392537" w:rsidRDefault="002A0F79" w:rsidP="008A3BA9">
            <w:r>
              <w:t>6.</w:t>
            </w:r>
            <w:r w:rsidR="00362F30">
              <w:t>Пересказ рассказа Бианки В. «Купание медвежат»</w:t>
            </w:r>
          </w:p>
        </w:tc>
      </w:tr>
      <w:tr w:rsidR="00362F30" w:rsidRPr="00392537" w:rsidTr="00362F30">
        <w:trPr>
          <w:trHeight w:val="210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3.Неделя театра</w:t>
            </w:r>
          </w:p>
        </w:tc>
        <w:tc>
          <w:tcPr>
            <w:tcW w:w="3119" w:type="dxa"/>
          </w:tcPr>
          <w:p w:rsidR="00362F30" w:rsidRDefault="00C27F1F" w:rsidP="00362F30">
            <w:r>
              <w:t>Существ.: театр, сцена, акт, юмор, пантомима, антракт</w:t>
            </w:r>
          </w:p>
          <w:p w:rsidR="00C27F1F" w:rsidRDefault="001D49DE" w:rsidP="00362F30">
            <w:r>
              <w:t>Прилаг: грусный, веселый, смелый, злой и пр.</w:t>
            </w:r>
          </w:p>
          <w:p w:rsidR="001D49DE" w:rsidRDefault="001D49DE" w:rsidP="00362F30">
            <w:r>
              <w:t>Глаголы: смотреть, слушать, пародировать, подражать, изображать</w:t>
            </w:r>
          </w:p>
          <w:p w:rsidR="00AB70AF" w:rsidRDefault="00AB70AF" w:rsidP="00362F30"/>
          <w:p w:rsidR="00AB70AF" w:rsidRDefault="00AB70AF" w:rsidP="00362F30"/>
          <w:p w:rsidR="00AB70AF" w:rsidRDefault="00AB70AF" w:rsidP="00362F30"/>
        </w:tc>
        <w:tc>
          <w:tcPr>
            <w:tcW w:w="3367" w:type="dxa"/>
          </w:tcPr>
          <w:p w:rsidR="00C27F1F" w:rsidRDefault="00C27F1F" w:rsidP="00C27F1F">
            <w:r>
              <w:t xml:space="preserve">1. Образование уменьшительно- ласкательных и увеличительных (суффикс -ищ-) форм существительных 2. Практическое употребление относительных прилагательных. </w:t>
            </w:r>
          </w:p>
          <w:p w:rsidR="00C27F1F" w:rsidRDefault="00C27F1F" w:rsidP="00C27F1F">
            <w:r>
              <w:t xml:space="preserve">3. Образование глаголов-антонимов. </w:t>
            </w:r>
          </w:p>
          <w:p w:rsidR="00C27F1F" w:rsidRDefault="00C27F1F" w:rsidP="00C27F1F">
            <w:r>
              <w:t xml:space="preserve">4. Согласование существит. множ. числа с прилагательными и числительными. </w:t>
            </w:r>
          </w:p>
          <w:p w:rsidR="00C27F1F" w:rsidRDefault="00C27F1F" w:rsidP="00C27F1F">
            <w:r>
              <w:t>5. Составление распространённых предложений и описательных рассказов.</w:t>
            </w:r>
          </w:p>
          <w:p w:rsidR="00362F30" w:rsidRPr="00392537" w:rsidRDefault="00362F30" w:rsidP="008A3BA9"/>
        </w:tc>
      </w:tr>
      <w:tr w:rsidR="00362F30" w:rsidRPr="00392537" w:rsidTr="00362F30">
        <w:trPr>
          <w:trHeight w:val="150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 xml:space="preserve">4.Одежда, обувь, головные </w:t>
            </w:r>
            <w:r>
              <w:lastRenderedPageBreak/>
              <w:t>уборы</w:t>
            </w:r>
          </w:p>
        </w:tc>
        <w:tc>
          <w:tcPr>
            <w:tcW w:w="3119" w:type="dxa"/>
          </w:tcPr>
          <w:p w:rsidR="00362F30" w:rsidRDefault="00362F30">
            <w:pPr>
              <w:spacing w:after="200" w:line="276" w:lineRule="auto"/>
            </w:pPr>
            <w:r>
              <w:lastRenderedPageBreak/>
              <w:t xml:space="preserve">Существит.: фабрика, ателье, кожа, мех, </w:t>
            </w:r>
            <w:r>
              <w:lastRenderedPageBreak/>
              <w:t>трикотаж, вельвет, драп, рукав, подол, капюшон, пуговица, манжета. подошва, каблук, голенище, шнурки, козырёк, поля, резина, кожа, замша, фетр</w:t>
            </w:r>
            <w:r w:rsidR="002A0F79">
              <w:t xml:space="preserve"> </w:t>
            </w:r>
            <w:r>
              <w:t>Прилагат.: шерстяной, меховой, ситцевый, шёлковый, летняя, зимняя, осенняя.</w:t>
            </w:r>
            <w:r w:rsidR="002A0F79">
              <w:t xml:space="preserve"> резиновый, кожаный, замшевый, фетровый, осенний, зимний, летний, удобный, модный, нарядный.</w:t>
            </w:r>
            <w:r>
              <w:t xml:space="preserve"> Глаголы: надевать-одевать, носить, снимать, расстёгивать, застёгивать, Завязывать-развязывать, вешать, складывать, шить, пришивать, вышивать</w:t>
            </w:r>
            <w:r w:rsidR="002A0F79">
              <w:t xml:space="preserve"> обувать, носить, мыть, завязывать-развязывать</w:t>
            </w:r>
          </w:p>
          <w:p w:rsidR="00362F30" w:rsidRDefault="00362F30" w:rsidP="00362F30"/>
        </w:tc>
        <w:tc>
          <w:tcPr>
            <w:tcW w:w="3367" w:type="dxa"/>
          </w:tcPr>
          <w:p w:rsidR="002A0F79" w:rsidRDefault="002A0F79" w:rsidP="008A3BA9">
            <w:r>
              <w:lastRenderedPageBreak/>
              <w:t xml:space="preserve">1. Образование уменьшительно- ласкательных и </w:t>
            </w:r>
            <w:r>
              <w:lastRenderedPageBreak/>
              <w:t xml:space="preserve">увеличительных (суффикс -ищ-) форм существительных 2. Практическое употребление относительных прилагательных. </w:t>
            </w:r>
          </w:p>
          <w:p w:rsidR="002A0F79" w:rsidRDefault="002A0F79" w:rsidP="008A3BA9">
            <w:r>
              <w:t xml:space="preserve">3. Образование глаголов-антонимов. </w:t>
            </w:r>
          </w:p>
          <w:p w:rsidR="002A0F79" w:rsidRDefault="002A0F79" w:rsidP="008A3BA9">
            <w:r>
              <w:t xml:space="preserve">4. Согласование существит. множ. числа с прилагательными и числительными. </w:t>
            </w:r>
          </w:p>
          <w:p w:rsidR="002A0F79" w:rsidRDefault="002A0F79" w:rsidP="008A3BA9">
            <w:r>
              <w:t>5. Составление распространённых предложений и описательных рассказов.</w:t>
            </w:r>
          </w:p>
          <w:p w:rsidR="002A0F79" w:rsidRDefault="002A0F79" w:rsidP="008A3BA9">
            <w:r>
              <w:t xml:space="preserve"> 6. Образование творительного падежа существит. множ. числ</w:t>
            </w:r>
          </w:p>
          <w:p w:rsidR="00362F30" w:rsidRPr="00392537" w:rsidRDefault="002A0F79" w:rsidP="008A3BA9">
            <w:r>
              <w:t>7.</w:t>
            </w:r>
            <w:r w:rsidR="00362F30">
              <w:t>Составление описательного рассказа с опорой на схему</w:t>
            </w:r>
          </w:p>
        </w:tc>
      </w:tr>
      <w:tr w:rsidR="00362F30" w:rsidRPr="00392537" w:rsidTr="00362F30">
        <w:trPr>
          <w:trHeight w:val="165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5.Мебель. Квартира</w:t>
            </w:r>
          </w:p>
        </w:tc>
        <w:tc>
          <w:tcPr>
            <w:tcW w:w="3119" w:type="dxa"/>
          </w:tcPr>
          <w:p w:rsidR="00362F30" w:rsidRDefault="002A0F79" w:rsidP="00362F30">
            <w:r>
              <w:t>Существит.: слова, усвоенные на 1 году обучения. Прилагат.: дубовый, берёзовый, ореховый, мягкий, кожаный, полированный, удобный, кухонная, гостиная, спальная.</w:t>
            </w:r>
          </w:p>
        </w:tc>
        <w:tc>
          <w:tcPr>
            <w:tcW w:w="3367" w:type="dxa"/>
          </w:tcPr>
          <w:p w:rsidR="002A0F79" w:rsidRDefault="002A0F79" w:rsidP="002A0F79">
            <w:r>
              <w:t>1. Употребление предлогов за, с, под, на.</w:t>
            </w:r>
          </w:p>
          <w:p w:rsidR="002A0F79" w:rsidRDefault="002A0F79" w:rsidP="002A0F79">
            <w:r>
              <w:t>2. Образование антонимов,</w:t>
            </w:r>
          </w:p>
          <w:p w:rsidR="002A0F79" w:rsidRDefault="002A0F79" w:rsidP="002A0F79">
            <w:r>
              <w:t>относительных прилагательных.</w:t>
            </w:r>
          </w:p>
          <w:p w:rsidR="002A0F79" w:rsidRDefault="002A0F79" w:rsidP="002A0F79">
            <w:r>
              <w:t>3. Ведение диалога.</w:t>
            </w:r>
          </w:p>
          <w:p w:rsidR="002A0F79" w:rsidRDefault="002A0F79" w:rsidP="002A0F79">
            <w:r>
              <w:t>4. Образование творительного падежа с</w:t>
            </w:r>
          </w:p>
          <w:p w:rsidR="002A0F79" w:rsidRDefault="002A0F79" w:rsidP="002A0F79">
            <w:r>
              <w:t>предлогами над, между</w:t>
            </w:r>
          </w:p>
          <w:p w:rsidR="00362F30" w:rsidRPr="00392537" w:rsidRDefault="002A0F79" w:rsidP="008A3BA9">
            <w:r>
              <w:t>5.</w:t>
            </w:r>
            <w:r w:rsidR="00362F30">
              <w:t xml:space="preserve">Составление рассказа «Как изготавливают </w:t>
            </w:r>
            <w:r w:rsidR="00362F30">
              <w:lastRenderedPageBreak/>
              <w:t>мебель» по опорным словам</w:t>
            </w:r>
          </w:p>
        </w:tc>
      </w:tr>
      <w:tr w:rsidR="00362F30" w:rsidRPr="00392537" w:rsidTr="00362F30">
        <w:trPr>
          <w:trHeight w:val="585"/>
        </w:trPr>
        <w:tc>
          <w:tcPr>
            <w:tcW w:w="1197" w:type="dxa"/>
            <w:vMerge w:val="restart"/>
          </w:tcPr>
          <w:p w:rsidR="00362F30" w:rsidRPr="00392537" w:rsidRDefault="00362F30" w:rsidP="008A3BA9">
            <w:r>
              <w:lastRenderedPageBreak/>
              <w:t>Декабрь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.Зима.  Зимние   месяцы</w:t>
            </w:r>
          </w:p>
        </w:tc>
        <w:tc>
          <w:tcPr>
            <w:tcW w:w="3119" w:type="dxa"/>
          </w:tcPr>
          <w:p w:rsidR="00362F30" w:rsidRDefault="002A0F79">
            <w:pPr>
              <w:spacing w:after="200" w:line="276" w:lineRule="auto"/>
            </w:pPr>
            <w:r>
              <w:t>Существит.: декабрь, январь, февраль, снегопад, пурга, метель, вьюга, мороз, оттепель. Прилагат.: морозный, сильный- лёгкий, скользкий, прозрачный, зимний, снежный, ледяной. Глаголы: падать, покрывать, сковывать, оттаять, завывать, заметать, трещать</w:t>
            </w:r>
          </w:p>
          <w:p w:rsidR="00362F30" w:rsidRPr="00392537" w:rsidRDefault="00362F30" w:rsidP="00362F30"/>
        </w:tc>
        <w:tc>
          <w:tcPr>
            <w:tcW w:w="3367" w:type="dxa"/>
          </w:tcPr>
          <w:p w:rsidR="002A0F79" w:rsidRDefault="002A0F79" w:rsidP="002A0F79">
            <w:r>
              <w:t>1. Закрепить родительный падеж</w:t>
            </w:r>
          </w:p>
          <w:p w:rsidR="002A0F79" w:rsidRDefault="002A0F79" w:rsidP="002A0F79">
            <w:r>
              <w:t>множественного числа существительных</w:t>
            </w:r>
          </w:p>
          <w:p w:rsidR="002A0F79" w:rsidRDefault="002A0F79" w:rsidP="002A0F79">
            <w:r>
              <w:t>с нулевым окончанием и с предлогом У</w:t>
            </w:r>
          </w:p>
          <w:p w:rsidR="002A0F79" w:rsidRDefault="002A0F79" w:rsidP="002A0F79">
            <w:r>
              <w:t>2. Подбор однородных определений и</w:t>
            </w:r>
          </w:p>
          <w:p w:rsidR="002A0F79" w:rsidRDefault="002A0F79" w:rsidP="002A0F79">
            <w:r>
              <w:t>сказуемых.</w:t>
            </w:r>
          </w:p>
          <w:p w:rsidR="002A0F79" w:rsidRDefault="002A0F79" w:rsidP="002A0F79">
            <w:r>
              <w:t>3.Образование родственных слов.</w:t>
            </w:r>
          </w:p>
          <w:p w:rsidR="002A0F79" w:rsidRDefault="002A0F79" w:rsidP="002A0F79">
            <w:r>
              <w:t>4. Составление сложных предложений с</w:t>
            </w:r>
          </w:p>
          <w:p w:rsidR="002A0F79" w:rsidRDefault="002A0F79" w:rsidP="002A0F79">
            <w:r>
              <w:t>союзом а.</w:t>
            </w:r>
          </w:p>
          <w:p w:rsidR="00362F30" w:rsidRPr="00392537" w:rsidRDefault="002A0F79" w:rsidP="008A3BA9">
            <w:r>
              <w:t>5.</w:t>
            </w:r>
            <w:r w:rsidR="00362F30">
              <w:t>Составление рассказа «Зимние забавы» по сюжетной картине (образец – рассказ логопеда)</w:t>
            </w:r>
          </w:p>
        </w:tc>
      </w:tr>
      <w:tr w:rsidR="00362F30" w:rsidRPr="00392537" w:rsidTr="00362F30">
        <w:trPr>
          <w:trHeight w:val="135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2.Зимующие птицы</w:t>
            </w:r>
          </w:p>
        </w:tc>
        <w:tc>
          <w:tcPr>
            <w:tcW w:w="3119" w:type="dxa"/>
          </w:tcPr>
          <w:p w:rsidR="002A0F79" w:rsidRDefault="002A0F79" w:rsidP="00362F30">
            <w:r>
              <w:t xml:space="preserve">Существит.: ворона-сорока- галка, воробей-синица, дятел, корм, кормушка, названия частей тела. Прилагат.: зимующий, серый, красногрудый, голодный, резвый, </w:t>
            </w:r>
          </w:p>
          <w:p w:rsidR="00362F30" w:rsidRDefault="002A0F79" w:rsidP="00362F30">
            <w:r>
              <w:t>Глаголы: каркает, чирикает, долбит, клюёт, кормить, вешать</w:t>
            </w:r>
          </w:p>
          <w:p w:rsidR="002A0F79" w:rsidRDefault="002A0F79" w:rsidP="00362F30"/>
        </w:tc>
        <w:tc>
          <w:tcPr>
            <w:tcW w:w="3367" w:type="dxa"/>
          </w:tcPr>
          <w:p w:rsidR="002A0F79" w:rsidRDefault="002A0F79" w:rsidP="002A0F79">
            <w:r>
              <w:t>1. Образование приставочных глаголов.</w:t>
            </w:r>
          </w:p>
          <w:p w:rsidR="002A0F79" w:rsidRDefault="002A0F79" w:rsidP="002A0F79">
            <w:r>
              <w:t>2. Образование прилагательных с</w:t>
            </w:r>
          </w:p>
          <w:p w:rsidR="002A0F79" w:rsidRDefault="002A0F79" w:rsidP="002A0F79">
            <w:r>
              <w:t>ласкательным значением, сложных слов.</w:t>
            </w:r>
          </w:p>
          <w:p w:rsidR="002A0F79" w:rsidRDefault="002A0F79" w:rsidP="002A0F79">
            <w:r>
              <w:t>3.Закрепить пространственное значение</w:t>
            </w:r>
          </w:p>
          <w:p w:rsidR="002A0F79" w:rsidRDefault="002A0F79" w:rsidP="002A0F79">
            <w:r>
              <w:t>предлога между.</w:t>
            </w:r>
          </w:p>
          <w:p w:rsidR="00362F30" w:rsidRPr="00392537" w:rsidRDefault="002A0F79" w:rsidP="008A3BA9">
            <w:r>
              <w:t>4.</w:t>
            </w:r>
            <w:r w:rsidR="00362F30">
              <w:t>Составление рассказа «Кормушка» по серии сюжетных картин</w:t>
            </w:r>
          </w:p>
        </w:tc>
      </w:tr>
      <w:tr w:rsidR="00362F30" w:rsidRPr="00392537" w:rsidTr="00362F30">
        <w:trPr>
          <w:trHeight w:val="126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3.Посуда</w:t>
            </w:r>
          </w:p>
        </w:tc>
        <w:tc>
          <w:tcPr>
            <w:tcW w:w="3119" w:type="dxa"/>
          </w:tcPr>
          <w:p w:rsidR="00362F30" w:rsidRDefault="002A0F79" w:rsidP="00362F30">
            <w:r>
              <w:t xml:space="preserve">Существит.: миска-тарелка- блюдце, половник, дуршлаг, кружка-стакан, хлебница, сахарница, солонка, сухарница, кофейник, мясорубка, тёрка, самовар, кофемолка. Прилагат.: стеклянный, фарфоровый, </w:t>
            </w:r>
            <w:r>
              <w:lastRenderedPageBreak/>
              <w:t>металлический, чугунный, эмалированный, чайная, столовая, кухонная. Глаголы: убирать, пить, готовить, варить, жарить, резать, кипятить, тереть, печь.</w:t>
            </w:r>
          </w:p>
        </w:tc>
        <w:tc>
          <w:tcPr>
            <w:tcW w:w="3367" w:type="dxa"/>
          </w:tcPr>
          <w:p w:rsidR="002A0F79" w:rsidRDefault="002A0F79" w:rsidP="002A0F79">
            <w:r>
              <w:lastRenderedPageBreak/>
              <w:t>1. Образование существительных</w:t>
            </w:r>
          </w:p>
          <w:p w:rsidR="002A0F79" w:rsidRDefault="002A0F79" w:rsidP="002A0F79">
            <w:r>
              <w:t>единственного и множественного числа,</w:t>
            </w:r>
          </w:p>
          <w:p w:rsidR="002A0F79" w:rsidRDefault="002A0F79" w:rsidP="002A0F79">
            <w:r>
              <w:t>родительного падежа (тарелки -тарелок)</w:t>
            </w:r>
          </w:p>
          <w:p w:rsidR="002A0F79" w:rsidRDefault="002A0F79" w:rsidP="002A0F79">
            <w:r>
              <w:t>2. Образование сложных</w:t>
            </w:r>
          </w:p>
          <w:p w:rsidR="002A0F79" w:rsidRDefault="002A0F79" w:rsidP="002A0F79">
            <w:r>
              <w:t>существительных с окончанием –ница</w:t>
            </w:r>
          </w:p>
          <w:p w:rsidR="002A0F79" w:rsidRDefault="002A0F79" w:rsidP="002A0F79">
            <w:r>
              <w:t>3. Образование относительных</w:t>
            </w:r>
          </w:p>
          <w:p w:rsidR="002A0F79" w:rsidRDefault="002A0F79" w:rsidP="002A0F79">
            <w:r>
              <w:lastRenderedPageBreak/>
              <w:t>прилагательных.</w:t>
            </w:r>
          </w:p>
          <w:p w:rsidR="002A0F79" w:rsidRDefault="002A0F79" w:rsidP="002A0F79">
            <w:r>
              <w:t>4. Составление предложений с предлогом</w:t>
            </w:r>
          </w:p>
          <w:p w:rsidR="002A0F79" w:rsidRDefault="002A0F79" w:rsidP="002A0F79">
            <w:r>
              <w:t>без.</w:t>
            </w:r>
          </w:p>
          <w:p w:rsidR="002A0F79" w:rsidRDefault="002A0F79" w:rsidP="002A0F79">
            <w:r>
              <w:t>5. Подбор слов-действий к предметам</w:t>
            </w:r>
          </w:p>
          <w:p w:rsidR="00362F30" w:rsidRPr="00392537" w:rsidRDefault="002A0F79" w:rsidP="008A3BA9">
            <w:r>
              <w:t>6.</w:t>
            </w:r>
            <w:r w:rsidR="00362F30">
              <w:t>Пересказ русской народной сказки «Лиса и Журавль» (с элементами драматизации)</w:t>
            </w:r>
          </w:p>
        </w:tc>
      </w:tr>
      <w:tr w:rsidR="00362F30" w:rsidRPr="00392537" w:rsidTr="00362F30">
        <w:trPr>
          <w:trHeight w:val="126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Default="00362F30" w:rsidP="008A3BA9">
            <w:r>
              <w:t>4.Новый год</w:t>
            </w:r>
          </w:p>
        </w:tc>
        <w:tc>
          <w:tcPr>
            <w:tcW w:w="3119" w:type="dxa"/>
          </w:tcPr>
          <w:p w:rsidR="00362F30" w:rsidRDefault="002A0F79" w:rsidP="00362F30">
            <w:r>
              <w:t>Существит.: слова, усвоенные на 1 году обучения. Прилагат.: относит. – еловый, сосновый, игрушечный, стеклянный, электрический. Глаголы: наряжать, украшать, вешать, танцевать, играть, петь, веселиться</w:t>
            </w:r>
          </w:p>
        </w:tc>
        <w:tc>
          <w:tcPr>
            <w:tcW w:w="3367" w:type="dxa"/>
          </w:tcPr>
          <w:p w:rsidR="002A0F79" w:rsidRDefault="002A0F79" w:rsidP="002A0F79">
            <w:r>
              <w:t>1. Согласование прилагательных и</w:t>
            </w:r>
          </w:p>
          <w:p w:rsidR="002A0F79" w:rsidRDefault="002A0F79" w:rsidP="002A0F79">
            <w:r>
              <w:t>числительных с существительными.</w:t>
            </w:r>
          </w:p>
          <w:p w:rsidR="002A0F79" w:rsidRDefault="002A0F79" w:rsidP="002A0F79">
            <w:r>
              <w:t>2. Подбор определений и действий к</w:t>
            </w:r>
          </w:p>
          <w:p w:rsidR="002A0F79" w:rsidRDefault="002A0F79" w:rsidP="002A0F79">
            <w:r>
              <w:t>предмету.</w:t>
            </w:r>
          </w:p>
          <w:p w:rsidR="002A0F79" w:rsidRDefault="002A0F79" w:rsidP="002A0F79">
            <w:r>
              <w:t>3. Образование родственных слов.</w:t>
            </w:r>
          </w:p>
          <w:p w:rsidR="002A0F79" w:rsidRDefault="002A0F79" w:rsidP="002A0F79">
            <w:r>
              <w:t>4. Закрепление изученных ранее</w:t>
            </w:r>
          </w:p>
          <w:p w:rsidR="002A0F79" w:rsidRDefault="002A0F79" w:rsidP="002A0F79">
            <w:r>
              <w:t>грамматических конструкций</w:t>
            </w:r>
          </w:p>
          <w:p w:rsidR="00362F30" w:rsidRPr="00392537" w:rsidRDefault="002A0F79" w:rsidP="008A3BA9">
            <w:r>
              <w:t>5.</w:t>
            </w:r>
            <w:r w:rsidR="00362F30">
              <w:t>Составление описательного рассказа о празднике Елки в детском саду</w:t>
            </w:r>
          </w:p>
        </w:tc>
      </w:tr>
      <w:tr w:rsidR="00362F30" w:rsidRPr="00D715BB" w:rsidTr="00362F30">
        <w:tc>
          <w:tcPr>
            <w:tcW w:w="1197" w:type="dxa"/>
            <w:vMerge w:val="restart"/>
          </w:tcPr>
          <w:p w:rsidR="00362F30" w:rsidRPr="00392537" w:rsidRDefault="002A0F79" w:rsidP="008A3BA9">
            <w:r>
              <w:t>Январь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.Животные жарких стран. Животные стран Севера</w:t>
            </w:r>
          </w:p>
        </w:tc>
        <w:tc>
          <w:tcPr>
            <w:tcW w:w="3119" w:type="dxa"/>
          </w:tcPr>
          <w:p w:rsidR="00362F30" w:rsidRPr="00392537" w:rsidRDefault="002A0F79" w:rsidP="008A3BA9">
            <w:r>
              <w:t xml:space="preserve">Существит.: морж, тюлень, олень, полярная сова, песец, названия детёнышей и частей тела. леопард, пантера, буйвол, шакал, гиена, касуля Прилагат.: сложные – толстокожий, коротколапый и т.д.; хищный, белый, сильный, неуклюжий, дикий. жаркий, знойный, южный, опасный, хищный, хитрый, толстый, сложные – толстоногий, длинношеийГлаголы: </w:t>
            </w:r>
            <w:r>
              <w:lastRenderedPageBreak/>
              <w:t>рычит, прыгает, плавает, охотится, нападает, ныряет, защищается, выслеживает. лежать, плыть, нападать, доставать, глотать, жевать, ухаживать, кормить, оберегать</w:t>
            </w:r>
          </w:p>
        </w:tc>
        <w:tc>
          <w:tcPr>
            <w:tcW w:w="3367" w:type="dxa"/>
          </w:tcPr>
          <w:p w:rsidR="002A0F79" w:rsidRDefault="002A0F79" w:rsidP="002A0F79">
            <w:r>
              <w:lastRenderedPageBreak/>
              <w:t>1. Образование сложных прилагательных</w:t>
            </w:r>
          </w:p>
          <w:p w:rsidR="002A0F79" w:rsidRDefault="002A0F79" w:rsidP="002A0F79">
            <w:r>
              <w:t>с суффиксом –ИЩ-</w:t>
            </w:r>
          </w:p>
          <w:p w:rsidR="002A0F79" w:rsidRDefault="002A0F79" w:rsidP="002A0F79">
            <w:r>
              <w:t>2. Образование притяжательных</w:t>
            </w:r>
          </w:p>
          <w:p w:rsidR="002A0F79" w:rsidRDefault="002A0F79" w:rsidP="002A0F79">
            <w:r>
              <w:t>прилагательных.</w:t>
            </w:r>
          </w:p>
          <w:p w:rsidR="002A0F79" w:rsidRDefault="002A0F79" w:rsidP="002A0F79">
            <w:r>
              <w:t>3. Образование родительного падежа с</w:t>
            </w:r>
          </w:p>
          <w:p w:rsidR="002A0F79" w:rsidRDefault="002A0F79" w:rsidP="002A0F79">
            <w:r>
              <w:t>предлогами.</w:t>
            </w:r>
          </w:p>
          <w:p w:rsidR="002A0F79" w:rsidRDefault="002A0F79" w:rsidP="002A0F79">
            <w:r>
              <w:t>4. Составление предложений с союзом а.</w:t>
            </w:r>
          </w:p>
          <w:p w:rsidR="002A0F79" w:rsidRDefault="002A0F79" w:rsidP="002A0F79">
            <w:r>
              <w:t>Ведение диалога.</w:t>
            </w:r>
          </w:p>
          <w:p w:rsidR="00362F30" w:rsidRPr="00392537" w:rsidRDefault="002A0F79" w:rsidP="008A3BA9">
            <w:r>
              <w:t>5.</w:t>
            </w:r>
            <w:r w:rsidR="00362F30">
              <w:t>Пересказ рассказа Б.С.Житкова  Как слон спас хозяина от тигра»</w:t>
            </w:r>
          </w:p>
        </w:tc>
      </w:tr>
      <w:tr w:rsidR="00362F30" w:rsidRPr="00392537" w:rsidTr="00362F30"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2.Семья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>Существит.: имя, фамилия, работа, названия профессий +слова, усвоенные на 1 году обучения. Прилагат.: большой-маленький, старый-молодой, весёлый- грустный, мамин, папин, бабушкин и т.д.; младше-старше. Глаголы: сидит, спит, рисует, шьёт, вяжет, варит, гладит, убирает, помогает, умывает, несёт, везёт, копает, поливает</w:t>
            </w:r>
          </w:p>
        </w:tc>
        <w:tc>
          <w:tcPr>
            <w:tcW w:w="3367" w:type="dxa"/>
          </w:tcPr>
          <w:p w:rsidR="009D267D" w:rsidRDefault="009D267D" w:rsidP="009D267D">
            <w:r>
              <w:t>1. Закрепление понятия – «Слово» -</w:t>
            </w:r>
          </w:p>
          <w:p w:rsidR="009D267D" w:rsidRDefault="009D267D" w:rsidP="009D267D">
            <w:r>
              <w:t>слова, обозначающие живые предметы и</w:t>
            </w:r>
          </w:p>
          <w:p w:rsidR="009D267D" w:rsidRDefault="009D267D" w:rsidP="009D267D">
            <w:r>
              <w:t>отвечающие на вопрос «Кто это?».</w:t>
            </w:r>
          </w:p>
          <w:p w:rsidR="009D267D" w:rsidRDefault="009D267D" w:rsidP="009D267D">
            <w:r>
              <w:t>2. Закрепление образования</w:t>
            </w:r>
          </w:p>
          <w:p w:rsidR="009D267D" w:rsidRDefault="009D267D" w:rsidP="009D267D">
            <w:r>
              <w:t>уменьшительно- ласкательной формы</w:t>
            </w:r>
          </w:p>
          <w:p w:rsidR="009D267D" w:rsidRDefault="009D267D" w:rsidP="009D267D">
            <w:r>
              <w:t>существительных.</w:t>
            </w:r>
          </w:p>
          <w:p w:rsidR="009D267D" w:rsidRDefault="009D267D" w:rsidP="009D267D">
            <w:r>
              <w:t>3. Образование существительных един.</w:t>
            </w:r>
          </w:p>
          <w:p w:rsidR="009D267D" w:rsidRDefault="009D267D" w:rsidP="009D267D">
            <w:r>
              <w:t>числа, родительного падежа (мамы, брата</w:t>
            </w:r>
          </w:p>
          <w:p w:rsidR="009D267D" w:rsidRDefault="009D267D" w:rsidP="009D267D">
            <w:r>
              <w:t>4. Закрепление образования существит.</w:t>
            </w:r>
          </w:p>
          <w:p w:rsidR="009D267D" w:rsidRDefault="009D267D" w:rsidP="009D267D">
            <w:r>
              <w:t>мужского и женского рода (согласование</w:t>
            </w:r>
          </w:p>
          <w:p w:rsidR="009D267D" w:rsidRDefault="009D267D" w:rsidP="009D267D">
            <w:r>
              <w:t>существит. с местоимением моя, мой)</w:t>
            </w:r>
          </w:p>
          <w:p w:rsidR="009D267D" w:rsidRDefault="009D267D" w:rsidP="009D267D">
            <w:r>
              <w:t>5. Закрепление слов, обозначающих</w:t>
            </w:r>
          </w:p>
          <w:p w:rsidR="009D267D" w:rsidRDefault="009D267D" w:rsidP="009D267D">
            <w:r>
              <w:t>действие предмета и отвечающих на</w:t>
            </w:r>
          </w:p>
          <w:p w:rsidR="009D267D" w:rsidRDefault="009D267D" w:rsidP="009D267D">
            <w:r>
              <w:t>вопрос «Что делает?»</w:t>
            </w:r>
          </w:p>
          <w:p w:rsidR="009D267D" w:rsidRDefault="009D267D" w:rsidP="009D267D">
            <w:r>
              <w:t>6. Согласование существит. с прилагат.,</w:t>
            </w:r>
          </w:p>
          <w:p w:rsidR="009D267D" w:rsidRDefault="009D267D" w:rsidP="009D267D">
            <w:r>
              <w:t>имеющими ласкательное значение</w:t>
            </w:r>
          </w:p>
          <w:p w:rsidR="00362F30" w:rsidRPr="00392537" w:rsidRDefault="009D267D" w:rsidP="008A3BA9">
            <w:r>
              <w:t>7.</w:t>
            </w:r>
            <w:r w:rsidR="00362F30">
              <w:t>Составление рассказа по сюжетной картине «Семья»</w:t>
            </w:r>
          </w:p>
        </w:tc>
      </w:tr>
      <w:tr w:rsidR="00362F30" w:rsidRPr="00392537" w:rsidTr="00362F30"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3. Профессии. Инструменты</w:t>
            </w:r>
          </w:p>
        </w:tc>
        <w:tc>
          <w:tcPr>
            <w:tcW w:w="3119" w:type="dxa"/>
          </w:tcPr>
          <w:p w:rsidR="00362F30" w:rsidRDefault="009D267D">
            <w:pPr>
              <w:spacing w:after="200" w:line="276" w:lineRule="auto"/>
            </w:pPr>
            <w:r>
              <w:t xml:space="preserve">Существит.: работа, труд, профессия, </w:t>
            </w:r>
            <w:r>
              <w:lastRenderedPageBreak/>
              <w:t>часовщик, почтальон, уборщица, сапожник. Прилагат.: нужный, полезный, трудный, интересный. Глаголы: трудиться, чинить, разносить, убирать</w:t>
            </w:r>
          </w:p>
          <w:p w:rsidR="00362F30" w:rsidRPr="00392537" w:rsidRDefault="00362F30" w:rsidP="00362F30"/>
        </w:tc>
        <w:tc>
          <w:tcPr>
            <w:tcW w:w="3367" w:type="dxa"/>
          </w:tcPr>
          <w:p w:rsidR="009D267D" w:rsidRDefault="009D267D" w:rsidP="009D267D">
            <w:r>
              <w:lastRenderedPageBreak/>
              <w:t>1. Подбор определений и глаголов к</w:t>
            </w:r>
          </w:p>
          <w:p w:rsidR="009D267D" w:rsidRDefault="009D267D" w:rsidP="009D267D">
            <w:r>
              <w:t>существительным.</w:t>
            </w:r>
          </w:p>
          <w:p w:rsidR="009D267D" w:rsidRDefault="009D267D" w:rsidP="009D267D">
            <w:r>
              <w:lastRenderedPageBreak/>
              <w:t>2. Образование существительных со</w:t>
            </w:r>
          </w:p>
          <w:p w:rsidR="009D267D" w:rsidRDefault="009D267D" w:rsidP="009D267D">
            <w:r>
              <w:t>суффиксом –щик-.</w:t>
            </w:r>
          </w:p>
          <w:p w:rsidR="009D267D" w:rsidRDefault="009D267D" w:rsidP="009D267D">
            <w:r>
              <w:t>3. Образование родительного падежа с</w:t>
            </w:r>
          </w:p>
          <w:p w:rsidR="009D267D" w:rsidRDefault="009D267D" w:rsidP="009D267D">
            <w:r>
              <w:t>предлогами под, из-под; дательного падежа множеств. числа</w:t>
            </w:r>
          </w:p>
          <w:p w:rsidR="00362F30" w:rsidRPr="00392537" w:rsidRDefault="009D267D" w:rsidP="008A3BA9">
            <w:r>
              <w:t>4.</w:t>
            </w:r>
            <w:r w:rsidR="00362F30">
              <w:t>Пересказ сказки «Две косы»</w:t>
            </w:r>
          </w:p>
        </w:tc>
      </w:tr>
      <w:tr w:rsidR="00362F30" w:rsidRPr="00392537" w:rsidTr="00362F30">
        <w:tc>
          <w:tcPr>
            <w:tcW w:w="1197" w:type="dxa"/>
            <w:vMerge w:val="restart"/>
          </w:tcPr>
          <w:p w:rsidR="00362F30" w:rsidRPr="00392537" w:rsidRDefault="00362F30" w:rsidP="008A3BA9">
            <w:r>
              <w:lastRenderedPageBreak/>
              <w:t>Февраль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.Морские, речные, аквариумные обитатели.(подводный мир)</w:t>
            </w:r>
          </w:p>
        </w:tc>
        <w:tc>
          <w:tcPr>
            <w:tcW w:w="3119" w:type="dxa"/>
          </w:tcPr>
          <w:p w:rsidR="00362F30" w:rsidRDefault="00451C02" w:rsidP="008A3BA9">
            <w:r>
              <w:t xml:space="preserve">Существит.: рыба, улитка, </w:t>
            </w:r>
          </w:p>
          <w:p w:rsidR="00451C02" w:rsidRDefault="00451C02" w:rsidP="00451C02">
            <w:r>
              <w:t>корм, плавники ,хвост, жабры, чешуя, прилагат.: морские, аквариумные рыбы,</w:t>
            </w:r>
          </w:p>
          <w:p w:rsidR="00451C02" w:rsidRPr="00392537" w:rsidRDefault="00451C02" w:rsidP="00451C02">
            <w:r>
              <w:t>глаголы: плавать, ползать,ловить</w:t>
            </w:r>
          </w:p>
        </w:tc>
        <w:tc>
          <w:tcPr>
            <w:tcW w:w="3367" w:type="dxa"/>
          </w:tcPr>
          <w:p w:rsidR="00451C02" w:rsidRDefault="00451C02" w:rsidP="008A3BA9">
            <w:r>
              <w:t>1.образование существительных уменьшительной формы</w:t>
            </w:r>
          </w:p>
          <w:p w:rsidR="00451C02" w:rsidRDefault="00451C02" w:rsidP="008A3BA9">
            <w:r>
              <w:t>2.формирование навыка словообразования сущ с увелич суф.</w:t>
            </w:r>
          </w:p>
          <w:p w:rsidR="00451C02" w:rsidRDefault="00451C02" w:rsidP="008A3BA9">
            <w:r>
              <w:t>3.согласование числительных с существительными</w:t>
            </w:r>
          </w:p>
          <w:p w:rsidR="00451C02" w:rsidRDefault="00451C02" w:rsidP="008A3BA9">
            <w:r>
              <w:t>4. образование притяжательных прилагательных</w:t>
            </w:r>
          </w:p>
          <w:p w:rsidR="00362F30" w:rsidRPr="00392537" w:rsidRDefault="00451C02" w:rsidP="008A3BA9">
            <w:r>
              <w:t>5.</w:t>
            </w:r>
            <w:r w:rsidR="00362F30">
              <w:t>Пересказ рассказа Пермяка Е. «Первая рыбка»</w:t>
            </w:r>
          </w:p>
        </w:tc>
      </w:tr>
      <w:tr w:rsidR="00362F30" w:rsidRPr="00392537" w:rsidTr="00362F30"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2.Бытовая техника</w:t>
            </w:r>
          </w:p>
        </w:tc>
        <w:tc>
          <w:tcPr>
            <w:tcW w:w="3119" w:type="dxa"/>
          </w:tcPr>
          <w:p w:rsidR="00362F30" w:rsidRDefault="00451C02" w:rsidP="00362F30">
            <w:r>
              <w:t>Существительные: телевизор, магнитофон, телефон, радио, вентилятор, фен, обогреватель</w:t>
            </w:r>
          </w:p>
          <w:p w:rsidR="00451C02" w:rsidRDefault="00451C02" w:rsidP="00362F30">
            <w:r>
              <w:t xml:space="preserve">Прилагательные: </w:t>
            </w:r>
            <w:r w:rsidR="005A276D">
              <w:t>хрустальный, высокий, мощный</w:t>
            </w:r>
          </w:p>
          <w:p w:rsidR="005A276D" w:rsidRPr="00392537" w:rsidRDefault="005A276D" w:rsidP="00362F30">
            <w:r>
              <w:t>Глаголы: включать поджаривать, чистить, разогревать</w:t>
            </w:r>
          </w:p>
        </w:tc>
        <w:tc>
          <w:tcPr>
            <w:tcW w:w="3367" w:type="dxa"/>
          </w:tcPr>
          <w:p w:rsidR="00451C02" w:rsidRDefault="00451C02" w:rsidP="008A3BA9">
            <w:r>
              <w:t>1.образование множ числи им сущ. В род падеже</w:t>
            </w:r>
          </w:p>
          <w:p w:rsidR="00451C02" w:rsidRDefault="00451C02" w:rsidP="008A3BA9">
            <w:r>
              <w:t>2.образование им существ с уменьшит –ласкательным суффиксом</w:t>
            </w:r>
          </w:p>
          <w:p w:rsidR="00451C02" w:rsidRDefault="00451C02" w:rsidP="008A3BA9">
            <w:r>
              <w:t>3.образование им существ в родит падеже,</w:t>
            </w:r>
          </w:p>
          <w:p w:rsidR="00451C02" w:rsidRDefault="00451C02" w:rsidP="008A3BA9">
            <w:r>
              <w:t>4согласование слов по типу управления</w:t>
            </w:r>
          </w:p>
          <w:p w:rsidR="00362F30" w:rsidRPr="00392537" w:rsidRDefault="00451C02" w:rsidP="008A3BA9">
            <w:r>
              <w:t>5.</w:t>
            </w:r>
            <w:r w:rsidR="00362F30">
              <w:t>Составление рассказа из собственного опыта</w:t>
            </w:r>
          </w:p>
        </w:tc>
      </w:tr>
      <w:tr w:rsidR="00362F30" w:rsidRPr="00392537" w:rsidTr="00362F30"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4.Продукты питания (масленица)</w:t>
            </w:r>
          </w:p>
        </w:tc>
        <w:tc>
          <w:tcPr>
            <w:tcW w:w="3119" w:type="dxa"/>
          </w:tcPr>
          <w:p w:rsidR="00362F30" w:rsidRDefault="002A0F79">
            <w:pPr>
              <w:spacing w:after="200" w:line="276" w:lineRule="auto"/>
            </w:pPr>
            <w:r>
              <w:t xml:space="preserve">Существит.: гречка, рис, пшено, овёс, манка +слова, усвоенные на 1 году обучения. Прилагат.: относительные – манная, гречневая и </w:t>
            </w:r>
            <w:r>
              <w:lastRenderedPageBreak/>
              <w:t>т.д.; молочная, мясная, рыбная, куриня, овощная. Глаголы: варить, жарить, печь, тушить, резать, солить, чистить, мыть, покупать.</w:t>
            </w:r>
          </w:p>
          <w:p w:rsidR="00362F30" w:rsidRPr="00392537" w:rsidRDefault="00362F30" w:rsidP="00362F30"/>
        </w:tc>
        <w:tc>
          <w:tcPr>
            <w:tcW w:w="3367" w:type="dxa"/>
          </w:tcPr>
          <w:p w:rsidR="002A0F79" w:rsidRDefault="002A0F79" w:rsidP="002A0F79">
            <w:r>
              <w:lastRenderedPageBreak/>
              <w:t>1. Образование существительных</w:t>
            </w:r>
          </w:p>
          <w:p w:rsidR="002A0F79" w:rsidRDefault="002A0F79" w:rsidP="002A0F79">
            <w:r>
              <w:t>единственного и множественного числа</w:t>
            </w:r>
          </w:p>
          <w:p w:rsidR="002A0F79" w:rsidRDefault="002A0F79" w:rsidP="002A0F79">
            <w:r>
              <w:t>родительного падежа с предлогом «из»</w:t>
            </w:r>
          </w:p>
          <w:p w:rsidR="002A0F79" w:rsidRDefault="002A0F79" w:rsidP="002A0F79">
            <w:r>
              <w:t>2. Образование относительных</w:t>
            </w:r>
          </w:p>
          <w:p w:rsidR="002A0F79" w:rsidRDefault="002A0F79" w:rsidP="002A0F79">
            <w:r>
              <w:lastRenderedPageBreak/>
              <w:t>прилагательных.</w:t>
            </w:r>
          </w:p>
          <w:p w:rsidR="002A0F79" w:rsidRDefault="002A0F79" w:rsidP="002A0F79">
            <w:r>
              <w:t>3. Закрепление понятия о словах,</w:t>
            </w:r>
          </w:p>
          <w:p w:rsidR="002A0F79" w:rsidRDefault="002A0F79" w:rsidP="002A0F79">
            <w:r>
              <w:t>обозначающих предмет, действие предмета,</w:t>
            </w:r>
          </w:p>
          <w:p w:rsidR="002A0F79" w:rsidRDefault="002A0F79" w:rsidP="002A0F79">
            <w:r>
              <w:t>признак предмета.</w:t>
            </w:r>
          </w:p>
          <w:p w:rsidR="002A0F79" w:rsidRDefault="002A0F79" w:rsidP="002A0F79">
            <w:r>
              <w:t>4. Образование родственных слов.</w:t>
            </w:r>
          </w:p>
          <w:p w:rsidR="002A0F79" w:rsidRDefault="002A0F79" w:rsidP="002A0F79">
            <w:r>
              <w:t>5. Образование родит. падежа существит. с</w:t>
            </w:r>
          </w:p>
          <w:p w:rsidR="002A0F79" w:rsidRDefault="002A0F79" w:rsidP="002A0F79">
            <w:r>
              <w:t>нулевым окончанием.</w:t>
            </w:r>
          </w:p>
          <w:p w:rsidR="00362F30" w:rsidRPr="00392537" w:rsidRDefault="002A0F79" w:rsidP="008A3BA9">
            <w:r>
              <w:t>6.</w:t>
            </w:r>
            <w:r w:rsidR="00362F30">
              <w:t>Пересказ сказки «Крылатый, мохнатый, да маслянный» (с элементами драматизации)</w:t>
            </w:r>
          </w:p>
        </w:tc>
      </w:tr>
      <w:tr w:rsidR="00362F30" w:rsidRPr="00392537" w:rsidTr="00362F30"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5.День Защитника Отечества. Военные профессии</w:t>
            </w:r>
          </w:p>
        </w:tc>
        <w:tc>
          <w:tcPr>
            <w:tcW w:w="3119" w:type="dxa"/>
          </w:tcPr>
          <w:p w:rsidR="00362F30" w:rsidRDefault="009D267D">
            <w:pPr>
              <w:spacing w:after="200" w:line="276" w:lineRule="auto"/>
            </w:pPr>
            <w:r>
              <w:t>Существит.: авиация, пехота, флот, артиллерия, пограничник, застава +слова, усвоенные на 1 году обучения. Прилагат.: храбрый, отважный, мужественный, почётная, опасная, военный, подводный, пограничный Глаголы: воевать, охранять, защищать, беречь, любить, гордиться, сражаться</w:t>
            </w:r>
          </w:p>
          <w:p w:rsidR="00362F30" w:rsidRDefault="00362F30">
            <w:pPr>
              <w:spacing w:after="200" w:line="276" w:lineRule="auto"/>
            </w:pPr>
          </w:p>
          <w:p w:rsidR="00362F30" w:rsidRPr="00392537" w:rsidRDefault="00362F30" w:rsidP="00362F30"/>
        </w:tc>
        <w:tc>
          <w:tcPr>
            <w:tcW w:w="3367" w:type="dxa"/>
          </w:tcPr>
          <w:p w:rsidR="009D267D" w:rsidRDefault="009D267D" w:rsidP="009D267D">
            <w:r>
              <w:t>1. Образование существительных</w:t>
            </w:r>
          </w:p>
          <w:p w:rsidR="009D267D" w:rsidRDefault="009D267D" w:rsidP="009D267D">
            <w:r>
              <w:t>множественного числа, именительного</w:t>
            </w:r>
          </w:p>
          <w:p w:rsidR="009D267D" w:rsidRDefault="009D267D" w:rsidP="009D267D">
            <w:r>
              <w:t>падежа (моряки, летчики)</w:t>
            </w:r>
          </w:p>
          <w:p w:rsidR="009D267D" w:rsidRDefault="009D267D" w:rsidP="009D267D">
            <w:r>
              <w:t>2. Образование существительных</w:t>
            </w:r>
          </w:p>
          <w:p w:rsidR="009D267D" w:rsidRDefault="009D267D" w:rsidP="009D267D">
            <w:r>
              <w:t>родительного, предложного,</w:t>
            </w:r>
          </w:p>
          <w:p w:rsidR="009D267D" w:rsidRDefault="009D267D" w:rsidP="009D267D">
            <w:r>
              <w:t>творительного падежа.</w:t>
            </w:r>
          </w:p>
          <w:p w:rsidR="009D267D" w:rsidRDefault="009D267D" w:rsidP="009D267D">
            <w:r>
              <w:t>3. Подбор определений и глаголов к</w:t>
            </w:r>
          </w:p>
          <w:p w:rsidR="009D267D" w:rsidRDefault="009D267D" w:rsidP="009D267D">
            <w:r>
              <w:t>существительным.</w:t>
            </w:r>
          </w:p>
          <w:p w:rsidR="009D267D" w:rsidRDefault="009D267D" w:rsidP="009D267D">
            <w:r>
              <w:t>4. Согласование числительных и</w:t>
            </w:r>
          </w:p>
          <w:p w:rsidR="009D267D" w:rsidRDefault="009D267D" w:rsidP="009D267D">
            <w:r>
              <w:t>прилагательных с существительными во</w:t>
            </w:r>
          </w:p>
          <w:p w:rsidR="009D267D" w:rsidRDefault="009D267D" w:rsidP="009D267D">
            <w:r>
              <w:t>множ. числе.</w:t>
            </w:r>
          </w:p>
          <w:p w:rsidR="00362F30" w:rsidRPr="00392537" w:rsidRDefault="009D267D" w:rsidP="008A3BA9">
            <w:r>
              <w:t>5.</w:t>
            </w:r>
            <w:r w:rsidR="00362F30">
              <w:t>Составление рассказа «Собака – санитар» по серии сюжетных картин</w:t>
            </w:r>
          </w:p>
        </w:tc>
      </w:tr>
      <w:tr w:rsidR="00362F30" w:rsidRPr="00392537" w:rsidTr="00362F30">
        <w:tc>
          <w:tcPr>
            <w:tcW w:w="1197" w:type="dxa"/>
            <w:vMerge w:val="restart"/>
          </w:tcPr>
          <w:p w:rsidR="00362F30" w:rsidRPr="00392537" w:rsidRDefault="00362F30" w:rsidP="008A3BA9">
            <w:r>
              <w:t>Март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.Весна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 xml:space="preserve">Существит.: март, апрель, май, оттепель, проталины, половодье, верба. Прилагат.: рыхлый, тёмный, ноздреватый, грязный, хрупкий, душистый. </w:t>
            </w:r>
            <w:r>
              <w:lastRenderedPageBreak/>
              <w:t>Глаголы: таять, капать, прилетать, расцветать, убирать, просыхать</w:t>
            </w:r>
          </w:p>
        </w:tc>
        <w:tc>
          <w:tcPr>
            <w:tcW w:w="3367" w:type="dxa"/>
          </w:tcPr>
          <w:p w:rsidR="009D267D" w:rsidRDefault="009D267D" w:rsidP="009D267D">
            <w:r>
              <w:lastRenderedPageBreak/>
              <w:t>1 Подбор однородных определений,</w:t>
            </w:r>
          </w:p>
          <w:p w:rsidR="009D267D" w:rsidRDefault="009D267D" w:rsidP="009D267D">
            <w:r>
              <w:t>сказуемых.</w:t>
            </w:r>
          </w:p>
          <w:p w:rsidR="009D267D" w:rsidRDefault="009D267D" w:rsidP="009D267D">
            <w:r>
              <w:t>2. Составление предложений с союзами</w:t>
            </w:r>
          </w:p>
          <w:p w:rsidR="009D267D" w:rsidRDefault="009D267D" w:rsidP="009D267D">
            <w:r>
              <w:t>зато, если бы.</w:t>
            </w:r>
          </w:p>
          <w:p w:rsidR="009D267D" w:rsidRDefault="009D267D" w:rsidP="009D267D">
            <w:r>
              <w:t xml:space="preserve">3. Образование </w:t>
            </w:r>
            <w:r>
              <w:lastRenderedPageBreak/>
              <w:t>родительного падежа</w:t>
            </w:r>
          </w:p>
          <w:p w:rsidR="009D267D" w:rsidRDefault="009D267D" w:rsidP="009D267D">
            <w:r>
              <w:t>существительных с предлогами.</w:t>
            </w:r>
          </w:p>
          <w:p w:rsidR="00362F30" w:rsidRPr="00392537" w:rsidRDefault="009D267D" w:rsidP="008A3BA9">
            <w:r>
              <w:t>4.</w:t>
            </w:r>
            <w:r w:rsidR="00362F30">
              <w:t>Пересказ сказки Ушинского «Четыре желания»</w:t>
            </w:r>
          </w:p>
        </w:tc>
      </w:tr>
      <w:tr w:rsidR="00362F30" w:rsidRPr="00392537" w:rsidTr="00362F30">
        <w:trPr>
          <w:trHeight w:val="120"/>
        </w:trPr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2.Мамин праздник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>Существит.: слова, усвоенные на 1 году обучения. Прилагат.: женский, мамин, бабушкин, родная, любимая, заботливая, умная, внимательная. Глаголы: заботиться, любить, уважать, жалеть, помогать</w:t>
            </w:r>
          </w:p>
        </w:tc>
        <w:tc>
          <w:tcPr>
            <w:tcW w:w="3367" w:type="dxa"/>
          </w:tcPr>
          <w:p w:rsidR="009D267D" w:rsidRDefault="009D267D" w:rsidP="009D267D">
            <w:r>
              <w:t>1. Подбор определений к</w:t>
            </w:r>
          </w:p>
          <w:p w:rsidR="009D267D" w:rsidRDefault="009D267D" w:rsidP="009D267D">
            <w:r>
              <w:t>существительным.</w:t>
            </w:r>
          </w:p>
          <w:p w:rsidR="009D267D" w:rsidRDefault="009D267D" w:rsidP="009D267D">
            <w:r>
              <w:t>2. Подбор однородных глаголов.</w:t>
            </w:r>
          </w:p>
          <w:p w:rsidR="009D267D" w:rsidRDefault="009D267D" w:rsidP="009D267D">
            <w:r>
              <w:t>3. Закрепление ранее изученных</w:t>
            </w:r>
          </w:p>
          <w:p w:rsidR="009D267D" w:rsidRDefault="009D267D" w:rsidP="009D267D">
            <w:r>
              <w:t>грамматических конструкций</w:t>
            </w:r>
          </w:p>
          <w:p w:rsidR="00362F30" w:rsidRPr="00392537" w:rsidRDefault="009D267D" w:rsidP="008A3BA9">
            <w:r>
              <w:t>4.</w:t>
            </w:r>
            <w:r w:rsidR="00362F30">
              <w:t xml:space="preserve">Составление рассказа «Поздравляем маму по сюжетной картине с придумыванием предшествующих и последующих событий </w:t>
            </w:r>
          </w:p>
        </w:tc>
      </w:tr>
      <w:tr w:rsidR="00362F30" w:rsidRPr="00392537" w:rsidTr="00362F30">
        <w:trPr>
          <w:trHeight w:val="150"/>
        </w:trPr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3.Неделя православной культуры</w:t>
            </w:r>
          </w:p>
        </w:tc>
        <w:tc>
          <w:tcPr>
            <w:tcW w:w="3119" w:type="dxa"/>
          </w:tcPr>
          <w:p w:rsidR="00362F30" w:rsidRDefault="001D49DE" w:rsidP="001D49DE">
            <w:pPr>
              <w:spacing w:after="200"/>
            </w:pPr>
            <w:r>
              <w:t>Существ: добро, зло, помощь, воспитание, такт, культура</w:t>
            </w:r>
          </w:p>
          <w:p w:rsidR="001D49DE" w:rsidRDefault="001D49DE" w:rsidP="001D49DE">
            <w:pPr>
              <w:spacing w:after="200"/>
            </w:pPr>
            <w:r>
              <w:t>Прилагат: добрый, ласковый, вежливый, и пр.</w:t>
            </w:r>
          </w:p>
          <w:p w:rsidR="001D49DE" w:rsidRDefault="001D49DE" w:rsidP="001D49DE">
            <w:pPr>
              <w:spacing w:after="200"/>
            </w:pPr>
            <w:r>
              <w:t>Глаголы: помогать, спасать,  и пр.</w:t>
            </w:r>
          </w:p>
          <w:p w:rsidR="00362F30" w:rsidRDefault="00362F30">
            <w:pPr>
              <w:spacing w:after="200" w:line="276" w:lineRule="auto"/>
            </w:pPr>
          </w:p>
          <w:p w:rsidR="00362F30" w:rsidRPr="00392537" w:rsidRDefault="00362F30" w:rsidP="00362F30"/>
        </w:tc>
        <w:tc>
          <w:tcPr>
            <w:tcW w:w="3367" w:type="dxa"/>
          </w:tcPr>
          <w:p w:rsidR="00362F30" w:rsidRPr="00392537" w:rsidRDefault="00362F30" w:rsidP="008A3BA9">
            <w:r>
              <w:t>Составление рассказа по серии сюжетных картин</w:t>
            </w:r>
          </w:p>
        </w:tc>
      </w:tr>
      <w:tr w:rsidR="00362F30" w:rsidRPr="00392537" w:rsidTr="00362F30">
        <w:trPr>
          <w:trHeight w:val="120"/>
        </w:trPr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4.Планета Земля – наш общий дом</w:t>
            </w:r>
          </w:p>
        </w:tc>
        <w:tc>
          <w:tcPr>
            <w:tcW w:w="3119" w:type="dxa"/>
          </w:tcPr>
          <w:p w:rsidR="00362F30" w:rsidRDefault="00362F30">
            <w:pPr>
              <w:spacing w:after="200" w:line="276" w:lineRule="auto"/>
            </w:pPr>
          </w:p>
          <w:p w:rsidR="00362F30" w:rsidRPr="00392537" w:rsidRDefault="00362F30" w:rsidP="00362F30"/>
        </w:tc>
        <w:tc>
          <w:tcPr>
            <w:tcW w:w="3367" w:type="dxa"/>
          </w:tcPr>
          <w:p w:rsidR="00362F30" w:rsidRPr="00392537" w:rsidRDefault="00362F30" w:rsidP="008A3BA9">
            <w:r>
              <w:t>Составление рассказа по  сюжетной картине</w:t>
            </w:r>
          </w:p>
        </w:tc>
      </w:tr>
      <w:tr w:rsidR="00362F30" w:rsidRPr="00392537" w:rsidTr="00362F30">
        <w:trPr>
          <w:trHeight w:val="150"/>
        </w:trPr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5.Домашние птицы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 xml:space="preserve">Существит.: птичница, птицефабрика, птичник +слова, усвоенные на 1 году обучения. Прилагат.: домашний, пушистый, разноцветный, притяжат.: куриный, гусиный и т.д. Глаголы: </w:t>
            </w:r>
            <w:r>
              <w:lastRenderedPageBreak/>
              <w:t>кудахчет, бормочет, гогочет, клюёт, плавает, вылупиться, высиживать</w:t>
            </w:r>
          </w:p>
        </w:tc>
        <w:tc>
          <w:tcPr>
            <w:tcW w:w="3367" w:type="dxa"/>
          </w:tcPr>
          <w:p w:rsidR="009D267D" w:rsidRDefault="009D267D" w:rsidP="009D267D">
            <w:r>
              <w:lastRenderedPageBreak/>
              <w:t>1. Образование существительных</w:t>
            </w:r>
          </w:p>
          <w:p w:rsidR="009D267D" w:rsidRDefault="009D267D" w:rsidP="009D267D">
            <w:r>
              <w:t>множественного и единственного числа,</w:t>
            </w:r>
          </w:p>
          <w:p w:rsidR="009D267D" w:rsidRDefault="009D267D" w:rsidP="009D267D">
            <w:r>
              <w:t>родительного падежа (гуся-гусей).</w:t>
            </w:r>
          </w:p>
          <w:p w:rsidR="009D267D" w:rsidRDefault="009D267D" w:rsidP="009D267D">
            <w:r>
              <w:t>2. Образование уменьшительно-</w:t>
            </w:r>
          </w:p>
          <w:p w:rsidR="009D267D" w:rsidRDefault="009D267D" w:rsidP="009D267D">
            <w:r>
              <w:t xml:space="preserve">ласкательных форм </w:t>
            </w:r>
            <w:r>
              <w:lastRenderedPageBreak/>
              <w:t>существительных.</w:t>
            </w:r>
          </w:p>
          <w:p w:rsidR="009D267D" w:rsidRDefault="009D267D" w:rsidP="009D267D">
            <w:r>
              <w:t>3. Образование притяжательных</w:t>
            </w:r>
          </w:p>
          <w:p w:rsidR="009D267D" w:rsidRDefault="009D267D" w:rsidP="009D267D">
            <w:r>
              <w:t>прилагательных.</w:t>
            </w:r>
          </w:p>
          <w:p w:rsidR="009D267D" w:rsidRDefault="009D267D" w:rsidP="009D267D">
            <w:r>
              <w:t>4. Подбор слов-действий и определений</w:t>
            </w:r>
          </w:p>
          <w:p w:rsidR="009D267D" w:rsidRDefault="009D267D" w:rsidP="009D267D">
            <w:r>
              <w:t>к существительному.</w:t>
            </w:r>
          </w:p>
          <w:p w:rsidR="009D267D" w:rsidRDefault="009D267D" w:rsidP="009D267D">
            <w:r>
              <w:t>5. Составление схемы предложения</w:t>
            </w:r>
          </w:p>
          <w:p w:rsidR="00362F30" w:rsidRPr="00392537" w:rsidRDefault="009D267D" w:rsidP="008A3BA9">
            <w:r>
              <w:t>6.</w:t>
            </w:r>
            <w:r w:rsidR="00362F30">
              <w:t>Пересказ рассказа Сухомлинского «Стыдно перед соловушкой»</w:t>
            </w:r>
          </w:p>
        </w:tc>
      </w:tr>
      <w:tr w:rsidR="00362F30" w:rsidRPr="00392537" w:rsidTr="00362F30">
        <w:tc>
          <w:tcPr>
            <w:tcW w:w="1197" w:type="dxa"/>
            <w:vMerge w:val="restart"/>
          </w:tcPr>
          <w:p w:rsidR="00362F30" w:rsidRPr="00392537" w:rsidRDefault="00362F30" w:rsidP="008A3BA9">
            <w:r>
              <w:lastRenderedPageBreak/>
              <w:t>Апрель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.Человек. Здоровье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>Закрепление словаря, усвоенного на 1 году обучени</w:t>
            </w:r>
          </w:p>
        </w:tc>
        <w:tc>
          <w:tcPr>
            <w:tcW w:w="3367" w:type="dxa"/>
          </w:tcPr>
          <w:p w:rsidR="009D267D" w:rsidRDefault="009D267D" w:rsidP="009D267D">
            <w:r>
              <w:t>1. Уточнение и активизация лексики по</w:t>
            </w:r>
          </w:p>
          <w:p w:rsidR="009D267D" w:rsidRDefault="009D267D" w:rsidP="009D267D">
            <w:r>
              <w:t>теме (название частей тела)</w:t>
            </w:r>
          </w:p>
          <w:p w:rsidR="009D267D" w:rsidRDefault="009D267D" w:rsidP="009D267D">
            <w:r>
              <w:t>2. Употребление предлога ДЛЯ</w:t>
            </w:r>
          </w:p>
          <w:p w:rsidR="009D267D" w:rsidRDefault="009D267D" w:rsidP="009D267D">
            <w:r>
              <w:t>3. Образование слов с увеличительными</w:t>
            </w:r>
          </w:p>
          <w:p w:rsidR="009D267D" w:rsidRDefault="009D267D" w:rsidP="009D267D">
            <w:r>
              <w:t>и ласкательными оттенками.</w:t>
            </w:r>
          </w:p>
          <w:p w:rsidR="009D267D" w:rsidRDefault="009D267D" w:rsidP="009D267D">
            <w:r>
              <w:t>4. Образование существительных</w:t>
            </w:r>
          </w:p>
          <w:p w:rsidR="009D267D" w:rsidRDefault="009D267D" w:rsidP="009D267D">
            <w:r>
              <w:t>множественного числа, творительного</w:t>
            </w:r>
          </w:p>
          <w:p w:rsidR="009D267D" w:rsidRDefault="009D267D" w:rsidP="009D267D">
            <w:r>
              <w:t>падежа (руками, ногами, ушами)</w:t>
            </w:r>
          </w:p>
          <w:p w:rsidR="009D267D" w:rsidRDefault="009D267D" w:rsidP="009D267D">
            <w:r>
              <w:t>5. Учить детей различать слова,</w:t>
            </w:r>
          </w:p>
          <w:p w:rsidR="009D267D" w:rsidRDefault="009D267D" w:rsidP="009D267D">
            <w:r>
              <w:t>обозначающие предметы и действия</w:t>
            </w:r>
          </w:p>
          <w:p w:rsidR="009D267D" w:rsidRDefault="009D267D" w:rsidP="009D267D">
            <w:r>
              <w:t>предметов.</w:t>
            </w:r>
          </w:p>
          <w:p w:rsidR="009D267D" w:rsidRDefault="009D267D" w:rsidP="009D267D">
            <w:r>
              <w:t>6. Закрепить согласование местоимения</w:t>
            </w:r>
          </w:p>
          <w:p w:rsidR="009D267D" w:rsidRDefault="009D267D" w:rsidP="009D267D">
            <w:r>
              <w:t>моё + существительное среднего рода</w:t>
            </w:r>
          </w:p>
          <w:p w:rsidR="009D267D" w:rsidRDefault="009D267D" w:rsidP="009D267D">
            <w:r>
              <w:t>(моё лицо, моё туловище, моё тело)</w:t>
            </w:r>
          </w:p>
          <w:p w:rsidR="00362F30" w:rsidRPr="00392537" w:rsidRDefault="009D267D" w:rsidP="008A3BA9">
            <w:r>
              <w:t>7.</w:t>
            </w:r>
            <w:r w:rsidR="00362F30">
              <w:t>Составление рассказа «Человек» по серии картин</w:t>
            </w:r>
          </w:p>
        </w:tc>
      </w:tr>
      <w:tr w:rsidR="00362F30" w:rsidRPr="00392537" w:rsidTr="00362F30">
        <w:trPr>
          <w:trHeight w:val="126"/>
        </w:trPr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2.Космос</w:t>
            </w:r>
          </w:p>
        </w:tc>
        <w:tc>
          <w:tcPr>
            <w:tcW w:w="3119" w:type="dxa"/>
          </w:tcPr>
          <w:p w:rsidR="00362F30" w:rsidRPr="00392537" w:rsidRDefault="00362F30" w:rsidP="00362F30"/>
        </w:tc>
        <w:tc>
          <w:tcPr>
            <w:tcW w:w="3367" w:type="dxa"/>
          </w:tcPr>
          <w:p w:rsidR="00362F30" w:rsidRPr="00392537" w:rsidRDefault="00362F30" w:rsidP="008A3BA9">
            <w:r>
              <w:t>Составление рассказа по сюжетной картине</w:t>
            </w:r>
          </w:p>
        </w:tc>
      </w:tr>
      <w:tr w:rsidR="00362F30" w:rsidRPr="00392537" w:rsidTr="00362F30">
        <w:trPr>
          <w:trHeight w:val="135"/>
        </w:trPr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3.Транспорт ПДД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>Существит.: пассажир, груз, самосвал, цистерна. Прилагат.: легковой, грузовой, пассажирский, наземный, подземный, железнодорожный. Глаголы: везти, доставлять, перевозить, лететь, плыть, управлять</w:t>
            </w:r>
          </w:p>
        </w:tc>
        <w:tc>
          <w:tcPr>
            <w:tcW w:w="3367" w:type="dxa"/>
          </w:tcPr>
          <w:p w:rsidR="009D267D" w:rsidRDefault="009D267D" w:rsidP="009D267D">
            <w:r>
              <w:t>1. Отработать употребление предлога</w:t>
            </w:r>
          </w:p>
          <w:p w:rsidR="009D267D" w:rsidRDefault="009D267D" w:rsidP="009D267D">
            <w:r>
              <w:t>-по- с дательным падежом</w:t>
            </w:r>
          </w:p>
          <w:p w:rsidR="009D267D" w:rsidRDefault="009D267D" w:rsidP="009D267D">
            <w:r>
              <w:t>существительного, закрепить предлоги</w:t>
            </w:r>
          </w:p>
          <w:p w:rsidR="009D267D" w:rsidRDefault="009D267D" w:rsidP="009D267D">
            <w:r>
              <w:t>-в, -на.</w:t>
            </w:r>
          </w:p>
          <w:p w:rsidR="009D267D" w:rsidRDefault="009D267D" w:rsidP="009D267D">
            <w:r>
              <w:t>2. Образование приставочных глаголов</w:t>
            </w:r>
          </w:p>
          <w:p w:rsidR="009D267D" w:rsidRDefault="009D267D" w:rsidP="009D267D">
            <w:r>
              <w:t>от слов «ехать, лететь».</w:t>
            </w:r>
          </w:p>
          <w:p w:rsidR="009D267D" w:rsidRDefault="009D267D" w:rsidP="009D267D">
            <w:r>
              <w:t>3. Образование относительных</w:t>
            </w:r>
          </w:p>
          <w:p w:rsidR="009D267D" w:rsidRDefault="009D267D" w:rsidP="009D267D">
            <w:r>
              <w:t>прилагательных, сравнительной степени</w:t>
            </w:r>
          </w:p>
          <w:p w:rsidR="009D267D" w:rsidRDefault="009D267D" w:rsidP="009D267D">
            <w:r>
              <w:t>прилагательных.</w:t>
            </w:r>
          </w:p>
          <w:p w:rsidR="009D267D" w:rsidRDefault="009D267D" w:rsidP="009D267D">
            <w:r>
              <w:t>4. Составление предложений с</w:t>
            </w:r>
          </w:p>
          <w:p w:rsidR="009D267D" w:rsidRDefault="009D267D" w:rsidP="009D267D">
            <w:r>
              <w:t>предлогами.</w:t>
            </w:r>
          </w:p>
          <w:p w:rsidR="00362F30" w:rsidRPr="00392537" w:rsidRDefault="009D267D" w:rsidP="008A3BA9">
            <w:r>
              <w:t>5.</w:t>
            </w:r>
            <w:r w:rsidR="00362F30">
              <w:t>Составление рассказа «Все хорошо, что хорошо кончается» по сюжетной картине с придумыванием предшествующих и последующих событий</w:t>
            </w:r>
          </w:p>
        </w:tc>
      </w:tr>
      <w:tr w:rsidR="00362F30" w:rsidRPr="00392537" w:rsidTr="00362F30">
        <w:trPr>
          <w:trHeight w:val="90"/>
        </w:trPr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4.Один дома. Безопасность</w:t>
            </w:r>
          </w:p>
        </w:tc>
        <w:tc>
          <w:tcPr>
            <w:tcW w:w="3119" w:type="dxa"/>
          </w:tcPr>
          <w:p w:rsidR="001D49DE" w:rsidRDefault="001D49DE" w:rsidP="001D49DE">
            <w:r>
              <w:t>Существ. опасность, электричество, огонь, высота, звонок</w:t>
            </w:r>
          </w:p>
          <w:p w:rsidR="001D49DE" w:rsidRDefault="001D49DE" w:rsidP="001D49DE">
            <w:r>
              <w:t>Прилагательные: горячий, опасный, глубокий, холодный, страшный;</w:t>
            </w:r>
          </w:p>
          <w:p w:rsidR="001D49DE" w:rsidRDefault="001D49DE" w:rsidP="001D49DE">
            <w:r>
              <w:t>Глаголы: опасаться, остерегаться</w:t>
            </w:r>
          </w:p>
          <w:p w:rsidR="001D49DE" w:rsidRDefault="001D49DE" w:rsidP="001D49DE"/>
          <w:p w:rsidR="00362F30" w:rsidRPr="00392537" w:rsidRDefault="00362F30" w:rsidP="00362F30"/>
        </w:tc>
        <w:tc>
          <w:tcPr>
            <w:tcW w:w="3367" w:type="dxa"/>
          </w:tcPr>
          <w:p w:rsidR="00362F30" w:rsidRPr="00392537" w:rsidRDefault="00362F30" w:rsidP="008A3BA9">
            <w:r>
              <w:t>Составление рассказа  «Дом, в котором я живу» (из личного опыта»)</w:t>
            </w:r>
          </w:p>
        </w:tc>
      </w:tr>
      <w:tr w:rsidR="00362F30" w:rsidRPr="00392537" w:rsidTr="00362F30">
        <w:trPr>
          <w:trHeight w:val="126"/>
        </w:trPr>
        <w:tc>
          <w:tcPr>
            <w:tcW w:w="1197" w:type="dxa"/>
            <w:vMerge w:val="restart"/>
          </w:tcPr>
          <w:p w:rsidR="00362F30" w:rsidRPr="00392537" w:rsidRDefault="00362F30" w:rsidP="008A3BA9">
            <w:r>
              <w:t>Май</w:t>
            </w:r>
          </w:p>
        </w:tc>
        <w:tc>
          <w:tcPr>
            <w:tcW w:w="1888" w:type="dxa"/>
          </w:tcPr>
          <w:p w:rsidR="00362F30" w:rsidRPr="00392537" w:rsidRDefault="00362F30" w:rsidP="008A3BA9">
            <w:r>
              <w:t>1День победы</w:t>
            </w:r>
          </w:p>
        </w:tc>
        <w:tc>
          <w:tcPr>
            <w:tcW w:w="3119" w:type="dxa"/>
          </w:tcPr>
          <w:p w:rsidR="00362F30" w:rsidRPr="00392537" w:rsidRDefault="009D267D" w:rsidP="00362F30">
            <w:r>
              <w:t xml:space="preserve">Существит.: авиация, пехота, флот, артиллерия, пограничник, застава +слова, усвоенные на 1 году обучения. Прилагат.: храбрый, отважный, мужественный, </w:t>
            </w:r>
            <w:r>
              <w:lastRenderedPageBreak/>
              <w:t>почётная, опасная, военный, подводный, пограничный Глаголы: воевать, охранять, защищать, беречь, любить, гордиться, сражаться</w:t>
            </w:r>
          </w:p>
        </w:tc>
        <w:tc>
          <w:tcPr>
            <w:tcW w:w="3367" w:type="dxa"/>
          </w:tcPr>
          <w:p w:rsidR="009D267D" w:rsidRDefault="009D267D" w:rsidP="009D267D">
            <w:r>
              <w:lastRenderedPageBreak/>
              <w:t>1. Образование существительных</w:t>
            </w:r>
          </w:p>
          <w:p w:rsidR="009D267D" w:rsidRDefault="009D267D" w:rsidP="009D267D">
            <w:r>
              <w:t>множественного числа, именительного</w:t>
            </w:r>
          </w:p>
          <w:p w:rsidR="009D267D" w:rsidRDefault="009D267D" w:rsidP="009D267D">
            <w:r>
              <w:t>падежа (моряки, летчики)</w:t>
            </w:r>
          </w:p>
          <w:p w:rsidR="009D267D" w:rsidRDefault="009D267D" w:rsidP="009D267D">
            <w:r>
              <w:t>2. Образование существительных</w:t>
            </w:r>
          </w:p>
          <w:p w:rsidR="009D267D" w:rsidRDefault="009D267D" w:rsidP="009D267D">
            <w:r>
              <w:t>родительного, предложного,</w:t>
            </w:r>
          </w:p>
          <w:p w:rsidR="009D267D" w:rsidRDefault="009D267D" w:rsidP="009D267D">
            <w:r>
              <w:lastRenderedPageBreak/>
              <w:t>творительного падежа.</w:t>
            </w:r>
          </w:p>
          <w:p w:rsidR="009D267D" w:rsidRDefault="009D267D" w:rsidP="009D267D">
            <w:r>
              <w:t>3. Подбор определений и глаголов к</w:t>
            </w:r>
          </w:p>
          <w:p w:rsidR="009D267D" w:rsidRDefault="009D267D" w:rsidP="009D267D">
            <w:r>
              <w:t>существительным.</w:t>
            </w:r>
          </w:p>
          <w:p w:rsidR="009D267D" w:rsidRDefault="009D267D" w:rsidP="009D267D">
            <w:r>
              <w:t>4. Согласование числительных и</w:t>
            </w:r>
          </w:p>
          <w:p w:rsidR="009D267D" w:rsidRDefault="009D267D" w:rsidP="009D267D">
            <w:r>
              <w:t>прилагательных с существительными во</w:t>
            </w:r>
          </w:p>
          <w:p w:rsidR="009D267D" w:rsidRDefault="009D267D" w:rsidP="009D267D">
            <w:r>
              <w:t>множ. числе.</w:t>
            </w:r>
          </w:p>
          <w:p w:rsidR="00362F30" w:rsidRPr="00392537" w:rsidRDefault="009D267D" w:rsidP="008A3BA9">
            <w:r>
              <w:t>5.</w:t>
            </w:r>
            <w:r w:rsidR="00362F30">
              <w:t>Составление рассказа по серии картин</w:t>
            </w:r>
          </w:p>
        </w:tc>
      </w:tr>
      <w:tr w:rsidR="00362F30" w:rsidRPr="00392537" w:rsidTr="00362F30">
        <w:trPr>
          <w:trHeight w:val="150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2.Школа. Школьные принадлежности</w:t>
            </w:r>
          </w:p>
        </w:tc>
        <w:tc>
          <w:tcPr>
            <w:tcW w:w="3119" w:type="dxa"/>
          </w:tcPr>
          <w:p w:rsidR="00362F30" w:rsidRDefault="009D267D">
            <w:pPr>
              <w:spacing w:after="200" w:line="276" w:lineRule="auto"/>
            </w:pPr>
            <w:r>
              <w:t>Существит.: школа, класс, урок, учитель, ученик, перемена, ранец, пенал, учебник, тетрадь, ручка, карандаш, линейка, краски, кисточка. Прилагат.: интересный, увлекательный, первый, умный, новый. Глаголы: учиться, читать, писать, считать, узнавать, знакомиться, трудиться.</w:t>
            </w:r>
          </w:p>
          <w:p w:rsidR="00362F30" w:rsidRPr="00392537" w:rsidRDefault="00362F30" w:rsidP="00362F30"/>
        </w:tc>
        <w:tc>
          <w:tcPr>
            <w:tcW w:w="3367" w:type="dxa"/>
          </w:tcPr>
          <w:p w:rsidR="009D267D" w:rsidRDefault="009D267D" w:rsidP="009D267D">
            <w:r>
              <w:t>1. Образование существительных</w:t>
            </w:r>
          </w:p>
          <w:p w:rsidR="009D267D" w:rsidRDefault="009D267D" w:rsidP="009D267D">
            <w:r>
              <w:t>множественного числа, именительного</w:t>
            </w:r>
          </w:p>
          <w:p w:rsidR="009D267D" w:rsidRDefault="009D267D" w:rsidP="009D267D">
            <w:r>
              <w:t>падежа.</w:t>
            </w:r>
          </w:p>
          <w:p w:rsidR="009D267D" w:rsidRDefault="009D267D" w:rsidP="009D267D">
            <w:r>
              <w:t>2. Образование родственных слов.</w:t>
            </w:r>
          </w:p>
          <w:p w:rsidR="009D267D" w:rsidRDefault="009D267D" w:rsidP="009D267D">
            <w:r>
              <w:t>3. Согласование числительных с</w:t>
            </w:r>
          </w:p>
          <w:p w:rsidR="009D267D" w:rsidRDefault="009D267D" w:rsidP="009D267D">
            <w:r>
              <w:t>существительными.</w:t>
            </w:r>
          </w:p>
          <w:p w:rsidR="009D267D" w:rsidRDefault="009D267D" w:rsidP="009D267D">
            <w:r>
              <w:t>4. Составление схем предложений</w:t>
            </w:r>
          </w:p>
          <w:p w:rsidR="00362F30" w:rsidRPr="00392537" w:rsidRDefault="009D267D" w:rsidP="008A3BA9">
            <w:r>
              <w:t>5.</w:t>
            </w:r>
            <w:r w:rsidR="00362F30">
              <w:t>Составление рассказа по серии сюжетных картин ( с одним закрытым фрагментом)</w:t>
            </w:r>
          </w:p>
        </w:tc>
      </w:tr>
      <w:tr w:rsidR="00362F30" w:rsidRPr="00392537" w:rsidTr="00362F30">
        <w:trPr>
          <w:trHeight w:val="111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3.Страна, в которой мы живем</w:t>
            </w:r>
          </w:p>
        </w:tc>
        <w:tc>
          <w:tcPr>
            <w:tcW w:w="3119" w:type="dxa"/>
          </w:tcPr>
          <w:p w:rsidR="00362F30" w:rsidRDefault="009D267D">
            <w:pPr>
              <w:spacing w:after="200" w:line="276" w:lineRule="auto"/>
            </w:pPr>
            <w:r>
              <w:t>Существит.: экскурсия, экскурсовод, транспорт в городе. Прилагат.: большой, зелёный, прекрасный, родной, чистый, многоэтажный, металлургический. Глаголы: родиться, любить, беречь</w:t>
            </w:r>
          </w:p>
          <w:p w:rsidR="00362F30" w:rsidRPr="00392537" w:rsidRDefault="00362F30" w:rsidP="00362F30"/>
        </w:tc>
        <w:tc>
          <w:tcPr>
            <w:tcW w:w="3367" w:type="dxa"/>
          </w:tcPr>
          <w:p w:rsidR="009D267D" w:rsidRDefault="009D267D" w:rsidP="009D267D">
            <w:r>
              <w:t>1. Усвоение степеней сравнения</w:t>
            </w:r>
          </w:p>
          <w:p w:rsidR="009D267D" w:rsidRDefault="009D267D" w:rsidP="009D267D">
            <w:r>
              <w:t>прилагательных, антонимов.</w:t>
            </w:r>
          </w:p>
          <w:p w:rsidR="009D267D" w:rsidRDefault="009D267D" w:rsidP="009D267D">
            <w:r>
              <w:t>2. Закрепление предлогов в, на, под, из, с,</w:t>
            </w:r>
          </w:p>
          <w:p w:rsidR="009D267D" w:rsidRDefault="009D267D" w:rsidP="009D267D">
            <w:r>
              <w:t>над, из-за</w:t>
            </w:r>
          </w:p>
          <w:p w:rsidR="00362F30" w:rsidRPr="00392537" w:rsidRDefault="009D267D" w:rsidP="008A3BA9">
            <w:r>
              <w:t>3.</w:t>
            </w:r>
            <w:r w:rsidR="00362F30">
              <w:t>Пересказ рассказа Баруздина С.А. «Страна где мы живем» с изменением главных действующих лиц и добавлением последующих событий</w:t>
            </w:r>
          </w:p>
        </w:tc>
      </w:tr>
      <w:tr w:rsidR="00362F30" w:rsidRPr="00392537" w:rsidTr="00362F30">
        <w:trPr>
          <w:trHeight w:val="90"/>
        </w:trPr>
        <w:tc>
          <w:tcPr>
            <w:tcW w:w="1197" w:type="dxa"/>
            <w:vMerge/>
          </w:tcPr>
          <w:p w:rsidR="00362F30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4.Лето</w:t>
            </w:r>
          </w:p>
        </w:tc>
        <w:tc>
          <w:tcPr>
            <w:tcW w:w="3119" w:type="dxa"/>
          </w:tcPr>
          <w:p w:rsidR="00362F30" w:rsidRPr="00392537" w:rsidRDefault="005A276D" w:rsidP="00362F30">
            <w:r>
              <w:t>-</w:t>
            </w:r>
          </w:p>
        </w:tc>
        <w:tc>
          <w:tcPr>
            <w:tcW w:w="3367" w:type="dxa"/>
          </w:tcPr>
          <w:p w:rsidR="00362F30" w:rsidRDefault="00362F30" w:rsidP="008A3BA9">
            <w:r>
              <w:t>Диагностика</w:t>
            </w:r>
          </w:p>
          <w:p w:rsidR="00362F30" w:rsidRPr="00392537" w:rsidRDefault="00362F30" w:rsidP="008A3BA9">
            <w:r>
              <w:t xml:space="preserve">Составление рассказа по </w:t>
            </w:r>
            <w:r>
              <w:lastRenderedPageBreak/>
              <w:t>сюжетной картинке</w:t>
            </w:r>
          </w:p>
        </w:tc>
      </w:tr>
      <w:tr w:rsidR="00362F30" w:rsidRPr="00392537" w:rsidTr="00362F30">
        <w:tc>
          <w:tcPr>
            <w:tcW w:w="1197" w:type="dxa"/>
            <w:vMerge/>
          </w:tcPr>
          <w:p w:rsidR="00362F30" w:rsidRPr="00392537" w:rsidRDefault="00362F30" w:rsidP="008A3BA9"/>
        </w:tc>
        <w:tc>
          <w:tcPr>
            <w:tcW w:w="1888" w:type="dxa"/>
          </w:tcPr>
          <w:p w:rsidR="00362F30" w:rsidRPr="00392537" w:rsidRDefault="00362F30" w:rsidP="008A3BA9">
            <w:r>
              <w:t>5.До свиданья детский сад!</w:t>
            </w:r>
          </w:p>
        </w:tc>
        <w:tc>
          <w:tcPr>
            <w:tcW w:w="3119" w:type="dxa"/>
          </w:tcPr>
          <w:p w:rsidR="00362F30" w:rsidRPr="00392537" w:rsidRDefault="005A276D" w:rsidP="008A3BA9">
            <w:r>
              <w:t>-</w:t>
            </w:r>
          </w:p>
        </w:tc>
        <w:tc>
          <w:tcPr>
            <w:tcW w:w="3367" w:type="dxa"/>
          </w:tcPr>
          <w:p w:rsidR="00362F30" w:rsidRDefault="00362F30" w:rsidP="008A3BA9">
            <w:r>
              <w:t>диагностика</w:t>
            </w:r>
          </w:p>
          <w:p w:rsidR="00362F30" w:rsidRPr="00392537" w:rsidRDefault="00362F30" w:rsidP="008A3BA9">
            <w:r>
              <w:t>Составление рассказа из собственного опыта</w:t>
            </w:r>
          </w:p>
        </w:tc>
      </w:tr>
    </w:tbl>
    <w:p w:rsidR="00B33612" w:rsidRDefault="00B33612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1D49DE" w:rsidRDefault="001D49DE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B33612">
      <w:pPr>
        <w:jc w:val="center"/>
        <w:rPr>
          <w:sz w:val="28"/>
          <w:szCs w:val="28"/>
        </w:rPr>
      </w:pPr>
    </w:p>
    <w:p w:rsidR="008A3BA9" w:rsidRDefault="008A3BA9" w:rsidP="008A3BA9">
      <w:pPr>
        <w:jc w:val="right"/>
        <w:rPr>
          <w:b/>
          <w:i/>
          <w:sz w:val="28"/>
          <w:szCs w:val="28"/>
        </w:rPr>
      </w:pPr>
      <w:r w:rsidRPr="008A3BA9">
        <w:rPr>
          <w:b/>
          <w:i/>
          <w:sz w:val="28"/>
          <w:szCs w:val="28"/>
        </w:rPr>
        <w:t>Приложение  4</w:t>
      </w:r>
    </w:p>
    <w:p w:rsidR="008A3BA9" w:rsidRPr="008A3BA9" w:rsidRDefault="008A3BA9" w:rsidP="008A3BA9">
      <w:pPr>
        <w:jc w:val="center"/>
        <w:rPr>
          <w:b/>
          <w:i/>
          <w:sz w:val="28"/>
          <w:szCs w:val="28"/>
        </w:rPr>
      </w:pPr>
      <w:r w:rsidRPr="008A3BA9">
        <w:rPr>
          <w:b/>
          <w:i/>
          <w:sz w:val="28"/>
          <w:szCs w:val="28"/>
        </w:rPr>
        <w:t>Песпективно-тематическое планирование по формированию правильного звукопроизношения</w:t>
      </w:r>
    </w:p>
    <w:p w:rsidR="008A3BA9" w:rsidRDefault="008A3BA9" w:rsidP="008A3BA9">
      <w:pPr>
        <w:jc w:val="center"/>
        <w:rPr>
          <w:b/>
          <w:i/>
          <w:sz w:val="28"/>
          <w:szCs w:val="28"/>
        </w:rPr>
      </w:pPr>
      <w:r w:rsidRPr="008A3BA9">
        <w:rPr>
          <w:b/>
          <w:i/>
          <w:sz w:val="28"/>
          <w:szCs w:val="28"/>
        </w:rPr>
        <w:t>(второго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2666"/>
        <w:gridCol w:w="4641"/>
      </w:tblGrid>
      <w:tr w:rsidR="000F2F94" w:rsidTr="000F2F94">
        <w:tc>
          <w:tcPr>
            <w:tcW w:w="2264" w:type="dxa"/>
          </w:tcPr>
          <w:p w:rsidR="000F2F94" w:rsidRDefault="000F2F94" w:rsidP="008A3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яц</w:t>
            </w:r>
          </w:p>
        </w:tc>
        <w:tc>
          <w:tcPr>
            <w:tcW w:w="2666" w:type="dxa"/>
          </w:tcPr>
          <w:p w:rsidR="000F2F94" w:rsidRDefault="000F2F94" w:rsidP="008A3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</w:p>
          <w:p w:rsidR="000F2F94" w:rsidRDefault="000F2F94" w:rsidP="008A3BA9">
            <w:pPr>
              <w:jc w:val="center"/>
              <w:rPr>
                <w:b/>
                <w:i/>
              </w:rPr>
            </w:pPr>
          </w:p>
        </w:tc>
        <w:tc>
          <w:tcPr>
            <w:tcW w:w="4641" w:type="dxa"/>
          </w:tcPr>
          <w:p w:rsidR="000F2F94" w:rsidRDefault="000F2F94" w:rsidP="008A3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ование звукового анализа и синтеза</w:t>
            </w:r>
          </w:p>
        </w:tc>
      </w:tr>
      <w:tr w:rsidR="000F2F94" w:rsidRPr="000F2F94" w:rsidTr="000F2F94">
        <w:tc>
          <w:tcPr>
            <w:tcW w:w="2264" w:type="dxa"/>
            <w:vMerge w:val="restart"/>
          </w:tcPr>
          <w:p w:rsidR="000F2F94" w:rsidRPr="000F2F94" w:rsidRDefault="000F2F94" w:rsidP="008A3BA9">
            <w:pPr>
              <w:jc w:val="center"/>
              <w:rPr>
                <w:b/>
                <w:i/>
              </w:rPr>
            </w:pPr>
            <w:r w:rsidRPr="000F2F94">
              <w:rPr>
                <w:b/>
                <w:i/>
              </w:rPr>
              <w:t>Сентябрь</w:t>
            </w:r>
          </w:p>
        </w:tc>
        <w:tc>
          <w:tcPr>
            <w:tcW w:w="2666" w:type="dxa"/>
          </w:tcPr>
          <w:p w:rsidR="000F2F94" w:rsidRPr="000F2F94" w:rsidRDefault="00D7740E" w:rsidP="00113B41">
            <w:r>
              <w:t>1.</w:t>
            </w:r>
            <w:r w:rsidR="000F2F94" w:rsidRPr="000F2F94">
              <w:t>Звуки  У - А</w:t>
            </w:r>
          </w:p>
          <w:p w:rsidR="000F2F94" w:rsidRPr="000F2F94" w:rsidRDefault="000F2F94" w:rsidP="00113B41">
            <w:r w:rsidRPr="000F2F94">
              <w:t>Буква У, А</w:t>
            </w:r>
          </w:p>
        </w:tc>
        <w:tc>
          <w:tcPr>
            <w:tcW w:w="4641" w:type="dxa"/>
          </w:tcPr>
          <w:p w:rsidR="000F2F94" w:rsidRDefault="000F2F94" w:rsidP="000F2F94">
            <w:r w:rsidRPr="000F2F94">
              <w:t>Познакомить с механизмом образования звуков У,А</w:t>
            </w:r>
          </w:p>
          <w:p w:rsidR="00764CC4" w:rsidRDefault="00764CC4" w:rsidP="000F2F94">
            <w:r>
              <w:t>Учить различать звуки У-А с опорой на различные виды контроля</w:t>
            </w:r>
          </w:p>
          <w:p w:rsidR="00764CC4" w:rsidRDefault="00764CC4" w:rsidP="000F2F94">
            <w:r>
              <w:t xml:space="preserve">Учить дифференцировать звуки У-А </w:t>
            </w:r>
            <w:r>
              <w:lastRenderedPageBreak/>
              <w:t>в словах, слогах, предложениях</w:t>
            </w:r>
          </w:p>
          <w:p w:rsidR="000F2F94" w:rsidRDefault="000F2F94" w:rsidP="000F2F94">
            <w:r>
              <w:t>Развивать фонематический слух, восприятие.</w:t>
            </w:r>
          </w:p>
          <w:p w:rsidR="000F2F94" w:rsidRDefault="000F2F94" w:rsidP="000F2F94">
            <w:r>
              <w:t>Формировать навыки звукового анализа, синтеза</w:t>
            </w:r>
          </w:p>
          <w:p w:rsidR="00764CC4" w:rsidRDefault="00764CC4" w:rsidP="000F2F94">
            <w:r>
              <w:t>Учить выделять звуки У,А из состава слогов, слов и предложений</w:t>
            </w:r>
          </w:p>
          <w:p w:rsidR="00764CC4" w:rsidRDefault="00764CC4" w:rsidP="000F2F94">
            <w:r>
              <w:t xml:space="preserve">Звуковой анализ и синтез слогов типа АУ, </w:t>
            </w:r>
          </w:p>
          <w:p w:rsidR="00764CC4" w:rsidRDefault="00764CC4" w:rsidP="000F2F94">
            <w:r>
              <w:t>Выкладывание звуковых схем</w:t>
            </w:r>
          </w:p>
          <w:p w:rsidR="00764CC4" w:rsidRDefault="00764CC4" w:rsidP="000F2F94">
            <w:r>
              <w:t>Определять место звука в слове.</w:t>
            </w:r>
          </w:p>
          <w:p w:rsidR="00764CC4" w:rsidRPr="000F2F94" w:rsidRDefault="00764CC4" w:rsidP="000F2F94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  <w:vMerge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2.</w:t>
            </w:r>
            <w:r w:rsidR="000F2F94" w:rsidRPr="00764CC4">
              <w:t>Звук  И</w:t>
            </w:r>
          </w:p>
          <w:p w:rsidR="000F2F94" w:rsidRPr="00764CC4" w:rsidRDefault="000F2F94" w:rsidP="00113B41">
            <w:r w:rsidRPr="00764CC4">
              <w:t>Буква И</w:t>
            </w:r>
          </w:p>
        </w:tc>
        <w:tc>
          <w:tcPr>
            <w:tcW w:w="4641" w:type="dxa"/>
          </w:tcPr>
          <w:p w:rsidR="000F2F94" w:rsidRDefault="00764CC4" w:rsidP="00764CC4">
            <w:r>
              <w:t>Познакомить с механизмом образования звука И</w:t>
            </w:r>
          </w:p>
          <w:p w:rsidR="00764CC4" w:rsidRDefault="00764CC4" w:rsidP="00764CC4">
            <w:r>
              <w:t>Работать над формированием фонематических процессов</w:t>
            </w:r>
          </w:p>
          <w:p w:rsidR="00764CC4" w:rsidRDefault="00764CC4" w:rsidP="00764CC4">
            <w:r>
              <w:t>Автоматизировать звук в слогах, словах, предложениях</w:t>
            </w:r>
          </w:p>
          <w:p w:rsidR="00764CC4" w:rsidRDefault="00764CC4" w:rsidP="00764CC4">
            <w:r>
              <w:t>Звуковой анализ слогов типа ИА</w:t>
            </w:r>
          </w:p>
          <w:p w:rsidR="00764CC4" w:rsidRDefault="00764CC4" w:rsidP="00764CC4">
            <w:r>
              <w:t>Выкладывание звуковых схем</w:t>
            </w:r>
          </w:p>
          <w:p w:rsidR="00764CC4" w:rsidRDefault="00764CC4" w:rsidP="00764CC4">
            <w:r>
              <w:t>Определять место звука в слове.</w:t>
            </w:r>
          </w:p>
          <w:p w:rsidR="00764CC4" w:rsidRPr="00764CC4" w:rsidRDefault="00764CC4" w:rsidP="00764CC4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  <w:vMerge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764CC4" w:rsidRPr="00764CC4" w:rsidRDefault="00D7740E" w:rsidP="00764CC4">
            <w:r>
              <w:t>3.</w:t>
            </w:r>
            <w:r w:rsidR="000F2F94" w:rsidRPr="00764CC4">
              <w:t>Звуки П-ПЬ</w:t>
            </w:r>
            <w:r w:rsidR="00764CC4" w:rsidRPr="00764CC4">
              <w:t xml:space="preserve"> Буквы П</w:t>
            </w:r>
          </w:p>
          <w:p w:rsidR="000F2F94" w:rsidRPr="00764CC4" w:rsidRDefault="000F2F94" w:rsidP="00113B41"/>
          <w:p w:rsidR="000F2F94" w:rsidRPr="00764CC4" w:rsidRDefault="000F2F94" w:rsidP="00113B41"/>
          <w:p w:rsidR="000F2F94" w:rsidRPr="00764CC4" w:rsidRDefault="000F2F94" w:rsidP="00113B41">
            <w:r w:rsidRPr="00764CC4">
              <w:t xml:space="preserve">Звуки К-КЬ </w:t>
            </w:r>
            <w:r w:rsidR="00764CC4">
              <w:t xml:space="preserve"> </w:t>
            </w:r>
            <w:r w:rsidRPr="00764CC4">
              <w:t>Буква К</w:t>
            </w:r>
          </w:p>
        </w:tc>
        <w:tc>
          <w:tcPr>
            <w:tcW w:w="4641" w:type="dxa"/>
          </w:tcPr>
          <w:p w:rsidR="000F2F94" w:rsidRDefault="00764CC4" w:rsidP="00764CC4">
            <w:r>
              <w:t>Научить детей давать акустико-артикуляционную характеристику звукам П-ПЬ, К-КЬ</w:t>
            </w:r>
          </w:p>
          <w:p w:rsidR="00764CC4" w:rsidRDefault="00764CC4" w:rsidP="00764CC4">
            <w:r>
              <w:t>Работать над формированием фонематических процессов</w:t>
            </w:r>
          </w:p>
          <w:p w:rsidR="0004764A" w:rsidRDefault="0004764A" w:rsidP="0004764A">
            <w:r>
              <w:t>Автоматизировать звук в слогах, словах, предложениях</w:t>
            </w:r>
          </w:p>
          <w:p w:rsidR="0004764A" w:rsidRDefault="0004764A" w:rsidP="0004764A">
            <w:r>
              <w:t>Звуковой анализ слогов типа АП, УК, ПИ</w:t>
            </w:r>
          </w:p>
          <w:p w:rsidR="0004764A" w:rsidRDefault="0004764A" w:rsidP="0004764A">
            <w:r>
              <w:t>Выкладывание звуковых схем</w:t>
            </w:r>
          </w:p>
          <w:p w:rsidR="0004764A" w:rsidRDefault="0004764A" w:rsidP="0004764A">
            <w:r>
              <w:t>Определять место звука в слове.</w:t>
            </w:r>
          </w:p>
          <w:p w:rsidR="00764CC4" w:rsidRPr="00764CC4" w:rsidRDefault="0004764A" w:rsidP="0004764A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  <w:vMerge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4.</w:t>
            </w:r>
            <w:r w:rsidR="000F2F94" w:rsidRPr="00764CC4">
              <w:t>Звуки  Т-ТЬ</w:t>
            </w:r>
          </w:p>
          <w:p w:rsidR="000F2F94" w:rsidRPr="00764CC4" w:rsidRDefault="000F2F94" w:rsidP="00113B41">
            <w:r w:rsidRPr="00764CC4">
              <w:t>Звуки  К-Т</w:t>
            </w:r>
          </w:p>
          <w:p w:rsidR="000F2F94" w:rsidRPr="00764CC4" w:rsidRDefault="000F2F94" w:rsidP="00113B41">
            <w:r w:rsidRPr="00764CC4">
              <w:t>Буква Т</w:t>
            </w:r>
          </w:p>
        </w:tc>
        <w:tc>
          <w:tcPr>
            <w:tcW w:w="4641" w:type="dxa"/>
          </w:tcPr>
          <w:p w:rsidR="0004764A" w:rsidRDefault="0004764A" w:rsidP="0004764A">
            <w:r>
              <w:t xml:space="preserve">Научить детей давать акустико-артикуляционную характеристику звукам </w:t>
            </w:r>
          </w:p>
          <w:p w:rsidR="0004764A" w:rsidRDefault="0004764A" w:rsidP="0004764A">
            <w:r>
              <w:t xml:space="preserve">Т –ТЬ, </w:t>
            </w:r>
          </w:p>
          <w:p w:rsidR="0004764A" w:rsidRDefault="0004764A" w:rsidP="0004764A">
            <w:r>
              <w:t>Формировать навыки звукового анализа, синтеза</w:t>
            </w:r>
          </w:p>
          <w:p w:rsidR="0004764A" w:rsidRDefault="0004764A" w:rsidP="0004764A">
            <w:r>
              <w:t>Работать над формированием фонематических процессов</w:t>
            </w:r>
          </w:p>
          <w:p w:rsidR="0004764A" w:rsidRDefault="0004764A" w:rsidP="0004764A">
            <w:r>
              <w:lastRenderedPageBreak/>
              <w:t>Автоматизировать звук в слогах, словах, предложениях</w:t>
            </w:r>
          </w:p>
          <w:p w:rsidR="0004764A" w:rsidRDefault="0004764A" w:rsidP="0004764A">
            <w:r>
              <w:t>Учить дифференцировать звуки К-Т , Т-ТЬ в словах, слогах, предложениях</w:t>
            </w:r>
          </w:p>
          <w:p w:rsidR="0004764A" w:rsidRDefault="0004764A" w:rsidP="0004764A">
            <w:r>
              <w:t>Звуковой анализ слогов типа ТИ-ИТ, КА-ТА</w:t>
            </w:r>
          </w:p>
          <w:p w:rsidR="0004764A" w:rsidRDefault="0004764A" w:rsidP="0004764A">
            <w:r>
              <w:t>Выкладывание звуковых схем</w:t>
            </w:r>
          </w:p>
          <w:p w:rsidR="0004764A" w:rsidRDefault="0004764A" w:rsidP="0004764A">
            <w:r>
              <w:t>Определять место звука в слове.</w:t>
            </w:r>
          </w:p>
          <w:p w:rsidR="000F2F94" w:rsidRPr="00764CC4" w:rsidRDefault="0004764A" w:rsidP="0004764A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5.</w:t>
            </w:r>
            <w:r w:rsidR="000F2F94" w:rsidRPr="00764CC4">
              <w:t>Звуки П-Т-К</w:t>
            </w:r>
          </w:p>
          <w:p w:rsidR="000F2F94" w:rsidRPr="00764CC4" w:rsidRDefault="000F2F94" w:rsidP="00113B41">
            <w:r w:rsidRPr="00764CC4">
              <w:t>Звук О</w:t>
            </w:r>
          </w:p>
          <w:p w:rsidR="000F2F94" w:rsidRPr="00764CC4" w:rsidRDefault="000F2F94" w:rsidP="00113B41">
            <w:r w:rsidRPr="00764CC4">
              <w:t>Буква П</w:t>
            </w:r>
          </w:p>
          <w:p w:rsidR="000F2F94" w:rsidRPr="00764CC4" w:rsidRDefault="000F2F94" w:rsidP="00113B41">
            <w:r w:rsidRPr="00764CC4">
              <w:t>Буква О</w:t>
            </w:r>
          </w:p>
        </w:tc>
        <w:tc>
          <w:tcPr>
            <w:tcW w:w="4641" w:type="dxa"/>
          </w:tcPr>
          <w:p w:rsidR="0004764A" w:rsidRDefault="0004764A" w:rsidP="0004764A">
            <w:r>
              <w:t xml:space="preserve">Научить детей давать акустико-артикуляционную характеристику звукам </w:t>
            </w:r>
          </w:p>
          <w:p w:rsidR="0004764A" w:rsidRDefault="0004764A" w:rsidP="0004764A">
            <w:r>
              <w:t xml:space="preserve">П,О </w:t>
            </w:r>
          </w:p>
          <w:p w:rsidR="0004764A" w:rsidRDefault="0004764A" w:rsidP="0004764A">
            <w:r>
              <w:t>Формировать навыки звукового анализа, синтеза</w:t>
            </w:r>
          </w:p>
          <w:p w:rsidR="0004764A" w:rsidRDefault="0004764A" w:rsidP="0004764A">
            <w:r>
              <w:t>Работать над формированием фонематических процессов</w:t>
            </w:r>
          </w:p>
          <w:p w:rsidR="0004764A" w:rsidRDefault="0004764A" w:rsidP="0004764A">
            <w:r>
              <w:t>Автоматизировать звук в слогах, словах, предложениях</w:t>
            </w:r>
          </w:p>
          <w:p w:rsidR="0004764A" w:rsidRDefault="0004764A" w:rsidP="0004764A">
            <w:r>
              <w:t>Учить дифференцировать звуки К-Т , Т-ТЬ в словах, слогах, предложениях</w:t>
            </w:r>
          </w:p>
          <w:p w:rsidR="0004764A" w:rsidRDefault="0004764A" w:rsidP="0004764A">
            <w:r>
              <w:t>Звуковой анализ слогов типа АП, ОК, ПИ</w:t>
            </w:r>
          </w:p>
          <w:p w:rsidR="0004764A" w:rsidRDefault="0004764A" w:rsidP="0004764A">
            <w:r>
              <w:t>Выкладывание звуковых схем</w:t>
            </w:r>
          </w:p>
          <w:p w:rsidR="0004764A" w:rsidRDefault="0004764A" w:rsidP="0004764A">
            <w:r>
              <w:t>Определять место звука в слове.</w:t>
            </w:r>
          </w:p>
          <w:p w:rsidR="000F2F94" w:rsidRPr="00764CC4" w:rsidRDefault="0004764A" w:rsidP="0004764A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D7740E" w:rsidRDefault="00D7740E" w:rsidP="00D7740E">
            <w:pPr>
              <w:rPr>
                <w:b/>
              </w:rPr>
            </w:pPr>
            <w:r w:rsidRPr="00D7740E">
              <w:rPr>
                <w:b/>
              </w:rPr>
              <w:t xml:space="preserve">Октябрь </w:t>
            </w:r>
          </w:p>
        </w:tc>
        <w:tc>
          <w:tcPr>
            <w:tcW w:w="2666" w:type="dxa"/>
          </w:tcPr>
          <w:p w:rsidR="000F2F94" w:rsidRPr="00764CC4" w:rsidRDefault="00D7740E" w:rsidP="00113B41">
            <w:r>
              <w:t>1.</w:t>
            </w:r>
            <w:r w:rsidR="000F2F94" w:rsidRPr="00764CC4">
              <w:t>Звуки Х-ХЬ</w:t>
            </w:r>
          </w:p>
          <w:p w:rsidR="000F2F94" w:rsidRPr="00764CC4" w:rsidRDefault="000F2F94" w:rsidP="00113B41">
            <w:r w:rsidRPr="00764CC4">
              <w:t>Звуки К-Х</w:t>
            </w:r>
          </w:p>
          <w:p w:rsidR="000F2F94" w:rsidRPr="00764CC4" w:rsidRDefault="000F2F94" w:rsidP="00113B41">
            <w:r w:rsidRPr="00764CC4">
              <w:t>Буква Х</w:t>
            </w:r>
          </w:p>
        </w:tc>
        <w:tc>
          <w:tcPr>
            <w:tcW w:w="4641" w:type="dxa"/>
          </w:tcPr>
          <w:p w:rsidR="0004764A" w:rsidRDefault="0004764A" w:rsidP="0004764A">
            <w:r>
              <w:t xml:space="preserve">Научить детей давать акустико-артикуляционную характеристику звукам </w:t>
            </w:r>
          </w:p>
          <w:p w:rsidR="0004764A" w:rsidRDefault="0004764A" w:rsidP="0004764A">
            <w:r>
              <w:t>Х-ХЬ</w:t>
            </w:r>
          </w:p>
          <w:p w:rsidR="0004764A" w:rsidRDefault="0004764A" w:rsidP="0004764A">
            <w:r>
              <w:t>Формировать навыки звукового анализа, синтеза</w:t>
            </w:r>
          </w:p>
          <w:p w:rsidR="0004764A" w:rsidRDefault="0004764A" w:rsidP="0004764A">
            <w:r>
              <w:t>Работать над формированием фонематических процессов</w:t>
            </w:r>
          </w:p>
          <w:p w:rsidR="0004764A" w:rsidRDefault="0004764A" w:rsidP="0004764A">
            <w:r>
              <w:t>Автоматизировать звук в слогах, словах, предложениях</w:t>
            </w:r>
          </w:p>
          <w:p w:rsidR="0004764A" w:rsidRDefault="0004764A" w:rsidP="0004764A">
            <w:r>
              <w:t>Учить дифференцировать звуки  Х-ХЬ, Х-К в словах, слогах, предложениях</w:t>
            </w:r>
          </w:p>
          <w:p w:rsidR="0004764A" w:rsidRDefault="0004764A" w:rsidP="0004764A">
            <w:r>
              <w:t>Звуковой анализ слогов типа ХА,ХИ, КО, АХ</w:t>
            </w:r>
          </w:p>
          <w:p w:rsidR="0004764A" w:rsidRDefault="0004764A" w:rsidP="0004764A">
            <w:r>
              <w:lastRenderedPageBreak/>
              <w:t xml:space="preserve">Звуко-слоговой анализ слов КОТ, КИТ </w:t>
            </w:r>
          </w:p>
          <w:p w:rsidR="0004764A" w:rsidRDefault="0004764A" w:rsidP="0004764A">
            <w:r>
              <w:t>Выкладывание звуковых схем</w:t>
            </w:r>
          </w:p>
          <w:p w:rsidR="0004764A" w:rsidRDefault="0004764A" w:rsidP="0004764A">
            <w:r>
              <w:t>Определять место звука в слове.</w:t>
            </w:r>
          </w:p>
          <w:p w:rsidR="000F2F94" w:rsidRPr="00764CC4" w:rsidRDefault="0004764A" w:rsidP="0004764A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2.</w:t>
            </w:r>
            <w:r w:rsidR="000F2F94" w:rsidRPr="00764CC4">
              <w:t>Звук Ы</w:t>
            </w:r>
          </w:p>
          <w:p w:rsidR="000F2F94" w:rsidRPr="00764CC4" w:rsidRDefault="000F2F94" w:rsidP="00113B41">
            <w:r w:rsidRPr="00764CC4">
              <w:t>Буква Ы</w:t>
            </w:r>
          </w:p>
        </w:tc>
        <w:tc>
          <w:tcPr>
            <w:tcW w:w="4641" w:type="dxa"/>
          </w:tcPr>
          <w:p w:rsidR="0004764A" w:rsidRDefault="0004764A" w:rsidP="0004764A">
            <w:r>
              <w:t>Познакомить с механизмом образования звука Ы</w:t>
            </w:r>
          </w:p>
          <w:p w:rsidR="0004764A" w:rsidRDefault="0004764A" w:rsidP="0004764A">
            <w:r>
              <w:t>Работать над формированием фонематических процессов</w:t>
            </w:r>
          </w:p>
          <w:p w:rsidR="0004764A" w:rsidRDefault="0004764A" w:rsidP="0004764A">
            <w:r>
              <w:t>Автоматизировать звук в слогах, словах, предложениях</w:t>
            </w:r>
          </w:p>
          <w:p w:rsidR="0004764A" w:rsidRDefault="0004764A" w:rsidP="0004764A">
            <w:r>
              <w:t>Звуковой анализ слогов типа ПЫ</w:t>
            </w:r>
          </w:p>
          <w:p w:rsidR="0004764A" w:rsidRDefault="0004764A" w:rsidP="0004764A">
            <w:r>
              <w:t>Выкладывание звуковых схем</w:t>
            </w:r>
          </w:p>
          <w:p w:rsidR="0004764A" w:rsidRDefault="0004764A" w:rsidP="0004764A">
            <w:r>
              <w:t>Определять место звука в слове.</w:t>
            </w:r>
          </w:p>
          <w:p w:rsidR="000F2F94" w:rsidRPr="00764CC4" w:rsidRDefault="0004764A" w:rsidP="0004764A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3.</w:t>
            </w:r>
            <w:r w:rsidR="000F2F94" w:rsidRPr="00764CC4">
              <w:t>Звуки А, У, И,  Ы, О</w:t>
            </w:r>
          </w:p>
          <w:p w:rsidR="000F2F94" w:rsidRPr="00764CC4" w:rsidRDefault="000F2F94" w:rsidP="00113B41">
            <w:r w:rsidRPr="00764CC4">
              <w:t>Буква Ы, О</w:t>
            </w:r>
          </w:p>
        </w:tc>
        <w:tc>
          <w:tcPr>
            <w:tcW w:w="4641" w:type="dxa"/>
          </w:tcPr>
          <w:p w:rsidR="000F2F94" w:rsidRDefault="0004764A" w:rsidP="00764CC4">
            <w:r>
              <w:t>Формировать умение различать гласные звуки</w:t>
            </w:r>
          </w:p>
          <w:p w:rsidR="00D7740E" w:rsidRDefault="00D7740E" w:rsidP="00764CC4">
            <w:r>
              <w:t>Развивать звуко-слоговой анализ слов</w:t>
            </w:r>
          </w:p>
          <w:p w:rsidR="00D7740E" w:rsidRDefault="00D7740E" w:rsidP="00764CC4">
            <w:r>
              <w:t>Развивать фонематические процессы</w:t>
            </w:r>
          </w:p>
          <w:p w:rsidR="00D7740E" w:rsidRDefault="00D7740E" w:rsidP="00764CC4">
            <w:r>
              <w:t>Закреплять понятие «гласный звук»</w:t>
            </w:r>
          </w:p>
          <w:p w:rsidR="00D7740E" w:rsidRPr="00764CC4" w:rsidRDefault="00D7740E" w:rsidP="00764CC4">
            <w:r>
              <w:t>Дифференциация глассных звуков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D7740E" w:rsidRPr="00764CC4" w:rsidRDefault="00D7740E" w:rsidP="00D7740E">
            <w:r>
              <w:t>4.</w:t>
            </w:r>
            <w:r w:rsidR="000F2F94" w:rsidRPr="00764CC4">
              <w:t>Звуки М-МЬ</w:t>
            </w:r>
            <w:r w:rsidRPr="00764CC4">
              <w:t xml:space="preserve"> Буква М</w:t>
            </w:r>
          </w:p>
          <w:p w:rsidR="000F2F94" w:rsidRPr="00764CC4" w:rsidRDefault="000F2F94" w:rsidP="00113B41"/>
          <w:p w:rsidR="000F2F94" w:rsidRPr="00764CC4" w:rsidRDefault="000F2F94" w:rsidP="00113B41">
            <w:r w:rsidRPr="00764CC4">
              <w:t>Звуки Н-НЬ</w:t>
            </w:r>
            <w:r w:rsidR="00D7740E">
              <w:t xml:space="preserve">  </w:t>
            </w:r>
            <w:r w:rsidRPr="00764CC4">
              <w:t>Буква Н</w:t>
            </w:r>
          </w:p>
        </w:tc>
        <w:tc>
          <w:tcPr>
            <w:tcW w:w="4641" w:type="dxa"/>
          </w:tcPr>
          <w:p w:rsidR="00D7740E" w:rsidRDefault="00D7740E" w:rsidP="00D7740E">
            <w:r>
              <w:t xml:space="preserve">Научить детей давать акустико-артикуляционную характеристику звукам </w:t>
            </w:r>
          </w:p>
          <w:p w:rsidR="00D7740E" w:rsidRDefault="00D7740E" w:rsidP="00D7740E">
            <w:r>
              <w:t>М-МЬ, Н-НЬ</w:t>
            </w:r>
          </w:p>
          <w:p w:rsidR="00D7740E" w:rsidRDefault="00D7740E" w:rsidP="00D7740E">
            <w:r>
              <w:t>Формировать навыки звукового анализа, синтеза</w:t>
            </w:r>
          </w:p>
          <w:p w:rsidR="00D7740E" w:rsidRDefault="00D7740E" w:rsidP="00D7740E">
            <w:r>
              <w:t>Работать над формированием фонематических процессов</w:t>
            </w:r>
          </w:p>
          <w:p w:rsidR="00D7740E" w:rsidRDefault="00D7740E" w:rsidP="00D7740E">
            <w:r>
              <w:t>Автоматизировать звук в слогах, словах, предложениях</w:t>
            </w:r>
          </w:p>
          <w:p w:rsidR="00D7740E" w:rsidRDefault="00D7740E" w:rsidP="00D7740E">
            <w:r>
              <w:t>Учить дифференцировать звуки  в словах, слогах, предложениях</w:t>
            </w:r>
          </w:p>
          <w:p w:rsidR="00D7740E" w:rsidRDefault="00D7740E" w:rsidP="00D7740E">
            <w:r>
              <w:t xml:space="preserve">Звуковой анализ слогов типа  МЫ-МИ, НО-ОН </w:t>
            </w:r>
          </w:p>
          <w:p w:rsidR="00D7740E" w:rsidRDefault="00D7740E" w:rsidP="00D7740E">
            <w:r>
              <w:t xml:space="preserve">Звуко-слоговой анализ слов </w:t>
            </w:r>
          </w:p>
          <w:p w:rsidR="00D7740E" w:rsidRDefault="00D7740E" w:rsidP="00D7740E">
            <w:r>
              <w:t>Закреплять умение делить слова на слоги</w:t>
            </w:r>
          </w:p>
          <w:p w:rsidR="00D7740E" w:rsidRDefault="00D7740E" w:rsidP="00D7740E">
            <w:r>
              <w:t>Выкладывание звуковых схем</w:t>
            </w:r>
          </w:p>
          <w:p w:rsidR="00D7740E" w:rsidRDefault="00D7740E" w:rsidP="00D7740E">
            <w:r>
              <w:t>Определять место звука в слове.</w:t>
            </w:r>
          </w:p>
          <w:p w:rsidR="000F2F94" w:rsidRPr="00764CC4" w:rsidRDefault="00D7740E" w:rsidP="00D7740E">
            <w:r>
              <w:t xml:space="preserve">Составление предложений, деление </w:t>
            </w:r>
            <w:r>
              <w:lastRenderedPageBreak/>
              <w:t>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D7740E" w:rsidRDefault="00D7740E" w:rsidP="00D7740E">
            <w:pPr>
              <w:rPr>
                <w:b/>
              </w:rPr>
            </w:pPr>
            <w:r w:rsidRPr="00D7740E">
              <w:rPr>
                <w:b/>
              </w:rPr>
              <w:lastRenderedPageBreak/>
              <w:t>Ноябрь</w:t>
            </w:r>
          </w:p>
        </w:tc>
        <w:tc>
          <w:tcPr>
            <w:tcW w:w="2666" w:type="dxa"/>
          </w:tcPr>
          <w:p w:rsidR="000F2F94" w:rsidRPr="00764CC4" w:rsidRDefault="00D7740E" w:rsidP="00113B41">
            <w:r>
              <w:t>1.</w:t>
            </w:r>
            <w:r w:rsidR="000F2F94" w:rsidRPr="00764CC4">
              <w:t>Звуки Н-М</w:t>
            </w:r>
          </w:p>
          <w:p w:rsidR="000F2F94" w:rsidRPr="00764CC4" w:rsidRDefault="000F2F94" w:rsidP="00113B41">
            <w:r w:rsidRPr="00764CC4">
              <w:t>Звук Б</w:t>
            </w:r>
            <w:r w:rsidR="00D7740E">
              <w:t xml:space="preserve">   </w:t>
            </w:r>
            <w:r w:rsidRPr="00764CC4">
              <w:t>Буква Б</w:t>
            </w:r>
          </w:p>
        </w:tc>
        <w:tc>
          <w:tcPr>
            <w:tcW w:w="4641" w:type="dxa"/>
          </w:tcPr>
          <w:p w:rsidR="00D7740E" w:rsidRDefault="00D7740E" w:rsidP="00D7740E">
            <w:r>
              <w:t xml:space="preserve">Научить детей давать акустико-артикуляционную характеристику звука </w:t>
            </w:r>
          </w:p>
          <w:p w:rsidR="00D7740E" w:rsidRDefault="00D7740E" w:rsidP="00D7740E">
            <w:r>
              <w:t>Б</w:t>
            </w:r>
          </w:p>
          <w:p w:rsidR="00D7740E" w:rsidRDefault="00D7740E" w:rsidP="00D7740E">
            <w:r>
              <w:t>Формировать навыки звукового анализа, синтеза</w:t>
            </w:r>
          </w:p>
          <w:p w:rsidR="00D7740E" w:rsidRDefault="00D7740E" w:rsidP="00D7740E">
            <w:r>
              <w:t>Работать над формированием фонематических процессов</w:t>
            </w:r>
          </w:p>
          <w:p w:rsidR="00D7740E" w:rsidRDefault="00D7740E" w:rsidP="00D7740E">
            <w:r>
              <w:t>Автоматизировать звук в слогах, словах, предложениях</w:t>
            </w:r>
          </w:p>
          <w:p w:rsidR="00D7740E" w:rsidRDefault="00D7740E" w:rsidP="00D7740E">
            <w:r>
              <w:t>Учить дифференцировать звуки  Н-М  в словах, слогах, предложениях</w:t>
            </w:r>
          </w:p>
          <w:p w:rsidR="00D7740E" w:rsidRDefault="00D7740E" w:rsidP="00D7740E">
            <w:r>
              <w:t xml:space="preserve">Звуковой анализ слогов типа  БЫ-БИ Звуко-слоговой анализ слов </w:t>
            </w:r>
          </w:p>
          <w:p w:rsidR="00D7740E" w:rsidRDefault="00D7740E" w:rsidP="00D7740E">
            <w:r>
              <w:t>Закреплять умение делить слова на слоги</w:t>
            </w:r>
          </w:p>
          <w:p w:rsidR="00D7740E" w:rsidRDefault="00D7740E" w:rsidP="00D7740E">
            <w:r>
              <w:t>Выкладывание звуковых схем</w:t>
            </w:r>
          </w:p>
          <w:p w:rsidR="00D7740E" w:rsidRDefault="00D7740E" w:rsidP="00D7740E">
            <w:r>
              <w:t>Определять место звука в слове.</w:t>
            </w:r>
          </w:p>
          <w:p w:rsidR="000F2F94" w:rsidRPr="00764CC4" w:rsidRDefault="00D7740E" w:rsidP="00D7740E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2.</w:t>
            </w:r>
            <w:r w:rsidR="000F2F94" w:rsidRPr="00764CC4">
              <w:t>Звуки Б-БЬ</w:t>
            </w:r>
          </w:p>
          <w:p w:rsidR="000F2F94" w:rsidRPr="00764CC4" w:rsidRDefault="000F2F94" w:rsidP="00113B41">
            <w:r w:rsidRPr="00764CC4">
              <w:t>Звуки Б-П</w:t>
            </w:r>
          </w:p>
          <w:p w:rsidR="000F2F94" w:rsidRPr="00764CC4" w:rsidRDefault="000F2F94" w:rsidP="00113B41">
            <w:r w:rsidRPr="00764CC4">
              <w:t>Буква Б</w:t>
            </w:r>
          </w:p>
          <w:p w:rsidR="000F2F94" w:rsidRPr="00764CC4" w:rsidRDefault="000F2F94" w:rsidP="00113B41">
            <w:r w:rsidRPr="00764CC4">
              <w:t>Буква П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>Б-БЬ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Б-П, Б-БЬ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типа  БА – ПА 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3.</w:t>
            </w:r>
            <w:r w:rsidR="00952F91">
              <w:t xml:space="preserve">Звуки С </w:t>
            </w:r>
            <w:r w:rsidR="000F2F94" w:rsidRPr="00764CC4">
              <w:t>Звук СЬ</w:t>
            </w:r>
          </w:p>
          <w:p w:rsidR="000F2F94" w:rsidRPr="00764CC4" w:rsidRDefault="000F2F94" w:rsidP="00113B41">
            <w:r w:rsidRPr="00764CC4">
              <w:t>Буква С</w:t>
            </w:r>
          </w:p>
        </w:tc>
        <w:tc>
          <w:tcPr>
            <w:tcW w:w="4641" w:type="dxa"/>
          </w:tcPr>
          <w:p w:rsidR="00952F91" w:rsidRDefault="00952F91" w:rsidP="00952F91">
            <w:r>
              <w:t>Познакомить с механизмом образования звука С-СЬ</w:t>
            </w:r>
          </w:p>
          <w:p w:rsidR="00952F91" w:rsidRDefault="00952F91" w:rsidP="00952F91">
            <w:r>
              <w:t xml:space="preserve">Работать над формированием </w:t>
            </w:r>
            <w:r>
              <w:lastRenderedPageBreak/>
              <w:t>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Звуковой анализ слогов типа СЫ- С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4.</w:t>
            </w:r>
            <w:r w:rsidR="000F2F94" w:rsidRPr="00764CC4">
              <w:t>Звуки С-Сь</w:t>
            </w:r>
          </w:p>
          <w:p w:rsidR="000F2F94" w:rsidRPr="00764CC4" w:rsidRDefault="000F2F94" w:rsidP="00113B41">
            <w:r w:rsidRPr="00764CC4">
              <w:t>Звук З</w:t>
            </w:r>
          </w:p>
          <w:p w:rsidR="000F2F94" w:rsidRPr="00764CC4" w:rsidRDefault="000F2F94" w:rsidP="00113B41">
            <w:r w:rsidRPr="00764CC4">
              <w:t>Буква З</w:t>
            </w:r>
          </w:p>
        </w:tc>
        <w:tc>
          <w:tcPr>
            <w:tcW w:w="4641" w:type="dxa"/>
          </w:tcPr>
          <w:p w:rsidR="00952F91" w:rsidRDefault="00952F91" w:rsidP="00952F91">
            <w:r>
              <w:t>Познакомить с механизмом образования звука З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Звуковой анализ слогов типа СЫ- С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D7740E" w:rsidRDefault="00D7740E" w:rsidP="00D7740E">
            <w:pPr>
              <w:rPr>
                <w:b/>
              </w:rPr>
            </w:pPr>
            <w:r w:rsidRPr="00D7740E">
              <w:rPr>
                <w:b/>
              </w:rPr>
              <w:t>Декабрь</w:t>
            </w:r>
          </w:p>
        </w:tc>
        <w:tc>
          <w:tcPr>
            <w:tcW w:w="2666" w:type="dxa"/>
          </w:tcPr>
          <w:p w:rsidR="000F2F94" w:rsidRPr="00764CC4" w:rsidRDefault="00D7740E" w:rsidP="00113B41">
            <w:r>
              <w:t>1.</w:t>
            </w:r>
            <w:r w:rsidR="000F2F94" w:rsidRPr="00764CC4">
              <w:t>Звук ЗЬ</w:t>
            </w:r>
          </w:p>
          <w:p w:rsidR="000F2F94" w:rsidRPr="00764CC4" w:rsidRDefault="000F2F94" w:rsidP="00113B41">
            <w:r w:rsidRPr="00764CC4">
              <w:t>Звуки З-Зь</w:t>
            </w:r>
          </w:p>
          <w:p w:rsidR="000F2F94" w:rsidRPr="00764CC4" w:rsidRDefault="000F2F94" w:rsidP="00113B41">
            <w:r w:rsidRPr="00764CC4">
              <w:t>Буква З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 xml:space="preserve">З-ЗЬ 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2.</w:t>
            </w:r>
            <w:r w:rsidR="000F2F94" w:rsidRPr="00764CC4">
              <w:t>Звуки СЬ-ЗЬ</w:t>
            </w:r>
          </w:p>
          <w:p w:rsidR="000F2F94" w:rsidRPr="00764CC4" w:rsidRDefault="000F2F94" w:rsidP="00113B41">
            <w:r w:rsidRPr="00764CC4">
              <w:t>Звуки С-З</w:t>
            </w:r>
          </w:p>
          <w:p w:rsidR="000F2F94" w:rsidRPr="00764CC4" w:rsidRDefault="000F2F94" w:rsidP="00113B41">
            <w:r w:rsidRPr="00764CC4">
              <w:t>Буквы С,З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 xml:space="preserve">С-З </w:t>
            </w:r>
          </w:p>
          <w:p w:rsidR="00952F91" w:rsidRDefault="00952F91" w:rsidP="00952F91">
            <w:r>
              <w:lastRenderedPageBreak/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3.</w:t>
            </w:r>
            <w:r w:rsidR="000F2F94" w:rsidRPr="00764CC4">
              <w:t>Звук В-ВЬ</w:t>
            </w:r>
          </w:p>
          <w:p w:rsidR="000F2F94" w:rsidRPr="00764CC4" w:rsidRDefault="000F2F94" w:rsidP="00113B41">
            <w:r w:rsidRPr="00764CC4">
              <w:t>Звуки Д-ДЬ</w:t>
            </w:r>
          </w:p>
          <w:p w:rsidR="000F2F94" w:rsidRPr="00764CC4" w:rsidRDefault="000F2F94" w:rsidP="00113B41">
            <w:r w:rsidRPr="00764CC4">
              <w:t>Буква  В</w:t>
            </w:r>
          </w:p>
          <w:p w:rsidR="000F2F94" w:rsidRPr="00764CC4" w:rsidRDefault="000F2F94" w:rsidP="00113B41">
            <w:r w:rsidRPr="00764CC4">
              <w:t>Буквы Д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>В-ВЬ, Д-ДЬ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4.</w:t>
            </w:r>
            <w:r w:rsidR="000F2F94" w:rsidRPr="00764CC4">
              <w:t>Звуки Т-Д</w:t>
            </w:r>
          </w:p>
          <w:p w:rsidR="000F2F94" w:rsidRPr="00764CC4" w:rsidRDefault="000F2F94" w:rsidP="00113B41">
            <w:r w:rsidRPr="00764CC4">
              <w:t>Звук Т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>Т-Д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 xml:space="preserve">Автоматизировать звук в слогах, </w:t>
            </w:r>
            <w:r>
              <w:lastRenderedPageBreak/>
              <w:t>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D7740E" w:rsidRDefault="00D7740E" w:rsidP="00D7740E">
            <w:pPr>
              <w:rPr>
                <w:b/>
              </w:rPr>
            </w:pPr>
            <w:r w:rsidRPr="00D7740E">
              <w:rPr>
                <w:b/>
              </w:rPr>
              <w:lastRenderedPageBreak/>
              <w:t>Январь</w:t>
            </w:r>
          </w:p>
        </w:tc>
        <w:tc>
          <w:tcPr>
            <w:tcW w:w="2666" w:type="dxa"/>
          </w:tcPr>
          <w:p w:rsidR="000F2F94" w:rsidRPr="00764CC4" w:rsidRDefault="00D7740E" w:rsidP="00113B41">
            <w:r>
              <w:t>1.</w:t>
            </w:r>
            <w:r w:rsidR="000F2F94" w:rsidRPr="00764CC4">
              <w:t>Каникулы</w:t>
            </w:r>
          </w:p>
        </w:tc>
        <w:tc>
          <w:tcPr>
            <w:tcW w:w="4641" w:type="dxa"/>
          </w:tcPr>
          <w:p w:rsidR="000F2F94" w:rsidRPr="00764CC4" w:rsidRDefault="000F2F94" w:rsidP="00764CC4"/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2.</w:t>
            </w:r>
            <w:r w:rsidR="000F2F94" w:rsidRPr="00764CC4">
              <w:t>Звуки ТЬ-ДЬ</w:t>
            </w:r>
          </w:p>
          <w:p w:rsidR="000F2F94" w:rsidRPr="00764CC4" w:rsidRDefault="000F2F94" w:rsidP="00113B41">
            <w:r w:rsidRPr="00764CC4">
              <w:t>Звук Г</w:t>
            </w:r>
          </w:p>
          <w:p w:rsidR="000F2F94" w:rsidRPr="00764CC4" w:rsidRDefault="000F2F94" w:rsidP="00113B41">
            <w:r w:rsidRPr="00764CC4">
              <w:t>Буквы Т,Д</w:t>
            </w:r>
          </w:p>
          <w:p w:rsidR="000F2F94" w:rsidRPr="00764CC4" w:rsidRDefault="000F2F94" w:rsidP="00113B41">
            <w:r w:rsidRPr="00764CC4">
              <w:t>Буква Г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>ТЬ-ДЬ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D7740E" w:rsidP="00113B41">
            <w:r>
              <w:t>3.</w:t>
            </w:r>
            <w:r w:rsidR="000F2F94" w:rsidRPr="00764CC4">
              <w:t>Звуки Г-ГЬ</w:t>
            </w:r>
          </w:p>
          <w:p w:rsidR="000F2F94" w:rsidRPr="00764CC4" w:rsidRDefault="000F2F94" w:rsidP="00113B41">
            <w:r w:rsidRPr="00764CC4">
              <w:t>Звуки Г-К</w:t>
            </w:r>
          </w:p>
          <w:p w:rsidR="000F2F94" w:rsidRPr="00764CC4" w:rsidRDefault="000F2F94" w:rsidP="00113B41">
            <w:r w:rsidRPr="00764CC4">
              <w:t>Буква Г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>Г,ГЬ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lastRenderedPageBreak/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D7740E" w:rsidRDefault="000F2F94" w:rsidP="00D7740E">
            <w:pPr>
              <w:rPr>
                <w:b/>
              </w:rPr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4</w:t>
            </w:r>
            <w:r w:rsidR="00D7740E">
              <w:t>.</w:t>
            </w:r>
            <w:r w:rsidR="000F2F94" w:rsidRPr="00764CC4">
              <w:t>Звук Э</w:t>
            </w:r>
          </w:p>
          <w:p w:rsidR="000F2F94" w:rsidRPr="00764CC4" w:rsidRDefault="000F2F94" w:rsidP="00113B41">
            <w:r w:rsidRPr="00764CC4">
              <w:t>Звук Й</w:t>
            </w:r>
          </w:p>
          <w:p w:rsidR="000F2F94" w:rsidRPr="00764CC4" w:rsidRDefault="000F2F94" w:rsidP="00113B41">
            <w:r w:rsidRPr="00764CC4">
              <w:t>Буква Э</w:t>
            </w:r>
          </w:p>
          <w:p w:rsidR="000F2F94" w:rsidRPr="00764CC4" w:rsidRDefault="000F2F94" w:rsidP="00113B41">
            <w:r w:rsidRPr="00764CC4">
              <w:t>Буква Й</w:t>
            </w:r>
          </w:p>
        </w:tc>
        <w:tc>
          <w:tcPr>
            <w:tcW w:w="4641" w:type="dxa"/>
          </w:tcPr>
          <w:p w:rsidR="00952F91" w:rsidRDefault="00952F91" w:rsidP="00952F91">
            <w:r>
              <w:t xml:space="preserve">Научить детей давать акустико-артикуляционную характеристику звука </w:t>
            </w:r>
          </w:p>
          <w:p w:rsidR="00952F91" w:rsidRDefault="00952F91" w:rsidP="00952F91">
            <w:r>
              <w:t xml:space="preserve">Й,Э 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0F2F94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952F91" w:rsidP="00952F91">
            <w:r w:rsidRPr="00D7740E">
              <w:rPr>
                <w:b/>
              </w:rPr>
              <w:t>Февраль</w:t>
            </w:r>
          </w:p>
        </w:tc>
        <w:tc>
          <w:tcPr>
            <w:tcW w:w="2666" w:type="dxa"/>
          </w:tcPr>
          <w:p w:rsidR="000F2F94" w:rsidRPr="00764CC4" w:rsidRDefault="00952F91" w:rsidP="00113B41">
            <w:r>
              <w:t>1</w:t>
            </w:r>
            <w:r w:rsidR="00D7740E">
              <w:t>.</w:t>
            </w:r>
            <w:r w:rsidR="000F2F94" w:rsidRPr="00764CC4">
              <w:t>Звук Й,Э</w:t>
            </w:r>
          </w:p>
          <w:p w:rsidR="000F2F94" w:rsidRPr="00764CC4" w:rsidRDefault="000F2F94" w:rsidP="00113B41">
            <w:r w:rsidRPr="00764CC4">
              <w:t>Звуки Й, А</w:t>
            </w:r>
          </w:p>
          <w:p w:rsidR="000F2F94" w:rsidRPr="00764CC4" w:rsidRDefault="000F2F94" w:rsidP="00113B41">
            <w:r w:rsidRPr="00764CC4">
              <w:t>Буква Е</w:t>
            </w:r>
          </w:p>
          <w:p w:rsidR="000F2F94" w:rsidRPr="00764CC4" w:rsidRDefault="000F2F94" w:rsidP="00113B41">
            <w:r w:rsidRPr="00764CC4">
              <w:t>Буква Я</w:t>
            </w:r>
          </w:p>
        </w:tc>
        <w:tc>
          <w:tcPr>
            <w:tcW w:w="4641" w:type="dxa"/>
          </w:tcPr>
          <w:p w:rsidR="000F2F94" w:rsidRDefault="00952F91" w:rsidP="00764CC4">
            <w:r>
              <w:t>Дать понятие о букве Е</w:t>
            </w:r>
            <w:r w:rsidR="008D5A90">
              <w:t xml:space="preserve">, Я </w:t>
            </w:r>
          </w:p>
          <w:p w:rsidR="00952F91" w:rsidRDefault="00952F91" w:rsidP="00952F91">
            <w:r>
              <w:t>Формировать навыки звукового анализа, синтеза</w:t>
            </w:r>
          </w:p>
          <w:p w:rsidR="00952F91" w:rsidRDefault="00952F91" w:rsidP="00952F91">
            <w:r>
              <w:t>Работать над формированием фонематических процессов</w:t>
            </w:r>
          </w:p>
          <w:p w:rsidR="00952F91" w:rsidRDefault="00952F91" w:rsidP="00952F91">
            <w:r>
              <w:t>Автоматизировать звук в слогах, словах, предложениях</w:t>
            </w:r>
          </w:p>
          <w:p w:rsidR="00952F91" w:rsidRDefault="00952F91" w:rsidP="00952F91">
            <w:r>
              <w:t>Учить дифференцировать звуки  в словах, слогах, предложениях</w:t>
            </w:r>
          </w:p>
          <w:p w:rsidR="00952F91" w:rsidRDefault="00952F91" w:rsidP="00952F91">
            <w:r>
              <w:t xml:space="preserve">Звуковой анализ слогов </w:t>
            </w:r>
          </w:p>
          <w:p w:rsidR="00952F91" w:rsidRDefault="00952F91" w:rsidP="00952F91">
            <w:r>
              <w:t xml:space="preserve">Звуко-слоговой анализ слов </w:t>
            </w:r>
          </w:p>
          <w:p w:rsidR="00952F91" w:rsidRDefault="00952F91" w:rsidP="00952F91">
            <w:r>
              <w:t>Закреплять умение делить слова на слоги</w:t>
            </w:r>
          </w:p>
          <w:p w:rsidR="00952F91" w:rsidRDefault="00952F91" w:rsidP="00952F91">
            <w:r>
              <w:t>Выкладывание звуковых схем</w:t>
            </w:r>
          </w:p>
          <w:p w:rsidR="00952F91" w:rsidRDefault="00952F91" w:rsidP="00952F91">
            <w:r>
              <w:t>Определять место звука в слове.</w:t>
            </w:r>
          </w:p>
          <w:p w:rsidR="00952F91" w:rsidRPr="00764CC4" w:rsidRDefault="00952F91" w:rsidP="00952F91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952F91"/>
        </w:tc>
        <w:tc>
          <w:tcPr>
            <w:tcW w:w="2666" w:type="dxa"/>
          </w:tcPr>
          <w:p w:rsidR="000F2F94" w:rsidRPr="00764CC4" w:rsidRDefault="00952F91" w:rsidP="00113B41">
            <w:r>
              <w:t>2</w:t>
            </w:r>
            <w:r w:rsidR="00D7740E">
              <w:t>.</w:t>
            </w:r>
            <w:r w:rsidR="000F2F94" w:rsidRPr="00764CC4">
              <w:t>Звук Ш</w:t>
            </w:r>
          </w:p>
          <w:p w:rsidR="000F2F94" w:rsidRPr="00764CC4" w:rsidRDefault="000F2F94" w:rsidP="00113B41">
            <w:r w:rsidRPr="00764CC4">
              <w:lastRenderedPageBreak/>
              <w:t>Звук С-Ш</w:t>
            </w:r>
          </w:p>
          <w:p w:rsidR="000F2F94" w:rsidRPr="00764CC4" w:rsidRDefault="000F2F94" w:rsidP="00113B41">
            <w:r w:rsidRPr="00764CC4">
              <w:t>Буква Ш</w:t>
            </w:r>
          </w:p>
        </w:tc>
        <w:tc>
          <w:tcPr>
            <w:tcW w:w="4641" w:type="dxa"/>
          </w:tcPr>
          <w:p w:rsidR="008D5A90" w:rsidRDefault="008D5A90" w:rsidP="008D5A90">
            <w:r>
              <w:lastRenderedPageBreak/>
              <w:t>Научить детей давать акустико-</w:t>
            </w:r>
            <w:r>
              <w:lastRenderedPageBreak/>
              <w:t xml:space="preserve">артикуляционную характеристику звука </w:t>
            </w:r>
          </w:p>
          <w:p w:rsidR="008D5A90" w:rsidRDefault="008D5A90" w:rsidP="008D5A90">
            <w:r>
              <w:t>Ш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952F91"/>
        </w:tc>
        <w:tc>
          <w:tcPr>
            <w:tcW w:w="2666" w:type="dxa"/>
          </w:tcPr>
          <w:p w:rsidR="000F2F94" w:rsidRPr="00764CC4" w:rsidRDefault="00952F91" w:rsidP="00113B41">
            <w:r>
              <w:t>3</w:t>
            </w:r>
            <w:r w:rsidR="00D7740E">
              <w:t>.</w:t>
            </w:r>
            <w:r w:rsidR="000F2F94" w:rsidRPr="00764CC4">
              <w:t>Звук Ж</w:t>
            </w:r>
          </w:p>
          <w:p w:rsidR="000F2F94" w:rsidRPr="00764CC4" w:rsidRDefault="000F2F94" w:rsidP="00113B41">
            <w:r w:rsidRPr="00764CC4">
              <w:t>Звуки Ж-З</w:t>
            </w:r>
          </w:p>
          <w:p w:rsidR="000F2F94" w:rsidRPr="00764CC4" w:rsidRDefault="000F2F94" w:rsidP="00113B41">
            <w:r w:rsidRPr="00764CC4">
              <w:t>Буква Ж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Ж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D7740E" w:rsidRDefault="000F2F94" w:rsidP="00952F91">
            <w:pPr>
              <w:rPr>
                <w:b/>
              </w:rPr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4</w:t>
            </w:r>
            <w:r w:rsidR="00D7740E">
              <w:t>.</w:t>
            </w:r>
            <w:r w:rsidR="000F2F94" w:rsidRPr="00764CC4">
              <w:t>Звуки Ш-Ж</w:t>
            </w:r>
          </w:p>
          <w:p w:rsidR="000F2F94" w:rsidRPr="00764CC4" w:rsidRDefault="000F2F94" w:rsidP="00113B41">
            <w:r w:rsidRPr="00764CC4">
              <w:t>Звуки С,З</w:t>
            </w:r>
          </w:p>
          <w:p w:rsidR="000F2F94" w:rsidRPr="00764CC4" w:rsidRDefault="000F2F94" w:rsidP="00113B41">
            <w:r w:rsidRPr="00764CC4">
              <w:t>Буквы Ш,Ж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Ш-Ж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lastRenderedPageBreak/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952F91" w:rsidP="00952F91">
            <w:r w:rsidRPr="00D7740E">
              <w:rPr>
                <w:b/>
              </w:rPr>
              <w:lastRenderedPageBreak/>
              <w:t>Март</w:t>
            </w:r>
          </w:p>
        </w:tc>
        <w:tc>
          <w:tcPr>
            <w:tcW w:w="2666" w:type="dxa"/>
          </w:tcPr>
          <w:p w:rsidR="000F2F94" w:rsidRPr="00764CC4" w:rsidRDefault="00952F91" w:rsidP="00113B41">
            <w:r>
              <w:t>1</w:t>
            </w:r>
            <w:r w:rsidR="00D7740E">
              <w:t>.</w:t>
            </w:r>
            <w:r w:rsidR="000F2F94" w:rsidRPr="00764CC4">
              <w:t>Звуки Л-ЛЬ</w:t>
            </w:r>
          </w:p>
          <w:p w:rsidR="000F2F94" w:rsidRPr="00764CC4" w:rsidRDefault="000F2F94" w:rsidP="00113B41">
            <w:r w:rsidRPr="00764CC4">
              <w:t>Буква Л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Л-ЛЬ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2</w:t>
            </w:r>
            <w:r w:rsidR="00D7740E">
              <w:t>.</w:t>
            </w:r>
            <w:r w:rsidR="000F2F94" w:rsidRPr="00764CC4">
              <w:t>Звук Ц</w:t>
            </w:r>
          </w:p>
          <w:p w:rsidR="000F2F94" w:rsidRPr="00764CC4" w:rsidRDefault="000F2F94" w:rsidP="00113B41">
            <w:r w:rsidRPr="00764CC4">
              <w:t>Буква Ц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Ц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 xml:space="preserve">Учить дифференцировать звуки  в </w:t>
            </w:r>
            <w:r>
              <w:lastRenderedPageBreak/>
              <w:t>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3</w:t>
            </w:r>
            <w:r w:rsidR="00D7740E">
              <w:t>.</w:t>
            </w:r>
            <w:r w:rsidR="000F2F94" w:rsidRPr="00764CC4">
              <w:t>Звуки Ц-С</w:t>
            </w:r>
          </w:p>
          <w:p w:rsidR="000F2F94" w:rsidRPr="00764CC4" w:rsidRDefault="000F2F94" w:rsidP="00113B41">
            <w:r w:rsidRPr="00764CC4">
              <w:t>Звук и Й,У</w:t>
            </w:r>
          </w:p>
          <w:p w:rsidR="000F2F94" w:rsidRPr="00764CC4" w:rsidRDefault="000F2F94" w:rsidP="00113B41">
            <w:r w:rsidRPr="00764CC4">
              <w:t>Буква ю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 xml:space="preserve">С-Ц 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4</w:t>
            </w:r>
            <w:r w:rsidR="00D7740E">
              <w:t>.</w:t>
            </w:r>
            <w:r w:rsidR="000F2F94" w:rsidRPr="00764CC4">
              <w:t>Звуки Р,РЬ</w:t>
            </w:r>
          </w:p>
          <w:p w:rsidR="000F2F94" w:rsidRPr="00764CC4" w:rsidRDefault="000F2F94" w:rsidP="00113B41">
            <w:r w:rsidRPr="00764CC4">
              <w:t>Буква Р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Р-РЬ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lastRenderedPageBreak/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D7740E" w:rsidRDefault="000F2F94" w:rsidP="00952F91">
            <w:pPr>
              <w:rPr>
                <w:b/>
              </w:rPr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5.</w:t>
            </w:r>
            <w:r w:rsidR="000F2F94" w:rsidRPr="00764CC4">
              <w:t>Звуки Р-РЬ</w:t>
            </w:r>
          </w:p>
          <w:p w:rsidR="000F2F94" w:rsidRPr="00764CC4" w:rsidRDefault="000F2F94" w:rsidP="00113B41">
            <w:r w:rsidRPr="00764CC4">
              <w:t>Звуки Р-Л</w:t>
            </w:r>
          </w:p>
          <w:p w:rsidR="000F2F94" w:rsidRPr="00764CC4" w:rsidRDefault="000F2F94" w:rsidP="00113B41">
            <w:r w:rsidRPr="00764CC4">
              <w:t>Буквы Р,Л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Р-Л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952F91" w:rsidP="00952F91">
            <w:r w:rsidRPr="00D7740E">
              <w:rPr>
                <w:b/>
              </w:rPr>
              <w:t>Апрель</w:t>
            </w:r>
          </w:p>
        </w:tc>
        <w:tc>
          <w:tcPr>
            <w:tcW w:w="2666" w:type="dxa"/>
          </w:tcPr>
          <w:p w:rsidR="000F2F94" w:rsidRPr="00764CC4" w:rsidRDefault="00952F91" w:rsidP="00113B41">
            <w:r>
              <w:t>1.</w:t>
            </w:r>
            <w:r w:rsidR="000F2F94" w:rsidRPr="00764CC4">
              <w:t>Звук Ч</w:t>
            </w:r>
          </w:p>
          <w:p w:rsidR="000F2F94" w:rsidRPr="00764CC4" w:rsidRDefault="000F2F94" w:rsidP="00113B41">
            <w:r w:rsidRPr="00764CC4">
              <w:t>Звуки Ть-Ч</w:t>
            </w:r>
          </w:p>
          <w:p w:rsidR="000F2F94" w:rsidRPr="00764CC4" w:rsidRDefault="000F2F94" w:rsidP="00113B41">
            <w:r w:rsidRPr="00764CC4">
              <w:t>Буква Ч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Ч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2</w:t>
            </w:r>
            <w:r w:rsidR="001D49DE">
              <w:t>.</w:t>
            </w:r>
            <w:r w:rsidR="000F2F94" w:rsidRPr="00764CC4">
              <w:t>Звук Ф-Фь</w:t>
            </w:r>
          </w:p>
          <w:p w:rsidR="000F2F94" w:rsidRPr="00764CC4" w:rsidRDefault="000F2F94" w:rsidP="00113B41">
            <w:r w:rsidRPr="00764CC4">
              <w:lastRenderedPageBreak/>
              <w:t>Буква Ф</w:t>
            </w:r>
          </w:p>
        </w:tc>
        <w:tc>
          <w:tcPr>
            <w:tcW w:w="4641" w:type="dxa"/>
          </w:tcPr>
          <w:p w:rsidR="008D5A90" w:rsidRDefault="008D5A90" w:rsidP="008D5A90">
            <w:r>
              <w:lastRenderedPageBreak/>
              <w:t>Научить детей давать акустико-</w:t>
            </w:r>
            <w:r>
              <w:lastRenderedPageBreak/>
              <w:t xml:space="preserve">артикуляционную характеристику звука </w:t>
            </w:r>
          </w:p>
          <w:p w:rsidR="008D5A90" w:rsidRDefault="008D5A90" w:rsidP="008D5A90">
            <w:r>
              <w:t>Ф-ФЬ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3.</w:t>
            </w:r>
            <w:r w:rsidR="000F2F94" w:rsidRPr="00764CC4">
              <w:t>Звуки Ф-В</w:t>
            </w:r>
          </w:p>
          <w:p w:rsidR="000F2F94" w:rsidRPr="00764CC4" w:rsidRDefault="000F2F94" w:rsidP="00113B41">
            <w:r w:rsidRPr="00764CC4">
              <w:t>Бува Ф,В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Ф-В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4.</w:t>
            </w:r>
            <w:r w:rsidR="000F2F94" w:rsidRPr="00764CC4">
              <w:t>Звук Щ</w:t>
            </w:r>
          </w:p>
          <w:p w:rsidR="000F2F94" w:rsidRPr="00764CC4" w:rsidRDefault="000F2F94" w:rsidP="00113B41">
            <w:r w:rsidRPr="00764CC4">
              <w:t>Буква Щ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етей давать акустико-артикуляционную характеристику звука </w:t>
            </w:r>
          </w:p>
          <w:p w:rsidR="008D5A90" w:rsidRDefault="008D5A90" w:rsidP="008D5A90">
            <w:r>
              <w:t>Щ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lastRenderedPageBreak/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952F91" w:rsidRDefault="00952F91" w:rsidP="00952F91">
            <w:pPr>
              <w:rPr>
                <w:b/>
              </w:rPr>
            </w:pPr>
            <w:r w:rsidRPr="00952F91">
              <w:rPr>
                <w:b/>
              </w:rPr>
              <w:lastRenderedPageBreak/>
              <w:t>Май</w:t>
            </w:r>
          </w:p>
        </w:tc>
        <w:tc>
          <w:tcPr>
            <w:tcW w:w="2666" w:type="dxa"/>
          </w:tcPr>
          <w:p w:rsidR="000F2F94" w:rsidRPr="00764CC4" w:rsidRDefault="00952F91" w:rsidP="00113B41">
            <w:r>
              <w:t>1.</w:t>
            </w:r>
            <w:r w:rsidR="000F2F94" w:rsidRPr="00764CC4">
              <w:t>Звуки Щ-Ч</w:t>
            </w:r>
          </w:p>
          <w:p w:rsidR="000F2F94" w:rsidRPr="00764CC4" w:rsidRDefault="000F2F94" w:rsidP="00113B41">
            <w:r w:rsidRPr="00764CC4">
              <w:t>Буквы Ч,Щ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ифференцировать звуки </w:t>
            </w:r>
          </w:p>
          <w:p w:rsidR="008D5A90" w:rsidRDefault="008D5A90" w:rsidP="008D5A90">
            <w:r>
              <w:t xml:space="preserve">Щ-Ч 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2.</w:t>
            </w:r>
            <w:r w:rsidR="000F2F94" w:rsidRPr="00764CC4">
              <w:t>Звуки Щ-ТЬ</w:t>
            </w:r>
          </w:p>
          <w:p w:rsidR="000F2F94" w:rsidRPr="00764CC4" w:rsidRDefault="000F2F94" w:rsidP="00113B41">
            <w:r w:rsidRPr="00764CC4">
              <w:t>Буква Щ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ифференцировать звуки </w:t>
            </w:r>
          </w:p>
          <w:p w:rsidR="008D5A90" w:rsidRDefault="008D5A90" w:rsidP="008D5A90">
            <w:r>
              <w:t xml:space="preserve">Щ-Ть 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 xml:space="preserve">Закреплять умение делить слова на </w:t>
            </w:r>
            <w:r>
              <w:lastRenderedPageBreak/>
              <w:t>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0F2F94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3.</w:t>
            </w:r>
            <w:r w:rsidR="000F2F94" w:rsidRPr="00764CC4">
              <w:t>Звуки Ч-Щ-СЬ-ТЬ</w:t>
            </w:r>
          </w:p>
          <w:p w:rsidR="000F2F94" w:rsidRPr="00764CC4" w:rsidRDefault="000F2F94" w:rsidP="00113B41">
            <w:r w:rsidRPr="00764CC4">
              <w:t>Буквы Ч,Щ</w:t>
            </w:r>
          </w:p>
        </w:tc>
        <w:tc>
          <w:tcPr>
            <w:tcW w:w="4641" w:type="dxa"/>
          </w:tcPr>
          <w:p w:rsidR="008D5A90" w:rsidRDefault="008D5A90" w:rsidP="008D5A90">
            <w:r>
              <w:t xml:space="preserve">Научить дифференцировать звуки </w:t>
            </w:r>
          </w:p>
          <w:p w:rsidR="000F2F94" w:rsidRDefault="008D5A90" w:rsidP="008D5A90">
            <w:r>
              <w:t xml:space="preserve">Щ-Ч –СЬ-ТЬ </w:t>
            </w:r>
          </w:p>
          <w:p w:rsidR="008D5A90" w:rsidRDefault="008D5A90" w:rsidP="008D5A90">
            <w:r>
              <w:t>Формировать навыки звукового анализа, синтеза</w:t>
            </w:r>
          </w:p>
          <w:p w:rsidR="008D5A90" w:rsidRDefault="008D5A90" w:rsidP="008D5A90">
            <w:r>
              <w:t>Работать над формированием фонематических процессов</w:t>
            </w:r>
          </w:p>
          <w:p w:rsidR="008D5A90" w:rsidRDefault="008D5A90" w:rsidP="008D5A90">
            <w:r>
              <w:t>Автоматизировать звук в слогах, словах, предложениях</w:t>
            </w:r>
          </w:p>
          <w:p w:rsidR="008D5A90" w:rsidRDefault="008D5A90" w:rsidP="008D5A90">
            <w:r>
              <w:t>Учить дифференцировать звуки  в словах, слогах, предложениях</w:t>
            </w:r>
          </w:p>
          <w:p w:rsidR="008D5A90" w:rsidRDefault="008D5A90" w:rsidP="008D5A90">
            <w:r>
              <w:t xml:space="preserve">Звуковой анализ слогов </w:t>
            </w:r>
          </w:p>
          <w:p w:rsidR="008D5A90" w:rsidRDefault="008D5A90" w:rsidP="008D5A90">
            <w:r>
              <w:t xml:space="preserve">Звуко-слоговой анализ слов </w:t>
            </w:r>
          </w:p>
          <w:p w:rsidR="008D5A90" w:rsidRDefault="008D5A90" w:rsidP="008D5A90">
            <w:r>
              <w:t>Закреплять умение делить слова на слоги</w:t>
            </w:r>
          </w:p>
          <w:p w:rsidR="008D5A90" w:rsidRDefault="008D5A90" w:rsidP="008D5A90">
            <w:r>
              <w:t>Выкладывание звуковых схем</w:t>
            </w:r>
          </w:p>
          <w:p w:rsidR="008D5A90" w:rsidRDefault="008D5A90" w:rsidP="008D5A90">
            <w:r>
              <w:t>Определять место звука в слове.</w:t>
            </w:r>
          </w:p>
          <w:p w:rsidR="008D5A90" w:rsidRPr="00764CC4" w:rsidRDefault="008D5A90" w:rsidP="008D5A90">
            <w:r>
              <w:t>Составление предложений, деление на слова, запись графической схемы</w:t>
            </w:r>
          </w:p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4..</w:t>
            </w:r>
            <w:r w:rsidR="000F2F94" w:rsidRPr="00764CC4">
              <w:t>Мягкие и твердые согласные</w:t>
            </w:r>
          </w:p>
          <w:p w:rsidR="000F2F94" w:rsidRPr="00764CC4" w:rsidRDefault="000F2F94" w:rsidP="00113B41">
            <w:r w:rsidRPr="00764CC4">
              <w:t>-</w:t>
            </w:r>
          </w:p>
        </w:tc>
        <w:tc>
          <w:tcPr>
            <w:tcW w:w="4641" w:type="dxa"/>
          </w:tcPr>
          <w:p w:rsidR="000F2F94" w:rsidRDefault="008D5A90" w:rsidP="008D5A90">
            <w:r>
              <w:t>Учить различать согласные по признаку твердости – мягкости</w:t>
            </w:r>
          </w:p>
          <w:p w:rsidR="008D5A90" w:rsidRDefault="008D5A90" w:rsidP="008D5A90">
            <w:r>
              <w:t>Формировать словарь</w:t>
            </w:r>
          </w:p>
          <w:p w:rsidR="008D5A90" w:rsidRDefault="008D5A90" w:rsidP="008D5A90">
            <w:r>
              <w:t>Дифференциация звуков</w:t>
            </w:r>
          </w:p>
          <w:p w:rsidR="008D5A90" w:rsidRDefault="008D5A90" w:rsidP="008D5A90">
            <w:r>
              <w:t>Звуковой анализ слов –паронимов</w:t>
            </w:r>
          </w:p>
          <w:p w:rsidR="008D5A90" w:rsidRDefault="008D5A90" w:rsidP="008D5A90">
            <w:r>
              <w:t>Составление графических схем</w:t>
            </w:r>
          </w:p>
          <w:p w:rsidR="008D5A90" w:rsidRDefault="008D5A90" w:rsidP="008D5A90">
            <w:r>
              <w:t>Деление слов на слоги</w:t>
            </w:r>
          </w:p>
          <w:p w:rsidR="008D5A90" w:rsidRPr="00764CC4" w:rsidRDefault="008D5A90" w:rsidP="008D5A90"/>
        </w:tc>
      </w:tr>
      <w:tr w:rsidR="000F2F94" w:rsidRPr="00764CC4" w:rsidTr="000F2F94">
        <w:tc>
          <w:tcPr>
            <w:tcW w:w="2264" w:type="dxa"/>
          </w:tcPr>
          <w:p w:rsidR="000F2F94" w:rsidRPr="00764CC4" w:rsidRDefault="000F2F94" w:rsidP="008A3BA9">
            <w:pPr>
              <w:jc w:val="center"/>
            </w:pPr>
          </w:p>
        </w:tc>
        <w:tc>
          <w:tcPr>
            <w:tcW w:w="2666" w:type="dxa"/>
          </w:tcPr>
          <w:p w:rsidR="000F2F94" w:rsidRPr="00764CC4" w:rsidRDefault="00952F91" w:rsidP="00113B41">
            <w:r>
              <w:t>5.</w:t>
            </w:r>
            <w:r w:rsidR="000F2F94" w:rsidRPr="00764CC4">
              <w:t>Глухие и звонкие соласные</w:t>
            </w:r>
          </w:p>
          <w:p w:rsidR="000F2F94" w:rsidRPr="00764CC4" w:rsidRDefault="000F2F94" w:rsidP="00113B41">
            <w:r w:rsidRPr="00764CC4">
              <w:t>-</w:t>
            </w:r>
          </w:p>
        </w:tc>
        <w:tc>
          <w:tcPr>
            <w:tcW w:w="4641" w:type="dxa"/>
          </w:tcPr>
          <w:p w:rsidR="008D5A90" w:rsidRDefault="008D5A90" w:rsidP="008D5A90">
            <w:r>
              <w:t>Учить различать согласные по признаку</w:t>
            </w:r>
          </w:p>
          <w:p w:rsidR="000F2F94" w:rsidRDefault="008D5A90" w:rsidP="008D5A90">
            <w:r>
              <w:t>Звонкости-глухости</w:t>
            </w:r>
          </w:p>
          <w:p w:rsidR="008D5A90" w:rsidRDefault="008D5A90" w:rsidP="008D5A90">
            <w:r>
              <w:t>Уточнять и расширять словарь</w:t>
            </w:r>
          </w:p>
          <w:p w:rsidR="008D5A90" w:rsidRDefault="008D5A90" w:rsidP="008D5A90">
            <w:r>
              <w:t xml:space="preserve">Развитие фонематического слуха, </w:t>
            </w:r>
          </w:p>
          <w:p w:rsidR="008D5A90" w:rsidRDefault="008D5A90" w:rsidP="008D5A90">
            <w:r>
              <w:t>Дифференциация звуков</w:t>
            </w:r>
          </w:p>
          <w:p w:rsidR="008D5A90" w:rsidRDefault="008D5A90" w:rsidP="008D5A90">
            <w:r>
              <w:t>Составление графических схем</w:t>
            </w:r>
          </w:p>
          <w:p w:rsidR="008D5A90" w:rsidRDefault="008D5A90" w:rsidP="008D5A90">
            <w:r>
              <w:t>Деление слов на слоги</w:t>
            </w:r>
          </w:p>
          <w:p w:rsidR="008D5A90" w:rsidRPr="008D5A90" w:rsidRDefault="008D5A90" w:rsidP="008D5A90"/>
        </w:tc>
      </w:tr>
    </w:tbl>
    <w:p w:rsidR="004E1330" w:rsidRPr="00764CC4" w:rsidRDefault="004E1330" w:rsidP="008A3BA9">
      <w:pPr>
        <w:jc w:val="center"/>
      </w:pPr>
    </w:p>
    <w:p w:rsidR="008A3BA9" w:rsidRPr="00764CC4" w:rsidRDefault="008A3BA9" w:rsidP="00B33612">
      <w:pPr>
        <w:jc w:val="center"/>
        <w:rPr>
          <w:sz w:val="28"/>
          <w:szCs w:val="28"/>
        </w:rPr>
      </w:pPr>
    </w:p>
    <w:sectPr w:rsidR="008A3BA9" w:rsidRPr="00764CC4" w:rsidSect="0099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8C" w:rsidRDefault="00A1158C" w:rsidP="008A3BA9">
      <w:r>
        <w:separator/>
      </w:r>
    </w:p>
  </w:endnote>
  <w:endnote w:type="continuationSeparator" w:id="0">
    <w:p w:rsidR="00A1158C" w:rsidRDefault="00A1158C" w:rsidP="008A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8C" w:rsidRDefault="00A1158C" w:rsidP="008A3BA9">
      <w:r>
        <w:separator/>
      </w:r>
    </w:p>
  </w:footnote>
  <w:footnote w:type="continuationSeparator" w:id="0">
    <w:p w:rsidR="00A1158C" w:rsidRDefault="00A1158C" w:rsidP="008A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29"/>
    <w:multiLevelType w:val="hybridMultilevel"/>
    <w:tmpl w:val="5DDE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3BDE"/>
    <w:multiLevelType w:val="hybridMultilevel"/>
    <w:tmpl w:val="9AFC48D8"/>
    <w:lvl w:ilvl="0" w:tplc="A03A4B3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6A2992"/>
    <w:multiLevelType w:val="hybridMultilevel"/>
    <w:tmpl w:val="A882F294"/>
    <w:lvl w:ilvl="0" w:tplc="8480A94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8A97202"/>
    <w:multiLevelType w:val="hybridMultilevel"/>
    <w:tmpl w:val="EDA460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6ED40FC"/>
    <w:multiLevelType w:val="hybridMultilevel"/>
    <w:tmpl w:val="AB76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7366"/>
    <w:multiLevelType w:val="hybridMultilevel"/>
    <w:tmpl w:val="750E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3F16"/>
    <w:multiLevelType w:val="hybridMultilevel"/>
    <w:tmpl w:val="3F644B34"/>
    <w:lvl w:ilvl="0" w:tplc="E3BE8224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1D640DA"/>
    <w:multiLevelType w:val="multilevel"/>
    <w:tmpl w:val="7A3A891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F1F6DFA"/>
    <w:multiLevelType w:val="hybridMultilevel"/>
    <w:tmpl w:val="E1064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EF1DD3"/>
    <w:multiLevelType w:val="hybridMultilevel"/>
    <w:tmpl w:val="57FC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47"/>
    <w:rsid w:val="00004582"/>
    <w:rsid w:val="0004764A"/>
    <w:rsid w:val="00065DEB"/>
    <w:rsid w:val="000900B4"/>
    <w:rsid w:val="000D4E19"/>
    <w:rsid w:val="000E15DC"/>
    <w:rsid w:val="000F2F94"/>
    <w:rsid w:val="000F7E10"/>
    <w:rsid w:val="00113B41"/>
    <w:rsid w:val="001C20C9"/>
    <w:rsid w:val="001D49DE"/>
    <w:rsid w:val="001E4847"/>
    <w:rsid w:val="002176FD"/>
    <w:rsid w:val="00223095"/>
    <w:rsid w:val="00276445"/>
    <w:rsid w:val="002A0179"/>
    <w:rsid w:val="002A0F79"/>
    <w:rsid w:val="002D6ED2"/>
    <w:rsid w:val="003272A2"/>
    <w:rsid w:val="00333690"/>
    <w:rsid w:val="00350038"/>
    <w:rsid w:val="00352B73"/>
    <w:rsid w:val="00362F30"/>
    <w:rsid w:val="00392537"/>
    <w:rsid w:val="00434510"/>
    <w:rsid w:val="004475CA"/>
    <w:rsid w:val="00451C02"/>
    <w:rsid w:val="00465D4C"/>
    <w:rsid w:val="00473FB4"/>
    <w:rsid w:val="004B2700"/>
    <w:rsid w:val="004E1330"/>
    <w:rsid w:val="004E679B"/>
    <w:rsid w:val="005146E3"/>
    <w:rsid w:val="00561C42"/>
    <w:rsid w:val="005A276D"/>
    <w:rsid w:val="005A38EF"/>
    <w:rsid w:val="005A79FB"/>
    <w:rsid w:val="006073CC"/>
    <w:rsid w:val="00607A4B"/>
    <w:rsid w:val="00646EAE"/>
    <w:rsid w:val="00661CBC"/>
    <w:rsid w:val="00674F5F"/>
    <w:rsid w:val="006D6B6A"/>
    <w:rsid w:val="006E5A1E"/>
    <w:rsid w:val="006F5656"/>
    <w:rsid w:val="007130AF"/>
    <w:rsid w:val="00725840"/>
    <w:rsid w:val="00764CC4"/>
    <w:rsid w:val="00774C92"/>
    <w:rsid w:val="007846EB"/>
    <w:rsid w:val="007F0DBD"/>
    <w:rsid w:val="00812107"/>
    <w:rsid w:val="008177FA"/>
    <w:rsid w:val="008A392F"/>
    <w:rsid w:val="008A3BA9"/>
    <w:rsid w:val="008C3C84"/>
    <w:rsid w:val="008D5A90"/>
    <w:rsid w:val="008E66B7"/>
    <w:rsid w:val="00932EA7"/>
    <w:rsid w:val="00952F91"/>
    <w:rsid w:val="00965699"/>
    <w:rsid w:val="00975112"/>
    <w:rsid w:val="00992860"/>
    <w:rsid w:val="00995FE5"/>
    <w:rsid w:val="009B5224"/>
    <w:rsid w:val="009D267D"/>
    <w:rsid w:val="00A1158C"/>
    <w:rsid w:val="00A15696"/>
    <w:rsid w:val="00A512F4"/>
    <w:rsid w:val="00AB4887"/>
    <w:rsid w:val="00AB70AF"/>
    <w:rsid w:val="00AC5A9A"/>
    <w:rsid w:val="00AF200C"/>
    <w:rsid w:val="00B33612"/>
    <w:rsid w:val="00BA2296"/>
    <w:rsid w:val="00BC0D60"/>
    <w:rsid w:val="00BD4B99"/>
    <w:rsid w:val="00C018DA"/>
    <w:rsid w:val="00C01939"/>
    <w:rsid w:val="00C27F1F"/>
    <w:rsid w:val="00CA628A"/>
    <w:rsid w:val="00CB2FE2"/>
    <w:rsid w:val="00D12811"/>
    <w:rsid w:val="00D23369"/>
    <w:rsid w:val="00D67CCE"/>
    <w:rsid w:val="00D715BB"/>
    <w:rsid w:val="00D7740E"/>
    <w:rsid w:val="00D929D8"/>
    <w:rsid w:val="00D93FAB"/>
    <w:rsid w:val="00DD4D6C"/>
    <w:rsid w:val="00E3158A"/>
    <w:rsid w:val="00E4576E"/>
    <w:rsid w:val="00E67B39"/>
    <w:rsid w:val="00EA6108"/>
    <w:rsid w:val="00EE301B"/>
    <w:rsid w:val="00EF2176"/>
    <w:rsid w:val="00F16CF8"/>
    <w:rsid w:val="00F629ED"/>
    <w:rsid w:val="00F979D4"/>
    <w:rsid w:val="00FB4785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6D4AE8-9FB2-4F46-A3CD-A7B55E2F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76F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67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27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512F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3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BA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3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BA9"/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646EA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646EAE"/>
    <w:rPr>
      <w:rFonts w:eastAsia="Times New Roman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15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bds3.org.ru/images/stories/docs/%D0%BF%D0%BE%D0%BB%D0%BE%D0%B6%D0%B5%D0%BD%D0%B8%D0%B5_%D0%BE_%D1%81%D1%82%D1%80%D1%83%D0%BA%D1%82%D1%83%D1%80%D0%B5_%D1%80%D0%B0%D0%B1%D0%BE%D1%87%D0%B5_%D0%BF%D1%80%D0%BE%D0%B3%D1%80%D0%B0%D0%BC%D0%BC%D1%8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3EF4-3DC4-41DC-A62C-C2920AD2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2</Pages>
  <Words>17941</Words>
  <Characters>102269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9</cp:revision>
  <dcterms:created xsi:type="dcterms:W3CDTF">2016-08-18T08:50:00Z</dcterms:created>
  <dcterms:modified xsi:type="dcterms:W3CDTF">2016-10-25T19:24:00Z</dcterms:modified>
</cp:coreProperties>
</file>